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F89B7" w14:textId="70CFDE62" w:rsidR="00655052" w:rsidRPr="00E35FAA" w:rsidRDefault="00655052" w:rsidP="00655052">
      <w:pPr>
        <w:spacing w:after="160" w:line="240" w:lineRule="auto"/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 w:rsidRPr="00E35FAA">
        <w:rPr>
          <w:rFonts w:eastAsia="Calibri" w:cs="Arial"/>
          <w:b/>
          <w:color w:val="000000" w:themeColor="text1"/>
          <w:sz w:val="24"/>
          <w:szCs w:val="24"/>
          <w:lang w:val="es-MX"/>
        </w:rPr>
        <w:t>Autónoma #1</w:t>
      </w:r>
    </w:p>
    <w:p w14:paraId="591B88BD" w14:textId="6301A01F" w:rsidR="00655052" w:rsidRPr="00655052" w:rsidRDefault="00655052" w:rsidP="00655052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center"/>
        <w:rPr>
          <w:rFonts w:cstheme="minorHAnsi"/>
          <w:color w:val="000000"/>
          <w:sz w:val="24"/>
          <w:szCs w:val="24"/>
          <w:lang w:val="es-ES"/>
        </w:rPr>
      </w:pPr>
      <w:r w:rsidRPr="00655052">
        <w:rPr>
          <w:rFonts w:cstheme="minorHAnsi"/>
          <w:b/>
          <w:color w:val="000000"/>
          <w:sz w:val="24"/>
          <w:szCs w:val="24"/>
          <w:lang w:val="es-ES"/>
        </w:rPr>
        <w:t xml:space="preserve">TEMA: </w:t>
      </w:r>
      <w:r w:rsidR="00AB00E5">
        <w:rPr>
          <w:rFonts w:cstheme="minorHAnsi"/>
          <w:color w:val="000000"/>
          <w:sz w:val="24"/>
          <w:szCs w:val="24"/>
          <w:lang w:val="es-ES"/>
        </w:rPr>
        <w:t xml:space="preserve">Studio 5000 Logix </w:t>
      </w:r>
      <w:proofErr w:type="spellStart"/>
      <w:r w:rsidR="00AB00E5">
        <w:rPr>
          <w:rFonts w:cstheme="minorHAnsi"/>
          <w:color w:val="000000"/>
          <w:sz w:val="24"/>
          <w:szCs w:val="24"/>
          <w:lang w:val="es-ES"/>
        </w:rPr>
        <w:t>Designer</w:t>
      </w:r>
      <w:proofErr w:type="spellEnd"/>
      <w:r w:rsidR="00813B16">
        <w:rPr>
          <w:rFonts w:cstheme="minorHAnsi"/>
          <w:color w:val="000000"/>
          <w:sz w:val="24"/>
          <w:szCs w:val="24"/>
          <w:lang w:val="es-ES"/>
        </w:rPr>
        <w:t xml:space="preserve"> </w:t>
      </w:r>
    </w:p>
    <w:p w14:paraId="1059B1CD" w14:textId="77777777" w:rsidR="00655052" w:rsidRPr="00655052" w:rsidRDefault="00655052" w:rsidP="00655052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center"/>
        <w:rPr>
          <w:rFonts w:cstheme="minorHAnsi"/>
          <w:color w:val="000000"/>
          <w:sz w:val="24"/>
          <w:szCs w:val="24"/>
          <w:lang w:val="es-ES"/>
        </w:rPr>
      </w:pPr>
    </w:p>
    <w:p w14:paraId="5C06B19B" w14:textId="77777777" w:rsidR="00655052" w:rsidRPr="00350EAF" w:rsidRDefault="00655052" w:rsidP="003D4882">
      <w:pPr>
        <w:pStyle w:val="ListParagraph"/>
        <w:numPr>
          <w:ilvl w:val="0"/>
          <w:numId w:val="22"/>
        </w:numPr>
        <w:spacing w:after="160"/>
        <w:rPr>
          <w:rFonts w:eastAsia="Calibri" w:cstheme="minorHAnsi"/>
          <w:b/>
          <w:color w:val="000000" w:themeColor="text1"/>
          <w:sz w:val="24"/>
          <w:szCs w:val="24"/>
          <w:lang w:val="es-MX"/>
        </w:rPr>
      </w:pPr>
      <w:r w:rsidRPr="00350EAF">
        <w:rPr>
          <w:rFonts w:eastAsia="Calibri" w:cstheme="minorHAnsi"/>
          <w:b/>
          <w:color w:val="000000" w:themeColor="text1"/>
          <w:sz w:val="24"/>
          <w:szCs w:val="24"/>
          <w:lang w:val="es-MX"/>
        </w:rPr>
        <w:t>Objetivos</w:t>
      </w:r>
    </w:p>
    <w:p w14:paraId="07D860A0" w14:textId="77777777" w:rsidR="00655052" w:rsidRPr="00350EAF" w:rsidRDefault="00655052" w:rsidP="00655052">
      <w:pPr>
        <w:pStyle w:val="ListParagraph"/>
        <w:numPr>
          <w:ilvl w:val="1"/>
          <w:numId w:val="4"/>
        </w:numPr>
        <w:spacing w:after="160" w:line="360" w:lineRule="auto"/>
        <w:rPr>
          <w:rFonts w:eastAsia="Calibri" w:cstheme="minorHAnsi"/>
          <w:b/>
          <w:color w:val="000000" w:themeColor="text1"/>
          <w:sz w:val="24"/>
          <w:szCs w:val="24"/>
          <w:lang w:val="es-MX"/>
        </w:rPr>
      </w:pPr>
      <w:r w:rsidRPr="00350EAF">
        <w:rPr>
          <w:rFonts w:eastAsia="Calibri" w:cstheme="minorHAnsi"/>
          <w:b/>
          <w:color w:val="000000" w:themeColor="text1"/>
          <w:sz w:val="24"/>
          <w:szCs w:val="24"/>
          <w:lang w:val="es-MX"/>
        </w:rPr>
        <w:t xml:space="preserve">Objetivo general </w:t>
      </w:r>
    </w:p>
    <w:p w14:paraId="12FFA163" w14:textId="662C9BB5" w:rsidR="00655052" w:rsidRPr="00350EAF" w:rsidRDefault="00655052" w:rsidP="00655052">
      <w:pPr>
        <w:pStyle w:val="ListParagraph"/>
        <w:spacing w:before="240"/>
        <w:ind w:left="708"/>
        <w:jc w:val="both"/>
        <w:rPr>
          <w:rFonts w:cstheme="minorHAnsi"/>
          <w:color w:val="000000" w:themeColor="text1"/>
          <w:sz w:val="24"/>
          <w:szCs w:val="24"/>
          <w:lang w:val="es-MX"/>
        </w:rPr>
      </w:pPr>
      <w:r w:rsidRPr="00350EAF">
        <w:rPr>
          <w:rFonts w:cstheme="minorHAnsi"/>
          <w:color w:val="000000" w:themeColor="text1"/>
          <w:sz w:val="24"/>
          <w:szCs w:val="24"/>
          <w:lang w:val="es-MX"/>
        </w:rPr>
        <w:t>Elaborar programación</w:t>
      </w:r>
      <w:r w:rsidR="001954DD">
        <w:rPr>
          <w:rFonts w:cstheme="minorHAnsi"/>
          <w:color w:val="000000" w:themeColor="text1"/>
          <w:sz w:val="24"/>
          <w:szCs w:val="24"/>
          <w:lang w:val="es-MX"/>
        </w:rPr>
        <w:t xml:space="preserve"> ladder </w:t>
      </w:r>
      <w:r w:rsidRPr="00350EAF">
        <w:rPr>
          <w:rFonts w:cstheme="minorHAnsi"/>
          <w:color w:val="000000" w:themeColor="text1"/>
          <w:sz w:val="24"/>
          <w:szCs w:val="24"/>
          <w:lang w:val="es-MX"/>
        </w:rPr>
        <w:t xml:space="preserve">utilizando </w:t>
      </w:r>
      <w:r>
        <w:rPr>
          <w:rFonts w:cstheme="minorHAnsi"/>
          <w:color w:val="000000" w:themeColor="text1"/>
          <w:sz w:val="24"/>
          <w:szCs w:val="24"/>
          <w:lang w:val="es-MX"/>
        </w:rPr>
        <w:t xml:space="preserve">un </w:t>
      </w:r>
      <w:r w:rsidRPr="00350EAF">
        <w:rPr>
          <w:rFonts w:cstheme="minorHAnsi"/>
          <w:color w:val="000000" w:themeColor="text1"/>
          <w:sz w:val="24"/>
          <w:szCs w:val="24"/>
          <w:lang w:val="es-MX"/>
        </w:rPr>
        <w:t xml:space="preserve">controlador </w:t>
      </w:r>
      <w:r>
        <w:rPr>
          <w:rFonts w:cstheme="minorHAnsi"/>
          <w:color w:val="000000" w:themeColor="text1"/>
          <w:sz w:val="24"/>
          <w:szCs w:val="24"/>
          <w:lang w:val="es-MX"/>
        </w:rPr>
        <w:t>de</w:t>
      </w:r>
      <w:r w:rsidRPr="00350EAF">
        <w:rPr>
          <w:rFonts w:cstheme="minorHAnsi"/>
          <w:color w:val="000000" w:themeColor="text1"/>
          <w:sz w:val="24"/>
          <w:szCs w:val="24"/>
          <w:lang w:val="es-MX"/>
        </w:rPr>
        <w:t xml:space="preserve"> un </w:t>
      </w:r>
      <w:proofErr w:type="spellStart"/>
      <w:r w:rsidRPr="00350EAF">
        <w:rPr>
          <w:rFonts w:cstheme="minorHAnsi"/>
          <w:color w:val="000000" w:themeColor="text1"/>
          <w:sz w:val="24"/>
          <w:szCs w:val="24"/>
          <w:lang w:val="es-MX"/>
        </w:rPr>
        <w:t>backplane</w:t>
      </w:r>
      <w:proofErr w:type="spellEnd"/>
      <w:r w:rsidRPr="00350EAF">
        <w:rPr>
          <w:rFonts w:cstheme="minorHAnsi"/>
          <w:color w:val="000000" w:themeColor="text1"/>
          <w:sz w:val="24"/>
          <w:szCs w:val="24"/>
          <w:lang w:val="es-MX"/>
        </w:rPr>
        <w:t xml:space="preserve"> virtual para la realización de aplicaciones industriales.</w:t>
      </w:r>
    </w:p>
    <w:p w14:paraId="73DEFC79" w14:textId="77777777" w:rsidR="00655052" w:rsidRPr="00350EAF" w:rsidRDefault="00655052" w:rsidP="00655052">
      <w:pPr>
        <w:pStyle w:val="ListParagraph"/>
        <w:numPr>
          <w:ilvl w:val="1"/>
          <w:numId w:val="4"/>
        </w:numPr>
        <w:spacing w:after="160" w:line="360" w:lineRule="auto"/>
        <w:rPr>
          <w:rFonts w:eastAsia="Calibri" w:cstheme="minorHAnsi"/>
          <w:b/>
          <w:color w:val="000000" w:themeColor="text1"/>
          <w:sz w:val="24"/>
          <w:szCs w:val="24"/>
          <w:lang w:val="es-MX"/>
        </w:rPr>
      </w:pPr>
      <w:r w:rsidRPr="00350EAF">
        <w:rPr>
          <w:rFonts w:eastAsia="Calibri" w:cstheme="minorHAnsi"/>
          <w:b/>
          <w:color w:val="000000" w:themeColor="text1"/>
          <w:sz w:val="24"/>
          <w:szCs w:val="24"/>
          <w:lang w:val="es-MX"/>
        </w:rPr>
        <w:t xml:space="preserve"> Objetivos específicos</w:t>
      </w:r>
      <w:r w:rsidRPr="00350EAF">
        <w:rPr>
          <w:rFonts w:eastAsia="Calibri" w:cstheme="minorHAnsi"/>
          <w:b/>
          <w:color w:val="000000" w:themeColor="text1"/>
          <w:sz w:val="24"/>
          <w:szCs w:val="24"/>
          <w:lang w:val="es-MX"/>
        </w:rPr>
        <w:tab/>
      </w:r>
    </w:p>
    <w:p w14:paraId="4C889FEC" w14:textId="77777777" w:rsidR="00655052" w:rsidRPr="00350EAF" w:rsidRDefault="00655052" w:rsidP="00655052">
      <w:pPr>
        <w:numPr>
          <w:ilvl w:val="0"/>
          <w:numId w:val="17"/>
        </w:numPr>
        <w:spacing w:after="0"/>
        <w:ind w:right="-46"/>
        <w:jc w:val="both"/>
        <w:rPr>
          <w:rFonts w:cstheme="minorHAnsi"/>
          <w:sz w:val="24"/>
          <w:szCs w:val="24"/>
          <w:lang w:val="es-ES"/>
        </w:rPr>
      </w:pPr>
      <w:r w:rsidRPr="00350EAF">
        <w:rPr>
          <w:rFonts w:cstheme="minorHAnsi"/>
          <w:sz w:val="24"/>
          <w:szCs w:val="24"/>
          <w:lang w:val="es-ES"/>
        </w:rPr>
        <w:t>Identificar las herramientas que posee el software Studio 5000 para el manejo de controladores.</w:t>
      </w:r>
    </w:p>
    <w:p w14:paraId="306C0537" w14:textId="77777777" w:rsidR="00655052" w:rsidRPr="00350EAF" w:rsidRDefault="00655052" w:rsidP="00655052">
      <w:pPr>
        <w:numPr>
          <w:ilvl w:val="0"/>
          <w:numId w:val="17"/>
        </w:numPr>
        <w:spacing w:after="0"/>
        <w:ind w:right="-46"/>
        <w:jc w:val="both"/>
        <w:rPr>
          <w:rFonts w:cstheme="minorHAnsi"/>
          <w:sz w:val="24"/>
          <w:szCs w:val="24"/>
          <w:lang w:val="es-ES"/>
        </w:rPr>
      </w:pPr>
      <w:r w:rsidRPr="00350EAF">
        <w:rPr>
          <w:rFonts w:cstheme="minorHAnsi"/>
          <w:sz w:val="24"/>
          <w:szCs w:val="24"/>
          <w:lang w:val="es-ES"/>
        </w:rPr>
        <w:t xml:space="preserve">Diferenciar las partes el software Studio 5000 Logix </w:t>
      </w:r>
      <w:proofErr w:type="spellStart"/>
      <w:r w:rsidRPr="00350EAF">
        <w:rPr>
          <w:rFonts w:cstheme="minorHAnsi"/>
          <w:sz w:val="24"/>
          <w:szCs w:val="24"/>
          <w:lang w:val="es-ES"/>
        </w:rPr>
        <w:t>Emulate</w:t>
      </w:r>
      <w:proofErr w:type="spellEnd"/>
      <w:r w:rsidRPr="00350EAF">
        <w:rPr>
          <w:rFonts w:cstheme="minorHAnsi"/>
          <w:sz w:val="24"/>
          <w:szCs w:val="24"/>
          <w:lang w:val="es-ES"/>
        </w:rPr>
        <w:t xml:space="preserve"> para la creación de un </w:t>
      </w:r>
      <w:proofErr w:type="spellStart"/>
      <w:r w:rsidRPr="00350EAF">
        <w:rPr>
          <w:rFonts w:cstheme="minorHAnsi"/>
          <w:sz w:val="24"/>
          <w:szCs w:val="24"/>
          <w:lang w:val="es-ES"/>
        </w:rPr>
        <w:t>backplane</w:t>
      </w:r>
      <w:proofErr w:type="spellEnd"/>
      <w:r w:rsidRPr="00350EAF">
        <w:rPr>
          <w:rFonts w:cstheme="minorHAnsi"/>
          <w:sz w:val="24"/>
          <w:szCs w:val="24"/>
          <w:lang w:val="es-ES"/>
        </w:rPr>
        <w:t xml:space="preserve"> virtual. </w:t>
      </w:r>
    </w:p>
    <w:p w14:paraId="3B10D8B6" w14:textId="1322E07F" w:rsidR="00655052" w:rsidRPr="00350EAF" w:rsidRDefault="00655052" w:rsidP="00655052">
      <w:pPr>
        <w:numPr>
          <w:ilvl w:val="0"/>
          <w:numId w:val="17"/>
        </w:numPr>
        <w:spacing w:after="0"/>
        <w:ind w:right="-46"/>
        <w:jc w:val="both"/>
        <w:rPr>
          <w:rFonts w:cstheme="minorHAnsi"/>
          <w:sz w:val="24"/>
          <w:szCs w:val="24"/>
          <w:lang w:val="es-ES"/>
        </w:rPr>
      </w:pPr>
      <w:r w:rsidRPr="00350EAF">
        <w:rPr>
          <w:rFonts w:cstheme="minorHAnsi"/>
          <w:sz w:val="24"/>
          <w:szCs w:val="24"/>
          <w:lang w:val="es-ES"/>
        </w:rPr>
        <w:t xml:space="preserve">Analizar el funcionamiento de programación </w:t>
      </w:r>
      <w:r w:rsidR="001954DD">
        <w:rPr>
          <w:rFonts w:cstheme="minorHAnsi"/>
          <w:sz w:val="24"/>
          <w:szCs w:val="24"/>
          <w:lang w:val="es-ES"/>
        </w:rPr>
        <w:t>ladder</w:t>
      </w:r>
      <w:r w:rsidRPr="00350EAF">
        <w:rPr>
          <w:rFonts w:cstheme="minorHAnsi"/>
          <w:sz w:val="24"/>
          <w:szCs w:val="24"/>
          <w:lang w:val="es-ES"/>
        </w:rPr>
        <w:t xml:space="preserve"> mediante las herramientas del software Studio 5000.</w:t>
      </w:r>
    </w:p>
    <w:p w14:paraId="10568DC5" w14:textId="77777777" w:rsidR="00655052" w:rsidRPr="00350EAF" w:rsidRDefault="00655052" w:rsidP="00655052">
      <w:pPr>
        <w:spacing w:after="0"/>
        <w:ind w:left="720" w:right="-46"/>
        <w:jc w:val="both"/>
        <w:rPr>
          <w:rFonts w:cstheme="minorHAnsi"/>
          <w:sz w:val="24"/>
          <w:szCs w:val="24"/>
          <w:lang w:val="es-ES"/>
        </w:rPr>
      </w:pPr>
    </w:p>
    <w:p w14:paraId="63897543" w14:textId="77777777" w:rsidR="00655052" w:rsidRPr="00350EAF" w:rsidRDefault="00655052" w:rsidP="003D4882">
      <w:pPr>
        <w:pStyle w:val="ListParagraph"/>
        <w:numPr>
          <w:ilvl w:val="0"/>
          <w:numId w:val="22"/>
        </w:numPr>
        <w:spacing w:after="160"/>
        <w:rPr>
          <w:rFonts w:eastAsia="Calibri" w:cstheme="minorHAnsi"/>
          <w:b/>
          <w:color w:val="000000" w:themeColor="text1"/>
          <w:sz w:val="24"/>
          <w:szCs w:val="24"/>
          <w:lang w:val="es-MX"/>
        </w:rPr>
      </w:pPr>
      <w:r w:rsidRPr="00350EAF">
        <w:rPr>
          <w:rFonts w:eastAsia="Calibri" w:cstheme="minorHAnsi"/>
          <w:b/>
          <w:color w:val="000000" w:themeColor="text1"/>
          <w:sz w:val="24"/>
          <w:szCs w:val="24"/>
          <w:lang w:val="es-MX"/>
        </w:rPr>
        <w:t>Equipos y herramientas</w:t>
      </w:r>
    </w:p>
    <w:p w14:paraId="2B647C1C" w14:textId="77777777" w:rsidR="00655052" w:rsidRPr="00350EAF" w:rsidRDefault="00655052" w:rsidP="0065505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bookmarkStart w:id="0" w:name="_Hlk32947918"/>
      <w:r w:rsidRPr="00350EAF">
        <w:rPr>
          <w:rFonts w:cstheme="minorHAnsi"/>
          <w:sz w:val="24"/>
          <w:szCs w:val="24"/>
        </w:rPr>
        <w:t xml:space="preserve">Studio 5000 Logix </w:t>
      </w:r>
      <w:proofErr w:type="spellStart"/>
      <w:r w:rsidRPr="00350EAF">
        <w:rPr>
          <w:rFonts w:cstheme="minorHAnsi"/>
          <w:sz w:val="24"/>
          <w:szCs w:val="24"/>
        </w:rPr>
        <w:t>Designer</w:t>
      </w:r>
      <w:proofErr w:type="spellEnd"/>
    </w:p>
    <w:p w14:paraId="48F9FFCF" w14:textId="77777777" w:rsidR="00655052" w:rsidRPr="00350EAF" w:rsidRDefault="00655052" w:rsidP="0065505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50EAF">
        <w:rPr>
          <w:rFonts w:cstheme="minorHAnsi"/>
          <w:sz w:val="24"/>
          <w:szCs w:val="24"/>
        </w:rPr>
        <w:t xml:space="preserve">Studio 5000 Logix </w:t>
      </w:r>
      <w:proofErr w:type="spellStart"/>
      <w:r w:rsidRPr="00350EAF">
        <w:rPr>
          <w:rFonts w:cstheme="minorHAnsi"/>
          <w:sz w:val="24"/>
          <w:szCs w:val="24"/>
        </w:rPr>
        <w:t>Emulate</w:t>
      </w:r>
      <w:proofErr w:type="spellEnd"/>
    </w:p>
    <w:p w14:paraId="39D78689" w14:textId="77777777" w:rsidR="00655052" w:rsidRPr="00350EAF" w:rsidRDefault="00655052" w:rsidP="0065505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50EAF">
        <w:rPr>
          <w:rFonts w:cstheme="minorHAnsi"/>
          <w:sz w:val="24"/>
          <w:szCs w:val="24"/>
        </w:rPr>
        <w:t xml:space="preserve">RsLinx </w:t>
      </w:r>
      <w:proofErr w:type="spellStart"/>
      <w:r w:rsidRPr="00350EAF">
        <w:rPr>
          <w:rFonts w:cstheme="minorHAnsi"/>
          <w:sz w:val="24"/>
          <w:szCs w:val="24"/>
        </w:rPr>
        <w:t>Classic</w:t>
      </w:r>
      <w:proofErr w:type="spellEnd"/>
    </w:p>
    <w:p w14:paraId="1C51038C" w14:textId="77777777" w:rsidR="00655052" w:rsidRPr="00350EAF" w:rsidRDefault="00655052" w:rsidP="0065505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50EAF">
        <w:rPr>
          <w:rFonts w:cstheme="minorHAnsi"/>
          <w:sz w:val="24"/>
          <w:szCs w:val="24"/>
        </w:rPr>
        <w:t>Computadora</w:t>
      </w:r>
    </w:p>
    <w:bookmarkEnd w:id="0"/>
    <w:p w14:paraId="6B01DA2A" w14:textId="77777777" w:rsidR="00655052" w:rsidRPr="00350EAF" w:rsidRDefault="00655052" w:rsidP="0065505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50EAF">
        <w:rPr>
          <w:rFonts w:cstheme="minorHAnsi"/>
          <w:sz w:val="24"/>
          <w:szCs w:val="24"/>
        </w:rPr>
        <w:t>Cables Ethernet.</w:t>
      </w:r>
    </w:p>
    <w:p w14:paraId="411B61F6" w14:textId="05F20CBB" w:rsidR="00655052" w:rsidRPr="00350EAF" w:rsidRDefault="00655052" w:rsidP="0065505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50EAF">
        <w:rPr>
          <w:rFonts w:cstheme="minorHAnsi"/>
          <w:sz w:val="24"/>
          <w:szCs w:val="24"/>
        </w:rPr>
        <w:t xml:space="preserve">Switch </w:t>
      </w:r>
    </w:p>
    <w:p w14:paraId="4F992BD2" w14:textId="07BEEFA7" w:rsidR="00E35FAA" w:rsidRDefault="00E35FAA" w:rsidP="00E35FAA">
      <w:pPr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14:paraId="46A360C2" w14:textId="237E089E" w:rsidR="00AB00E5" w:rsidRDefault="00AB00E5" w:rsidP="003D4882">
      <w:pPr>
        <w:pStyle w:val="ListParagraph"/>
        <w:numPr>
          <w:ilvl w:val="0"/>
          <w:numId w:val="22"/>
        </w:numPr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Marco teórico </w:t>
      </w:r>
    </w:p>
    <w:p w14:paraId="3DF9C601" w14:textId="77777777" w:rsidR="00AB00E5" w:rsidRPr="006275B8" w:rsidRDefault="00AB00E5" w:rsidP="00AB00E5">
      <w:pPr>
        <w:rPr>
          <w:b/>
          <w:bCs/>
        </w:rPr>
      </w:pPr>
      <w:r w:rsidRPr="006275B8">
        <w:rPr>
          <w:b/>
          <w:bCs/>
        </w:rPr>
        <w:t xml:space="preserve">Elementos del diagrama de escalera </w:t>
      </w:r>
    </w:p>
    <w:p w14:paraId="322DE656" w14:textId="77777777" w:rsidR="00AB00E5" w:rsidRPr="006275B8" w:rsidRDefault="00AB00E5" w:rsidP="00AB00E5">
      <w:pPr>
        <w:rPr>
          <w:lang w:val="es-MX"/>
        </w:rPr>
      </w:pPr>
      <w:r w:rsidRPr="006275B8">
        <w:rPr>
          <w:lang w:val="es-MX"/>
        </w:rPr>
        <w:t>Se pueden agregar los siguientes tipos de bobinas desde el cuadro de herramientas:</w:t>
      </w:r>
    </w:p>
    <w:p w14:paraId="25EA4025" w14:textId="77777777" w:rsidR="00AB00E5" w:rsidRPr="006275B8" w:rsidRDefault="00AB00E5" w:rsidP="00AB00E5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61312" behindDoc="0" locked="0" layoutInCell="1" allowOverlap="1" wp14:anchorId="1318D17E" wp14:editId="3A299B20">
            <wp:simplePos x="0" y="0"/>
            <wp:positionH relativeFrom="column">
              <wp:posOffset>3342167</wp:posOffset>
            </wp:positionH>
            <wp:positionV relativeFrom="paragraph">
              <wp:posOffset>4105</wp:posOffset>
            </wp:positionV>
            <wp:extent cx="2095500" cy="31242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5B8">
        <w:rPr>
          <w:lang w:val="es-MX"/>
        </w:rPr>
        <w:t>Bobina directa.</w:t>
      </w:r>
    </w:p>
    <w:p w14:paraId="26AB892F" w14:textId="77777777" w:rsidR="00AB00E5" w:rsidRPr="006275B8" w:rsidRDefault="00AB00E5" w:rsidP="00AB00E5">
      <w:pPr>
        <w:pStyle w:val="ListParagraph"/>
        <w:numPr>
          <w:ilvl w:val="0"/>
          <w:numId w:val="30"/>
        </w:numPr>
        <w:rPr>
          <w:lang w:val="es-MX"/>
        </w:rPr>
      </w:pPr>
      <w:r w:rsidRPr="006275B8">
        <w:rPr>
          <w:lang w:val="es-MX"/>
        </w:rPr>
        <w:t>Bobina inversa.</w:t>
      </w:r>
    </w:p>
    <w:p w14:paraId="1DBA9D54" w14:textId="77777777" w:rsidR="00AB00E5" w:rsidRPr="006275B8" w:rsidRDefault="00AB00E5" w:rsidP="00AB00E5">
      <w:pPr>
        <w:pStyle w:val="ListParagraph"/>
        <w:numPr>
          <w:ilvl w:val="0"/>
          <w:numId w:val="30"/>
        </w:numPr>
        <w:rPr>
          <w:lang w:val="es-MX"/>
        </w:rPr>
      </w:pPr>
      <w:r w:rsidRPr="006275B8">
        <w:rPr>
          <w:lang w:val="es-MX"/>
        </w:rPr>
        <w:t>Bobina de ajuste (set).</w:t>
      </w:r>
    </w:p>
    <w:p w14:paraId="1B325D69" w14:textId="77777777" w:rsidR="00AB00E5" w:rsidRPr="006275B8" w:rsidRDefault="00AB00E5" w:rsidP="00AB00E5">
      <w:pPr>
        <w:pStyle w:val="ListParagraph"/>
        <w:numPr>
          <w:ilvl w:val="0"/>
          <w:numId w:val="30"/>
        </w:numPr>
        <w:rPr>
          <w:lang w:val="es-MX"/>
        </w:rPr>
      </w:pPr>
      <w:r w:rsidRPr="006275B8">
        <w:rPr>
          <w:lang w:val="es-MX"/>
        </w:rPr>
        <w:t>Bobina de restablecimiento (</w:t>
      </w:r>
      <w:proofErr w:type="spellStart"/>
      <w:r w:rsidRPr="006275B8">
        <w:rPr>
          <w:lang w:val="es-MX"/>
        </w:rPr>
        <w:t>reset</w:t>
      </w:r>
      <w:proofErr w:type="spellEnd"/>
      <w:r w:rsidRPr="006275B8">
        <w:rPr>
          <w:lang w:val="es-MX"/>
        </w:rPr>
        <w:t>).</w:t>
      </w:r>
    </w:p>
    <w:p w14:paraId="763639F7" w14:textId="77777777" w:rsidR="00AB00E5" w:rsidRPr="006275B8" w:rsidRDefault="00AB00E5" w:rsidP="00AB00E5">
      <w:pPr>
        <w:pStyle w:val="ListParagraph"/>
        <w:numPr>
          <w:ilvl w:val="0"/>
          <w:numId w:val="30"/>
        </w:numPr>
        <w:rPr>
          <w:lang w:val="es-MX"/>
        </w:rPr>
      </w:pPr>
      <w:r w:rsidRPr="006275B8">
        <w:rPr>
          <w:lang w:val="es-MX"/>
        </w:rPr>
        <w:t>Bobina de flanco ascendente de pulso.</w:t>
      </w:r>
    </w:p>
    <w:p w14:paraId="195ABB1C" w14:textId="77777777" w:rsidR="00AB00E5" w:rsidRPr="006275B8" w:rsidRDefault="00AB00E5" w:rsidP="00AB00E5">
      <w:pPr>
        <w:pStyle w:val="ListParagraph"/>
        <w:numPr>
          <w:ilvl w:val="0"/>
          <w:numId w:val="30"/>
        </w:numPr>
        <w:rPr>
          <w:lang w:val="es-MX"/>
        </w:rPr>
      </w:pPr>
      <w:r w:rsidRPr="006275B8">
        <w:rPr>
          <w:lang w:val="es-MX"/>
        </w:rPr>
        <w:t>Bobina de flanco descendente de pulso.</w:t>
      </w:r>
      <w:r w:rsidRPr="006275B8">
        <w:rPr>
          <w:noProof/>
        </w:rPr>
        <w:t xml:space="preserve"> </w:t>
      </w:r>
    </w:p>
    <w:p w14:paraId="48C8D6BF" w14:textId="77777777" w:rsidR="00AB00E5" w:rsidRPr="006275B8" w:rsidRDefault="00AB00E5" w:rsidP="00AB00E5">
      <w:pPr>
        <w:rPr>
          <w:lang w:val="es-MX"/>
        </w:rPr>
      </w:pPr>
      <w:r w:rsidRPr="006275B8">
        <w:rPr>
          <w:lang w:val="es-MX"/>
        </w:rPr>
        <w:t>Se pueden agregar los siguientes tipos de contactos desde el cuadro de herramientas:</w:t>
      </w:r>
    </w:p>
    <w:p w14:paraId="5BE3325B" w14:textId="77777777" w:rsidR="00AB00E5" w:rsidRPr="006275B8" w:rsidRDefault="00AB00E5" w:rsidP="00AB00E5">
      <w:pPr>
        <w:pStyle w:val="ListParagraph"/>
        <w:numPr>
          <w:ilvl w:val="0"/>
          <w:numId w:val="31"/>
        </w:numPr>
        <w:rPr>
          <w:lang w:val="es-MX"/>
        </w:rPr>
      </w:pPr>
      <w:r w:rsidRPr="006275B8">
        <w:rPr>
          <w:lang w:val="es-MX"/>
        </w:rPr>
        <w:t>Contacto directo.</w:t>
      </w:r>
    </w:p>
    <w:p w14:paraId="360FA626" w14:textId="77777777" w:rsidR="00AB00E5" w:rsidRPr="006275B8" w:rsidRDefault="00AB00E5" w:rsidP="00AB00E5">
      <w:pPr>
        <w:pStyle w:val="ListParagraph"/>
        <w:numPr>
          <w:ilvl w:val="0"/>
          <w:numId w:val="31"/>
        </w:numPr>
        <w:rPr>
          <w:lang w:val="es-MX"/>
        </w:rPr>
      </w:pPr>
      <w:r w:rsidRPr="006275B8">
        <w:rPr>
          <w:lang w:val="es-MX"/>
        </w:rPr>
        <w:t>Contacto inverso.</w:t>
      </w:r>
    </w:p>
    <w:p w14:paraId="1165D886" w14:textId="77777777" w:rsidR="00AB00E5" w:rsidRPr="006275B8" w:rsidRDefault="00AB00E5" w:rsidP="00AB00E5">
      <w:pPr>
        <w:pStyle w:val="ListParagraph"/>
        <w:numPr>
          <w:ilvl w:val="0"/>
          <w:numId w:val="31"/>
        </w:numPr>
        <w:rPr>
          <w:lang w:val="es-MX"/>
        </w:rPr>
      </w:pPr>
      <w:r w:rsidRPr="006275B8">
        <w:rPr>
          <w:lang w:val="es-MX"/>
        </w:rPr>
        <w:t>Contacto de flanco ascendente de pulso.</w:t>
      </w:r>
    </w:p>
    <w:p w14:paraId="0B30428F" w14:textId="77777777" w:rsidR="00AB00E5" w:rsidRPr="006275B8" w:rsidRDefault="00AB00E5" w:rsidP="00AB00E5">
      <w:pPr>
        <w:pStyle w:val="ListParagraph"/>
        <w:numPr>
          <w:ilvl w:val="0"/>
          <w:numId w:val="31"/>
        </w:numPr>
        <w:rPr>
          <w:lang w:val="es-MX"/>
        </w:rPr>
      </w:pPr>
      <w:r w:rsidRPr="006275B8">
        <w:rPr>
          <w:lang w:val="es-MX"/>
        </w:rPr>
        <w:t>Contacto de flanco descendente de pulso.</w:t>
      </w:r>
    </w:p>
    <w:p w14:paraId="55760C10" w14:textId="77777777" w:rsidR="00AB00E5" w:rsidRDefault="00AB00E5" w:rsidP="00AB00E5">
      <w:pPr>
        <w:pStyle w:val="ListParagraph"/>
        <w:spacing w:after="160" w:line="360" w:lineRule="auto"/>
        <w:ind w:left="1416"/>
        <w:rPr>
          <w:rFonts w:cstheme="minorHAnsi"/>
          <w:i/>
          <w:iCs/>
          <w:color w:val="000000" w:themeColor="text1"/>
        </w:rPr>
      </w:pPr>
    </w:p>
    <w:p w14:paraId="2CB9B0C8" w14:textId="77777777" w:rsidR="00AB00E5" w:rsidRDefault="00AB00E5" w:rsidP="00AB00E5">
      <w:pPr>
        <w:pStyle w:val="ListParagraph"/>
        <w:spacing w:after="160" w:line="360" w:lineRule="auto"/>
        <w:ind w:left="4956"/>
        <w:rPr>
          <w:rFonts w:cstheme="minorHAnsi"/>
          <w:i/>
          <w:iCs/>
          <w:color w:val="000000" w:themeColor="text1"/>
        </w:rPr>
      </w:pPr>
    </w:p>
    <w:p w14:paraId="6ABFC2DE" w14:textId="77777777" w:rsidR="00AB00E5" w:rsidRPr="001944AE" w:rsidRDefault="00AB00E5" w:rsidP="00AB00E5">
      <w:pPr>
        <w:spacing w:after="160" w:line="360" w:lineRule="auto"/>
        <w:ind w:left="4956" w:firstLine="708"/>
        <w:rPr>
          <w:rFonts w:cstheme="minorHAnsi"/>
          <w:bCs/>
          <w:color w:val="000000" w:themeColor="text1"/>
        </w:rPr>
      </w:pPr>
      <w:r w:rsidRPr="001944AE">
        <w:rPr>
          <w:rFonts w:cstheme="minorHAnsi"/>
          <w:i/>
          <w:iCs/>
          <w:color w:val="000000" w:themeColor="text1"/>
        </w:rPr>
        <w:t xml:space="preserve">Figura </w:t>
      </w:r>
      <w:r>
        <w:rPr>
          <w:rFonts w:cstheme="minorHAnsi"/>
          <w:i/>
          <w:iCs/>
          <w:color w:val="000000" w:themeColor="text1"/>
        </w:rPr>
        <w:t>5</w:t>
      </w:r>
      <w:r w:rsidRPr="001944AE">
        <w:rPr>
          <w:rFonts w:cstheme="minorHAnsi"/>
          <w:i/>
          <w:iCs/>
          <w:color w:val="000000" w:themeColor="text1"/>
        </w:rPr>
        <w:t xml:space="preserve">. </w:t>
      </w:r>
      <w:r>
        <w:rPr>
          <w:rFonts w:cstheme="minorHAnsi"/>
          <w:i/>
          <w:iCs/>
          <w:color w:val="000000" w:themeColor="text1"/>
        </w:rPr>
        <w:t xml:space="preserve">Elementos de CCW </w:t>
      </w:r>
    </w:p>
    <w:p w14:paraId="59A3B329" w14:textId="77777777" w:rsidR="00AB00E5" w:rsidRDefault="00AB00E5" w:rsidP="00AB00E5">
      <w:pPr>
        <w:spacing w:after="160" w:line="360" w:lineRule="auto"/>
        <w:rPr>
          <w:rFonts w:cstheme="minorHAnsi"/>
          <w:bCs/>
          <w:color w:val="000000" w:themeColor="text1"/>
          <w:lang w:val="es-MX"/>
        </w:rPr>
      </w:pPr>
    </w:p>
    <w:p w14:paraId="781D170A" w14:textId="77777777" w:rsidR="00AB00E5" w:rsidRPr="006C26CD" w:rsidRDefault="00AB00E5" w:rsidP="00AB00E5">
      <w:pPr>
        <w:spacing w:after="160" w:line="360" w:lineRule="auto"/>
        <w:rPr>
          <w:rFonts w:cstheme="minorHAnsi"/>
          <w:bCs/>
          <w:color w:val="000000" w:themeColor="text1"/>
          <w:u w:val="single"/>
          <w:lang w:val="es-MX"/>
        </w:rPr>
      </w:pPr>
      <w:r w:rsidRPr="006C26CD">
        <w:rPr>
          <w:rFonts w:cstheme="minorHAnsi"/>
          <w:bCs/>
          <w:color w:val="000000" w:themeColor="text1"/>
          <w:u w:val="single"/>
          <w:lang w:val="es-MX"/>
        </w:rPr>
        <w:t>Agrupación de contactos en serie (AND)</w:t>
      </w:r>
    </w:p>
    <w:p w14:paraId="0F09D119" w14:textId="77777777" w:rsidR="00AB00E5" w:rsidRPr="006C26CD" w:rsidRDefault="00AB00E5" w:rsidP="00AB00E5">
      <w:pPr>
        <w:spacing w:after="160" w:line="360" w:lineRule="auto"/>
        <w:jc w:val="center"/>
        <w:rPr>
          <w:rFonts w:cstheme="minorHAnsi"/>
          <w:bCs/>
          <w:color w:val="000000" w:themeColor="text1"/>
          <w:lang w:val="es-MX"/>
        </w:rPr>
      </w:pPr>
      <w:r w:rsidRPr="006C26CD">
        <w:rPr>
          <w:rFonts w:cstheme="minorHAnsi"/>
          <w:bCs/>
          <w:noProof/>
          <w:color w:val="000000" w:themeColor="text1"/>
          <w:lang w:eastAsia="es-EC"/>
        </w:rPr>
        <w:drawing>
          <wp:inline distT="0" distB="0" distL="0" distR="0" wp14:anchorId="6930F7FC" wp14:editId="16A664D4">
            <wp:extent cx="3638550" cy="945477"/>
            <wp:effectExtent l="0" t="0" r="0" b="7620"/>
            <wp:docPr id="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3503" b="13908"/>
                    <a:stretch/>
                  </pic:blipFill>
                  <pic:spPr>
                    <a:xfrm>
                      <a:off x="0" y="0"/>
                      <a:ext cx="3665794" cy="9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664E" w14:textId="77777777" w:rsidR="00AB00E5" w:rsidRPr="000168E4" w:rsidRDefault="00AB00E5" w:rsidP="00AB00E5">
      <w:pPr>
        <w:spacing w:after="160" w:line="360" w:lineRule="auto"/>
        <w:rPr>
          <w:rFonts w:cstheme="minorHAnsi"/>
          <w:bCs/>
          <w:color w:val="000000" w:themeColor="text1"/>
          <w:u w:val="single"/>
          <w:lang w:val="es-MX"/>
        </w:rPr>
      </w:pPr>
      <w:r w:rsidRPr="006C26CD">
        <w:rPr>
          <w:rFonts w:cstheme="minorHAnsi"/>
          <w:bCs/>
          <w:color w:val="000000" w:themeColor="text1"/>
          <w:u w:val="single"/>
          <w:lang w:val="es-MX"/>
        </w:rPr>
        <w:t>Agrupación de contactos en paralelo (OR)</w:t>
      </w:r>
    </w:p>
    <w:p w14:paraId="5F0C76FB" w14:textId="77777777" w:rsidR="00AB00E5" w:rsidRDefault="00AB00E5" w:rsidP="00AB00E5">
      <w:pPr>
        <w:spacing w:after="160" w:line="360" w:lineRule="auto"/>
        <w:jc w:val="center"/>
        <w:rPr>
          <w:rFonts w:cstheme="minorHAnsi"/>
          <w:bCs/>
          <w:color w:val="000000" w:themeColor="text1"/>
          <w:lang w:val="es-MX"/>
        </w:rPr>
      </w:pPr>
      <w:r w:rsidRPr="006C26CD">
        <w:rPr>
          <w:rFonts w:cstheme="minorHAnsi"/>
          <w:bCs/>
          <w:noProof/>
          <w:color w:val="000000" w:themeColor="text1"/>
          <w:lang w:eastAsia="es-EC"/>
        </w:rPr>
        <w:drawing>
          <wp:inline distT="0" distB="0" distL="0" distR="0" wp14:anchorId="0876CA2C" wp14:editId="5036B374">
            <wp:extent cx="3438525" cy="964221"/>
            <wp:effectExtent l="0" t="0" r="0" b="7620"/>
            <wp:docPr id="5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25000" r="7958" b="15625"/>
                    <a:stretch/>
                  </pic:blipFill>
                  <pic:spPr>
                    <a:xfrm>
                      <a:off x="0" y="0"/>
                      <a:ext cx="3467430" cy="9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14F" w14:textId="77777777" w:rsidR="00AB00E5" w:rsidRDefault="00AB00E5" w:rsidP="00AB00E5">
      <w:pPr>
        <w:spacing w:after="160" w:line="360" w:lineRule="auto"/>
        <w:rPr>
          <w:rFonts w:cstheme="minorHAnsi"/>
          <w:bCs/>
          <w:color w:val="000000" w:themeColor="text1"/>
          <w:u w:val="single"/>
          <w:lang w:val="es-MX"/>
        </w:rPr>
      </w:pPr>
      <w:r w:rsidRPr="006C26CD">
        <w:rPr>
          <w:rFonts w:cstheme="minorHAnsi"/>
          <w:bCs/>
          <w:color w:val="000000" w:themeColor="text1"/>
          <w:u w:val="single"/>
          <w:lang w:val="es-MX"/>
        </w:rPr>
        <w:t>Errores comunes del diagrama escalera</w:t>
      </w:r>
    </w:p>
    <w:p w14:paraId="59CB03A4" w14:textId="77777777" w:rsidR="00AB00E5" w:rsidRPr="006C26CD" w:rsidRDefault="00AB00E5" w:rsidP="00AB00E5">
      <w:pPr>
        <w:pStyle w:val="ListParagraph"/>
        <w:numPr>
          <w:ilvl w:val="0"/>
          <w:numId w:val="32"/>
        </w:numPr>
        <w:spacing w:after="160" w:line="360" w:lineRule="auto"/>
        <w:rPr>
          <w:rFonts w:cstheme="minorHAnsi"/>
          <w:bCs/>
          <w:color w:val="000000" w:themeColor="text1"/>
          <w:lang w:val="es-MX"/>
        </w:rPr>
      </w:pPr>
      <w:r w:rsidRPr="006C26CD">
        <w:rPr>
          <w:rFonts w:cstheme="minorHAnsi"/>
          <w:bCs/>
          <w:color w:val="000000" w:themeColor="text1"/>
          <w:lang w:val="es-MX"/>
        </w:rPr>
        <w:t>Conexiones de bobina en serie</w:t>
      </w:r>
      <w:r>
        <w:rPr>
          <w:rFonts w:cstheme="minorHAnsi"/>
          <w:bCs/>
          <w:color w:val="000000" w:themeColor="text1"/>
          <w:lang w:val="es-MX"/>
        </w:rPr>
        <w:t>.</w:t>
      </w:r>
    </w:p>
    <w:p w14:paraId="5C5792CD" w14:textId="77777777" w:rsidR="00AB00E5" w:rsidRDefault="00AB00E5" w:rsidP="00AB00E5">
      <w:pPr>
        <w:spacing w:after="160" w:line="360" w:lineRule="auto"/>
        <w:jc w:val="center"/>
        <w:rPr>
          <w:rFonts w:cstheme="minorHAnsi"/>
          <w:bCs/>
          <w:color w:val="000000" w:themeColor="text1"/>
          <w:u w:val="single"/>
          <w:lang w:val="es-MX"/>
        </w:rPr>
      </w:pPr>
      <w:r w:rsidRPr="006C26CD">
        <w:rPr>
          <w:rFonts w:cstheme="minorHAnsi"/>
          <w:bCs/>
          <w:noProof/>
          <w:color w:val="000000" w:themeColor="text1"/>
          <w:u w:val="single"/>
          <w:lang w:eastAsia="es-EC"/>
        </w:rPr>
        <w:lastRenderedPageBreak/>
        <w:drawing>
          <wp:inline distT="0" distB="0" distL="0" distR="0" wp14:anchorId="5D8F4F31" wp14:editId="5DDDF3C6">
            <wp:extent cx="3238500" cy="1487016"/>
            <wp:effectExtent l="0" t="0" r="0" b="0"/>
            <wp:docPr id="57" name="Picture 4" descr="Resultado de imagen para bobinas set y 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Resultado de imagen para bobinas set y rese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3256543" cy="1495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7B5B7" w14:textId="77777777" w:rsidR="00AB00E5" w:rsidRPr="006C26CD" w:rsidRDefault="00AB00E5" w:rsidP="00AB00E5">
      <w:pPr>
        <w:pStyle w:val="ListParagraph"/>
        <w:numPr>
          <w:ilvl w:val="0"/>
          <w:numId w:val="32"/>
        </w:numPr>
        <w:spacing w:after="160" w:line="360" w:lineRule="auto"/>
        <w:rPr>
          <w:rFonts w:cstheme="minorHAnsi"/>
          <w:bCs/>
          <w:color w:val="000000" w:themeColor="text1"/>
          <w:lang w:val="es-MX"/>
        </w:rPr>
      </w:pPr>
      <w:r w:rsidRPr="006C26CD">
        <w:rPr>
          <w:rFonts w:cstheme="minorHAnsi"/>
          <w:bCs/>
          <w:color w:val="000000" w:themeColor="text1"/>
          <w:lang w:val="es-MX"/>
        </w:rPr>
        <w:t>La conexión en paralelo con un dispositivo vacío no está permitida</w:t>
      </w:r>
      <w:r>
        <w:rPr>
          <w:rFonts w:cstheme="minorHAnsi"/>
          <w:bCs/>
          <w:color w:val="000000" w:themeColor="text1"/>
          <w:lang w:val="es-MX"/>
        </w:rPr>
        <w:t>.</w:t>
      </w:r>
    </w:p>
    <w:p w14:paraId="0AF2EEE5" w14:textId="77777777" w:rsidR="00AB00E5" w:rsidRDefault="00AB00E5" w:rsidP="00AB00E5">
      <w:pPr>
        <w:spacing w:after="160" w:line="360" w:lineRule="auto"/>
        <w:rPr>
          <w:rFonts w:cstheme="minorHAnsi"/>
          <w:bCs/>
          <w:color w:val="000000" w:themeColor="text1"/>
          <w:u w:val="single"/>
          <w:lang w:val="es-MX"/>
        </w:rPr>
      </w:pPr>
      <w:r>
        <w:rPr>
          <w:rFonts w:cstheme="minorHAnsi"/>
          <w:bCs/>
          <w:noProof/>
          <w:color w:val="000000" w:themeColor="text1"/>
          <w:u w:val="single"/>
          <w:lang w:eastAsia="es-EC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DDDF21" wp14:editId="28C5B38E">
                <wp:simplePos x="0" y="0"/>
                <wp:positionH relativeFrom="column">
                  <wp:posOffset>291465</wp:posOffset>
                </wp:positionH>
                <wp:positionV relativeFrom="paragraph">
                  <wp:posOffset>8891</wp:posOffset>
                </wp:positionV>
                <wp:extent cx="4333875" cy="742950"/>
                <wp:effectExtent l="0" t="0" r="9525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742950"/>
                          <a:chOff x="0" y="0"/>
                          <a:chExt cx="4529455" cy="860425"/>
                        </a:xfrm>
                      </wpg:grpSpPr>
                      <pic:pic xmlns:pic="http://schemas.openxmlformats.org/drawingml/2006/picture">
                        <pic:nvPicPr>
                          <pic:cNvPr id="52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470" cy="860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799" r="6629"/>
                          <a:stretch/>
                        </pic:blipFill>
                        <pic:spPr>
                          <a:xfrm>
                            <a:off x="2657475" y="9525"/>
                            <a:ext cx="1871980" cy="744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DA781" id="Group 50" o:spid="_x0000_s1026" style="position:absolute;margin-left:22.95pt;margin-top:.7pt;width:341.25pt;height:58.5pt;z-index:251660288;mso-width-relative:margin;mso-height-relative:margin" coordsize="45294,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23634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">
                  <v:imagedata r:id="rId18" o:title=""/>
                </v:shape>
                <v:shape id="Imagen 13" o:spid="_x0000_s1028" type="#_x0000_t75" style="position:absolute;left:26574;top:95;width:18720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">
                  <v:imagedata r:id="rId19" o:title="" cropleft="5767f" cropright="4344f"/>
                </v:shape>
              </v:group>
            </w:pict>
          </mc:Fallback>
        </mc:AlternateContent>
      </w:r>
    </w:p>
    <w:p w14:paraId="24C390A0" w14:textId="77777777" w:rsidR="00AB00E5" w:rsidRDefault="00AB00E5" w:rsidP="00AB00E5">
      <w:pPr>
        <w:spacing w:after="160" w:line="360" w:lineRule="auto"/>
        <w:rPr>
          <w:rFonts w:cstheme="minorHAnsi"/>
          <w:bCs/>
          <w:color w:val="000000" w:themeColor="text1"/>
          <w:u w:val="single"/>
          <w:lang w:val="es-MX"/>
        </w:rPr>
      </w:pPr>
      <w:r>
        <w:rPr>
          <w:rFonts w:cstheme="minorHAnsi"/>
          <w:bCs/>
          <w:color w:val="000000" w:themeColor="text1"/>
          <w:u w:val="single"/>
          <w:lang w:val="es-MX"/>
        </w:rPr>
        <w:t xml:space="preserve">        </w:t>
      </w:r>
    </w:p>
    <w:p w14:paraId="7D8FFDE6" w14:textId="77777777" w:rsidR="00AB00E5" w:rsidRDefault="00AB00E5" w:rsidP="00AB00E5">
      <w:pPr>
        <w:spacing w:after="160" w:line="360" w:lineRule="auto"/>
        <w:rPr>
          <w:rFonts w:cstheme="minorHAnsi"/>
          <w:bCs/>
          <w:color w:val="000000" w:themeColor="text1"/>
          <w:u w:val="single"/>
          <w:lang w:val="es-MX"/>
        </w:rPr>
      </w:pPr>
    </w:p>
    <w:p w14:paraId="180C4E1A" w14:textId="77777777" w:rsidR="00AB00E5" w:rsidRPr="006C26CD" w:rsidRDefault="00AB00E5" w:rsidP="00AB00E5">
      <w:pPr>
        <w:pStyle w:val="ListParagraph"/>
        <w:numPr>
          <w:ilvl w:val="0"/>
          <w:numId w:val="32"/>
        </w:numPr>
        <w:spacing w:after="160" w:line="360" w:lineRule="auto"/>
        <w:rPr>
          <w:rFonts w:cstheme="minorHAnsi"/>
          <w:bCs/>
          <w:color w:val="000000" w:themeColor="text1"/>
          <w:lang w:val="es-MX"/>
        </w:rPr>
      </w:pPr>
      <w:r w:rsidRPr="006C26CD">
        <w:rPr>
          <w:rFonts w:cstheme="minorHAnsi"/>
          <w:bCs/>
          <w:color w:val="000000" w:themeColor="text1"/>
          <w:lang w:val="es-MX"/>
        </w:rPr>
        <w:t>No existe un dispositivo en el bloque intermedio</w:t>
      </w:r>
      <w:r>
        <w:rPr>
          <w:rFonts w:cstheme="minorHAnsi"/>
          <w:bCs/>
          <w:color w:val="000000" w:themeColor="text1"/>
          <w:lang w:val="es-MX"/>
        </w:rPr>
        <w:t>.</w:t>
      </w:r>
    </w:p>
    <w:p w14:paraId="2B1D0481" w14:textId="77777777" w:rsidR="00AB00E5" w:rsidRDefault="00AB00E5" w:rsidP="00AB00E5">
      <w:pPr>
        <w:spacing w:after="160" w:line="360" w:lineRule="auto"/>
        <w:jc w:val="center"/>
        <w:rPr>
          <w:rFonts w:cstheme="minorHAnsi"/>
          <w:bCs/>
          <w:color w:val="000000" w:themeColor="text1"/>
          <w:lang w:val="es-MX"/>
        </w:rPr>
      </w:pPr>
      <w:r w:rsidRPr="006C26CD">
        <w:rPr>
          <w:rFonts w:cstheme="minorHAnsi"/>
          <w:bCs/>
          <w:noProof/>
          <w:color w:val="000000" w:themeColor="text1"/>
          <w:lang w:eastAsia="es-EC"/>
        </w:rPr>
        <w:drawing>
          <wp:inline distT="0" distB="0" distL="0" distR="0" wp14:anchorId="43861BC3" wp14:editId="0AE3E521">
            <wp:extent cx="2028825" cy="846194"/>
            <wp:effectExtent l="0" t="0" r="0" b="0"/>
            <wp:docPr id="5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5409" cy="8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02A" w14:textId="77777777" w:rsidR="00AB00E5" w:rsidRDefault="00AB00E5" w:rsidP="00AB00E5">
      <w:pPr>
        <w:pStyle w:val="ListParagraph"/>
        <w:numPr>
          <w:ilvl w:val="0"/>
          <w:numId w:val="32"/>
        </w:numPr>
        <w:spacing w:after="160" w:line="360" w:lineRule="auto"/>
        <w:rPr>
          <w:rFonts w:cstheme="minorHAnsi"/>
          <w:bCs/>
          <w:color w:val="000000" w:themeColor="text1"/>
          <w:lang w:val="es-MX"/>
        </w:rPr>
      </w:pPr>
      <w:r w:rsidRPr="006C26CD">
        <w:rPr>
          <w:rFonts w:cstheme="minorHAnsi"/>
          <w:bCs/>
          <w:color w:val="000000" w:themeColor="text1"/>
          <w:lang w:val="es-MX"/>
        </w:rPr>
        <w:t>No se permite repetir las bobinas, los contactos sí.</w:t>
      </w:r>
    </w:p>
    <w:p w14:paraId="793B80AE" w14:textId="77777777" w:rsidR="00AB00E5" w:rsidRDefault="00AB00E5" w:rsidP="00AB00E5">
      <w:pPr>
        <w:pStyle w:val="ListParagraph"/>
        <w:spacing w:after="160" w:line="360" w:lineRule="auto"/>
        <w:rPr>
          <w:rFonts w:cstheme="minorHAnsi"/>
          <w:bCs/>
          <w:color w:val="000000" w:themeColor="text1"/>
          <w:lang w:val="es-MX"/>
        </w:rPr>
      </w:pPr>
    </w:p>
    <w:p w14:paraId="7AC4809A" w14:textId="77777777" w:rsidR="00AB00E5" w:rsidRDefault="00AB00E5" w:rsidP="00AB00E5">
      <w:pPr>
        <w:pStyle w:val="ListParagraph"/>
        <w:spacing w:after="160" w:line="360" w:lineRule="auto"/>
        <w:rPr>
          <w:rFonts w:cstheme="minorHAnsi"/>
          <w:bCs/>
          <w:color w:val="000000" w:themeColor="text1"/>
          <w:lang w:val="es-MX"/>
        </w:rPr>
      </w:pPr>
    </w:p>
    <w:p w14:paraId="5F869BA4" w14:textId="77777777" w:rsidR="00AB00E5" w:rsidRDefault="00AB00E5" w:rsidP="00AB00E5">
      <w:pPr>
        <w:pStyle w:val="ListParagraph"/>
        <w:spacing w:after="160" w:line="360" w:lineRule="auto"/>
        <w:rPr>
          <w:rFonts w:cstheme="minorHAnsi"/>
          <w:bCs/>
          <w:color w:val="000000" w:themeColor="text1"/>
          <w:lang w:val="es-MX"/>
        </w:rPr>
      </w:pPr>
    </w:p>
    <w:p w14:paraId="4A0DBA9E" w14:textId="77777777" w:rsidR="00AB00E5" w:rsidRPr="00FF6326" w:rsidRDefault="00AB00E5" w:rsidP="00AB00E5">
      <w:pPr>
        <w:pStyle w:val="ListParagraph"/>
        <w:spacing w:after="160" w:line="360" w:lineRule="auto"/>
        <w:ind w:left="0"/>
        <w:rPr>
          <w:rFonts w:cstheme="minorHAnsi"/>
          <w:b/>
          <w:color w:val="000000" w:themeColor="text1"/>
          <w:u w:val="single"/>
          <w:lang w:val="es-MX"/>
        </w:rPr>
      </w:pPr>
      <w:r>
        <w:rPr>
          <w:rFonts w:cstheme="minorHAnsi"/>
          <w:b/>
          <w:color w:val="000000" w:themeColor="text1"/>
          <w:u w:val="single"/>
          <w:lang w:val="es-MX"/>
        </w:rPr>
        <w:t>Lógica cableada con</w:t>
      </w:r>
      <w:r w:rsidRPr="00FF6326">
        <w:rPr>
          <w:rFonts w:cstheme="minorHAnsi"/>
          <w:b/>
          <w:color w:val="000000" w:themeColor="text1"/>
          <w:u w:val="single"/>
          <w:lang w:val="es-MX"/>
        </w:rPr>
        <w:t xml:space="preserve"> relé</w:t>
      </w:r>
      <w:r>
        <w:rPr>
          <w:rFonts w:cstheme="minorHAnsi"/>
          <w:b/>
          <w:color w:val="000000" w:themeColor="text1"/>
          <w:u w:val="single"/>
          <w:lang w:val="es-MX"/>
        </w:rPr>
        <w:t>s</w:t>
      </w:r>
      <w:r w:rsidRPr="00FF6326">
        <w:rPr>
          <w:rFonts w:cstheme="minorHAnsi"/>
          <w:b/>
          <w:color w:val="000000" w:themeColor="text1"/>
          <w:u w:val="single"/>
          <w:lang w:val="es-MX"/>
        </w:rPr>
        <w:t xml:space="preserve"> </w:t>
      </w:r>
    </w:p>
    <w:p w14:paraId="0BBD29A6" w14:textId="77777777" w:rsidR="00AB00E5" w:rsidRDefault="00AB00E5" w:rsidP="00AB00E5">
      <w:pPr>
        <w:pStyle w:val="ListParagraph"/>
        <w:spacing w:after="160" w:line="360" w:lineRule="auto"/>
        <w:ind w:left="0"/>
        <w:jc w:val="both"/>
        <w:rPr>
          <w:rFonts w:cstheme="minorHAnsi"/>
          <w:bCs/>
          <w:color w:val="000000" w:themeColor="text1"/>
          <w:lang w:val="es-MX"/>
        </w:rPr>
      </w:pPr>
      <w:r>
        <w:rPr>
          <w:rFonts w:cstheme="minorHAnsi"/>
          <w:bCs/>
          <w:color w:val="000000" w:themeColor="text1"/>
          <w:lang w:val="es-MX"/>
        </w:rPr>
        <w:t>El componente fundamental de este tipo de control es un relé.  El relé es usado para encender o apagar circuitos eléctricos. Por lo tanto, esto puede ser usado para energizar equipos y realizar operaciones lógicas para controlar procesos en un sistema.</w:t>
      </w:r>
    </w:p>
    <w:p w14:paraId="72F38E82" w14:textId="77777777" w:rsidR="00AB00E5" w:rsidRDefault="00AB00E5" w:rsidP="00AB00E5">
      <w:pPr>
        <w:pStyle w:val="NoSpacing"/>
        <w:jc w:val="center"/>
        <w:rPr>
          <w:rFonts w:cstheme="minorHAnsi"/>
          <w:bCs/>
          <w:color w:val="000000" w:themeColor="text1"/>
          <w:lang w:val="es-MX"/>
        </w:rPr>
      </w:pPr>
      <w:r>
        <w:rPr>
          <w:noProof/>
          <w:lang w:eastAsia="es-EC"/>
        </w:rPr>
        <w:lastRenderedPageBreak/>
        <w:drawing>
          <wp:inline distT="0" distB="0" distL="0" distR="0" wp14:anchorId="63D9DBEF" wp14:editId="37D73B76">
            <wp:extent cx="1636731" cy="1741335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5334" cy="175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5710FD53" wp14:editId="41D342BA">
            <wp:extent cx="1509847" cy="1765189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5107" cy="178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FCD4" w14:textId="77777777" w:rsidR="00AB00E5" w:rsidRPr="001944AE" w:rsidRDefault="00AB00E5" w:rsidP="00AB00E5">
      <w:pPr>
        <w:spacing w:after="160" w:line="360" w:lineRule="auto"/>
        <w:jc w:val="center"/>
        <w:rPr>
          <w:rFonts w:cstheme="minorHAnsi"/>
          <w:bCs/>
          <w:color w:val="000000" w:themeColor="text1"/>
        </w:rPr>
      </w:pPr>
      <w:r w:rsidRPr="001944AE">
        <w:rPr>
          <w:rFonts w:cstheme="minorHAnsi"/>
          <w:i/>
          <w:iCs/>
          <w:color w:val="000000" w:themeColor="text1"/>
        </w:rPr>
        <w:t xml:space="preserve">Figura </w:t>
      </w:r>
      <w:r>
        <w:rPr>
          <w:rFonts w:cstheme="minorHAnsi"/>
          <w:i/>
          <w:iCs/>
          <w:color w:val="000000" w:themeColor="text1"/>
        </w:rPr>
        <w:t>6</w:t>
      </w:r>
      <w:r w:rsidRPr="001944AE">
        <w:rPr>
          <w:rFonts w:cstheme="minorHAnsi"/>
          <w:i/>
          <w:iCs/>
          <w:color w:val="000000" w:themeColor="text1"/>
        </w:rPr>
        <w:t xml:space="preserve">. </w:t>
      </w:r>
      <w:r>
        <w:rPr>
          <w:rFonts w:cstheme="minorHAnsi"/>
          <w:i/>
          <w:iCs/>
          <w:color w:val="000000" w:themeColor="text1"/>
        </w:rPr>
        <w:t>Relé</w:t>
      </w:r>
    </w:p>
    <w:p w14:paraId="4825FE32" w14:textId="77777777" w:rsidR="00AB00E5" w:rsidRDefault="00AB00E5" w:rsidP="00AB00E5">
      <w:pPr>
        <w:pStyle w:val="ListParagraph"/>
        <w:spacing w:after="160" w:line="360" w:lineRule="auto"/>
        <w:ind w:left="0"/>
        <w:rPr>
          <w:rFonts w:cstheme="minorHAnsi"/>
          <w:bCs/>
          <w:color w:val="000000" w:themeColor="text1"/>
          <w:lang w:val="es-MX"/>
        </w:rPr>
      </w:pPr>
    </w:p>
    <w:p w14:paraId="7495B24E" w14:textId="77777777" w:rsidR="00AB00E5" w:rsidRPr="00FF6326" w:rsidRDefault="00AB00E5" w:rsidP="00AB00E5">
      <w:pPr>
        <w:pStyle w:val="ListParagraph"/>
        <w:spacing w:after="160" w:line="360" w:lineRule="auto"/>
        <w:ind w:left="0"/>
        <w:rPr>
          <w:rFonts w:cstheme="minorHAnsi"/>
          <w:bCs/>
          <w:color w:val="000000" w:themeColor="text1"/>
          <w:u w:val="single"/>
          <w:lang w:val="es-MX"/>
        </w:rPr>
      </w:pPr>
      <w:r w:rsidRPr="00FF6326">
        <w:rPr>
          <w:rFonts w:cstheme="minorHAnsi"/>
          <w:bCs/>
          <w:color w:val="000000" w:themeColor="text1"/>
          <w:u w:val="single"/>
          <w:lang w:val="es-MX"/>
        </w:rPr>
        <w:t>Funcionamiento de</w:t>
      </w:r>
      <w:r>
        <w:rPr>
          <w:rFonts w:cstheme="minorHAnsi"/>
          <w:bCs/>
          <w:color w:val="000000" w:themeColor="text1"/>
          <w:u w:val="single"/>
          <w:lang w:val="es-MX"/>
        </w:rPr>
        <w:t>l</w:t>
      </w:r>
      <w:r w:rsidRPr="00FF6326">
        <w:rPr>
          <w:rFonts w:cstheme="minorHAnsi"/>
          <w:bCs/>
          <w:color w:val="000000" w:themeColor="text1"/>
          <w:u w:val="single"/>
          <w:lang w:val="es-MX"/>
        </w:rPr>
        <w:t xml:space="preserve"> relé </w:t>
      </w:r>
    </w:p>
    <w:p w14:paraId="2DE65AFD" w14:textId="77777777" w:rsidR="00AB00E5" w:rsidRDefault="00AB00E5" w:rsidP="00AB00E5">
      <w:pPr>
        <w:pStyle w:val="ListParagraph"/>
        <w:spacing w:after="160" w:line="360" w:lineRule="auto"/>
        <w:ind w:left="0"/>
        <w:rPr>
          <w:rFonts w:cstheme="minorHAnsi"/>
          <w:bCs/>
          <w:color w:val="000000" w:themeColor="text1"/>
          <w:lang w:val="es-MX"/>
        </w:rPr>
      </w:pPr>
      <w:r>
        <w:rPr>
          <w:rFonts w:cstheme="minorHAnsi"/>
          <w:bCs/>
          <w:color w:val="000000" w:themeColor="text1"/>
          <w:lang w:val="es-MX"/>
        </w:rPr>
        <w:t xml:space="preserve">Un relé es un dispositivo electromecánico que consiste en dos componentes fundamentales: </w:t>
      </w:r>
    </w:p>
    <w:p w14:paraId="793D711A" w14:textId="77777777" w:rsidR="00AB00E5" w:rsidRDefault="00AB00E5" w:rsidP="00AB00E5">
      <w:pPr>
        <w:pStyle w:val="ListParagraph"/>
        <w:numPr>
          <w:ilvl w:val="0"/>
          <w:numId w:val="33"/>
        </w:numPr>
        <w:spacing w:after="160" w:line="360" w:lineRule="auto"/>
        <w:ind w:left="720"/>
        <w:jc w:val="both"/>
        <w:rPr>
          <w:rFonts w:cstheme="minorHAnsi"/>
          <w:bCs/>
          <w:color w:val="000000" w:themeColor="text1"/>
          <w:lang w:val="es-MX"/>
        </w:rPr>
      </w:pPr>
      <w:r>
        <w:rPr>
          <w:rFonts w:cstheme="minorHAnsi"/>
          <w:bCs/>
          <w:color w:val="000000" w:themeColor="text1"/>
          <w:lang w:val="es-MX"/>
        </w:rPr>
        <w:t>Bobina del relé. - Esta conformado por cables de cobre enrollado alrededor de un núcleo de hierro para producir un campo electromagnético. Por lo tanto, al producirse un campo magnético puede atraer metales.</w:t>
      </w:r>
    </w:p>
    <w:p w14:paraId="4528E071" w14:textId="77777777" w:rsidR="00AB00E5" w:rsidRDefault="00AB00E5" w:rsidP="00AB00E5">
      <w:pPr>
        <w:pStyle w:val="ListParagraph"/>
        <w:numPr>
          <w:ilvl w:val="0"/>
          <w:numId w:val="33"/>
        </w:numPr>
        <w:spacing w:after="160" w:line="360" w:lineRule="auto"/>
        <w:ind w:left="720"/>
        <w:jc w:val="both"/>
        <w:rPr>
          <w:rFonts w:cstheme="minorHAnsi"/>
          <w:bCs/>
          <w:color w:val="000000" w:themeColor="text1"/>
          <w:lang w:val="es-MX"/>
        </w:rPr>
      </w:pPr>
      <w:r>
        <w:rPr>
          <w:rFonts w:cstheme="minorHAnsi"/>
          <w:bCs/>
          <w:color w:val="000000" w:themeColor="text1"/>
          <w:lang w:val="es-MX"/>
        </w:rPr>
        <w:t>Contacto del relé. -  Es un interruptor usado para encender o apagar un circuito eléctrico.</w:t>
      </w:r>
    </w:p>
    <w:p w14:paraId="4C371B67" w14:textId="77777777" w:rsidR="00AB00E5" w:rsidRDefault="00AB00E5" w:rsidP="00AB00E5">
      <w:pPr>
        <w:pStyle w:val="ListParagraph"/>
        <w:spacing w:after="160" w:line="360" w:lineRule="auto"/>
        <w:ind w:left="0"/>
        <w:jc w:val="both"/>
        <w:rPr>
          <w:rFonts w:cstheme="minorHAnsi"/>
          <w:bCs/>
          <w:color w:val="000000" w:themeColor="text1"/>
          <w:lang w:val="es-MX"/>
        </w:rPr>
      </w:pPr>
      <w:r>
        <w:rPr>
          <w:rFonts w:cstheme="minorHAnsi"/>
          <w:bCs/>
          <w:color w:val="000000" w:themeColor="text1"/>
          <w:lang w:val="es-MX"/>
        </w:rPr>
        <w:t xml:space="preserve">El relé comienza a trabajar cuando se energiza los terminales de la bobina con una diferencia de potencial DC O AC dependiendo de las características de este. Entonces, esto permite el flujo de corriente dentro de la bobina y produce un campo electromagnético. Luego, este campo electromagnético es usado para atraer el contacto del relé hacia la bobina del relé, cambiando así el estado del relé. </w:t>
      </w:r>
    </w:p>
    <w:p w14:paraId="79231BC7" w14:textId="77777777" w:rsidR="00AB00E5" w:rsidRDefault="00AB00E5" w:rsidP="00AB00E5">
      <w:pPr>
        <w:pStyle w:val="ListParagraph"/>
        <w:spacing w:after="160" w:line="360" w:lineRule="auto"/>
        <w:ind w:left="0"/>
        <w:jc w:val="both"/>
        <w:rPr>
          <w:rFonts w:cstheme="minorHAnsi"/>
          <w:bCs/>
          <w:color w:val="000000" w:themeColor="text1"/>
          <w:u w:val="single"/>
          <w:lang w:val="es-MX"/>
        </w:rPr>
      </w:pPr>
    </w:p>
    <w:p w14:paraId="52ED8792" w14:textId="77777777" w:rsidR="00AB00E5" w:rsidRDefault="00AB00E5" w:rsidP="00AB00E5">
      <w:pPr>
        <w:pStyle w:val="ListParagraph"/>
        <w:spacing w:after="160" w:line="360" w:lineRule="auto"/>
        <w:ind w:left="0"/>
        <w:jc w:val="both"/>
        <w:rPr>
          <w:noProof/>
        </w:rPr>
      </w:pPr>
      <w:r w:rsidRPr="008C5FE6">
        <w:rPr>
          <w:rFonts w:cstheme="minorHAnsi"/>
          <w:bCs/>
          <w:color w:val="000000" w:themeColor="text1"/>
          <w:u w:val="single"/>
          <w:lang w:val="es-MX"/>
        </w:rPr>
        <w:t>Operación del relé</w:t>
      </w:r>
      <w:r w:rsidRPr="008C5FE6">
        <w:rPr>
          <w:noProof/>
        </w:rPr>
        <w:t xml:space="preserve"> </w:t>
      </w:r>
    </w:p>
    <w:p w14:paraId="7D76C3A0" w14:textId="77777777" w:rsidR="00AB00E5" w:rsidRPr="008C5FE6" w:rsidRDefault="00AB00E5" w:rsidP="00AB00E5">
      <w:pPr>
        <w:pStyle w:val="ListParagraph"/>
        <w:spacing w:after="160" w:line="360" w:lineRule="auto"/>
        <w:ind w:left="0"/>
        <w:jc w:val="both"/>
        <w:rPr>
          <w:noProof/>
        </w:rPr>
      </w:pPr>
      <w:r>
        <w:rPr>
          <w:noProof/>
        </w:rPr>
        <w:t>Si un rele esta cableado para un contacto normalmente abierto (NO) y el rele esta energizado, entonces el contacto cambiara de estado de abierto a cerrado como se muestra en la figura 7.</w:t>
      </w:r>
    </w:p>
    <w:p w14:paraId="503BDE4A" w14:textId="77777777" w:rsidR="00AB00E5" w:rsidRDefault="00AB00E5" w:rsidP="00AB00E5">
      <w:pPr>
        <w:pStyle w:val="NoSpacing"/>
        <w:jc w:val="center"/>
        <w:rPr>
          <w:rFonts w:cstheme="minorHAnsi"/>
          <w:color w:val="000000" w:themeColor="text1"/>
          <w:lang w:val="es-MX"/>
        </w:rPr>
      </w:pPr>
      <w:r>
        <w:rPr>
          <w:noProof/>
          <w:lang w:eastAsia="es-EC"/>
        </w:rPr>
        <w:drawing>
          <wp:inline distT="0" distB="0" distL="0" distR="0" wp14:anchorId="60B3B0C9" wp14:editId="6891F957">
            <wp:extent cx="2424420" cy="15163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5734" cy="15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9ED1" w14:textId="77777777" w:rsidR="00AB00E5" w:rsidRPr="004B44F1" w:rsidRDefault="00AB00E5" w:rsidP="00AB00E5">
      <w:pPr>
        <w:spacing w:after="160" w:line="360" w:lineRule="auto"/>
        <w:jc w:val="center"/>
        <w:rPr>
          <w:rFonts w:cstheme="minorHAnsi"/>
          <w:bCs/>
          <w:color w:val="000000" w:themeColor="text1"/>
        </w:rPr>
      </w:pPr>
      <w:r w:rsidRPr="001944AE">
        <w:rPr>
          <w:rFonts w:cstheme="minorHAnsi"/>
          <w:i/>
          <w:iCs/>
          <w:color w:val="000000" w:themeColor="text1"/>
        </w:rPr>
        <w:t xml:space="preserve">Figura </w:t>
      </w:r>
      <w:r>
        <w:rPr>
          <w:rFonts w:cstheme="minorHAnsi"/>
          <w:i/>
          <w:iCs/>
          <w:color w:val="000000" w:themeColor="text1"/>
        </w:rPr>
        <w:t>7</w:t>
      </w:r>
      <w:r w:rsidRPr="001944AE">
        <w:rPr>
          <w:rFonts w:cstheme="minorHAnsi"/>
          <w:i/>
          <w:iCs/>
          <w:color w:val="000000" w:themeColor="text1"/>
        </w:rPr>
        <w:t xml:space="preserve">. </w:t>
      </w:r>
      <w:r>
        <w:rPr>
          <w:rFonts w:cstheme="minorHAnsi"/>
          <w:i/>
          <w:iCs/>
          <w:color w:val="000000" w:themeColor="text1"/>
        </w:rPr>
        <w:t xml:space="preserve">Contacto normalmente abierto  </w:t>
      </w:r>
    </w:p>
    <w:p w14:paraId="55987AE9" w14:textId="77777777" w:rsidR="00AB00E5" w:rsidRPr="00E8416F" w:rsidRDefault="00AB00E5" w:rsidP="00AB00E5">
      <w:pPr>
        <w:pStyle w:val="ListParagraph"/>
        <w:spacing w:after="160" w:line="360" w:lineRule="auto"/>
        <w:ind w:left="0"/>
        <w:jc w:val="both"/>
        <w:rPr>
          <w:noProof/>
        </w:rPr>
      </w:pPr>
      <w:r>
        <w:rPr>
          <w:noProof/>
        </w:rPr>
        <w:lastRenderedPageBreak/>
        <w:t>Si un rele esta cableado para un contacto normalmente cerrado (NC) y el rele esta energizado, entonces el contacto cambiara de estado de cerrado a estado abierto como se muestra en la figura 8.</w:t>
      </w:r>
    </w:p>
    <w:p w14:paraId="55B02551" w14:textId="77777777" w:rsidR="00AB00E5" w:rsidRDefault="00AB00E5" w:rsidP="00AB00E5">
      <w:pPr>
        <w:pStyle w:val="NoSpacing"/>
        <w:jc w:val="center"/>
        <w:rPr>
          <w:rFonts w:cstheme="minorHAnsi"/>
          <w:color w:val="000000" w:themeColor="text1"/>
          <w:lang w:val="es-MX"/>
        </w:rPr>
      </w:pPr>
      <w:r>
        <w:rPr>
          <w:noProof/>
          <w:lang w:eastAsia="es-EC"/>
        </w:rPr>
        <w:drawing>
          <wp:inline distT="0" distB="0" distL="0" distR="0" wp14:anchorId="43177524" wp14:editId="75F5CD8D">
            <wp:extent cx="2433100" cy="1496603"/>
            <wp:effectExtent l="0" t="0" r="5715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3860" cy="15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8B1C" w14:textId="77777777" w:rsidR="00AB00E5" w:rsidRPr="001944AE" w:rsidRDefault="00AB00E5" w:rsidP="00AB00E5">
      <w:pPr>
        <w:spacing w:after="160" w:line="360" w:lineRule="auto"/>
        <w:jc w:val="center"/>
        <w:rPr>
          <w:rFonts w:cstheme="minorHAnsi"/>
          <w:bCs/>
          <w:color w:val="000000" w:themeColor="text1"/>
        </w:rPr>
      </w:pPr>
      <w:r w:rsidRPr="001944AE">
        <w:rPr>
          <w:rFonts w:cstheme="minorHAnsi"/>
          <w:i/>
          <w:iCs/>
          <w:color w:val="000000" w:themeColor="text1"/>
        </w:rPr>
        <w:t xml:space="preserve">Figura </w:t>
      </w:r>
      <w:r>
        <w:rPr>
          <w:rFonts w:cstheme="minorHAnsi"/>
          <w:i/>
          <w:iCs/>
          <w:color w:val="000000" w:themeColor="text1"/>
        </w:rPr>
        <w:t>8</w:t>
      </w:r>
      <w:r w:rsidRPr="001944AE">
        <w:rPr>
          <w:rFonts w:cstheme="minorHAnsi"/>
          <w:i/>
          <w:iCs/>
          <w:color w:val="000000" w:themeColor="text1"/>
        </w:rPr>
        <w:t xml:space="preserve">. </w:t>
      </w:r>
      <w:r>
        <w:rPr>
          <w:rFonts w:cstheme="minorHAnsi"/>
          <w:i/>
          <w:iCs/>
          <w:color w:val="000000" w:themeColor="text1"/>
        </w:rPr>
        <w:t xml:space="preserve">Contacto normalmente cerrado  </w:t>
      </w:r>
    </w:p>
    <w:p w14:paraId="1AA9A696" w14:textId="77777777" w:rsidR="00AB00E5" w:rsidRDefault="00AB00E5" w:rsidP="00AB00E5">
      <w:pPr>
        <w:pStyle w:val="NoSpacing"/>
        <w:rPr>
          <w:rFonts w:cstheme="minorHAnsi"/>
          <w:color w:val="000000" w:themeColor="text1"/>
          <w:lang w:val="es-MX"/>
        </w:rPr>
      </w:pPr>
    </w:p>
    <w:p w14:paraId="7968942B" w14:textId="77777777" w:rsidR="00AB00E5" w:rsidRDefault="00AB00E5" w:rsidP="00AB00E5">
      <w:pPr>
        <w:pStyle w:val="ListParagraph"/>
        <w:spacing w:after="160" w:line="360" w:lineRule="auto"/>
        <w:ind w:left="0"/>
        <w:rPr>
          <w:rFonts w:cstheme="minorHAnsi"/>
          <w:bCs/>
          <w:color w:val="000000" w:themeColor="text1"/>
          <w:u w:val="single"/>
          <w:lang w:val="es-MX"/>
        </w:rPr>
      </w:pPr>
      <w:r w:rsidRPr="00EA0674">
        <w:rPr>
          <w:rFonts w:cstheme="minorHAnsi"/>
          <w:bCs/>
          <w:color w:val="000000" w:themeColor="text1"/>
          <w:u w:val="single"/>
          <w:lang w:val="es-MX"/>
        </w:rPr>
        <w:t>Símbolos de lógica de relé</w:t>
      </w:r>
    </w:p>
    <w:p w14:paraId="3C0920FE" w14:textId="77777777" w:rsidR="00AB00E5" w:rsidRPr="00EA0674" w:rsidRDefault="00AB00E5" w:rsidP="00AB00E5">
      <w:pPr>
        <w:spacing w:after="160" w:line="360" w:lineRule="auto"/>
        <w:ind w:left="-720" w:firstLine="708"/>
        <w:rPr>
          <w:rFonts w:cstheme="minorHAnsi"/>
          <w:bCs/>
          <w:color w:val="000000" w:themeColor="text1"/>
          <w:lang w:val="es-MX"/>
        </w:rPr>
      </w:pPr>
      <w:r w:rsidRPr="00EA0674">
        <w:rPr>
          <w:rFonts w:cstheme="minorHAnsi"/>
          <w:bCs/>
          <w:color w:val="000000" w:themeColor="text1"/>
          <w:lang w:val="es-MX"/>
        </w:rPr>
        <w:t xml:space="preserve">La bobina y los contactos del relé puede ser representados de la siguiente manera. </w:t>
      </w:r>
    </w:p>
    <w:p w14:paraId="4543955A" w14:textId="77777777" w:rsidR="00AB00E5" w:rsidRDefault="00AB00E5" w:rsidP="00AB00E5">
      <w:pPr>
        <w:pStyle w:val="NoSpacing"/>
        <w:jc w:val="center"/>
        <w:rPr>
          <w:rFonts w:cstheme="minorHAnsi"/>
          <w:color w:val="000000" w:themeColor="text1"/>
          <w:lang w:val="es-MX"/>
        </w:rPr>
      </w:pPr>
      <w:r>
        <w:rPr>
          <w:noProof/>
          <w:lang w:eastAsia="es-EC"/>
        </w:rPr>
        <w:drawing>
          <wp:inline distT="0" distB="0" distL="0" distR="0" wp14:anchorId="71DB9481" wp14:editId="0FDD037D">
            <wp:extent cx="2619375" cy="1897461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9475" cy="190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78CF" w14:textId="77777777" w:rsidR="00AB00E5" w:rsidRPr="001944AE" w:rsidRDefault="00AB00E5" w:rsidP="00AB00E5">
      <w:pPr>
        <w:spacing w:after="160" w:line="360" w:lineRule="auto"/>
        <w:jc w:val="center"/>
        <w:rPr>
          <w:rFonts w:cstheme="minorHAnsi"/>
          <w:bCs/>
          <w:color w:val="000000" w:themeColor="text1"/>
        </w:rPr>
      </w:pPr>
      <w:r w:rsidRPr="001944AE">
        <w:rPr>
          <w:rFonts w:cstheme="minorHAnsi"/>
          <w:i/>
          <w:iCs/>
          <w:color w:val="000000" w:themeColor="text1"/>
        </w:rPr>
        <w:t xml:space="preserve">Figura </w:t>
      </w:r>
      <w:r>
        <w:rPr>
          <w:rFonts w:cstheme="minorHAnsi"/>
          <w:i/>
          <w:iCs/>
          <w:color w:val="000000" w:themeColor="text1"/>
        </w:rPr>
        <w:t>9</w:t>
      </w:r>
      <w:r w:rsidRPr="001944AE">
        <w:rPr>
          <w:rFonts w:cstheme="minorHAnsi"/>
          <w:i/>
          <w:iCs/>
          <w:color w:val="000000" w:themeColor="text1"/>
        </w:rPr>
        <w:t xml:space="preserve">. </w:t>
      </w:r>
      <w:r>
        <w:rPr>
          <w:rFonts w:cstheme="minorHAnsi"/>
          <w:i/>
          <w:iCs/>
          <w:color w:val="000000" w:themeColor="text1"/>
        </w:rPr>
        <w:t xml:space="preserve">Representación de bobinas y contactos de relés  </w:t>
      </w:r>
    </w:p>
    <w:p w14:paraId="4EB8723E" w14:textId="77777777" w:rsidR="00AB00E5" w:rsidRDefault="00AB00E5" w:rsidP="00AB00E5">
      <w:pPr>
        <w:pStyle w:val="NoSpacing"/>
        <w:jc w:val="center"/>
        <w:rPr>
          <w:rFonts w:cstheme="minorHAnsi"/>
          <w:color w:val="000000" w:themeColor="text1"/>
          <w:lang w:val="es-MX"/>
        </w:rPr>
      </w:pPr>
    </w:p>
    <w:p w14:paraId="15039496" w14:textId="77777777" w:rsidR="00AB00E5" w:rsidRDefault="00AB00E5" w:rsidP="00AB00E5">
      <w:pPr>
        <w:spacing w:after="160" w:line="360" w:lineRule="auto"/>
        <w:rPr>
          <w:rFonts w:cstheme="minorHAnsi"/>
          <w:bCs/>
          <w:color w:val="000000" w:themeColor="text1"/>
          <w:lang w:val="es-MX"/>
        </w:rPr>
      </w:pPr>
      <w:r>
        <w:rPr>
          <w:rFonts w:cstheme="minorHAnsi"/>
          <w:bCs/>
          <w:color w:val="000000" w:themeColor="text1"/>
          <w:lang w:val="es-MX"/>
        </w:rPr>
        <w:t>Ejemplo:</w:t>
      </w:r>
    </w:p>
    <w:p w14:paraId="4567ECB9" w14:textId="77777777" w:rsidR="00AB00E5" w:rsidRDefault="00AB00E5" w:rsidP="00AB00E5">
      <w:pPr>
        <w:spacing w:after="160" w:line="360" w:lineRule="auto"/>
        <w:rPr>
          <w:rFonts w:cstheme="minorHAnsi"/>
          <w:bCs/>
          <w:color w:val="000000" w:themeColor="text1"/>
          <w:lang w:val="es-MX"/>
        </w:rPr>
      </w:pPr>
      <w:r>
        <w:rPr>
          <w:rFonts w:cstheme="minorHAnsi"/>
          <w:bCs/>
          <w:color w:val="000000" w:themeColor="text1"/>
          <w:lang w:val="es-MX"/>
        </w:rPr>
        <w:t xml:space="preserve">La operación de la lámpara se explica a continuación. Si el switch está apagado, entonces la lampara numero 2 esta encendida. Si el switch está encendido, entonces la lampara numero 2 esta apagada. </w:t>
      </w:r>
    </w:p>
    <w:p w14:paraId="3EF151D2" w14:textId="77777777" w:rsidR="00AB00E5" w:rsidRDefault="00AB00E5" w:rsidP="00AB00E5">
      <w:pPr>
        <w:spacing w:after="160" w:line="360" w:lineRule="auto"/>
        <w:rPr>
          <w:rFonts w:cstheme="minorHAnsi"/>
          <w:bCs/>
          <w:color w:val="000000" w:themeColor="text1"/>
          <w:lang w:val="es-MX"/>
        </w:rPr>
      </w:pPr>
    </w:p>
    <w:p w14:paraId="4ADCAC3F" w14:textId="77777777" w:rsidR="00AB00E5" w:rsidRDefault="00AB00E5" w:rsidP="00AB00E5">
      <w:pPr>
        <w:pStyle w:val="NoSpacing"/>
        <w:jc w:val="center"/>
        <w:rPr>
          <w:rFonts w:cstheme="minorHAnsi"/>
          <w:bCs/>
          <w:color w:val="000000" w:themeColor="text1"/>
          <w:lang w:val="es-MX"/>
        </w:rPr>
      </w:pPr>
      <w:r>
        <w:rPr>
          <w:noProof/>
          <w:lang w:eastAsia="es-EC"/>
        </w:rPr>
        <w:lastRenderedPageBreak/>
        <w:drawing>
          <wp:inline distT="0" distB="0" distL="0" distR="0" wp14:anchorId="2CDB982B" wp14:editId="7F698794">
            <wp:extent cx="3562185" cy="2336532"/>
            <wp:effectExtent l="0" t="0" r="635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5954" cy="23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C741" w14:textId="77777777" w:rsidR="00AB00E5" w:rsidRPr="00E26511" w:rsidRDefault="00AB00E5" w:rsidP="00AB00E5">
      <w:pPr>
        <w:spacing w:after="160" w:line="360" w:lineRule="auto"/>
        <w:jc w:val="center"/>
        <w:rPr>
          <w:rFonts w:cstheme="minorHAnsi"/>
          <w:bCs/>
          <w:color w:val="000000" w:themeColor="text1"/>
        </w:rPr>
      </w:pPr>
      <w:r w:rsidRPr="001944AE">
        <w:rPr>
          <w:rFonts w:cstheme="minorHAnsi"/>
          <w:i/>
          <w:iCs/>
          <w:color w:val="000000" w:themeColor="text1"/>
        </w:rPr>
        <w:t xml:space="preserve">Figura </w:t>
      </w:r>
      <w:r>
        <w:rPr>
          <w:rFonts w:cstheme="minorHAnsi"/>
          <w:i/>
          <w:iCs/>
          <w:color w:val="000000" w:themeColor="text1"/>
        </w:rPr>
        <w:t>10</w:t>
      </w:r>
      <w:r w:rsidRPr="001944AE">
        <w:rPr>
          <w:rFonts w:cstheme="minorHAnsi"/>
          <w:i/>
          <w:iCs/>
          <w:color w:val="000000" w:themeColor="text1"/>
        </w:rPr>
        <w:t xml:space="preserve">. </w:t>
      </w:r>
      <w:r>
        <w:rPr>
          <w:rFonts w:cstheme="minorHAnsi"/>
          <w:i/>
          <w:iCs/>
          <w:color w:val="000000" w:themeColor="text1"/>
        </w:rPr>
        <w:t>Switch off</w:t>
      </w:r>
    </w:p>
    <w:p w14:paraId="4790BE56" w14:textId="77777777" w:rsidR="00AB00E5" w:rsidRDefault="00AB00E5" w:rsidP="00AB00E5">
      <w:pPr>
        <w:pStyle w:val="NoSpacing"/>
        <w:jc w:val="center"/>
        <w:rPr>
          <w:rFonts w:cstheme="minorHAnsi"/>
          <w:bCs/>
          <w:color w:val="000000" w:themeColor="text1"/>
          <w:lang w:val="es-MX"/>
        </w:rPr>
      </w:pPr>
    </w:p>
    <w:p w14:paraId="16E2CC26" w14:textId="77777777" w:rsidR="00AB00E5" w:rsidRDefault="00AB00E5" w:rsidP="00AB00E5">
      <w:pPr>
        <w:spacing w:after="160" w:line="360" w:lineRule="auto"/>
        <w:jc w:val="both"/>
        <w:rPr>
          <w:rFonts w:cstheme="minorHAnsi"/>
          <w:bCs/>
          <w:color w:val="000000" w:themeColor="text1"/>
          <w:lang w:val="es-MX"/>
        </w:rPr>
      </w:pPr>
      <w:r>
        <w:rPr>
          <w:rFonts w:cstheme="minorHAnsi"/>
          <w:bCs/>
          <w:color w:val="000000" w:themeColor="text1"/>
          <w:lang w:val="es-MX"/>
        </w:rPr>
        <w:t xml:space="preserve">Cuando la bobina del relé 1 (R1) esta </w:t>
      </w:r>
      <w:proofErr w:type="spellStart"/>
      <w:r>
        <w:rPr>
          <w:rFonts w:cstheme="minorHAnsi"/>
          <w:bCs/>
          <w:color w:val="000000" w:themeColor="text1"/>
          <w:lang w:val="es-MX"/>
        </w:rPr>
        <w:t>desenergizada</w:t>
      </w:r>
      <w:proofErr w:type="spellEnd"/>
      <w:r>
        <w:rPr>
          <w:rFonts w:cstheme="minorHAnsi"/>
          <w:bCs/>
          <w:color w:val="000000" w:themeColor="text1"/>
          <w:lang w:val="es-MX"/>
        </w:rPr>
        <w:t xml:space="preserve">, el contacto normalmente cerrado está en su estado normal, es decir está cerrado. Cuando el relé 1 (R1) </w:t>
      </w:r>
      <w:r w:rsidRPr="004B44F1">
        <w:rPr>
          <w:rFonts w:cstheme="minorHAnsi"/>
          <w:bCs/>
          <w:color w:val="000000" w:themeColor="text1"/>
          <w:lang w:val="es-MX"/>
        </w:rPr>
        <w:t>esta energizada, el contacto normalmente cerra</w:t>
      </w:r>
      <w:r>
        <w:rPr>
          <w:rFonts w:cstheme="minorHAnsi"/>
          <w:bCs/>
          <w:color w:val="000000" w:themeColor="text1"/>
          <w:lang w:val="es-MX"/>
        </w:rPr>
        <w:t>do</w:t>
      </w:r>
      <w:r w:rsidRPr="004B44F1">
        <w:rPr>
          <w:rFonts w:cstheme="minorHAnsi"/>
          <w:bCs/>
          <w:color w:val="000000" w:themeColor="text1"/>
          <w:lang w:val="es-MX"/>
        </w:rPr>
        <w:t xml:space="preserve"> </w:t>
      </w:r>
      <w:r>
        <w:rPr>
          <w:rFonts w:cstheme="minorHAnsi"/>
          <w:bCs/>
          <w:color w:val="000000" w:themeColor="text1"/>
          <w:lang w:val="es-MX"/>
        </w:rPr>
        <w:t>cambia su estado</w:t>
      </w:r>
      <w:r w:rsidRPr="004B44F1">
        <w:rPr>
          <w:rFonts w:cstheme="minorHAnsi"/>
          <w:bCs/>
          <w:color w:val="000000" w:themeColor="text1"/>
          <w:lang w:val="es-MX"/>
        </w:rPr>
        <w:t xml:space="preserve">, es decir está </w:t>
      </w:r>
      <w:r>
        <w:rPr>
          <w:rFonts w:cstheme="minorHAnsi"/>
          <w:bCs/>
          <w:color w:val="000000" w:themeColor="text1"/>
          <w:lang w:val="es-MX"/>
        </w:rPr>
        <w:t>abiert</w:t>
      </w:r>
      <w:r w:rsidRPr="004B44F1">
        <w:rPr>
          <w:rFonts w:cstheme="minorHAnsi"/>
          <w:bCs/>
          <w:color w:val="000000" w:themeColor="text1"/>
          <w:lang w:val="es-MX"/>
        </w:rPr>
        <w:t>o</w:t>
      </w:r>
      <w:r>
        <w:rPr>
          <w:rFonts w:cstheme="minorHAnsi"/>
          <w:bCs/>
          <w:color w:val="000000" w:themeColor="text1"/>
          <w:lang w:val="es-MX"/>
        </w:rPr>
        <w:t>.</w:t>
      </w:r>
    </w:p>
    <w:p w14:paraId="15BE9EA8" w14:textId="77777777" w:rsidR="00AB00E5" w:rsidRDefault="00AB00E5" w:rsidP="00AB00E5">
      <w:pPr>
        <w:spacing w:after="160" w:line="360" w:lineRule="auto"/>
        <w:jc w:val="center"/>
        <w:rPr>
          <w:rFonts w:cstheme="minorHAnsi"/>
          <w:bCs/>
          <w:color w:val="000000" w:themeColor="text1"/>
          <w:lang w:val="es-MX"/>
        </w:rPr>
      </w:pPr>
    </w:p>
    <w:p w14:paraId="4CD94622" w14:textId="77777777" w:rsidR="00AB00E5" w:rsidRDefault="00AB00E5" w:rsidP="00AB00E5">
      <w:pPr>
        <w:pStyle w:val="NoSpacing"/>
        <w:jc w:val="center"/>
        <w:rPr>
          <w:rFonts w:cstheme="minorHAnsi"/>
          <w:bCs/>
          <w:color w:val="000000" w:themeColor="text1"/>
          <w:lang w:val="es-MX"/>
        </w:rPr>
      </w:pPr>
      <w:r>
        <w:rPr>
          <w:noProof/>
          <w:lang w:eastAsia="es-EC"/>
        </w:rPr>
        <w:drawing>
          <wp:inline distT="0" distB="0" distL="0" distR="0" wp14:anchorId="0E83306E" wp14:editId="59E5A295">
            <wp:extent cx="3551818" cy="232973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5976" cy="23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5B8C" w14:textId="77777777" w:rsidR="00AB00E5" w:rsidRPr="001944AE" w:rsidRDefault="00AB00E5" w:rsidP="00AB00E5">
      <w:pPr>
        <w:spacing w:after="160" w:line="360" w:lineRule="auto"/>
        <w:jc w:val="center"/>
        <w:rPr>
          <w:rFonts w:cstheme="minorHAnsi"/>
          <w:bCs/>
          <w:color w:val="000000" w:themeColor="text1"/>
        </w:rPr>
      </w:pPr>
      <w:r w:rsidRPr="001944AE">
        <w:rPr>
          <w:rFonts w:cstheme="minorHAnsi"/>
          <w:i/>
          <w:iCs/>
          <w:color w:val="000000" w:themeColor="text1"/>
        </w:rPr>
        <w:t xml:space="preserve">Figura </w:t>
      </w:r>
      <w:r>
        <w:rPr>
          <w:rFonts w:cstheme="minorHAnsi"/>
          <w:i/>
          <w:iCs/>
          <w:color w:val="000000" w:themeColor="text1"/>
        </w:rPr>
        <w:t>11</w:t>
      </w:r>
      <w:r w:rsidRPr="001944AE">
        <w:rPr>
          <w:rFonts w:cstheme="minorHAnsi"/>
          <w:i/>
          <w:iCs/>
          <w:color w:val="000000" w:themeColor="text1"/>
        </w:rPr>
        <w:t xml:space="preserve">. </w:t>
      </w:r>
      <w:r>
        <w:rPr>
          <w:rFonts w:cstheme="minorHAnsi"/>
          <w:i/>
          <w:iCs/>
          <w:color w:val="000000" w:themeColor="text1"/>
        </w:rPr>
        <w:t xml:space="preserve">Switch </w:t>
      </w:r>
      <w:proofErr w:type="spellStart"/>
      <w:r>
        <w:rPr>
          <w:rFonts w:cstheme="minorHAnsi"/>
          <w:i/>
          <w:iCs/>
          <w:color w:val="000000" w:themeColor="text1"/>
        </w:rPr>
        <w:t>on</w:t>
      </w:r>
      <w:proofErr w:type="spellEnd"/>
    </w:p>
    <w:p w14:paraId="351D59E2" w14:textId="420E0DB1" w:rsidR="00AB00E5" w:rsidRDefault="00AB00E5" w:rsidP="00AB00E5">
      <w:pPr>
        <w:pStyle w:val="ListParagraph"/>
        <w:ind w:left="360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14:paraId="303009EE" w14:textId="77777777" w:rsidR="00AB00E5" w:rsidRDefault="00AB00E5" w:rsidP="00AB00E5">
      <w:pPr>
        <w:pStyle w:val="ListParagraph"/>
        <w:ind w:left="360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14:paraId="42FC7E88" w14:textId="6EB591B3" w:rsidR="003D4882" w:rsidRPr="003D4882" w:rsidRDefault="003D4882" w:rsidP="003D4882">
      <w:pPr>
        <w:pStyle w:val="ListParagraph"/>
        <w:numPr>
          <w:ilvl w:val="0"/>
          <w:numId w:val="22"/>
        </w:numPr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 w:rsidRPr="003D4882">
        <w:rPr>
          <w:rFonts w:eastAsia="Calibri" w:cs="Arial"/>
          <w:b/>
          <w:color w:val="000000" w:themeColor="text1"/>
          <w:sz w:val="24"/>
          <w:szCs w:val="24"/>
          <w:lang w:val="es-MX"/>
        </w:rPr>
        <w:t>Procedimiento</w:t>
      </w:r>
    </w:p>
    <w:p w14:paraId="09A8929C" w14:textId="77777777" w:rsidR="003D4882" w:rsidRPr="00350EAF" w:rsidRDefault="003D4882" w:rsidP="003D4882">
      <w:pPr>
        <w:shd w:val="clear" w:color="auto" w:fill="FFFFFF"/>
        <w:spacing w:after="360" w:line="240" w:lineRule="auto"/>
        <w:ind w:right="990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Configurar un </w:t>
      </w:r>
      <w:proofErr w:type="spellStart"/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backplane</w:t>
      </w:r>
      <w:proofErr w:type="spellEnd"/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virtual en RSLinx </w:t>
      </w:r>
      <w:proofErr w:type="spellStart"/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Classic</w:t>
      </w:r>
      <w:proofErr w:type="spellEnd"/>
    </w:p>
    <w:p w14:paraId="230D1E60" w14:textId="77777777" w:rsidR="003D4882" w:rsidRPr="003D4882" w:rsidRDefault="003D4882" w:rsidP="003D4882">
      <w:pPr>
        <w:pStyle w:val="ListParagraph"/>
        <w:numPr>
          <w:ilvl w:val="0"/>
          <w:numId w:val="18"/>
        </w:numPr>
        <w:shd w:val="clear" w:color="auto" w:fill="FFFFFF"/>
        <w:spacing w:after="360" w:line="240" w:lineRule="auto"/>
        <w:ind w:right="90"/>
        <w:textAlignment w:val="baseline"/>
        <w:rPr>
          <w:rFonts w:eastAsia="Times New Roman" w:cstheme="minorHAnsi"/>
          <w:color w:val="0C0C0C"/>
          <w:sz w:val="24"/>
          <w:szCs w:val="24"/>
          <w:lang w:val="en-US"/>
        </w:rPr>
      </w:pPr>
      <w:proofErr w:type="spellStart"/>
      <w:r w:rsidRPr="003D4882">
        <w:rPr>
          <w:rFonts w:eastAsia="Times New Roman" w:cstheme="minorHAnsi"/>
          <w:color w:val="0C0C0C"/>
          <w:sz w:val="24"/>
          <w:szCs w:val="24"/>
          <w:lang w:val="en-US"/>
        </w:rPr>
        <w:t>Abrir</w:t>
      </w:r>
      <w:proofErr w:type="spellEnd"/>
      <w:r w:rsidRPr="003D4882">
        <w:rPr>
          <w:rFonts w:eastAsia="Times New Roman" w:cstheme="minorHAnsi"/>
          <w:color w:val="0C0C0C"/>
          <w:sz w:val="24"/>
          <w:szCs w:val="24"/>
          <w:lang w:val="en-US"/>
        </w:rPr>
        <w:t xml:space="preserve"> </w:t>
      </w:r>
      <w:r w:rsidRPr="003D4882">
        <w:rPr>
          <w:rFonts w:eastAsia="Times New Roman" w:cstheme="minorHAnsi"/>
          <w:b/>
          <w:bCs/>
          <w:color w:val="0C0C0C"/>
          <w:sz w:val="24"/>
          <w:szCs w:val="24"/>
          <w:lang w:val="en-US"/>
        </w:rPr>
        <w:t>RSLinx Classic</w:t>
      </w:r>
      <w:r w:rsidRPr="003D4882">
        <w:rPr>
          <w:rFonts w:eastAsia="Times New Roman" w:cstheme="minorHAnsi"/>
          <w:color w:val="0C0C0C"/>
          <w:sz w:val="24"/>
          <w:szCs w:val="24"/>
          <w:lang w:val="en-US"/>
        </w:rPr>
        <w:t xml:space="preserve"> y </w:t>
      </w:r>
      <w:proofErr w:type="spellStart"/>
      <w:r w:rsidRPr="003D4882">
        <w:rPr>
          <w:rFonts w:eastAsia="Times New Roman" w:cstheme="minorHAnsi"/>
          <w:color w:val="0C0C0C"/>
          <w:sz w:val="24"/>
          <w:szCs w:val="24"/>
          <w:lang w:val="en-US"/>
        </w:rPr>
        <w:t>dar</w:t>
      </w:r>
      <w:proofErr w:type="spellEnd"/>
      <w:r w:rsidRPr="003D4882">
        <w:rPr>
          <w:rFonts w:eastAsia="Times New Roman" w:cstheme="minorHAnsi"/>
          <w:color w:val="0C0C0C"/>
          <w:sz w:val="24"/>
          <w:szCs w:val="24"/>
          <w:lang w:val="en-US"/>
        </w:rPr>
        <w:t xml:space="preserve"> </w:t>
      </w:r>
      <w:proofErr w:type="spellStart"/>
      <w:r w:rsidRPr="003D4882">
        <w:rPr>
          <w:rFonts w:eastAsia="Times New Roman" w:cstheme="minorHAnsi"/>
          <w:color w:val="0C0C0C"/>
          <w:sz w:val="24"/>
          <w:szCs w:val="24"/>
          <w:lang w:val="en-US"/>
        </w:rPr>
        <w:t>clic</w:t>
      </w:r>
      <w:proofErr w:type="spellEnd"/>
      <w:r w:rsidRPr="003D4882">
        <w:rPr>
          <w:rFonts w:eastAsia="Times New Roman" w:cstheme="minorHAnsi"/>
          <w:color w:val="0C0C0C"/>
          <w:sz w:val="24"/>
          <w:szCs w:val="24"/>
          <w:lang w:val="en-US"/>
        </w:rPr>
        <w:t xml:space="preserve"> </w:t>
      </w:r>
      <w:proofErr w:type="spellStart"/>
      <w:r w:rsidRPr="003D4882">
        <w:rPr>
          <w:rFonts w:eastAsia="Times New Roman" w:cstheme="minorHAnsi"/>
          <w:color w:val="0C0C0C"/>
          <w:sz w:val="24"/>
          <w:szCs w:val="24"/>
          <w:lang w:val="en-US"/>
        </w:rPr>
        <w:t>en</w:t>
      </w:r>
      <w:proofErr w:type="spellEnd"/>
      <w:r w:rsidRPr="003D4882">
        <w:rPr>
          <w:rFonts w:eastAsia="Times New Roman" w:cstheme="minorHAnsi"/>
          <w:color w:val="0C0C0C"/>
          <w:sz w:val="24"/>
          <w:szCs w:val="24"/>
          <w:lang w:val="en-US"/>
        </w:rPr>
        <w:t xml:space="preserve"> </w:t>
      </w:r>
      <w:r w:rsidRPr="003D4882">
        <w:rPr>
          <w:rFonts w:eastAsia="Times New Roman" w:cstheme="minorHAnsi"/>
          <w:b/>
          <w:bCs/>
          <w:color w:val="0C0C0C"/>
          <w:sz w:val="24"/>
          <w:szCs w:val="24"/>
          <w:lang w:val="en-US"/>
        </w:rPr>
        <w:t>Communications Configure Drivers</w:t>
      </w:r>
      <w:r w:rsidRPr="003D4882">
        <w:rPr>
          <w:rFonts w:eastAsia="Times New Roman" w:cstheme="minorHAnsi"/>
          <w:i/>
          <w:iCs/>
          <w:color w:val="0C0C0C"/>
          <w:sz w:val="24"/>
          <w:szCs w:val="24"/>
          <w:lang w:val="en-US"/>
        </w:rPr>
        <w:t>.</w:t>
      </w:r>
    </w:p>
    <w:p w14:paraId="49530917" w14:textId="77777777" w:rsidR="003D4882" w:rsidRPr="00350EAF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50EAF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07330FE6" wp14:editId="4CF58C32">
            <wp:extent cx="5029200" cy="3148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65" cy="31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8463" w14:textId="77777777" w:rsidR="003D4882" w:rsidRPr="00350EAF" w:rsidRDefault="003D4882" w:rsidP="003D4882">
      <w:pPr>
        <w:pStyle w:val="ListParagraph"/>
        <w:numPr>
          <w:ilvl w:val="0"/>
          <w:numId w:val="1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Desplegar el </w:t>
      </w:r>
      <w:proofErr w:type="spellStart"/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>menu</w:t>
      </w:r>
      <w:proofErr w:type="spellEnd"/>
      <w:r w:rsidRPr="00350EAF">
        <w:rPr>
          <w:rFonts w:eastAsia="Times New Roman" w:cstheme="minorHAnsi"/>
          <w:i/>
          <w:iCs/>
          <w:color w:val="0C0C0C"/>
          <w:sz w:val="24"/>
          <w:szCs w:val="24"/>
          <w:lang w:val="es-ES"/>
        </w:rPr>
        <w:t xml:space="preserve"> </w:t>
      </w:r>
      <w:proofErr w:type="spellStart"/>
      <w:r w:rsidRPr="00CA7DC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available</w:t>
      </w:r>
      <w:proofErr w:type="spellEnd"/>
      <w:r w:rsidRPr="00CA7DC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</w:t>
      </w:r>
      <w:proofErr w:type="gramStart"/>
      <w:r w:rsidRPr="00CA7DC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driver</w:t>
      </w:r>
      <w:proofErr w:type="gramEnd"/>
      <w:r w:rsidRPr="00CA7DC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</w:t>
      </w:r>
      <w:proofErr w:type="spellStart"/>
      <w:r w:rsidRPr="00CA7DC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types</w:t>
      </w:r>
      <w:proofErr w:type="spellEnd"/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y escoger </w:t>
      </w:r>
      <w:r w:rsidRPr="00CA7DC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virtual </w:t>
      </w:r>
      <w:proofErr w:type="spellStart"/>
      <w:r w:rsidRPr="00CA7DC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backplane</w:t>
      </w:r>
      <w:proofErr w:type="spellEnd"/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. Este dispositivo permite la conexión entre </w:t>
      </w:r>
      <w:r w:rsidRPr="00CA7DC2">
        <w:rPr>
          <w:rFonts w:eastAsia="Times New Roman" w:cstheme="minorHAnsi"/>
          <w:color w:val="0C0C0C"/>
          <w:sz w:val="24"/>
          <w:szCs w:val="24"/>
          <w:lang w:val="es-ES"/>
        </w:rPr>
        <w:t xml:space="preserve">Studio 5000 Logix </w:t>
      </w:r>
      <w:proofErr w:type="spellStart"/>
      <w:r w:rsidRPr="00CA7DC2">
        <w:rPr>
          <w:rFonts w:eastAsia="Times New Roman" w:cstheme="minorHAnsi"/>
          <w:color w:val="0C0C0C"/>
          <w:sz w:val="24"/>
          <w:szCs w:val="24"/>
          <w:lang w:val="es-ES"/>
        </w:rPr>
        <w:t>Designer</w:t>
      </w:r>
      <w:proofErr w:type="spellEnd"/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y </w:t>
      </w:r>
      <w:r w:rsidRPr="00CA7DC2">
        <w:rPr>
          <w:rFonts w:eastAsia="Times New Roman" w:cstheme="minorHAnsi"/>
          <w:color w:val="0C0C0C"/>
          <w:sz w:val="24"/>
          <w:szCs w:val="24"/>
          <w:lang w:val="es-ES"/>
        </w:rPr>
        <w:t xml:space="preserve">Studio 5000 Logix </w:t>
      </w:r>
      <w:proofErr w:type="spellStart"/>
      <w:r w:rsidRPr="00CA7DC2">
        <w:rPr>
          <w:rFonts w:eastAsia="Times New Roman" w:cstheme="minorHAnsi"/>
          <w:color w:val="0C0C0C"/>
          <w:sz w:val="24"/>
          <w:szCs w:val="24"/>
          <w:lang w:val="es-ES"/>
        </w:rPr>
        <w:t>Emulate</w:t>
      </w:r>
      <w:proofErr w:type="spellEnd"/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>. </w:t>
      </w:r>
    </w:p>
    <w:p w14:paraId="703372F3" w14:textId="77777777" w:rsidR="003D4882" w:rsidRPr="00350EAF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50EAF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310495D" wp14:editId="22DB172E">
            <wp:extent cx="5105400" cy="3049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037" cy="3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BBD5" w14:textId="77777777" w:rsidR="003D4882" w:rsidRPr="00350EAF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FAB8F0D" w14:textId="77777777" w:rsidR="003D4882" w:rsidRPr="00350EAF" w:rsidRDefault="003D4882" w:rsidP="003D4882">
      <w:pPr>
        <w:pStyle w:val="ListParagraph"/>
        <w:numPr>
          <w:ilvl w:val="0"/>
          <w:numId w:val="18"/>
        </w:numPr>
        <w:shd w:val="clear" w:color="auto" w:fill="FFFFFF"/>
        <w:spacing w:after="360" w:line="240" w:lineRule="auto"/>
        <w:ind w:right="3405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>Asignar un nombre al dispositivo.</w:t>
      </w:r>
    </w:p>
    <w:p w14:paraId="239BDA2A" w14:textId="77777777" w:rsidR="003D4882" w:rsidRPr="00350EAF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50EAF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4A150180" wp14:editId="22E7686A">
            <wp:extent cx="5165047" cy="30310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48" cy="304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469D" w14:textId="77777777" w:rsidR="003D4882" w:rsidRPr="00350EAF" w:rsidRDefault="003D4882" w:rsidP="003D4882">
      <w:pPr>
        <w:shd w:val="clear" w:color="auto" w:fill="FFFFFF"/>
        <w:spacing w:after="360" w:line="240" w:lineRule="auto"/>
        <w:ind w:right="3405"/>
        <w:textAlignment w:val="baseline"/>
        <w:rPr>
          <w:rFonts w:eastAsia="Times New Roman" w:cstheme="minorHAnsi"/>
          <w:color w:val="0C0C0C"/>
          <w:sz w:val="24"/>
          <w:szCs w:val="24"/>
        </w:rPr>
      </w:pPr>
    </w:p>
    <w:p w14:paraId="715AC834" w14:textId="2349E75E" w:rsidR="003D4882" w:rsidRPr="00350EAF" w:rsidRDefault="003D4882" w:rsidP="003D4882">
      <w:pPr>
        <w:pStyle w:val="ListParagraph"/>
        <w:numPr>
          <w:ilvl w:val="0"/>
          <w:numId w:val="1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Dar clic en </w:t>
      </w:r>
      <w:r w:rsidRPr="00CA7DC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Configure 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>para seleccionar el slot del</w:t>
      </w:r>
      <w:r w:rsidRPr="00350EAF">
        <w:rPr>
          <w:rFonts w:eastAsia="Times New Roman" w:cstheme="minorHAnsi"/>
          <w:i/>
          <w:iCs/>
          <w:color w:val="0C0C0C"/>
          <w:sz w:val="24"/>
          <w:szCs w:val="24"/>
          <w:lang w:val="es-ES"/>
        </w:rPr>
        <w:t xml:space="preserve"> </w:t>
      </w:r>
      <w:r w:rsidRPr="00CA7DC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Virtual </w:t>
      </w:r>
      <w:proofErr w:type="spellStart"/>
      <w:r w:rsidRPr="00CA7DC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Backplane</w:t>
      </w:r>
      <w:proofErr w:type="spellEnd"/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, cabe mencionar que se puede escoger cualquier </w:t>
      </w:r>
      <w:r w:rsidR="00330CAE" w:rsidRPr="00350EAF">
        <w:rPr>
          <w:rFonts w:eastAsia="Times New Roman" w:cstheme="minorHAnsi"/>
          <w:color w:val="0C0C0C"/>
          <w:sz w:val="24"/>
          <w:szCs w:val="24"/>
          <w:lang w:val="es-ES"/>
        </w:rPr>
        <w:t>número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del slot. En </w:t>
      </w:r>
      <w:r>
        <w:rPr>
          <w:rFonts w:eastAsia="Times New Roman" w:cstheme="minorHAnsi"/>
          <w:color w:val="0C0C0C"/>
          <w:sz w:val="24"/>
          <w:szCs w:val="24"/>
          <w:lang w:val="es-ES"/>
        </w:rPr>
        <w:t xml:space="preserve">este caso 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se elige el slot 16. Luego, dar clic en </w:t>
      </w:r>
      <w:r w:rsidRPr="00CA7DC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OK</w:t>
      </w:r>
      <w:r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.</w:t>
      </w:r>
    </w:p>
    <w:p w14:paraId="42BF648F" w14:textId="77777777" w:rsidR="003D4882" w:rsidRPr="00350EAF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50EAF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29D66FA" wp14:editId="0B844EB4">
            <wp:extent cx="4988169" cy="2927268"/>
            <wp:effectExtent l="0" t="0" r="317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686" cy="29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8A8E" w14:textId="77777777" w:rsidR="003D4882" w:rsidRPr="00350EAF" w:rsidRDefault="003D4882" w:rsidP="003D4882">
      <w:pPr>
        <w:pStyle w:val="ListParagraph"/>
        <w:numPr>
          <w:ilvl w:val="0"/>
          <w:numId w:val="1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En la figura se observa el dispositivo </w:t>
      </w:r>
      <w:r w:rsidRPr="002F59A8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virtual </w:t>
      </w:r>
      <w:proofErr w:type="spellStart"/>
      <w:r w:rsidRPr="002F59A8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backplane</w:t>
      </w:r>
      <w:proofErr w:type="spellEnd"/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añadido a la lista de dispositivos configurados.</w:t>
      </w:r>
    </w:p>
    <w:p w14:paraId="5BAD43CC" w14:textId="77777777" w:rsidR="003D4882" w:rsidRPr="00F34AEB" w:rsidRDefault="003D4882" w:rsidP="003D4882">
      <w:pPr>
        <w:tabs>
          <w:tab w:val="left" w:pos="8820"/>
        </w:tabs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50EAF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6DCC069C" wp14:editId="472689DB">
            <wp:extent cx="5044440" cy="2810012"/>
            <wp:effectExtent l="0" t="0" r="381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89" cy="28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DDA0" w14:textId="77777777" w:rsidR="003D4882" w:rsidRPr="00350EAF" w:rsidRDefault="003D4882" w:rsidP="003D4882">
      <w:pPr>
        <w:pStyle w:val="ListParagraph"/>
        <w:numPr>
          <w:ilvl w:val="0"/>
          <w:numId w:val="18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Abrir </w:t>
      </w:r>
      <w:r w:rsidRPr="00CA7DC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Studio 5000 Logix </w:t>
      </w:r>
      <w:proofErr w:type="spellStart"/>
      <w:r w:rsidRPr="00CA7DC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emulate</w:t>
      </w:r>
      <w:proofErr w:type="spellEnd"/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para verificar que módulo de </w:t>
      </w:r>
      <w:proofErr w:type="spellStart"/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>RSlinx</w:t>
      </w:r>
      <w:proofErr w:type="spellEnd"/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se encuentra en el slot configurado con anterioridad.</w:t>
      </w:r>
    </w:p>
    <w:p w14:paraId="525907E9" w14:textId="77777777" w:rsidR="003D4882" w:rsidRPr="00350EAF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50EAF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C8361B7" wp14:editId="47486413">
            <wp:extent cx="4536900" cy="391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82" cy="391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45BE" w14:textId="61A11DED" w:rsidR="003D4882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D05FF5C" w14:textId="6A226CB2" w:rsidR="003D4882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5B0E7AB" w14:textId="2EB46064" w:rsidR="003D4882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8E2AAED" w14:textId="0AC434B2" w:rsidR="003D4882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2426480A" w14:textId="77777777" w:rsidR="003D4882" w:rsidRPr="00350EAF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2C2D6A88" w14:textId="77777777" w:rsidR="003D4882" w:rsidRPr="00350EAF" w:rsidRDefault="003D4882" w:rsidP="003D4882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Cambiar slot </w:t>
      </w:r>
      <w:r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del </w:t>
      </w:r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dispositivo “</w:t>
      </w:r>
      <w:proofErr w:type="spellStart"/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Unknown</w:t>
      </w:r>
      <w:proofErr w:type="spellEnd"/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” de Studio 5000 Logix </w:t>
      </w:r>
      <w:proofErr w:type="spellStart"/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Emulate</w:t>
      </w:r>
      <w:proofErr w:type="spellEnd"/>
    </w:p>
    <w:p w14:paraId="655CBB72" w14:textId="77777777" w:rsidR="003D4882" w:rsidRPr="00350EAF" w:rsidRDefault="003D4882" w:rsidP="003D4882">
      <w:pPr>
        <w:pStyle w:val="ListParagraph"/>
        <w:numPr>
          <w:ilvl w:val="0"/>
          <w:numId w:val="19"/>
        </w:numPr>
        <w:shd w:val="clear" w:color="auto" w:fill="FFFFFF"/>
        <w:spacing w:after="360" w:line="240" w:lineRule="auto"/>
        <w:ind w:right="-90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Abrir </w:t>
      </w:r>
      <w:r w:rsidRPr="00A65397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FactoryTalk View Studio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y seleccionar un proyecto que tenga añadido </w:t>
      </w:r>
      <w:r w:rsidRPr="00A65397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FactoryTalk Linx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en el proyecto. </w:t>
      </w:r>
    </w:p>
    <w:p w14:paraId="318FEEAA" w14:textId="77777777" w:rsidR="003D4882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50EAF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F340864" wp14:editId="4A32B5DA">
            <wp:extent cx="4834467" cy="4010128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829" cy="40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B8F6" w14:textId="77777777" w:rsidR="003D4882" w:rsidRPr="00F34AEB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49BA0F6" w14:textId="77777777" w:rsidR="003D4882" w:rsidRPr="002F59A8" w:rsidRDefault="003D4882" w:rsidP="003D4882">
      <w:pPr>
        <w:pStyle w:val="ListParagraph"/>
        <w:numPr>
          <w:ilvl w:val="0"/>
          <w:numId w:val="19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2F59A8">
        <w:rPr>
          <w:rFonts w:eastAsia="Times New Roman" w:cstheme="minorHAnsi"/>
          <w:color w:val="0C0C0C"/>
          <w:sz w:val="24"/>
          <w:szCs w:val="24"/>
          <w:lang w:val="es-ES"/>
        </w:rPr>
        <w:t xml:space="preserve">A continuación, se observa </w:t>
      </w:r>
      <w:r w:rsidRPr="002F59A8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1789-A17 </w:t>
      </w:r>
      <w:proofErr w:type="spellStart"/>
      <w:r w:rsidRPr="002F59A8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backplane</w:t>
      </w:r>
      <w:proofErr w:type="spellEnd"/>
      <w:r w:rsidRPr="002F59A8">
        <w:rPr>
          <w:rFonts w:eastAsia="Times New Roman" w:cstheme="minorHAnsi"/>
          <w:color w:val="0C0C0C"/>
          <w:sz w:val="24"/>
          <w:szCs w:val="24"/>
          <w:lang w:val="es-ES"/>
        </w:rPr>
        <w:t xml:space="preserve"> en </w:t>
      </w:r>
      <w:r w:rsidRPr="002F59A8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FactoryTalk Linx</w:t>
      </w:r>
      <w:r w:rsidRPr="002F59A8">
        <w:rPr>
          <w:rFonts w:eastAsia="Times New Roman" w:cstheme="minorHAnsi"/>
          <w:color w:val="0C0C0C"/>
          <w:sz w:val="24"/>
          <w:szCs w:val="24"/>
          <w:lang w:val="es-ES"/>
        </w:rPr>
        <w:t xml:space="preserve">, dar clic derecho al </w:t>
      </w:r>
      <w:proofErr w:type="spellStart"/>
      <w:r w:rsidRPr="002F59A8">
        <w:rPr>
          <w:rFonts w:eastAsia="Times New Roman" w:cstheme="minorHAnsi"/>
          <w:color w:val="0C0C0C"/>
          <w:sz w:val="24"/>
          <w:szCs w:val="24"/>
          <w:lang w:val="es-ES"/>
        </w:rPr>
        <w:t>backplane</w:t>
      </w:r>
      <w:proofErr w:type="spellEnd"/>
      <w:r w:rsidRPr="002F59A8">
        <w:rPr>
          <w:rFonts w:eastAsia="Times New Roman" w:cstheme="minorHAnsi"/>
          <w:color w:val="0C0C0C"/>
          <w:sz w:val="24"/>
          <w:szCs w:val="24"/>
          <w:lang w:val="es-ES"/>
        </w:rPr>
        <w:t xml:space="preserve"> y escoger</w:t>
      </w:r>
      <w:r w:rsidRPr="002F59A8">
        <w:rPr>
          <w:rFonts w:eastAsia="Times New Roman" w:cstheme="minorHAnsi"/>
          <w:i/>
          <w:iCs/>
          <w:color w:val="0C0C0C"/>
          <w:sz w:val="24"/>
          <w:szCs w:val="24"/>
          <w:lang w:val="es-ES"/>
        </w:rPr>
        <w:t xml:space="preserve"> </w:t>
      </w:r>
      <w:proofErr w:type="spellStart"/>
      <w:r w:rsidRPr="002F59A8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properties</w:t>
      </w:r>
      <w:proofErr w:type="spellEnd"/>
      <w:r w:rsidRPr="002F59A8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</w:t>
      </w:r>
      <w:r w:rsidRPr="002F59A8">
        <w:rPr>
          <w:rFonts w:eastAsia="Times New Roman" w:cstheme="minorHAnsi"/>
          <w:color w:val="0C0C0C"/>
          <w:sz w:val="24"/>
          <w:szCs w:val="24"/>
          <w:lang w:val="es-ES"/>
        </w:rPr>
        <w:t xml:space="preserve">para cambiar el slot de comunicación entre Studio 5000 Logix </w:t>
      </w:r>
      <w:proofErr w:type="spellStart"/>
      <w:r w:rsidRPr="002F59A8">
        <w:rPr>
          <w:rFonts w:eastAsia="Times New Roman" w:cstheme="minorHAnsi"/>
          <w:color w:val="0C0C0C"/>
          <w:sz w:val="24"/>
          <w:szCs w:val="24"/>
          <w:lang w:val="es-ES"/>
        </w:rPr>
        <w:t>Emulate</w:t>
      </w:r>
      <w:proofErr w:type="spellEnd"/>
      <w:r w:rsidRPr="002F59A8">
        <w:rPr>
          <w:rFonts w:eastAsia="Times New Roman" w:cstheme="minorHAnsi"/>
          <w:color w:val="0C0C0C"/>
          <w:sz w:val="24"/>
          <w:szCs w:val="24"/>
          <w:lang w:val="es-ES"/>
        </w:rPr>
        <w:t xml:space="preserve"> y FactoryTalk Studio. </w:t>
      </w:r>
      <w:r w:rsidRPr="00350EAF">
        <w:rPr>
          <w:noProof/>
        </w:rPr>
        <w:drawing>
          <wp:inline distT="0" distB="0" distL="0" distR="0" wp14:anchorId="167737A7" wp14:editId="769EB1C5">
            <wp:extent cx="5188373" cy="18547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529" cy="186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F747" w14:textId="4921215C" w:rsidR="003D4882" w:rsidRPr="00350EAF" w:rsidRDefault="003D4882" w:rsidP="003D4882">
      <w:pPr>
        <w:pStyle w:val="ListParagraph"/>
        <w:numPr>
          <w:ilvl w:val="0"/>
          <w:numId w:val="19"/>
        </w:numPr>
        <w:shd w:val="clear" w:color="auto" w:fill="FFFFFF"/>
        <w:tabs>
          <w:tab w:val="left" w:pos="5940"/>
        </w:tabs>
        <w:spacing w:after="360" w:line="240" w:lineRule="auto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lastRenderedPageBreak/>
        <w:t xml:space="preserve">Si el cuadro </w:t>
      </w:r>
      <w:r w:rsidRPr="00A65397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Auto Configure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esta activado, desactivar esto. Luego, escoger en el menú despegable el </w:t>
      </w:r>
      <w:r w:rsidR="00974AFF" w:rsidRPr="00350EAF">
        <w:rPr>
          <w:rFonts w:eastAsia="Times New Roman" w:cstheme="minorHAnsi"/>
          <w:color w:val="0C0C0C"/>
          <w:sz w:val="24"/>
          <w:szCs w:val="24"/>
          <w:lang w:val="es-ES"/>
        </w:rPr>
        <w:t>número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que ocupara el módulo, para este caso se eligió el slot 15 y dar clic en </w:t>
      </w:r>
      <w:r w:rsidRPr="00A65397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OK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>.</w:t>
      </w:r>
    </w:p>
    <w:p w14:paraId="256D2694" w14:textId="77777777" w:rsidR="003D4882" w:rsidRPr="00350EAF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50EAF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116C3EF" wp14:editId="21677AEC">
            <wp:extent cx="3064933" cy="33240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87" cy="33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AFB0" w14:textId="5A3582D9" w:rsidR="003D4882" w:rsidRPr="00350EAF" w:rsidRDefault="003D4882" w:rsidP="003D4882">
      <w:pPr>
        <w:pStyle w:val="ListParagraph"/>
        <w:numPr>
          <w:ilvl w:val="0"/>
          <w:numId w:val="19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Finalmente, abrir </w:t>
      </w:r>
      <w:r w:rsidRPr="00A65397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Studio 5000 Logix </w:t>
      </w:r>
      <w:proofErr w:type="spellStart"/>
      <w:r w:rsidRPr="00A65397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Emulate</w:t>
      </w:r>
      <w:proofErr w:type="spellEnd"/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</w:t>
      </w:r>
      <w:r>
        <w:rPr>
          <w:rFonts w:eastAsia="Times New Roman" w:cstheme="minorHAnsi"/>
          <w:color w:val="0C0C0C"/>
          <w:sz w:val="24"/>
          <w:szCs w:val="24"/>
          <w:lang w:val="es-ES"/>
        </w:rPr>
        <w:t>y verificar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que el módulo Linx está en el slot 15</w:t>
      </w:r>
      <w:r>
        <w:rPr>
          <w:rFonts w:eastAsia="Times New Roman" w:cstheme="minorHAnsi"/>
          <w:color w:val="0C0C0C"/>
          <w:sz w:val="24"/>
          <w:szCs w:val="24"/>
          <w:lang w:val="es-ES"/>
        </w:rPr>
        <w:t>.</w:t>
      </w:r>
    </w:p>
    <w:p w14:paraId="75F9EE6B" w14:textId="77777777" w:rsidR="003D4882" w:rsidRPr="00F34AEB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50EAF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9E37412" wp14:editId="75E17648">
            <wp:extent cx="3425457" cy="298025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18" cy="301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2374" w14:textId="77777777" w:rsidR="003D4882" w:rsidRDefault="003D4882" w:rsidP="003D48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</w:p>
    <w:p w14:paraId="07A7DA1F" w14:textId="77777777" w:rsidR="003D4882" w:rsidRDefault="003D4882" w:rsidP="003D48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</w:p>
    <w:p w14:paraId="103C65E7" w14:textId="0F3084F5" w:rsidR="003D4882" w:rsidRDefault="003D4882" w:rsidP="003D48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lastRenderedPageBreak/>
        <w:t xml:space="preserve">Añadir controlador en Studio 5000 Logix </w:t>
      </w:r>
      <w:proofErr w:type="spellStart"/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Emulate</w:t>
      </w:r>
      <w:proofErr w:type="spellEnd"/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</w:t>
      </w:r>
    </w:p>
    <w:p w14:paraId="536958B6" w14:textId="77777777" w:rsidR="00D923F6" w:rsidRPr="00D05D91" w:rsidRDefault="00D923F6" w:rsidP="003D48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</w:p>
    <w:p w14:paraId="781DF919" w14:textId="77777777" w:rsidR="003D4882" w:rsidRPr="00350EAF" w:rsidRDefault="003D4882" w:rsidP="003D488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>
        <w:rPr>
          <w:rFonts w:eastAsia="Times New Roman" w:cstheme="minorHAnsi"/>
          <w:color w:val="0C0C0C"/>
          <w:sz w:val="24"/>
          <w:szCs w:val="24"/>
          <w:lang w:val="es-ES"/>
        </w:rPr>
        <w:t xml:space="preserve">Abrir </w:t>
      </w:r>
      <w:r w:rsidRPr="009D04AB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Studio 5000 Logix </w:t>
      </w:r>
      <w:proofErr w:type="spellStart"/>
      <w:r w:rsidRPr="009D04AB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Emulate</w:t>
      </w:r>
      <w:proofErr w:type="spellEnd"/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. En el slot 0, el cual está vacío, dar clic derecho </w:t>
      </w:r>
      <w:r>
        <w:rPr>
          <w:rFonts w:eastAsia="Times New Roman" w:cstheme="minorHAnsi"/>
          <w:color w:val="0C0C0C"/>
          <w:sz w:val="24"/>
          <w:szCs w:val="24"/>
          <w:lang w:val="es-ES"/>
        </w:rPr>
        <w:t xml:space="preserve">y 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seleccionar </w:t>
      </w:r>
      <w:proofErr w:type="spellStart"/>
      <w:r w:rsidRPr="00A65397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create</w:t>
      </w:r>
      <w:proofErr w:type="spellEnd"/>
      <w:r w:rsidRPr="00350EAF">
        <w:rPr>
          <w:rFonts w:eastAsia="Times New Roman" w:cstheme="minorHAnsi"/>
          <w:i/>
          <w:iCs/>
          <w:color w:val="0C0C0C"/>
          <w:sz w:val="24"/>
          <w:szCs w:val="24"/>
          <w:lang w:val="es-ES"/>
        </w:rPr>
        <w:t xml:space="preserve"> 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>para añadir un controlador.</w:t>
      </w:r>
    </w:p>
    <w:p w14:paraId="30EA3E67" w14:textId="77777777" w:rsidR="003D4882" w:rsidRPr="00F34AEB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50EAF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8C961AD" wp14:editId="30B4D947">
            <wp:extent cx="3877733" cy="335951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07" cy="337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B4E2" w14:textId="77777777" w:rsidR="003D4882" w:rsidRDefault="003D4882" w:rsidP="003D4882">
      <w:pPr>
        <w:pStyle w:val="ListParagraph"/>
        <w:numPr>
          <w:ilvl w:val="0"/>
          <w:numId w:val="2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Escoger que tipo de modulo deseamos, en este caso queremos un </w:t>
      </w:r>
      <w:proofErr w:type="spellStart"/>
      <w:r w:rsidRPr="009D04AB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Emulate</w:t>
      </w:r>
      <w:proofErr w:type="spellEnd"/>
      <w:r w:rsidRPr="009D04AB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5570 </w:t>
      </w:r>
      <w:proofErr w:type="spellStart"/>
      <w:r w:rsidRPr="009D04AB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controller</w:t>
      </w:r>
      <w:proofErr w:type="spellEnd"/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. Luego, dar clic en </w:t>
      </w:r>
      <w:r w:rsidRPr="009D04AB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OK.</w:t>
      </w:r>
    </w:p>
    <w:p w14:paraId="3CF0162C" w14:textId="77777777" w:rsidR="003D4882" w:rsidRDefault="003D4882" w:rsidP="003D4882">
      <w:pPr>
        <w:pStyle w:val="ListParagraph"/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</w:p>
    <w:p w14:paraId="618F682E" w14:textId="77777777" w:rsidR="003D4882" w:rsidRDefault="003D4882" w:rsidP="003D4882">
      <w:pPr>
        <w:pStyle w:val="ListParagraph"/>
        <w:shd w:val="clear" w:color="auto" w:fill="FFFFFF"/>
        <w:spacing w:after="360" w:line="240" w:lineRule="auto"/>
        <w:jc w:val="center"/>
        <w:textAlignment w:val="baseline"/>
        <w:rPr>
          <w:rFonts w:eastAsia="Times New Roman" w:cstheme="minorHAnsi"/>
          <w:color w:val="0C0C0C"/>
          <w:sz w:val="24"/>
          <w:szCs w:val="24"/>
        </w:rPr>
      </w:pPr>
      <w:r w:rsidRPr="00350EAF">
        <w:rPr>
          <w:noProof/>
        </w:rPr>
        <w:drawing>
          <wp:inline distT="0" distB="0" distL="0" distR="0" wp14:anchorId="250051CF" wp14:editId="184F43F3">
            <wp:extent cx="3928533" cy="339062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987" cy="34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9084" w14:textId="77777777" w:rsidR="003D4882" w:rsidRDefault="003D4882" w:rsidP="003D4882">
      <w:pPr>
        <w:pStyle w:val="ListParagraph"/>
        <w:shd w:val="clear" w:color="auto" w:fill="FFFFFF"/>
        <w:spacing w:after="360" w:line="240" w:lineRule="auto"/>
        <w:ind w:right="3405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</w:p>
    <w:p w14:paraId="7260EFB1" w14:textId="77777777" w:rsidR="003D4882" w:rsidRPr="00350EAF" w:rsidRDefault="003D4882" w:rsidP="003D4882">
      <w:pPr>
        <w:pStyle w:val="ListParagraph"/>
        <w:numPr>
          <w:ilvl w:val="0"/>
          <w:numId w:val="20"/>
        </w:numPr>
        <w:shd w:val="clear" w:color="auto" w:fill="FFFFFF"/>
        <w:spacing w:after="360" w:line="240" w:lineRule="auto"/>
        <w:ind w:right="3405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En el siguiente anuncio dar clic en </w:t>
      </w:r>
      <w:r w:rsidRPr="00683745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Next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. </w:t>
      </w:r>
    </w:p>
    <w:p w14:paraId="0BD84E0B" w14:textId="77777777" w:rsidR="003D4882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50EAF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3EE7B46" wp14:editId="5EFBF688">
            <wp:extent cx="4123267" cy="35713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68" cy="357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AF7A" w14:textId="77777777" w:rsidR="003D4882" w:rsidRPr="00D05D91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0F686A1" w14:textId="77777777" w:rsidR="003D4882" w:rsidRPr="00350EAF" w:rsidRDefault="003D4882" w:rsidP="003D4882">
      <w:pPr>
        <w:pStyle w:val="ListParagraph"/>
        <w:numPr>
          <w:ilvl w:val="0"/>
          <w:numId w:val="2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Hay que asegurarnos que el numero de la versión del controlador sea acorde a la </w:t>
      </w:r>
      <w:r w:rsidRPr="00683745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versión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de </w:t>
      </w:r>
      <w:r w:rsidRPr="00683745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Studio 5000 Logix </w:t>
      </w:r>
      <w:proofErr w:type="spellStart"/>
      <w:r w:rsidRPr="00683745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Deginer</w:t>
      </w:r>
      <w:proofErr w:type="spellEnd"/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instalado en el computador. En este caso, la versión es 32 </w:t>
      </w:r>
      <w:r>
        <w:rPr>
          <w:rFonts w:eastAsia="Times New Roman" w:cstheme="minorHAnsi"/>
          <w:color w:val="0C0C0C"/>
          <w:sz w:val="24"/>
          <w:szCs w:val="24"/>
          <w:lang w:val="es-ES"/>
        </w:rPr>
        <w:t xml:space="preserve">por lo que se 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conserva los ajustes por defecto, luego dar clic en </w:t>
      </w:r>
      <w:r w:rsidRPr="00683745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Next</w:t>
      </w:r>
    </w:p>
    <w:p w14:paraId="4C97A7E1" w14:textId="77777777" w:rsidR="003D4882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50EAF">
        <w:rPr>
          <w:rFonts w:cstheme="minorHAnsi"/>
          <w:noProof/>
          <w:sz w:val="24"/>
          <w:szCs w:val="24"/>
        </w:rPr>
        <w:drawing>
          <wp:inline distT="0" distB="0" distL="0" distR="0" wp14:anchorId="032DB1E7" wp14:editId="0B0E8D04">
            <wp:extent cx="4200525" cy="26574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30F6" w14:textId="4D677D53" w:rsidR="003D4882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63FBD7C" w14:textId="77777777" w:rsidR="003D4882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5333F7C" w14:textId="77777777" w:rsidR="003D4882" w:rsidRPr="00350EAF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A174419" w14:textId="77777777" w:rsidR="003D4882" w:rsidRPr="00350EAF" w:rsidRDefault="003D4882" w:rsidP="003D4882">
      <w:pPr>
        <w:pStyle w:val="ListParagraph"/>
        <w:numPr>
          <w:ilvl w:val="0"/>
          <w:numId w:val="20"/>
        </w:numPr>
        <w:shd w:val="clear" w:color="auto" w:fill="FFFFFF"/>
        <w:spacing w:after="360" w:line="240" w:lineRule="auto"/>
        <w:ind w:right="3405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Dar clic en </w:t>
      </w:r>
      <w:proofErr w:type="spellStart"/>
      <w:r w:rsidRPr="00683745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Finish</w:t>
      </w:r>
      <w:proofErr w:type="spellEnd"/>
      <w:r w:rsidRPr="00350EAF">
        <w:rPr>
          <w:rFonts w:eastAsia="Times New Roman" w:cstheme="minorHAnsi"/>
          <w:i/>
          <w:iCs/>
          <w:color w:val="0C0C0C"/>
          <w:sz w:val="24"/>
          <w:szCs w:val="24"/>
          <w:lang w:val="es-ES"/>
        </w:rPr>
        <w:t xml:space="preserve">. </w:t>
      </w:r>
    </w:p>
    <w:p w14:paraId="199C5AEF" w14:textId="77777777" w:rsidR="003D4882" w:rsidRPr="00350EAF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50EAF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844785E" wp14:editId="05CA9B8A">
            <wp:extent cx="4198620" cy="2659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533A" w14:textId="77777777" w:rsidR="003D4882" w:rsidRPr="00350EAF" w:rsidRDefault="003D4882" w:rsidP="003D4882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C0C0C"/>
          <w:sz w:val="24"/>
          <w:szCs w:val="24"/>
        </w:rPr>
      </w:pPr>
    </w:p>
    <w:p w14:paraId="63DA87B9" w14:textId="77777777" w:rsidR="003D4882" w:rsidRPr="00350EAF" w:rsidRDefault="003D4882" w:rsidP="003D4882">
      <w:pPr>
        <w:pStyle w:val="ListParagraph"/>
        <w:numPr>
          <w:ilvl w:val="0"/>
          <w:numId w:val="20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Finalmente, en la siguiente figura se puede observar el controlador añadido en el rack </w:t>
      </w:r>
    </w:p>
    <w:p w14:paraId="5195B220" w14:textId="77777777" w:rsidR="003D4882" w:rsidRPr="00350EAF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50EAF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8BDA8D1" wp14:editId="2F022FCC">
            <wp:extent cx="4495088" cy="3893438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59" cy="39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615E" w14:textId="77777777" w:rsidR="003D4882" w:rsidRPr="00350EAF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F6F39A9" w14:textId="77777777" w:rsidR="00F86E41" w:rsidRDefault="00F86E41" w:rsidP="00F86E4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</w:p>
    <w:p w14:paraId="0B5BBB51" w14:textId="7B118A8B" w:rsidR="00F86E41" w:rsidRPr="00D05D91" w:rsidRDefault="00F86E41" w:rsidP="00F86E4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Añadir </w:t>
      </w:r>
      <w:r w:rsidR="00BE1CEC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un módulo</w:t>
      </w:r>
      <w:r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de entradas y salidas</w:t>
      </w:r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en Studio 5000 Logix </w:t>
      </w:r>
      <w:proofErr w:type="spellStart"/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Emulate</w:t>
      </w:r>
      <w:proofErr w:type="spellEnd"/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</w:t>
      </w:r>
    </w:p>
    <w:p w14:paraId="72A75AFE" w14:textId="3AE6A859" w:rsidR="003D4882" w:rsidRDefault="003D4882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"/>
        </w:rPr>
      </w:pPr>
    </w:p>
    <w:p w14:paraId="35E77808" w14:textId="4178DAFC" w:rsidR="00CD7601" w:rsidRPr="00350EAF" w:rsidRDefault="00CD7601" w:rsidP="00CD760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>
        <w:rPr>
          <w:rFonts w:eastAsia="Times New Roman" w:cstheme="minorHAnsi"/>
          <w:color w:val="0C0C0C"/>
          <w:sz w:val="24"/>
          <w:szCs w:val="24"/>
          <w:lang w:val="es-ES"/>
        </w:rPr>
        <w:t xml:space="preserve">Abrir </w:t>
      </w:r>
      <w:r w:rsidRPr="009D04AB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Studio 5000 Logix </w:t>
      </w:r>
      <w:proofErr w:type="spellStart"/>
      <w:r w:rsidRPr="009D04AB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Emulate</w:t>
      </w:r>
      <w:proofErr w:type="spellEnd"/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. En el slot </w:t>
      </w:r>
      <w:r>
        <w:rPr>
          <w:rFonts w:eastAsia="Times New Roman" w:cstheme="minorHAnsi"/>
          <w:color w:val="0C0C0C"/>
          <w:sz w:val="24"/>
          <w:szCs w:val="24"/>
          <w:lang w:val="es-ES"/>
        </w:rPr>
        <w:t>1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, el cual está vacío, dar clic derecho </w:t>
      </w:r>
      <w:r>
        <w:rPr>
          <w:rFonts w:eastAsia="Times New Roman" w:cstheme="minorHAnsi"/>
          <w:color w:val="0C0C0C"/>
          <w:sz w:val="24"/>
          <w:szCs w:val="24"/>
          <w:lang w:val="es-ES"/>
        </w:rPr>
        <w:t xml:space="preserve">y 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seleccionar </w:t>
      </w:r>
      <w:proofErr w:type="spellStart"/>
      <w:r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cr</w:t>
      </w:r>
      <w:r w:rsidR="00E26B8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e</w:t>
      </w:r>
      <w:r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ate</w:t>
      </w:r>
      <w:proofErr w:type="spellEnd"/>
      <w:r>
        <w:rPr>
          <w:rFonts w:eastAsia="Times New Roman" w:cstheme="minorHAnsi"/>
          <w:i/>
          <w:iCs/>
          <w:color w:val="0C0C0C"/>
          <w:sz w:val="24"/>
          <w:szCs w:val="24"/>
          <w:lang w:val="es-ES"/>
        </w:rPr>
        <w:t>.</w:t>
      </w:r>
    </w:p>
    <w:p w14:paraId="3DD52B35" w14:textId="77777777" w:rsidR="00CD7601" w:rsidRPr="00F86E41" w:rsidRDefault="00CD7601" w:rsidP="003D488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"/>
        </w:rPr>
      </w:pPr>
    </w:p>
    <w:p w14:paraId="25018500" w14:textId="4DD705E8" w:rsidR="003D4882" w:rsidRDefault="00A35B3B" w:rsidP="0073567A">
      <w:pPr>
        <w:shd w:val="clear" w:color="auto" w:fill="FFFFFF"/>
        <w:spacing w:after="360" w:line="240" w:lineRule="auto"/>
        <w:jc w:val="center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8B6882D" wp14:editId="3FF82EB9">
            <wp:extent cx="4009292" cy="351207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4319" cy="35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6F58" w14:textId="7C02F678" w:rsidR="00CD7601" w:rsidRPr="0090682B" w:rsidRDefault="00CD7601" w:rsidP="0090682B">
      <w:pPr>
        <w:pStyle w:val="ListParagraph"/>
        <w:numPr>
          <w:ilvl w:val="0"/>
          <w:numId w:val="24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>Escoger</w:t>
      </w:r>
      <w:r>
        <w:rPr>
          <w:rFonts w:eastAsia="Times New Roman" w:cstheme="minorHAnsi"/>
          <w:color w:val="0C0C0C"/>
          <w:sz w:val="24"/>
          <w:szCs w:val="24"/>
          <w:lang w:val="es-ES"/>
        </w:rPr>
        <w:t xml:space="preserve"> 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>e</w:t>
      </w:r>
      <w:r>
        <w:rPr>
          <w:rFonts w:eastAsia="Times New Roman" w:cstheme="minorHAnsi"/>
          <w:color w:val="0C0C0C"/>
          <w:sz w:val="24"/>
          <w:szCs w:val="24"/>
          <w:lang w:val="es-ES"/>
        </w:rPr>
        <w:t>l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tipo de modulo, en este caso queremos</w:t>
      </w:r>
      <w:r>
        <w:rPr>
          <w:rFonts w:eastAsia="Times New Roman" w:cstheme="minorHAnsi"/>
          <w:color w:val="0C0C0C"/>
          <w:sz w:val="24"/>
          <w:szCs w:val="24"/>
          <w:lang w:val="es-ES"/>
        </w:rPr>
        <w:t xml:space="preserve"> un </w:t>
      </w:r>
      <w:r w:rsidRPr="00CD7601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1789-SIM 32 Point Input/Output Simulator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. Luego, dar clic en </w:t>
      </w:r>
      <w:r w:rsidRPr="009D04AB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OK.</w:t>
      </w:r>
    </w:p>
    <w:p w14:paraId="1D94FA35" w14:textId="07B8C8D2" w:rsidR="00A35B3B" w:rsidRDefault="00A35B3B" w:rsidP="00A35B3B">
      <w:pPr>
        <w:shd w:val="clear" w:color="auto" w:fill="FFFFFF"/>
        <w:spacing w:after="360" w:line="240" w:lineRule="auto"/>
        <w:jc w:val="center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C164039" wp14:editId="7CAACFE4">
            <wp:extent cx="4162425" cy="15811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F90A" w14:textId="77777777" w:rsidR="00CD7601" w:rsidRPr="00350EAF" w:rsidRDefault="00CD7601" w:rsidP="00CD7601">
      <w:pPr>
        <w:pStyle w:val="ListParagraph"/>
        <w:numPr>
          <w:ilvl w:val="0"/>
          <w:numId w:val="24"/>
        </w:numPr>
        <w:shd w:val="clear" w:color="auto" w:fill="FFFFFF"/>
        <w:spacing w:after="360" w:line="240" w:lineRule="auto"/>
        <w:ind w:right="3405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En el siguiente anuncio dar clic en </w:t>
      </w:r>
      <w:r w:rsidRPr="00683745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Next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. </w:t>
      </w:r>
    </w:p>
    <w:p w14:paraId="56FCD317" w14:textId="77777777" w:rsidR="00CD7601" w:rsidRDefault="00CD7601" w:rsidP="00A35B3B">
      <w:pPr>
        <w:shd w:val="clear" w:color="auto" w:fill="FFFFFF"/>
        <w:spacing w:after="360" w:line="240" w:lineRule="auto"/>
        <w:jc w:val="center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</w:p>
    <w:p w14:paraId="31BC39F4" w14:textId="5CC97B64" w:rsidR="00A35B3B" w:rsidRDefault="00A35B3B" w:rsidP="00A35B3B">
      <w:pPr>
        <w:shd w:val="clear" w:color="auto" w:fill="FFFFFF"/>
        <w:spacing w:after="360" w:line="240" w:lineRule="auto"/>
        <w:jc w:val="center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AEA0230" wp14:editId="644D2E07">
            <wp:extent cx="4095750" cy="26003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974D" w14:textId="3DF52335" w:rsidR="00CD7601" w:rsidRPr="0090682B" w:rsidRDefault="0090682B" w:rsidP="0090682B">
      <w:pPr>
        <w:pStyle w:val="ListParagraph"/>
        <w:numPr>
          <w:ilvl w:val="0"/>
          <w:numId w:val="24"/>
        </w:numPr>
        <w:shd w:val="clear" w:color="auto" w:fill="FFFFFF"/>
        <w:spacing w:after="360" w:line="240" w:lineRule="auto"/>
        <w:ind w:right="3405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>
        <w:rPr>
          <w:rFonts w:eastAsia="Times New Roman" w:cstheme="minorHAnsi"/>
          <w:color w:val="0C0C0C"/>
          <w:sz w:val="24"/>
          <w:szCs w:val="24"/>
          <w:lang w:val="es-ES"/>
        </w:rPr>
        <w:t xml:space="preserve">A continuación, escribir el nombre del módulo. </w:t>
      </w:r>
    </w:p>
    <w:p w14:paraId="07C37544" w14:textId="45771FBC" w:rsidR="00A35B3B" w:rsidRDefault="00A35B3B" w:rsidP="00A35B3B">
      <w:pPr>
        <w:shd w:val="clear" w:color="auto" w:fill="FFFFFF"/>
        <w:spacing w:after="360" w:line="240" w:lineRule="auto"/>
        <w:jc w:val="center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9AD66AA" wp14:editId="3C487288">
            <wp:extent cx="4095750" cy="2600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DBC2" w14:textId="4C7E11C3" w:rsidR="0090682B" w:rsidRPr="00350EAF" w:rsidRDefault="0090682B" w:rsidP="0090682B">
      <w:pPr>
        <w:pStyle w:val="ListParagraph"/>
        <w:numPr>
          <w:ilvl w:val="0"/>
          <w:numId w:val="24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Finalmente, en la siguiente figura se puede observar el </w:t>
      </w:r>
      <w:r>
        <w:rPr>
          <w:rFonts w:eastAsia="Times New Roman" w:cstheme="minorHAnsi"/>
          <w:color w:val="0C0C0C"/>
          <w:sz w:val="24"/>
          <w:szCs w:val="24"/>
          <w:lang w:val="es-ES"/>
        </w:rPr>
        <w:t>módulo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 añadido </w:t>
      </w:r>
      <w:r w:rsidR="00E26B82">
        <w:rPr>
          <w:rFonts w:eastAsia="Times New Roman" w:cstheme="minorHAnsi"/>
          <w:color w:val="0C0C0C"/>
          <w:sz w:val="24"/>
          <w:szCs w:val="24"/>
          <w:lang w:val="es-ES"/>
        </w:rPr>
        <w:t xml:space="preserve">al </w:t>
      </w:r>
      <w:r w:rsidRPr="00350EAF">
        <w:rPr>
          <w:rFonts w:eastAsia="Times New Roman" w:cstheme="minorHAnsi"/>
          <w:color w:val="0C0C0C"/>
          <w:sz w:val="24"/>
          <w:szCs w:val="24"/>
          <w:lang w:val="es-ES"/>
        </w:rPr>
        <w:t xml:space="preserve">rack </w:t>
      </w:r>
    </w:p>
    <w:p w14:paraId="06094DC9" w14:textId="77777777" w:rsidR="0090682B" w:rsidRDefault="0090682B" w:rsidP="0090682B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</w:p>
    <w:p w14:paraId="284EAD01" w14:textId="6C8705E8" w:rsidR="00A35B3B" w:rsidRDefault="00A35B3B" w:rsidP="00A35B3B">
      <w:pPr>
        <w:shd w:val="clear" w:color="auto" w:fill="FFFFFF"/>
        <w:spacing w:after="360" w:line="240" w:lineRule="auto"/>
        <w:jc w:val="center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2FA799D" wp14:editId="7D9138A8">
            <wp:extent cx="4255477" cy="3706919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0354" cy="37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A841" w14:textId="2654F9D7" w:rsidR="003D4882" w:rsidRPr="00683745" w:rsidRDefault="003D4882" w:rsidP="003D4882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  <w:r w:rsidRPr="00683745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Crear un proyecto en Studio 5000 Logix </w:t>
      </w:r>
      <w:proofErr w:type="spellStart"/>
      <w:r w:rsidRPr="00683745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Designer</w:t>
      </w:r>
      <w:proofErr w:type="spellEnd"/>
      <w:r w:rsidRPr="00683745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</w:t>
      </w:r>
    </w:p>
    <w:p w14:paraId="45F58155" w14:textId="77777777" w:rsidR="003D4882" w:rsidRPr="00350EAF" w:rsidRDefault="003D4882" w:rsidP="003D4882">
      <w:pPr>
        <w:numPr>
          <w:ilvl w:val="0"/>
          <w:numId w:val="21"/>
        </w:numPr>
        <w:tabs>
          <w:tab w:val="center" w:pos="4252"/>
        </w:tabs>
        <w:spacing w:after="0"/>
        <w:ind w:left="709"/>
        <w:rPr>
          <w:rFonts w:cstheme="minorHAnsi"/>
          <w:sz w:val="24"/>
          <w:szCs w:val="24"/>
        </w:rPr>
      </w:pPr>
      <w:r w:rsidRPr="00350EAF">
        <w:rPr>
          <w:rFonts w:cstheme="minorHAnsi"/>
          <w:sz w:val="24"/>
          <w:szCs w:val="24"/>
        </w:rPr>
        <w:t xml:space="preserve">Abrir el software </w:t>
      </w:r>
      <w:r w:rsidRPr="00683745">
        <w:rPr>
          <w:rFonts w:cstheme="minorHAnsi"/>
          <w:b/>
          <w:bCs/>
          <w:sz w:val="24"/>
          <w:szCs w:val="24"/>
        </w:rPr>
        <w:t>Studio 5000</w:t>
      </w:r>
      <w:r w:rsidRPr="00350EAF">
        <w:rPr>
          <w:rFonts w:cstheme="minorHAnsi"/>
          <w:sz w:val="24"/>
          <w:szCs w:val="24"/>
        </w:rPr>
        <w:t xml:space="preserve">, seleccionar </w:t>
      </w:r>
      <w:r w:rsidRPr="00683745">
        <w:rPr>
          <w:rFonts w:cstheme="minorHAnsi"/>
          <w:b/>
          <w:bCs/>
          <w:sz w:val="24"/>
          <w:szCs w:val="24"/>
        </w:rPr>
        <w:t>New Project</w:t>
      </w:r>
      <w:r w:rsidRPr="008F19ED">
        <w:rPr>
          <w:rFonts w:cstheme="minorHAnsi"/>
          <w:i/>
          <w:iCs/>
          <w:sz w:val="24"/>
          <w:szCs w:val="24"/>
        </w:rPr>
        <w:t>.</w:t>
      </w:r>
    </w:p>
    <w:p w14:paraId="766F6ACC" w14:textId="77777777" w:rsidR="003D4882" w:rsidRPr="00350EAF" w:rsidRDefault="003D4882" w:rsidP="003D4882">
      <w:pPr>
        <w:keepNext/>
        <w:tabs>
          <w:tab w:val="center" w:pos="4252"/>
        </w:tabs>
        <w:ind w:left="426"/>
        <w:jc w:val="center"/>
        <w:rPr>
          <w:rFonts w:cstheme="minorHAnsi"/>
          <w:sz w:val="24"/>
          <w:szCs w:val="24"/>
        </w:rPr>
      </w:pPr>
      <w:r w:rsidRPr="00350EAF">
        <w:rPr>
          <w:rFonts w:cstheme="minorHAnsi"/>
          <w:noProof/>
          <w:sz w:val="24"/>
          <w:szCs w:val="24"/>
        </w:rPr>
        <w:drawing>
          <wp:inline distT="0" distB="0" distL="0" distR="0" wp14:anchorId="01F05EBC" wp14:editId="7D6EF98E">
            <wp:extent cx="3917655" cy="2171155"/>
            <wp:effectExtent l="0" t="0" r="0" b="0"/>
            <wp:docPr id="6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655" cy="2171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611AE8" w14:textId="4B9FDD01" w:rsidR="003D4882" w:rsidRPr="00350EAF" w:rsidRDefault="00E26B82" w:rsidP="00E26B82">
      <w:pPr>
        <w:pStyle w:val="ListParagraph"/>
        <w:widowControl w:val="0"/>
        <w:numPr>
          <w:ilvl w:val="0"/>
          <w:numId w:val="21"/>
        </w:numPr>
        <w:tabs>
          <w:tab w:val="left" w:pos="462"/>
        </w:tabs>
        <w:autoSpaceDE w:val="0"/>
        <w:autoSpaceDN w:val="0"/>
        <w:spacing w:after="0"/>
        <w:ind w:right="675"/>
        <w:contextualSpacing w:val="0"/>
        <w:jc w:val="both"/>
        <w:rPr>
          <w:rFonts w:eastAsia="Calibri" w:cstheme="minorHAnsi"/>
          <w:sz w:val="24"/>
          <w:szCs w:val="24"/>
          <w:lang w:val="es-MX"/>
        </w:rPr>
      </w:pPr>
      <w:bookmarkStart w:id="1" w:name="_gjdgxs" w:colFirst="0" w:colLast="0"/>
      <w:bookmarkEnd w:id="1"/>
      <w:r>
        <w:rPr>
          <w:rFonts w:eastAsia="Calibri" w:cstheme="minorHAnsi"/>
          <w:sz w:val="24"/>
          <w:szCs w:val="24"/>
          <w:lang w:val="es-MX"/>
        </w:rPr>
        <w:t xml:space="preserve">En la ventana </w:t>
      </w:r>
      <w:r w:rsidRPr="00E26B82">
        <w:rPr>
          <w:rFonts w:eastAsia="Calibri" w:cstheme="minorHAnsi"/>
          <w:b/>
          <w:bCs/>
          <w:sz w:val="24"/>
          <w:szCs w:val="24"/>
          <w:lang w:val="es-MX"/>
        </w:rPr>
        <w:t>New Project</w:t>
      </w:r>
      <w:r w:rsidR="003D4882" w:rsidRPr="00350EAF">
        <w:rPr>
          <w:rFonts w:eastAsia="Calibri" w:cstheme="minorHAnsi"/>
          <w:sz w:val="24"/>
          <w:szCs w:val="24"/>
          <w:lang w:val="es-MX"/>
        </w:rPr>
        <w:t xml:space="preserve">, seleccionar </w:t>
      </w:r>
      <w:proofErr w:type="spellStart"/>
      <w:r w:rsidR="003D4882" w:rsidRPr="00A7330A">
        <w:rPr>
          <w:rFonts w:eastAsia="Calibri" w:cstheme="minorHAnsi"/>
          <w:b/>
          <w:bCs/>
          <w:sz w:val="24"/>
          <w:szCs w:val="24"/>
          <w:lang w:val="es-MX"/>
        </w:rPr>
        <w:t>emulate</w:t>
      </w:r>
      <w:proofErr w:type="spellEnd"/>
      <w:r w:rsidR="003D4882" w:rsidRPr="00A7330A">
        <w:rPr>
          <w:rFonts w:eastAsia="Calibri" w:cstheme="minorHAnsi"/>
          <w:b/>
          <w:bCs/>
          <w:sz w:val="24"/>
          <w:szCs w:val="24"/>
          <w:lang w:val="es-MX"/>
        </w:rPr>
        <w:t xml:space="preserve"> 5570</w:t>
      </w:r>
      <w:r w:rsidR="003D4882">
        <w:rPr>
          <w:rFonts w:eastAsia="Calibri" w:cstheme="minorHAnsi"/>
          <w:sz w:val="24"/>
          <w:szCs w:val="24"/>
          <w:lang w:val="es-MX"/>
        </w:rPr>
        <w:t xml:space="preserve"> </w:t>
      </w:r>
      <w:r w:rsidR="003D4882" w:rsidRPr="00350EAF">
        <w:rPr>
          <w:rFonts w:eastAsia="Calibri" w:cstheme="minorHAnsi"/>
          <w:sz w:val="24"/>
          <w:szCs w:val="24"/>
          <w:lang w:val="es-MX"/>
        </w:rPr>
        <w:t xml:space="preserve">y asignar </w:t>
      </w:r>
      <w:r>
        <w:rPr>
          <w:rFonts w:eastAsia="Calibri" w:cstheme="minorHAnsi"/>
          <w:sz w:val="24"/>
          <w:szCs w:val="24"/>
          <w:lang w:val="es-MX"/>
        </w:rPr>
        <w:t>la</w:t>
      </w:r>
      <w:r w:rsidR="003D4882" w:rsidRPr="00350EAF">
        <w:rPr>
          <w:rFonts w:eastAsia="Calibri" w:cstheme="minorHAnsi"/>
          <w:sz w:val="24"/>
          <w:szCs w:val="24"/>
          <w:lang w:val="es-MX"/>
        </w:rPr>
        <w:t xml:space="preserve"> revisión y tamaño de chasis</w:t>
      </w:r>
      <w:r>
        <w:rPr>
          <w:rFonts w:eastAsia="Calibri" w:cstheme="minorHAnsi"/>
          <w:sz w:val="24"/>
          <w:szCs w:val="24"/>
          <w:lang w:val="es-MX"/>
        </w:rPr>
        <w:t xml:space="preserve"> correspondiente al controlador</w:t>
      </w:r>
      <w:r w:rsidR="003D4882" w:rsidRPr="00350EAF">
        <w:rPr>
          <w:rFonts w:eastAsia="Calibri" w:cstheme="minorHAnsi"/>
          <w:sz w:val="24"/>
          <w:szCs w:val="24"/>
          <w:lang w:val="es-MX"/>
        </w:rPr>
        <w:t>.</w:t>
      </w:r>
    </w:p>
    <w:p w14:paraId="4752076E" w14:textId="77777777" w:rsidR="003D4882" w:rsidRPr="00350EAF" w:rsidRDefault="003D4882" w:rsidP="003D4882">
      <w:pPr>
        <w:pStyle w:val="ListParagraph"/>
        <w:tabs>
          <w:tab w:val="left" w:pos="462"/>
        </w:tabs>
        <w:ind w:left="461" w:right="675"/>
        <w:jc w:val="right"/>
        <w:rPr>
          <w:rFonts w:cstheme="minorHAnsi"/>
          <w:sz w:val="24"/>
          <w:szCs w:val="24"/>
          <w:lang w:val="es-ES"/>
        </w:rPr>
      </w:pPr>
    </w:p>
    <w:p w14:paraId="2DE7548F" w14:textId="02C2631C" w:rsidR="003D4882" w:rsidRPr="00BE1CEC" w:rsidRDefault="003D4882" w:rsidP="00BE1CEC">
      <w:pPr>
        <w:pStyle w:val="ListParagraph"/>
        <w:keepNext/>
        <w:tabs>
          <w:tab w:val="left" w:pos="462"/>
        </w:tabs>
        <w:ind w:left="461" w:right="675"/>
        <w:jc w:val="center"/>
        <w:rPr>
          <w:rFonts w:cstheme="minorHAnsi"/>
          <w:sz w:val="24"/>
          <w:szCs w:val="24"/>
        </w:rPr>
      </w:pPr>
      <w:r w:rsidRPr="00350EAF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2568C3B0" wp14:editId="3F27EE29">
            <wp:extent cx="4170699" cy="338622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32" cy="33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B95C" w14:textId="3FEA6E5F" w:rsidR="003D4882" w:rsidRPr="00350EAF" w:rsidRDefault="00E26B82" w:rsidP="00E26B82">
      <w:pPr>
        <w:pStyle w:val="ListParagraph"/>
        <w:widowControl w:val="0"/>
        <w:numPr>
          <w:ilvl w:val="0"/>
          <w:numId w:val="21"/>
        </w:numPr>
        <w:tabs>
          <w:tab w:val="left" w:pos="462"/>
        </w:tabs>
        <w:autoSpaceDE w:val="0"/>
        <w:autoSpaceDN w:val="0"/>
        <w:spacing w:after="0"/>
        <w:ind w:right="675"/>
        <w:contextualSpacing w:val="0"/>
        <w:jc w:val="both"/>
        <w:rPr>
          <w:rFonts w:eastAsia="Calibri" w:cstheme="minorHAnsi"/>
          <w:sz w:val="24"/>
          <w:szCs w:val="24"/>
          <w:lang w:val="es-MX"/>
        </w:rPr>
      </w:pPr>
      <w:r>
        <w:rPr>
          <w:rFonts w:eastAsia="Calibri" w:cstheme="minorHAnsi"/>
          <w:sz w:val="24"/>
          <w:szCs w:val="24"/>
          <w:lang w:val="es-MX"/>
        </w:rPr>
        <w:t>L</w:t>
      </w:r>
      <w:r w:rsidR="003D4882">
        <w:rPr>
          <w:rFonts w:eastAsia="Calibri" w:cstheme="minorHAnsi"/>
          <w:sz w:val="24"/>
          <w:szCs w:val="24"/>
          <w:lang w:val="es-MX"/>
        </w:rPr>
        <w:t xml:space="preserve">a pantalla de </w:t>
      </w:r>
      <w:r w:rsidR="003D4882" w:rsidRPr="00E26B82">
        <w:rPr>
          <w:rFonts w:eastAsia="Calibri" w:cstheme="minorHAnsi"/>
          <w:b/>
          <w:bCs/>
          <w:sz w:val="24"/>
          <w:szCs w:val="24"/>
          <w:lang w:val="es-MX"/>
        </w:rPr>
        <w:t xml:space="preserve">Logix </w:t>
      </w:r>
      <w:proofErr w:type="spellStart"/>
      <w:r w:rsidR="003D4882" w:rsidRPr="00E26B82">
        <w:rPr>
          <w:rFonts w:eastAsia="Calibri" w:cstheme="minorHAnsi"/>
          <w:b/>
          <w:bCs/>
          <w:sz w:val="24"/>
          <w:szCs w:val="24"/>
          <w:lang w:val="es-MX"/>
        </w:rPr>
        <w:t>Designer</w:t>
      </w:r>
      <w:proofErr w:type="spellEnd"/>
      <w:r>
        <w:rPr>
          <w:rFonts w:eastAsia="Calibri" w:cstheme="minorHAnsi"/>
          <w:sz w:val="24"/>
          <w:szCs w:val="24"/>
          <w:lang w:val="es-MX"/>
        </w:rPr>
        <w:t xml:space="preserve"> aparecerá. En dicha pantalla </w:t>
      </w:r>
      <w:r w:rsidR="003D4882" w:rsidRPr="00350EAF">
        <w:rPr>
          <w:rFonts w:eastAsia="Calibri" w:cstheme="minorHAnsi"/>
          <w:sz w:val="24"/>
          <w:szCs w:val="24"/>
          <w:lang w:val="es-MX"/>
        </w:rPr>
        <w:t>se encuentran</w:t>
      </w:r>
      <w:r>
        <w:rPr>
          <w:rFonts w:eastAsia="Calibri" w:cstheme="minorHAnsi"/>
          <w:sz w:val="24"/>
          <w:szCs w:val="24"/>
          <w:lang w:val="es-MX"/>
        </w:rPr>
        <w:t xml:space="preserve"> la ventana</w:t>
      </w:r>
      <w:r w:rsidR="003D4882" w:rsidRPr="00350EAF">
        <w:rPr>
          <w:rFonts w:eastAsia="Calibri" w:cstheme="minorHAnsi"/>
          <w:sz w:val="24"/>
          <w:szCs w:val="24"/>
          <w:lang w:val="es-MX"/>
        </w:rPr>
        <w:t xml:space="preserve"> </w:t>
      </w:r>
      <w:proofErr w:type="spellStart"/>
      <w:r w:rsidR="003D4882" w:rsidRPr="00A7330A">
        <w:rPr>
          <w:rFonts w:eastAsia="Calibri" w:cstheme="minorHAnsi"/>
          <w:b/>
          <w:bCs/>
          <w:sz w:val="24"/>
          <w:szCs w:val="24"/>
          <w:lang w:val="es-MX"/>
        </w:rPr>
        <w:t>Controller</w:t>
      </w:r>
      <w:proofErr w:type="spellEnd"/>
      <w:r w:rsidR="003D4882" w:rsidRPr="00A7330A">
        <w:rPr>
          <w:rFonts w:eastAsia="Calibr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="003D4882" w:rsidRPr="00A7330A">
        <w:rPr>
          <w:rFonts w:eastAsia="Calibri" w:cstheme="minorHAnsi"/>
          <w:b/>
          <w:bCs/>
          <w:sz w:val="24"/>
          <w:szCs w:val="24"/>
          <w:lang w:val="es-MX"/>
        </w:rPr>
        <w:t>Organizer</w:t>
      </w:r>
      <w:proofErr w:type="spellEnd"/>
      <w:r w:rsidR="003D4882" w:rsidRPr="00A7330A">
        <w:rPr>
          <w:rFonts w:eastAsia="Calibri" w:cstheme="minorHAnsi"/>
          <w:b/>
          <w:bCs/>
          <w:sz w:val="24"/>
          <w:szCs w:val="24"/>
          <w:lang w:val="es-MX"/>
        </w:rPr>
        <w:t xml:space="preserve"> </w:t>
      </w:r>
      <w:r w:rsidR="003D4882" w:rsidRPr="00350EAF">
        <w:rPr>
          <w:rFonts w:eastAsia="Calibri" w:cstheme="minorHAnsi"/>
          <w:sz w:val="24"/>
          <w:szCs w:val="24"/>
          <w:lang w:val="es-MX"/>
        </w:rPr>
        <w:t xml:space="preserve">que contiene diferentes carpetas y archivos </w:t>
      </w:r>
      <w:r w:rsidR="003D4882">
        <w:rPr>
          <w:rFonts w:eastAsia="Calibri" w:cstheme="minorHAnsi"/>
          <w:sz w:val="24"/>
          <w:szCs w:val="24"/>
          <w:lang w:val="es-MX"/>
        </w:rPr>
        <w:t>de</w:t>
      </w:r>
      <w:r w:rsidR="003D4882" w:rsidRPr="00350EAF">
        <w:rPr>
          <w:rFonts w:eastAsia="Calibri" w:cstheme="minorHAnsi"/>
          <w:sz w:val="24"/>
          <w:szCs w:val="24"/>
          <w:lang w:val="es-MX"/>
        </w:rPr>
        <w:t xml:space="preserve"> toda la información de los programas del proyecto</w:t>
      </w:r>
      <w:r w:rsidR="003D4882">
        <w:rPr>
          <w:rFonts w:eastAsia="Calibri" w:cstheme="minorHAnsi"/>
          <w:sz w:val="24"/>
          <w:szCs w:val="24"/>
          <w:lang w:val="es-MX"/>
        </w:rPr>
        <w:t>.</w:t>
      </w:r>
    </w:p>
    <w:p w14:paraId="0A0AB5DF" w14:textId="77777777" w:rsidR="003D4882" w:rsidRPr="00350EAF" w:rsidRDefault="003D4882" w:rsidP="003D4882">
      <w:pPr>
        <w:keepNext/>
        <w:spacing w:after="0"/>
        <w:ind w:left="426"/>
        <w:jc w:val="center"/>
        <w:rPr>
          <w:rFonts w:cstheme="minorHAnsi"/>
          <w:sz w:val="24"/>
          <w:szCs w:val="24"/>
          <w:lang w:val="es-ES"/>
        </w:rPr>
      </w:pPr>
    </w:p>
    <w:p w14:paraId="57EFEF5F" w14:textId="77777777" w:rsidR="003D4882" w:rsidRDefault="003D4882" w:rsidP="003D4882">
      <w:pPr>
        <w:keepNext/>
        <w:spacing w:after="0"/>
        <w:ind w:left="426"/>
        <w:jc w:val="center"/>
        <w:rPr>
          <w:rFonts w:cstheme="minorHAnsi"/>
          <w:sz w:val="24"/>
          <w:szCs w:val="24"/>
        </w:rPr>
      </w:pPr>
      <w:r w:rsidRPr="00350EAF">
        <w:rPr>
          <w:rFonts w:cstheme="minorHAnsi"/>
          <w:noProof/>
          <w:sz w:val="24"/>
          <w:szCs w:val="24"/>
        </w:rPr>
        <w:drawing>
          <wp:inline distT="0" distB="0" distL="0" distR="0" wp14:anchorId="79E86FB6" wp14:editId="65128AA2">
            <wp:extent cx="5400040" cy="3204845"/>
            <wp:effectExtent l="0" t="0" r="0" b="0"/>
            <wp:docPr id="6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BEF4AB" w14:textId="3F754995" w:rsidR="003D4882" w:rsidRDefault="003D4882" w:rsidP="003D4882">
      <w:pPr>
        <w:keepNext/>
        <w:spacing w:after="0"/>
        <w:ind w:left="426"/>
        <w:rPr>
          <w:rFonts w:cstheme="minorHAnsi"/>
          <w:sz w:val="24"/>
          <w:szCs w:val="24"/>
        </w:rPr>
      </w:pPr>
    </w:p>
    <w:p w14:paraId="1E698403" w14:textId="77777777" w:rsidR="00BE1CEC" w:rsidRDefault="00BE1CEC" w:rsidP="00BE1CEC">
      <w:pPr>
        <w:pStyle w:val="ListParagraph"/>
        <w:shd w:val="clear" w:color="auto" w:fill="FFFFFF"/>
        <w:spacing w:after="360" w:line="240" w:lineRule="auto"/>
        <w:ind w:left="360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bookmarkStart w:id="2" w:name="_3znysh7" w:colFirst="0" w:colLast="0"/>
      <w:bookmarkEnd w:id="2"/>
    </w:p>
    <w:p w14:paraId="7ABCFFD6" w14:textId="480261AA" w:rsidR="003D4882" w:rsidRPr="00827592" w:rsidRDefault="003D4882" w:rsidP="00E26B82">
      <w:pPr>
        <w:pStyle w:val="ListParagraph"/>
        <w:numPr>
          <w:ilvl w:val="0"/>
          <w:numId w:val="21"/>
        </w:numPr>
        <w:shd w:val="clear" w:color="auto" w:fill="FFFFFF"/>
        <w:spacing w:after="360" w:line="240" w:lineRule="auto"/>
        <w:jc w:val="both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 w:rsidRPr="00257AF4">
        <w:rPr>
          <w:rFonts w:eastAsia="Times New Roman" w:cstheme="minorHAnsi"/>
          <w:color w:val="0C0C0C"/>
          <w:sz w:val="24"/>
          <w:szCs w:val="24"/>
          <w:lang w:val="es-ES"/>
        </w:rPr>
        <w:lastRenderedPageBreak/>
        <w:t>Si el CPU no está en el slot 0, entonces abrir las propiedades del controlador y cambiar esto de acuerdo con el rack del emulador</w:t>
      </w:r>
      <w:r>
        <w:rPr>
          <w:rFonts w:eastAsia="Times New Roman" w:cstheme="minorHAnsi"/>
          <w:color w:val="0C0C0C"/>
          <w:sz w:val="24"/>
          <w:szCs w:val="24"/>
          <w:lang w:val="es-ES"/>
        </w:rPr>
        <w:t>.</w:t>
      </w:r>
    </w:p>
    <w:p w14:paraId="3FAFAC07" w14:textId="27698C60" w:rsidR="003D4882" w:rsidRDefault="003D4882" w:rsidP="003D4882">
      <w:pPr>
        <w:spacing w:after="0" w:line="240" w:lineRule="auto"/>
        <w:jc w:val="right"/>
        <w:rPr>
          <w:rFonts w:cstheme="minorHAnsi"/>
          <w:noProof/>
          <w:sz w:val="24"/>
          <w:szCs w:val="24"/>
        </w:rPr>
      </w:pPr>
      <w:r w:rsidRPr="00350EAF">
        <w:rPr>
          <w:rFonts w:cstheme="minorHAnsi"/>
          <w:noProof/>
          <w:sz w:val="24"/>
          <w:szCs w:val="24"/>
        </w:rPr>
        <w:drawing>
          <wp:inline distT="0" distB="0" distL="0" distR="0" wp14:anchorId="135D49E3" wp14:editId="7CE8458E">
            <wp:extent cx="2069432" cy="211788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03783" cy="2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592">
        <w:rPr>
          <w:rFonts w:cstheme="minorHAnsi"/>
          <w:noProof/>
          <w:sz w:val="24"/>
          <w:szCs w:val="24"/>
        </w:rPr>
        <w:t xml:space="preserve"> </w:t>
      </w:r>
      <w:r w:rsidRPr="00350EAF">
        <w:rPr>
          <w:rFonts w:cstheme="minorHAnsi"/>
          <w:noProof/>
          <w:sz w:val="24"/>
          <w:szCs w:val="24"/>
        </w:rPr>
        <w:drawing>
          <wp:inline distT="0" distB="0" distL="0" distR="0" wp14:anchorId="75C14C59" wp14:editId="139AE49A">
            <wp:extent cx="3135630" cy="2684789"/>
            <wp:effectExtent l="0" t="0" r="762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0060" cy="26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F04C" w14:textId="77777777" w:rsidR="00BE1CEC" w:rsidRDefault="00BE1CEC" w:rsidP="00BE1C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</w:p>
    <w:p w14:paraId="4BC3949E" w14:textId="53027FA0" w:rsidR="00BE1CEC" w:rsidRPr="00D05D91" w:rsidRDefault="00BE1CEC" w:rsidP="00BE1C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Añadir </w:t>
      </w:r>
      <w:r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un módulo de entradas y salidas</w:t>
      </w:r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en Studio 5000 Logix </w:t>
      </w:r>
      <w:proofErr w:type="spellStart"/>
      <w:r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Design</w:t>
      </w:r>
      <w:proofErr w:type="spellEnd"/>
    </w:p>
    <w:p w14:paraId="173AF487" w14:textId="77777777" w:rsidR="00BE1CEC" w:rsidRPr="00BE1CEC" w:rsidRDefault="00BE1CEC" w:rsidP="003D4882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val="es-ES"/>
        </w:rPr>
      </w:pPr>
    </w:p>
    <w:p w14:paraId="516768FA" w14:textId="5BADBF9A" w:rsidR="003D4882" w:rsidRDefault="00BE1CEC" w:rsidP="003D4882">
      <w:pPr>
        <w:tabs>
          <w:tab w:val="center" w:pos="4252"/>
        </w:tabs>
        <w:rPr>
          <w:rFonts w:eastAsia="Times New Roman" w:cstheme="minorHAnsi"/>
          <w:color w:val="0C0C0C"/>
          <w:sz w:val="24"/>
          <w:szCs w:val="24"/>
          <w:lang w:val="es-ES"/>
        </w:rPr>
      </w:pPr>
      <w:r>
        <w:rPr>
          <w:rFonts w:eastAsia="Times New Roman" w:cstheme="minorHAnsi"/>
          <w:color w:val="0C0C0C"/>
          <w:sz w:val="24"/>
          <w:szCs w:val="24"/>
          <w:lang w:val="es-ES"/>
        </w:rPr>
        <w:t xml:space="preserve">1. En la ventana </w:t>
      </w:r>
      <w:proofErr w:type="spellStart"/>
      <w:r w:rsidRPr="00BE1CEC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Controller</w:t>
      </w:r>
      <w:proofErr w:type="spellEnd"/>
      <w:r w:rsidRPr="00BE1CEC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</w:t>
      </w:r>
      <w:proofErr w:type="spellStart"/>
      <w:r w:rsidRPr="00BE1CEC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Organizer</w:t>
      </w:r>
      <w:proofErr w:type="spellEnd"/>
      <w:r>
        <w:rPr>
          <w:rFonts w:eastAsia="Times New Roman" w:cstheme="minorHAnsi"/>
          <w:color w:val="0C0C0C"/>
          <w:sz w:val="24"/>
          <w:szCs w:val="24"/>
          <w:lang w:val="es-ES"/>
        </w:rPr>
        <w:t xml:space="preserve">, desplegar la carpeta </w:t>
      </w:r>
      <w:r w:rsidRPr="00BE1CEC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I/O Configuration</w:t>
      </w:r>
      <w:r>
        <w:rPr>
          <w:rFonts w:eastAsia="Times New Roman" w:cstheme="minorHAnsi"/>
          <w:color w:val="0C0C0C"/>
          <w:sz w:val="24"/>
          <w:szCs w:val="24"/>
          <w:lang w:val="es-ES"/>
        </w:rPr>
        <w:t xml:space="preserve"> y clic derecho sobre el CPU </w:t>
      </w:r>
      <w:proofErr w:type="spellStart"/>
      <w:proofErr w:type="gramStart"/>
      <w:r>
        <w:rPr>
          <w:rFonts w:eastAsia="Times New Roman" w:cstheme="minorHAnsi"/>
          <w:color w:val="0C0C0C"/>
          <w:sz w:val="24"/>
          <w:szCs w:val="24"/>
          <w:lang w:val="es-ES"/>
        </w:rPr>
        <w:t>a;adido</w:t>
      </w:r>
      <w:proofErr w:type="spellEnd"/>
      <w:proofErr w:type="gramEnd"/>
      <w:r>
        <w:rPr>
          <w:rFonts w:eastAsia="Times New Roman" w:cstheme="minorHAnsi"/>
          <w:color w:val="0C0C0C"/>
          <w:sz w:val="24"/>
          <w:szCs w:val="24"/>
          <w:lang w:val="es-ES"/>
        </w:rPr>
        <w:t xml:space="preserve"> con anterioridad luego, escoger </w:t>
      </w:r>
      <w:r w:rsidRPr="00BE1CEC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New Module</w:t>
      </w:r>
      <w:r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.</w:t>
      </w:r>
    </w:p>
    <w:p w14:paraId="1C267022" w14:textId="339C68EA" w:rsidR="003D4882" w:rsidRDefault="00F86E41" w:rsidP="00F86E41">
      <w:pPr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B7A1079" wp14:editId="6DBC3BF8">
            <wp:extent cx="3082876" cy="35737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6407" cy="35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8F4B" w14:textId="53E011AB" w:rsidR="00BE1CEC" w:rsidRPr="00CE1D54" w:rsidRDefault="00CE1D54" w:rsidP="00CE1D54">
      <w:pPr>
        <w:pStyle w:val="ListParagraph"/>
        <w:numPr>
          <w:ilvl w:val="0"/>
          <w:numId w:val="4"/>
        </w:numPr>
        <w:rPr>
          <w:rFonts w:eastAsia="Calibri" w:cs="Arial"/>
          <w:bCs/>
          <w:color w:val="000000" w:themeColor="text1"/>
          <w:sz w:val="24"/>
          <w:szCs w:val="24"/>
          <w:lang w:val="es-ES"/>
        </w:rPr>
      </w:pPr>
      <w:r w:rsidRPr="00CE1D54">
        <w:rPr>
          <w:rFonts w:eastAsia="Calibri" w:cs="Arial"/>
          <w:bCs/>
          <w:color w:val="000000" w:themeColor="text1"/>
          <w:sz w:val="24"/>
          <w:szCs w:val="24"/>
          <w:lang w:val="es-ES"/>
        </w:rPr>
        <w:lastRenderedPageBreak/>
        <w:t xml:space="preserve">La ventana </w:t>
      </w:r>
      <w:proofErr w:type="spellStart"/>
      <w:r w:rsidRPr="00CE1D54">
        <w:rPr>
          <w:rFonts w:eastAsia="Calibri" w:cs="Arial"/>
          <w:b/>
          <w:color w:val="000000" w:themeColor="text1"/>
          <w:sz w:val="24"/>
          <w:szCs w:val="24"/>
          <w:lang w:val="es-ES"/>
        </w:rPr>
        <w:t>Select</w:t>
      </w:r>
      <w:proofErr w:type="spellEnd"/>
      <w:r w:rsidRPr="00CE1D54">
        <w:rPr>
          <w:rFonts w:eastAsia="Calibri" w:cs="Arial"/>
          <w:b/>
          <w:color w:val="000000" w:themeColor="text1"/>
          <w:sz w:val="24"/>
          <w:szCs w:val="24"/>
          <w:lang w:val="es-ES"/>
        </w:rPr>
        <w:t xml:space="preserve"> Module </w:t>
      </w:r>
      <w:proofErr w:type="spellStart"/>
      <w:r w:rsidRPr="00CE1D54">
        <w:rPr>
          <w:rFonts w:eastAsia="Calibri" w:cs="Arial"/>
          <w:b/>
          <w:color w:val="000000" w:themeColor="text1"/>
          <w:sz w:val="24"/>
          <w:szCs w:val="24"/>
          <w:lang w:val="es-ES"/>
        </w:rPr>
        <w:t>Type</w:t>
      </w:r>
      <w:proofErr w:type="spellEnd"/>
      <w:r w:rsidRPr="00CE1D54">
        <w:rPr>
          <w:rFonts w:eastAsia="Calibri" w:cs="Arial"/>
          <w:bCs/>
          <w:color w:val="000000" w:themeColor="text1"/>
          <w:sz w:val="24"/>
          <w:szCs w:val="24"/>
          <w:lang w:val="es-ES"/>
        </w:rPr>
        <w:t xml:space="preserve"> aparecer</w:t>
      </w:r>
      <w:r>
        <w:rPr>
          <w:rFonts w:eastAsia="Calibri" w:cs="Arial"/>
          <w:bCs/>
          <w:color w:val="000000" w:themeColor="text1"/>
          <w:sz w:val="24"/>
          <w:szCs w:val="24"/>
          <w:lang w:val="es-ES"/>
        </w:rPr>
        <w:t>á</w:t>
      </w:r>
      <w:r w:rsidRPr="00CE1D54">
        <w:rPr>
          <w:rFonts w:eastAsia="Calibri" w:cs="Arial"/>
          <w:bCs/>
          <w:color w:val="000000" w:themeColor="text1"/>
          <w:sz w:val="24"/>
          <w:szCs w:val="24"/>
          <w:lang w:val="es-ES"/>
        </w:rPr>
        <w:t xml:space="preserve">. Buscar </w:t>
      </w:r>
      <w:r w:rsidRPr="00CE1D54">
        <w:rPr>
          <w:rFonts w:eastAsia="Calibri" w:cs="Arial"/>
          <w:b/>
          <w:color w:val="000000" w:themeColor="text1"/>
          <w:sz w:val="24"/>
          <w:szCs w:val="24"/>
          <w:lang w:val="es-ES"/>
        </w:rPr>
        <w:t>1756-MODULE</w:t>
      </w:r>
      <w:r w:rsidRPr="00CE1D54">
        <w:rPr>
          <w:rFonts w:eastAsia="Calibri" w:cs="Arial"/>
          <w:bCs/>
          <w:color w:val="000000" w:themeColor="text1"/>
          <w:sz w:val="24"/>
          <w:szCs w:val="24"/>
          <w:lang w:val="es-ES"/>
        </w:rPr>
        <w:t xml:space="preserve"> en la pestaña </w:t>
      </w:r>
      <w:proofErr w:type="spellStart"/>
      <w:r w:rsidRPr="00CE1D54">
        <w:rPr>
          <w:rFonts w:eastAsia="Calibri" w:cs="Arial"/>
          <w:b/>
          <w:color w:val="000000" w:themeColor="text1"/>
          <w:sz w:val="24"/>
          <w:szCs w:val="24"/>
          <w:lang w:val="es-ES"/>
        </w:rPr>
        <w:t>Catalog</w:t>
      </w:r>
      <w:proofErr w:type="spellEnd"/>
      <w:r>
        <w:rPr>
          <w:rFonts w:eastAsia="Calibri" w:cs="Arial"/>
          <w:b/>
          <w:color w:val="000000" w:themeColor="text1"/>
          <w:sz w:val="24"/>
          <w:szCs w:val="24"/>
          <w:lang w:val="es-ES"/>
        </w:rPr>
        <w:t xml:space="preserve">, </w:t>
      </w:r>
      <w:r w:rsidRPr="00CE1D54">
        <w:rPr>
          <w:rFonts w:eastAsia="Calibri" w:cs="Arial"/>
          <w:bCs/>
          <w:color w:val="000000" w:themeColor="text1"/>
          <w:sz w:val="24"/>
          <w:szCs w:val="24"/>
          <w:lang w:val="es-ES"/>
        </w:rPr>
        <w:t>seleccionar</w:t>
      </w:r>
      <w:r>
        <w:rPr>
          <w:rFonts w:eastAsia="Calibri" w:cs="Arial"/>
          <w:bCs/>
          <w:color w:val="000000" w:themeColor="text1"/>
          <w:sz w:val="24"/>
          <w:szCs w:val="24"/>
          <w:lang w:val="es-ES"/>
        </w:rPr>
        <w:t xml:space="preserve"> el número de catálogo correspondiente</w:t>
      </w:r>
      <w:r w:rsidRPr="00CE1D54">
        <w:rPr>
          <w:rFonts w:eastAsia="Calibri" w:cs="Arial"/>
          <w:bCs/>
          <w:color w:val="000000" w:themeColor="text1"/>
          <w:sz w:val="24"/>
          <w:szCs w:val="24"/>
          <w:lang w:val="es-ES"/>
        </w:rPr>
        <w:t xml:space="preserve"> y dar clic en </w:t>
      </w:r>
      <w:proofErr w:type="spellStart"/>
      <w:r w:rsidRPr="00CE1D54">
        <w:rPr>
          <w:rFonts w:eastAsia="Calibri" w:cs="Arial"/>
          <w:b/>
          <w:color w:val="000000" w:themeColor="text1"/>
          <w:sz w:val="24"/>
          <w:szCs w:val="24"/>
          <w:lang w:val="es-ES"/>
        </w:rPr>
        <w:t>Create</w:t>
      </w:r>
      <w:proofErr w:type="spellEnd"/>
      <w:r w:rsidRPr="00CE1D54">
        <w:rPr>
          <w:rFonts w:eastAsia="Calibri" w:cs="Arial"/>
          <w:bCs/>
          <w:color w:val="000000" w:themeColor="text1"/>
          <w:sz w:val="24"/>
          <w:szCs w:val="24"/>
          <w:lang w:val="es-ES"/>
        </w:rPr>
        <w:t>.</w:t>
      </w:r>
    </w:p>
    <w:p w14:paraId="203C33F3" w14:textId="1BF6BE64" w:rsidR="00F86E41" w:rsidRDefault="00F86E41" w:rsidP="00F86E41">
      <w:pPr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D8C5A26" wp14:editId="1C76FDE3">
            <wp:extent cx="5028952" cy="3403676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0631" cy="34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BC65" w14:textId="6A015386" w:rsidR="00F86E41" w:rsidRPr="0025645B" w:rsidRDefault="0025645B" w:rsidP="0025645B">
      <w:pPr>
        <w:pStyle w:val="ListParagraph"/>
        <w:numPr>
          <w:ilvl w:val="0"/>
          <w:numId w:val="4"/>
        </w:numPr>
        <w:rPr>
          <w:rFonts w:eastAsia="Calibri" w:cs="Arial"/>
          <w:bCs/>
          <w:color w:val="000000" w:themeColor="text1"/>
          <w:sz w:val="24"/>
          <w:szCs w:val="24"/>
          <w:lang w:val="es-MX"/>
        </w:rPr>
      </w:pPr>
      <w:r w:rsidRPr="0025645B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A continuación, se muestra la ventana </w:t>
      </w:r>
      <w:r w:rsidRPr="0025645B">
        <w:rPr>
          <w:rFonts w:eastAsia="Calibri" w:cs="Arial"/>
          <w:b/>
          <w:color w:val="000000" w:themeColor="text1"/>
          <w:sz w:val="24"/>
          <w:szCs w:val="24"/>
          <w:lang w:val="es-MX"/>
        </w:rPr>
        <w:t>New Module</w:t>
      </w:r>
      <w:r w:rsidRPr="0025645B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 con los datos por defecto. </w:t>
      </w:r>
    </w:p>
    <w:p w14:paraId="5402F65F" w14:textId="4FEE3BA8" w:rsidR="00F86E41" w:rsidRDefault="00F86E41" w:rsidP="00F86E41">
      <w:pPr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369D0B0" wp14:editId="2643834C">
            <wp:extent cx="4484077" cy="26757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1172" cy="26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7F2A" w14:textId="1C68324C" w:rsidR="0025645B" w:rsidRPr="0025645B" w:rsidRDefault="0025645B" w:rsidP="0025645B">
      <w:pPr>
        <w:pStyle w:val="ListParagraph"/>
        <w:numPr>
          <w:ilvl w:val="0"/>
          <w:numId w:val="4"/>
        </w:numPr>
        <w:jc w:val="both"/>
        <w:rPr>
          <w:rFonts w:eastAsia="Calibri" w:cs="Arial"/>
          <w:bCs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Establecer nombre y slot al módulo. Además, se deben establecer </w:t>
      </w:r>
      <w:proofErr w:type="spellStart"/>
      <w:r w:rsidRPr="0025645B">
        <w:rPr>
          <w:rFonts w:eastAsia="Calibri" w:cs="Arial"/>
          <w:b/>
          <w:color w:val="000000" w:themeColor="text1"/>
          <w:sz w:val="24"/>
          <w:szCs w:val="24"/>
          <w:lang w:val="es-MX"/>
        </w:rPr>
        <w:t>Assembly</w:t>
      </w:r>
      <w:proofErr w:type="spellEnd"/>
      <w:r w:rsidRPr="0025645B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Pr="0025645B">
        <w:rPr>
          <w:rFonts w:eastAsia="Calibri" w:cs="Arial"/>
          <w:b/>
          <w:color w:val="000000" w:themeColor="text1"/>
          <w:sz w:val="24"/>
          <w:szCs w:val="24"/>
          <w:lang w:val="es-MX"/>
        </w:rPr>
        <w:t>Instace</w:t>
      </w:r>
      <w:proofErr w:type="spellEnd"/>
      <w:r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 y </w:t>
      </w:r>
      <w:proofErr w:type="spellStart"/>
      <w:r w:rsidRPr="0025645B">
        <w:rPr>
          <w:rFonts w:eastAsia="Calibri" w:cs="Arial"/>
          <w:b/>
          <w:color w:val="000000" w:themeColor="text1"/>
          <w:sz w:val="24"/>
          <w:szCs w:val="24"/>
          <w:lang w:val="es-MX"/>
        </w:rPr>
        <w:t>Size</w:t>
      </w:r>
      <w:proofErr w:type="spellEnd"/>
      <w:r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 en la </w:t>
      </w:r>
      <w:proofErr w:type="spellStart"/>
      <w:r w:rsidRPr="0025645B">
        <w:rPr>
          <w:rFonts w:eastAsia="Calibri" w:cs="Arial"/>
          <w:b/>
          <w:color w:val="000000" w:themeColor="text1"/>
          <w:sz w:val="24"/>
          <w:szCs w:val="24"/>
          <w:lang w:val="es-MX"/>
        </w:rPr>
        <w:t>Connection</w:t>
      </w:r>
      <w:proofErr w:type="spellEnd"/>
      <w:r w:rsidRPr="0025645B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Pr="0025645B">
        <w:rPr>
          <w:rFonts w:eastAsia="Calibri" w:cs="Arial"/>
          <w:b/>
          <w:color w:val="000000" w:themeColor="text1"/>
          <w:sz w:val="24"/>
          <w:szCs w:val="24"/>
          <w:lang w:val="es-MX"/>
        </w:rPr>
        <w:t>Parameters</w:t>
      </w:r>
      <w:proofErr w:type="spellEnd"/>
      <w:r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 para configurar el módulo como entradas y salidas de lectura-escritura</w:t>
      </w:r>
      <w:r w:rsidR="007328C5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 como se muestra en la figura</w:t>
      </w:r>
      <w:r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. </w:t>
      </w:r>
      <w:r w:rsidR="00F328FE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Luego, clic en </w:t>
      </w:r>
      <w:r w:rsidR="00F328FE" w:rsidRPr="00F328FE">
        <w:rPr>
          <w:rFonts w:eastAsia="Calibri" w:cs="Arial"/>
          <w:b/>
          <w:color w:val="000000" w:themeColor="text1"/>
          <w:sz w:val="24"/>
          <w:szCs w:val="24"/>
          <w:lang w:val="es-MX"/>
        </w:rPr>
        <w:t>OK</w:t>
      </w:r>
      <w:r w:rsidR="00F328FE">
        <w:rPr>
          <w:rFonts w:eastAsia="Calibri" w:cs="Arial"/>
          <w:bCs/>
          <w:color w:val="000000" w:themeColor="text1"/>
          <w:sz w:val="24"/>
          <w:szCs w:val="24"/>
          <w:lang w:val="es-MX"/>
        </w:rPr>
        <w:t>.</w:t>
      </w:r>
    </w:p>
    <w:p w14:paraId="2729C5B3" w14:textId="4B6BC5D2" w:rsidR="00F86E41" w:rsidRDefault="00F86E41" w:rsidP="00F86E41">
      <w:pPr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0A2D38F7" wp14:editId="1BEF8063">
            <wp:extent cx="4508895" cy="2497492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8500" cy="25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F950" w14:textId="105C0294" w:rsidR="00EE2684" w:rsidRPr="00F328FE" w:rsidRDefault="00F328FE" w:rsidP="00F328FE">
      <w:pPr>
        <w:pStyle w:val="ListParagraph"/>
        <w:numPr>
          <w:ilvl w:val="0"/>
          <w:numId w:val="4"/>
        </w:numPr>
        <w:rPr>
          <w:rFonts w:eastAsia="Calibri" w:cs="Arial"/>
          <w:bCs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En la pestaña </w:t>
      </w:r>
      <w:proofErr w:type="spellStart"/>
      <w:r w:rsidRPr="00F328FE">
        <w:rPr>
          <w:rFonts w:eastAsia="Calibri" w:cs="Arial"/>
          <w:b/>
          <w:color w:val="000000" w:themeColor="text1"/>
          <w:sz w:val="24"/>
          <w:szCs w:val="24"/>
          <w:lang w:val="es-MX"/>
        </w:rPr>
        <w:t>Connection</w:t>
      </w:r>
      <w:proofErr w:type="spellEnd"/>
      <w:r w:rsidRPr="00F328FE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de las propiedades del módulo, cambiar el parámetro </w:t>
      </w:r>
      <w:proofErr w:type="spellStart"/>
      <w:r w:rsidRPr="00F328FE">
        <w:rPr>
          <w:rFonts w:eastAsia="Calibri" w:cs="Arial"/>
          <w:b/>
          <w:color w:val="000000" w:themeColor="text1"/>
          <w:sz w:val="24"/>
          <w:szCs w:val="24"/>
          <w:lang w:val="es-MX"/>
        </w:rPr>
        <w:t>Requested</w:t>
      </w:r>
      <w:proofErr w:type="spellEnd"/>
      <w:r w:rsidRPr="00F328FE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Pr="00F328FE">
        <w:rPr>
          <w:rFonts w:eastAsia="Calibri" w:cs="Arial"/>
          <w:b/>
          <w:color w:val="000000" w:themeColor="text1"/>
          <w:sz w:val="24"/>
          <w:szCs w:val="24"/>
          <w:lang w:val="es-MX"/>
        </w:rPr>
        <w:t>Packet</w:t>
      </w:r>
      <w:proofErr w:type="spellEnd"/>
      <w:r w:rsidRPr="00F328FE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Interval </w:t>
      </w:r>
      <w:r w:rsidR="00DE7899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dicho parámetro permite </w:t>
      </w:r>
      <w:r w:rsidRPr="00F328FE">
        <w:rPr>
          <w:rFonts w:eastAsia="Calibri" w:cs="Arial"/>
          <w:bCs/>
          <w:color w:val="000000" w:themeColor="text1"/>
          <w:sz w:val="24"/>
          <w:szCs w:val="24"/>
          <w:lang w:val="es-MX"/>
        </w:rPr>
        <w:t>especificar el periodo en el que los datos se actualizan a través de la una conexión.</w:t>
      </w:r>
    </w:p>
    <w:p w14:paraId="4D530AF4" w14:textId="0D9ED13E" w:rsidR="00F86E41" w:rsidRDefault="00F86E41" w:rsidP="00F86E41">
      <w:pPr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884A7C2" wp14:editId="6CA1935A">
            <wp:extent cx="4290646" cy="256651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96295" cy="25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095" w14:textId="24040A94" w:rsidR="00F86E41" w:rsidRDefault="00F86E41" w:rsidP="00DE7899">
      <w:pPr>
        <w:rPr>
          <w:rFonts w:eastAsia="Calibri" w:cs="Arial"/>
          <w:bCs/>
          <w:color w:val="000000" w:themeColor="text1"/>
          <w:sz w:val="24"/>
          <w:szCs w:val="24"/>
          <w:lang w:val="es-MX"/>
        </w:rPr>
      </w:pPr>
    </w:p>
    <w:p w14:paraId="4A16A2C9" w14:textId="616FDCBF" w:rsidR="002E057F" w:rsidRDefault="002E057F" w:rsidP="00DE7899">
      <w:pPr>
        <w:rPr>
          <w:rFonts w:eastAsia="Calibri" w:cs="Arial"/>
          <w:bCs/>
          <w:color w:val="000000" w:themeColor="text1"/>
          <w:sz w:val="24"/>
          <w:szCs w:val="24"/>
          <w:lang w:val="es-MX"/>
        </w:rPr>
      </w:pPr>
    </w:p>
    <w:p w14:paraId="1B748286" w14:textId="5FC0212D" w:rsidR="002E057F" w:rsidRDefault="002E057F" w:rsidP="00DE7899">
      <w:pPr>
        <w:rPr>
          <w:rFonts w:eastAsia="Calibri" w:cs="Arial"/>
          <w:bCs/>
          <w:color w:val="000000" w:themeColor="text1"/>
          <w:sz w:val="24"/>
          <w:szCs w:val="24"/>
          <w:lang w:val="es-MX"/>
        </w:rPr>
      </w:pPr>
    </w:p>
    <w:p w14:paraId="68C594A9" w14:textId="7EE50503" w:rsidR="002E057F" w:rsidRDefault="002E057F" w:rsidP="00DE7899">
      <w:pPr>
        <w:rPr>
          <w:rFonts w:eastAsia="Calibri" w:cs="Arial"/>
          <w:bCs/>
          <w:color w:val="000000" w:themeColor="text1"/>
          <w:sz w:val="24"/>
          <w:szCs w:val="24"/>
          <w:lang w:val="es-MX"/>
        </w:rPr>
      </w:pPr>
    </w:p>
    <w:p w14:paraId="32FE3A54" w14:textId="5E107444" w:rsidR="002E057F" w:rsidRDefault="002E057F" w:rsidP="00DE7899">
      <w:pPr>
        <w:rPr>
          <w:rFonts w:eastAsia="Calibri" w:cs="Arial"/>
          <w:bCs/>
          <w:color w:val="000000" w:themeColor="text1"/>
          <w:sz w:val="24"/>
          <w:szCs w:val="24"/>
          <w:lang w:val="es-MX"/>
        </w:rPr>
      </w:pPr>
    </w:p>
    <w:p w14:paraId="3849470B" w14:textId="34424A69" w:rsidR="002E057F" w:rsidRDefault="002E057F" w:rsidP="00DE7899">
      <w:pPr>
        <w:rPr>
          <w:rFonts w:eastAsia="Calibri" w:cs="Arial"/>
          <w:bCs/>
          <w:color w:val="000000" w:themeColor="text1"/>
          <w:sz w:val="24"/>
          <w:szCs w:val="24"/>
          <w:lang w:val="es-MX"/>
        </w:rPr>
      </w:pPr>
    </w:p>
    <w:p w14:paraId="6E2D683F" w14:textId="77777777" w:rsidR="002E057F" w:rsidRDefault="002E057F" w:rsidP="00DE7899">
      <w:pPr>
        <w:rPr>
          <w:rFonts w:eastAsia="Calibri" w:cs="Arial"/>
          <w:bCs/>
          <w:color w:val="000000" w:themeColor="text1"/>
          <w:sz w:val="24"/>
          <w:szCs w:val="24"/>
          <w:lang w:val="es-MX"/>
        </w:rPr>
      </w:pPr>
    </w:p>
    <w:p w14:paraId="5B4CF942" w14:textId="6802CEC2" w:rsidR="002E057F" w:rsidRDefault="002E057F" w:rsidP="002E057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Añadir </w:t>
      </w:r>
      <w:r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elementos de lenguaje de programación</w:t>
      </w:r>
      <w:r w:rsidR="00EF0DB9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ladder</w:t>
      </w:r>
      <w:r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en</w:t>
      </w:r>
      <w:r w:rsidRPr="00350EA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Studio 5000 Logix </w:t>
      </w:r>
      <w:proofErr w:type="spellStart"/>
      <w:r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Design</w:t>
      </w:r>
      <w:proofErr w:type="spellEnd"/>
    </w:p>
    <w:p w14:paraId="2918B772" w14:textId="5F052B60" w:rsidR="002E057F" w:rsidRDefault="002E057F" w:rsidP="002E057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</w:p>
    <w:p w14:paraId="645DF0B1" w14:textId="51DF241C" w:rsidR="002E057F" w:rsidRDefault="002E057F" w:rsidP="002E057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  <w:r>
        <w:rPr>
          <w:rFonts w:eastAsia="Times New Roman" w:cstheme="minorHAnsi"/>
          <w:color w:val="0C0C0C"/>
          <w:sz w:val="24"/>
          <w:szCs w:val="24"/>
          <w:lang w:val="es-ES"/>
        </w:rPr>
        <w:t xml:space="preserve">Abrir </w:t>
      </w:r>
      <w:proofErr w:type="spellStart"/>
      <w:r w:rsidRPr="002E057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MainRoutine</w:t>
      </w:r>
      <w:proofErr w:type="spellEnd"/>
      <w:r>
        <w:rPr>
          <w:rFonts w:eastAsia="Times New Roman" w:cstheme="minorHAnsi"/>
          <w:color w:val="0C0C0C"/>
          <w:sz w:val="24"/>
          <w:szCs w:val="24"/>
          <w:lang w:val="es-ES"/>
        </w:rPr>
        <w:t xml:space="preserve"> cuyo lenguaje de programación por defecto es ladder. En la parte superior se encuentran los elementos que se pueden añadir de acuerdo con categorías. En la categoría </w:t>
      </w:r>
      <w:proofErr w:type="spellStart"/>
      <w:r w:rsidRPr="002E057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Favorites</w:t>
      </w:r>
      <w:proofErr w:type="spellEnd"/>
      <w:r w:rsidRPr="002E057F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</w:t>
      </w:r>
      <w:r>
        <w:rPr>
          <w:rFonts w:eastAsia="Times New Roman" w:cstheme="minorHAnsi"/>
          <w:color w:val="0C0C0C"/>
          <w:sz w:val="24"/>
          <w:szCs w:val="24"/>
          <w:lang w:val="es-ES"/>
        </w:rPr>
        <w:t xml:space="preserve">se pueden encontrar contactos, bobinas, peldaños, entre otros.  En este caso, seleccionar un contacto normalmente abierto y arrastrarlo al peldaño 0. </w:t>
      </w:r>
    </w:p>
    <w:p w14:paraId="5F6F228C" w14:textId="77777777" w:rsidR="002E057F" w:rsidRPr="002E057F" w:rsidRDefault="002E057F" w:rsidP="002E057F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0C0C0C"/>
          <w:sz w:val="24"/>
          <w:szCs w:val="24"/>
          <w:lang w:val="es-ES"/>
        </w:rPr>
      </w:pPr>
    </w:p>
    <w:p w14:paraId="219DE011" w14:textId="3D52A279" w:rsidR="00F86E41" w:rsidRDefault="00F86E41" w:rsidP="00F86E41">
      <w:pPr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3746F98" wp14:editId="21CFDFA4">
            <wp:extent cx="5139267" cy="2021116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1267" cy="20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CE3B" w14:textId="1813AA63" w:rsidR="000A00AE" w:rsidRPr="00945708" w:rsidRDefault="00EF0DB9" w:rsidP="00EF0DB9">
      <w:pPr>
        <w:pStyle w:val="ListParagraph"/>
        <w:numPr>
          <w:ilvl w:val="0"/>
          <w:numId w:val="29"/>
        </w:numPr>
        <w:rPr>
          <w:rFonts w:eastAsia="Calibri" w:cs="Arial"/>
          <w:bCs/>
          <w:color w:val="000000" w:themeColor="text1"/>
          <w:sz w:val="24"/>
          <w:szCs w:val="24"/>
          <w:lang w:val="es-MX"/>
        </w:rPr>
      </w:pPr>
      <w:r w:rsidRPr="00945708">
        <w:rPr>
          <w:rFonts w:eastAsia="Calibri" w:cs="Arial"/>
          <w:bCs/>
          <w:color w:val="000000" w:themeColor="text1"/>
          <w:sz w:val="24"/>
          <w:szCs w:val="24"/>
          <w:lang w:val="es-MX"/>
        </w:rPr>
        <w:t>A continuación</w:t>
      </w:r>
      <w:r w:rsidR="00945708" w:rsidRPr="00945708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, se muestra el contacto agregado </w:t>
      </w:r>
      <w:r w:rsidR="00E43B48">
        <w:rPr>
          <w:rFonts w:eastAsia="Calibri" w:cs="Arial"/>
          <w:bCs/>
          <w:color w:val="000000" w:themeColor="text1"/>
          <w:sz w:val="24"/>
          <w:szCs w:val="24"/>
          <w:lang w:val="es-MX"/>
        </w:rPr>
        <w:t>al</w:t>
      </w:r>
      <w:r w:rsidR="00945708" w:rsidRPr="00945708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 peldaño</w:t>
      </w:r>
      <w:r w:rsidR="00E43B48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 0</w:t>
      </w:r>
      <w:r w:rsidR="00945708" w:rsidRPr="00945708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. </w:t>
      </w:r>
    </w:p>
    <w:p w14:paraId="2DAE4F07" w14:textId="5CF4845E" w:rsidR="00F86E41" w:rsidRDefault="00F86E41" w:rsidP="00F86E41">
      <w:pPr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E2146EA" wp14:editId="1DAA4E0F">
            <wp:extent cx="4057650" cy="2381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FAEB" w14:textId="75D1DE8E" w:rsidR="00945708" w:rsidRPr="00945708" w:rsidRDefault="00E26FC7" w:rsidP="00945708">
      <w:pPr>
        <w:pStyle w:val="ListParagraph"/>
        <w:numPr>
          <w:ilvl w:val="0"/>
          <w:numId w:val="29"/>
        </w:numPr>
        <w:rPr>
          <w:rFonts w:eastAsia="Calibri" w:cs="Arial"/>
          <w:bCs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En la pestaña </w:t>
      </w:r>
      <w:proofErr w:type="spellStart"/>
      <w:r w:rsidRPr="00E26FC7">
        <w:rPr>
          <w:rFonts w:eastAsia="Calibri" w:cs="Arial"/>
          <w:b/>
          <w:color w:val="000000" w:themeColor="text1"/>
          <w:sz w:val="24"/>
          <w:szCs w:val="24"/>
          <w:lang w:val="es-MX"/>
        </w:rPr>
        <w:t>Favorites</w:t>
      </w:r>
      <w:proofErr w:type="spellEnd"/>
      <w:r w:rsidR="009A2890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9A2890" w:rsidRPr="009A2890">
        <w:rPr>
          <w:rFonts w:eastAsia="Calibri" w:cs="Arial"/>
          <w:bCs/>
          <w:color w:val="000000" w:themeColor="text1"/>
          <w:sz w:val="24"/>
          <w:szCs w:val="24"/>
          <w:lang w:val="es-MX"/>
        </w:rPr>
        <w:t>de</w:t>
      </w:r>
      <w:r w:rsidR="009A2890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9A2890">
        <w:rPr>
          <w:rFonts w:eastAsia="Calibri" w:cs="Arial"/>
          <w:b/>
          <w:color w:val="000000" w:themeColor="text1"/>
          <w:sz w:val="24"/>
          <w:szCs w:val="24"/>
          <w:lang w:val="es-MX"/>
        </w:rPr>
        <w:t>Instructions</w:t>
      </w:r>
      <w:proofErr w:type="spellEnd"/>
      <w:r w:rsidR="009A2890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9A2890">
        <w:rPr>
          <w:rFonts w:eastAsia="Calibri" w:cs="Arial"/>
          <w:b/>
          <w:color w:val="000000" w:themeColor="text1"/>
          <w:sz w:val="24"/>
          <w:szCs w:val="24"/>
          <w:lang w:val="es-MX"/>
        </w:rPr>
        <w:t>Toolbar</w:t>
      </w:r>
      <w:proofErr w:type="spellEnd"/>
      <w:r>
        <w:rPr>
          <w:rFonts w:eastAsia="Calibri" w:cs="Arial"/>
          <w:bCs/>
          <w:color w:val="000000" w:themeColor="text1"/>
          <w:sz w:val="24"/>
          <w:szCs w:val="24"/>
          <w:lang w:val="es-MX"/>
        </w:rPr>
        <w:t>, escoge</w:t>
      </w:r>
      <w:r w:rsidR="00E43B48">
        <w:rPr>
          <w:rFonts w:eastAsia="Calibri" w:cs="Arial"/>
          <w:bCs/>
          <w:color w:val="000000" w:themeColor="text1"/>
          <w:sz w:val="24"/>
          <w:szCs w:val="24"/>
          <w:lang w:val="es-MX"/>
        </w:rPr>
        <w:t>r</w:t>
      </w:r>
      <w:r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 una bobina y arrastrarlo al peldaño</w:t>
      </w:r>
      <w:r w:rsidR="009A2890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 0. </w:t>
      </w:r>
    </w:p>
    <w:p w14:paraId="074D01BA" w14:textId="4BF6FBC5" w:rsidR="00F86E41" w:rsidRDefault="00F86E41" w:rsidP="00F86E41">
      <w:pPr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3E3E8D3B" wp14:editId="00BCE21C">
            <wp:extent cx="4905375" cy="22574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8C28" w14:textId="4F8A9D3E" w:rsidR="00E43B48" w:rsidRPr="00E43B48" w:rsidRDefault="00E43B48" w:rsidP="00E43B48">
      <w:pPr>
        <w:pStyle w:val="ListParagraph"/>
        <w:numPr>
          <w:ilvl w:val="0"/>
          <w:numId w:val="29"/>
        </w:numPr>
        <w:rPr>
          <w:rFonts w:eastAsia="Calibri" w:cs="Arial"/>
          <w:bCs/>
          <w:color w:val="000000" w:themeColor="text1"/>
          <w:sz w:val="24"/>
          <w:szCs w:val="24"/>
          <w:lang w:val="es-MX"/>
        </w:rPr>
      </w:pPr>
      <w:r w:rsidRPr="00945708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A continuación, se muestra </w:t>
      </w:r>
      <w:r w:rsidR="009A2890">
        <w:rPr>
          <w:rFonts w:eastAsia="Calibri" w:cs="Arial"/>
          <w:bCs/>
          <w:color w:val="000000" w:themeColor="text1"/>
          <w:sz w:val="24"/>
          <w:szCs w:val="24"/>
          <w:lang w:val="es-MX"/>
        </w:rPr>
        <w:t>tanto el contacto como la</w:t>
      </w:r>
      <w:r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 bobina</w:t>
      </w:r>
      <w:r w:rsidRPr="00945708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 agregad</w:t>
      </w:r>
      <w:r w:rsidR="007328C5">
        <w:rPr>
          <w:rFonts w:eastAsia="Calibri" w:cs="Arial"/>
          <w:bCs/>
          <w:color w:val="000000" w:themeColor="text1"/>
          <w:sz w:val="24"/>
          <w:szCs w:val="24"/>
          <w:lang w:val="es-MX"/>
        </w:rPr>
        <w:t>o</w:t>
      </w:r>
      <w:r w:rsidRPr="00945708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 </w:t>
      </w:r>
      <w:r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al </w:t>
      </w:r>
      <w:r w:rsidRPr="00945708">
        <w:rPr>
          <w:rFonts w:eastAsia="Calibri" w:cs="Arial"/>
          <w:bCs/>
          <w:color w:val="000000" w:themeColor="text1"/>
          <w:sz w:val="24"/>
          <w:szCs w:val="24"/>
          <w:lang w:val="es-MX"/>
        </w:rPr>
        <w:t>peldaño</w:t>
      </w:r>
      <w:r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 0</w:t>
      </w:r>
      <w:r w:rsidRPr="00945708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. </w:t>
      </w:r>
    </w:p>
    <w:p w14:paraId="4599A9D8" w14:textId="4CE25ED0" w:rsidR="008C7322" w:rsidRDefault="008C7322" w:rsidP="00E43B48">
      <w:pPr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A119ED1" wp14:editId="70E6FE4D">
            <wp:extent cx="5476875" cy="21336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372B" w14:textId="3074D464" w:rsidR="009A2890" w:rsidRPr="009A2890" w:rsidRDefault="009A2890" w:rsidP="009A2890">
      <w:pPr>
        <w:pStyle w:val="ListParagraph"/>
        <w:numPr>
          <w:ilvl w:val="0"/>
          <w:numId w:val="29"/>
        </w:numPr>
        <w:rPr>
          <w:rFonts w:eastAsia="Calibri" w:cs="Arial"/>
          <w:bCs/>
          <w:color w:val="000000" w:themeColor="text1"/>
          <w:sz w:val="24"/>
          <w:szCs w:val="24"/>
          <w:lang w:val="es-MX"/>
        </w:rPr>
      </w:pPr>
      <w:r w:rsidRPr="009A2890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Doble clic en </w:t>
      </w:r>
      <w:r w:rsidRPr="009A2890">
        <w:rPr>
          <w:rFonts w:eastAsia="Calibri" w:cs="Arial"/>
          <w:b/>
          <w:color w:val="000000" w:themeColor="text1"/>
          <w:sz w:val="24"/>
          <w:szCs w:val="24"/>
          <w:lang w:val="es-MX"/>
        </w:rPr>
        <w:t>“?”</w:t>
      </w:r>
      <w:r w:rsidRPr="009A2890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, </w:t>
      </w:r>
      <w:r w:rsidR="007328C5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luego </w:t>
      </w:r>
      <w:r w:rsidRPr="009A2890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seleccionar la flecha despegable y escoger el tag </w:t>
      </w:r>
      <w:r w:rsidRPr="009A2890">
        <w:rPr>
          <w:rFonts w:eastAsia="Calibri" w:cs="Arial"/>
          <w:b/>
          <w:color w:val="000000" w:themeColor="text1"/>
          <w:sz w:val="24"/>
          <w:szCs w:val="24"/>
          <w:lang w:val="es-MX"/>
        </w:rPr>
        <w:t>START</w:t>
      </w:r>
      <w:r w:rsidRPr="009A2890"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. </w:t>
      </w:r>
    </w:p>
    <w:p w14:paraId="55C01D3B" w14:textId="5724944A" w:rsidR="008C7322" w:rsidRDefault="00E43B48" w:rsidP="00E43B48">
      <w:pPr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7BE74A" wp14:editId="04A8ED90">
            <wp:simplePos x="0" y="0"/>
            <wp:positionH relativeFrom="column">
              <wp:posOffset>224127</wp:posOffset>
            </wp:positionH>
            <wp:positionV relativeFrom="paragraph">
              <wp:posOffset>1379855</wp:posOffset>
            </wp:positionV>
            <wp:extent cx="2148562" cy="1447800"/>
            <wp:effectExtent l="0" t="0" r="444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6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322">
        <w:rPr>
          <w:noProof/>
        </w:rPr>
        <w:drawing>
          <wp:inline distT="0" distB="0" distL="0" distR="0" wp14:anchorId="6CA2C087" wp14:editId="2AD5F6C2">
            <wp:extent cx="3572276" cy="2700655"/>
            <wp:effectExtent l="0" t="0" r="952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2803" t="3039" r="15172"/>
                    <a:stretch/>
                  </pic:blipFill>
                  <pic:spPr bwMode="auto">
                    <a:xfrm>
                      <a:off x="0" y="0"/>
                      <a:ext cx="3578477" cy="27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9B7DF" w14:textId="0AE9212C" w:rsidR="009A2890" w:rsidRPr="009A2890" w:rsidRDefault="009A2890" w:rsidP="009A2890">
      <w:pPr>
        <w:pStyle w:val="ListParagraph"/>
        <w:numPr>
          <w:ilvl w:val="0"/>
          <w:numId w:val="29"/>
        </w:numPr>
        <w:rPr>
          <w:rFonts w:eastAsia="Calibri" w:cs="Arial"/>
          <w:bCs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Cs/>
          <w:color w:val="000000" w:themeColor="text1"/>
          <w:sz w:val="24"/>
          <w:szCs w:val="24"/>
          <w:lang w:val="es-MX"/>
        </w:rPr>
        <w:lastRenderedPageBreak/>
        <w:t xml:space="preserve">El peldaño debería mostrarse como la siguiente figura. </w:t>
      </w:r>
    </w:p>
    <w:p w14:paraId="76BC4AC1" w14:textId="2CAA4E15" w:rsidR="008C7322" w:rsidRDefault="008C7322" w:rsidP="00F86E41">
      <w:pPr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A254306" wp14:editId="028925A2">
            <wp:extent cx="5772150" cy="2200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3ED8" w14:textId="3A5D727F" w:rsidR="009A2890" w:rsidRPr="009A2890" w:rsidRDefault="009A2890" w:rsidP="009A2890">
      <w:pPr>
        <w:pStyle w:val="ListParagraph"/>
        <w:numPr>
          <w:ilvl w:val="0"/>
          <w:numId w:val="29"/>
        </w:numPr>
        <w:rPr>
          <w:rFonts w:eastAsia="Calibri" w:cs="Arial"/>
          <w:bCs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Seleccionar el tag </w:t>
      </w:r>
      <w:r w:rsidRPr="009A2890">
        <w:rPr>
          <w:rFonts w:eastAsia="Calibri" w:cs="Arial"/>
          <w:b/>
          <w:color w:val="000000" w:themeColor="text1"/>
          <w:sz w:val="24"/>
          <w:szCs w:val="24"/>
          <w:lang w:val="es-MX"/>
        </w:rPr>
        <w:t>Running</w:t>
      </w:r>
      <w:r>
        <w:rPr>
          <w:rFonts w:eastAsia="Calibri" w:cs="Arial"/>
          <w:bCs/>
          <w:color w:val="000000" w:themeColor="text1"/>
          <w:sz w:val="24"/>
          <w:szCs w:val="24"/>
          <w:lang w:val="es-MX"/>
        </w:rPr>
        <w:t xml:space="preserve"> para la bobina. </w:t>
      </w:r>
    </w:p>
    <w:p w14:paraId="4C324270" w14:textId="045F88AB" w:rsidR="008C7322" w:rsidRPr="00E35FAA" w:rsidRDefault="008C7322" w:rsidP="00F86E41">
      <w:pPr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00ACBB4" wp14:editId="06360B67">
            <wp:extent cx="5943600" cy="7613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4D8F" w14:textId="36439569" w:rsidR="00375E45" w:rsidRPr="00A05BF6" w:rsidRDefault="00375E45" w:rsidP="00A05BF6">
      <w:pPr>
        <w:tabs>
          <w:tab w:val="left" w:pos="3465"/>
        </w:tabs>
        <w:spacing w:after="0"/>
        <w:jc w:val="both"/>
        <w:rPr>
          <w:rFonts w:eastAsia="Calibri" w:cs="Arial"/>
          <w:b/>
          <w:bCs/>
          <w:color w:val="000000" w:themeColor="text1"/>
          <w:sz w:val="24"/>
          <w:szCs w:val="24"/>
        </w:rPr>
      </w:pPr>
    </w:p>
    <w:p w14:paraId="4C8E5D12" w14:textId="77777777" w:rsidR="00583EE5" w:rsidRPr="00D969E2" w:rsidRDefault="00583EE5" w:rsidP="00583EE5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</w:pPr>
      <w:r w:rsidRPr="00D969E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Descargar un proyecto de Logix </w:t>
      </w:r>
      <w:proofErr w:type="spellStart"/>
      <w:r w:rsidRPr="00D969E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Designer</w:t>
      </w:r>
      <w:proofErr w:type="spellEnd"/>
      <w:r w:rsidRPr="00D969E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hacia Logix </w:t>
      </w:r>
      <w:proofErr w:type="spellStart"/>
      <w:r w:rsidRPr="00D969E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Emulate</w:t>
      </w:r>
      <w:proofErr w:type="spellEnd"/>
      <w:r w:rsidRPr="00D969E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 xml:space="preserve"> </w:t>
      </w:r>
      <w:proofErr w:type="spellStart"/>
      <w:r w:rsidRPr="00D969E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controller</w:t>
      </w:r>
      <w:proofErr w:type="spellEnd"/>
      <w:r w:rsidRPr="00D969E2">
        <w:rPr>
          <w:rFonts w:eastAsia="Times New Roman" w:cstheme="minorHAnsi"/>
          <w:b/>
          <w:bCs/>
          <w:color w:val="0C0C0C"/>
          <w:sz w:val="24"/>
          <w:szCs w:val="24"/>
          <w:lang w:val="es-ES"/>
        </w:rPr>
        <w:t>.</w:t>
      </w:r>
    </w:p>
    <w:p w14:paraId="0C955A7A" w14:textId="186C6233" w:rsidR="00583EE5" w:rsidRDefault="00583EE5" w:rsidP="00583EE5">
      <w:pPr>
        <w:numPr>
          <w:ilvl w:val="0"/>
          <w:numId w:val="23"/>
        </w:numPr>
        <w:spacing w:after="160"/>
        <w:contextualSpacing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Ir a </w:t>
      </w:r>
      <w:proofErr w:type="spellStart"/>
      <w:r w:rsidRPr="00D969E2">
        <w:rPr>
          <w:rFonts w:eastAsia="Calibri"/>
          <w:b/>
          <w:bCs/>
          <w:lang w:val="es-ES"/>
        </w:rPr>
        <w:t>Communications</w:t>
      </w:r>
      <w:proofErr w:type="spellEnd"/>
      <w:r>
        <w:rPr>
          <w:rFonts w:eastAsia="Calibri"/>
          <w:lang w:val="es-ES"/>
        </w:rPr>
        <w:t>, luego seleccionar</w:t>
      </w:r>
      <w:r w:rsidRPr="00D969E2">
        <w:rPr>
          <w:rFonts w:eastAsia="Calibri"/>
          <w:b/>
          <w:bCs/>
          <w:lang w:val="es-ES"/>
        </w:rPr>
        <w:t xml:space="preserve"> Who Active</w:t>
      </w:r>
      <w:r>
        <w:rPr>
          <w:rFonts w:eastAsia="Calibri"/>
          <w:lang w:val="es-ES"/>
        </w:rPr>
        <w:t>.</w:t>
      </w:r>
    </w:p>
    <w:p w14:paraId="58BCB31D" w14:textId="77777777" w:rsidR="00583EE5" w:rsidRDefault="00583EE5" w:rsidP="00583EE5">
      <w:pPr>
        <w:ind w:left="360"/>
        <w:contextualSpacing/>
        <w:jc w:val="center"/>
        <w:rPr>
          <w:rFonts w:eastAsia="Calibri"/>
          <w:lang w:val="es-ES"/>
        </w:rPr>
      </w:pPr>
      <w:r>
        <w:rPr>
          <w:noProof/>
        </w:rPr>
        <w:drawing>
          <wp:inline distT="0" distB="0" distL="0" distR="0" wp14:anchorId="3B126022" wp14:editId="4AFECB86">
            <wp:extent cx="2080260" cy="27637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84236" cy="27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399" w14:textId="77777777" w:rsidR="00583EE5" w:rsidRPr="0046447A" w:rsidRDefault="00583EE5" w:rsidP="00583EE5">
      <w:pPr>
        <w:rPr>
          <w:rFonts w:eastAsia="Calibri"/>
          <w:b/>
          <w:iCs/>
          <w:sz w:val="20"/>
          <w:szCs w:val="18"/>
          <w:lang w:val="es-ES"/>
        </w:rPr>
      </w:pPr>
    </w:p>
    <w:p w14:paraId="0B03FC49" w14:textId="47699139" w:rsidR="00583EE5" w:rsidRDefault="00583EE5" w:rsidP="00583EE5">
      <w:pPr>
        <w:numPr>
          <w:ilvl w:val="0"/>
          <w:numId w:val="23"/>
        </w:numPr>
        <w:spacing w:after="160"/>
        <w:contextualSpacing/>
        <w:jc w:val="both"/>
        <w:rPr>
          <w:rFonts w:eastAsia="Calibri"/>
          <w:lang w:val="es-ES"/>
        </w:rPr>
      </w:pPr>
      <w:r w:rsidRPr="00680717">
        <w:rPr>
          <w:rFonts w:eastAsia="Calibri"/>
          <w:lang w:val="es-ES"/>
        </w:rPr>
        <w:lastRenderedPageBreak/>
        <w:t xml:space="preserve">En la ventana </w:t>
      </w:r>
      <w:r w:rsidRPr="00D969E2">
        <w:rPr>
          <w:rFonts w:eastAsia="Calibri"/>
          <w:b/>
          <w:bCs/>
          <w:lang w:val="es-ES"/>
        </w:rPr>
        <w:t>Who Active</w:t>
      </w:r>
      <w:r w:rsidRPr="00680717">
        <w:rPr>
          <w:rFonts w:eastAsia="Calibri"/>
          <w:lang w:val="es-ES"/>
        </w:rPr>
        <w:t xml:space="preserve">, abrir la red </w:t>
      </w:r>
      <w:r>
        <w:rPr>
          <w:rFonts w:eastAsia="Calibri"/>
          <w:lang w:val="es-ES"/>
        </w:rPr>
        <w:t>creada. En esta red se encontrará todos los equipos conectados en la misma.</w:t>
      </w:r>
    </w:p>
    <w:p w14:paraId="32F23EFB" w14:textId="77777777" w:rsidR="00583EE5" w:rsidRDefault="00583EE5" w:rsidP="00583EE5">
      <w:pPr>
        <w:ind w:left="720"/>
        <w:contextualSpacing/>
        <w:jc w:val="both"/>
        <w:rPr>
          <w:rFonts w:eastAsia="Calibri"/>
          <w:lang w:val="es-ES"/>
        </w:rPr>
      </w:pPr>
    </w:p>
    <w:p w14:paraId="12670172" w14:textId="77777777" w:rsidR="00583EE5" w:rsidRPr="00887151" w:rsidRDefault="00583EE5" w:rsidP="00583EE5">
      <w:pPr>
        <w:ind w:left="360"/>
        <w:contextualSpacing/>
        <w:jc w:val="center"/>
        <w:rPr>
          <w:rFonts w:eastAsia="Calibri"/>
          <w:lang w:val="es-ES"/>
        </w:rPr>
      </w:pPr>
      <w:r>
        <w:rPr>
          <w:noProof/>
        </w:rPr>
        <w:drawing>
          <wp:inline distT="0" distB="0" distL="0" distR="0" wp14:anchorId="2BD2B5FD" wp14:editId="4D9C6A60">
            <wp:extent cx="4213406" cy="308509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2824" cy="30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3939" w14:textId="77777777" w:rsidR="00583EE5" w:rsidRDefault="00583EE5" w:rsidP="00583EE5">
      <w:pPr>
        <w:contextualSpacing/>
        <w:rPr>
          <w:rFonts w:eastAsia="Calibri"/>
          <w:lang w:val="es-ES"/>
        </w:rPr>
      </w:pPr>
    </w:p>
    <w:p w14:paraId="21330C23" w14:textId="11A3B5C5" w:rsidR="00583EE5" w:rsidRDefault="00583EE5" w:rsidP="00583EE5">
      <w:pPr>
        <w:numPr>
          <w:ilvl w:val="0"/>
          <w:numId w:val="23"/>
        </w:numPr>
        <w:spacing w:after="160"/>
        <w:contextualSpacing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En la red seleccionar el CPU del controlador, dar clic en </w:t>
      </w:r>
      <w:r w:rsidRPr="00D969E2">
        <w:rPr>
          <w:rFonts w:eastAsia="Calibri"/>
          <w:b/>
          <w:bCs/>
          <w:lang w:val="es-ES"/>
        </w:rPr>
        <w:t xml:space="preserve">Set Project </w:t>
      </w:r>
      <w:proofErr w:type="spellStart"/>
      <w:r w:rsidRPr="00D969E2">
        <w:rPr>
          <w:rFonts w:eastAsia="Calibri"/>
          <w:b/>
          <w:bCs/>
          <w:lang w:val="es-ES"/>
        </w:rPr>
        <w:t>Path</w:t>
      </w:r>
      <w:proofErr w:type="spellEnd"/>
      <w:r>
        <w:rPr>
          <w:rFonts w:eastAsia="Calibri"/>
          <w:lang w:val="es-ES"/>
        </w:rPr>
        <w:t xml:space="preserve">, y finalmente en </w:t>
      </w:r>
      <w:proofErr w:type="spellStart"/>
      <w:r w:rsidRPr="00D969E2">
        <w:rPr>
          <w:rFonts w:eastAsia="Calibri"/>
          <w:b/>
          <w:bCs/>
          <w:lang w:val="es-ES"/>
        </w:rPr>
        <w:t>Download</w:t>
      </w:r>
      <w:proofErr w:type="spellEnd"/>
      <w:r>
        <w:rPr>
          <w:rFonts w:eastAsia="Calibri"/>
          <w:lang w:val="es-ES"/>
        </w:rPr>
        <w:t xml:space="preserve">. </w:t>
      </w:r>
    </w:p>
    <w:p w14:paraId="3E6558AE" w14:textId="77777777" w:rsidR="00583EE5" w:rsidRDefault="00583EE5" w:rsidP="00583EE5">
      <w:pPr>
        <w:ind w:left="360"/>
        <w:contextualSpacing/>
        <w:jc w:val="both"/>
        <w:rPr>
          <w:rFonts w:eastAsia="Calibri"/>
          <w:lang w:val="es-ES"/>
        </w:rPr>
      </w:pPr>
    </w:p>
    <w:p w14:paraId="5107ED5E" w14:textId="77777777" w:rsidR="00583EE5" w:rsidRDefault="00583EE5" w:rsidP="00583EE5">
      <w:pPr>
        <w:ind w:left="360"/>
        <w:contextualSpacing/>
        <w:jc w:val="center"/>
        <w:rPr>
          <w:rFonts w:eastAsia="Calibri"/>
          <w:lang w:val="es-ES"/>
        </w:rPr>
      </w:pPr>
      <w:r>
        <w:rPr>
          <w:noProof/>
        </w:rPr>
        <w:drawing>
          <wp:inline distT="0" distB="0" distL="0" distR="0" wp14:anchorId="04A9B8F3" wp14:editId="7E28EE1B">
            <wp:extent cx="3591698" cy="2629876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1236" cy="26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070A" w14:textId="77777777" w:rsidR="00583EE5" w:rsidRPr="001D53D5" w:rsidRDefault="00583EE5" w:rsidP="00583EE5">
      <w:pPr>
        <w:rPr>
          <w:rFonts w:eastAsia="Calibri"/>
          <w:b/>
          <w:iCs/>
          <w:sz w:val="20"/>
          <w:szCs w:val="18"/>
          <w:lang w:val="es-ES"/>
        </w:rPr>
      </w:pPr>
    </w:p>
    <w:p w14:paraId="3F5CE6F2" w14:textId="4830ECF8" w:rsidR="00583EE5" w:rsidRDefault="00583EE5" w:rsidP="00583EE5">
      <w:pPr>
        <w:numPr>
          <w:ilvl w:val="0"/>
          <w:numId w:val="23"/>
        </w:numPr>
        <w:spacing w:after="160"/>
        <w:contextualSpacing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Cambiar al controlador en modo </w:t>
      </w:r>
      <w:r w:rsidRPr="00D969E2">
        <w:rPr>
          <w:rFonts w:eastAsia="Calibri"/>
          <w:b/>
          <w:bCs/>
          <w:lang w:val="es-ES"/>
        </w:rPr>
        <w:t>Run</w:t>
      </w:r>
      <w:r>
        <w:rPr>
          <w:rFonts w:eastAsia="Calibri"/>
          <w:lang w:val="es-ES"/>
        </w:rPr>
        <w:t xml:space="preserve">, dar clic en </w:t>
      </w:r>
      <w:r w:rsidRPr="00D969E2">
        <w:rPr>
          <w:rFonts w:eastAsia="Calibri"/>
          <w:b/>
          <w:bCs/>
          <w:lang w:val="es-ES"/>
        </w:rPr>
        <w:t>Yes</w:t>
      </w:r>
      <w:r>
        <w:rPr>
          <w:rFonts w:eastAsia="Calibri"/>
          <w:lang w:val="es-ES"/>
        </w:rPr>
        <w:t>.</w:t>
      </w:r>
    </w:p>
    <w:p w14:paraId="6A14A35C" w14:textId="77777777" w:rsidR="00583EE5" w:rsidRDefault="00583EE5" w:rsidP="00583EE5">
      <w:pPr>
        <w:ind w:left="360"/>
        <w:contextualSpacing/>
        <w:jc w:val="center"/>
        <w:rPr>
          <w:rFonts w:eastAsia="Calibri"/>
          <w:lang w:val="es-ES"/>
        </w:rPr>
      </w:pPr>
      <w:r>
        <w:rPr>
          <w:noProof/>
        </w:rPr>
        <w:lastRenderedPageBreak/>
        <w:drawing>
          <wp:inline distT="0" distB="0" distL="0" distR="0" wp14:anchorId="03438BFB" wp14:editId="515DCD90">
            <wp:extent cx="3262964" cy="117481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18" cy="11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EB45" w14:textId="77777777" w:rsidR="00583EE5" w:rsidRDefault="00583EE5" w:rsidP="00583EE5">
      <w:pPr>
        <w:contextualSpacing/>
        <w:jc w:val="both"/>
        <w:rPr>
          <w:rFonts w:eastAsia="Calibri"/>
          <w:lang w:val="es-ES"/>
        </w:rPr>
      </w:pPr>
    </w:p>
    <w:p w14:paraId="0E0D90A8" w14:textId="77777777" w:rsidR="00583EE5" w:rsidRDefault="00583EE5" w:rsidP="00583EE5">
      <w:pPr>
        <w:ind w:left="360"/>
        <w:contextualSpacing/>
        <w:jc w:val="both"/>
        <w:rPr>
          <w:rFonts w:eastAsia="Calibri"/>
          <w:lang w:val="es-ES"/>
        </w:rPr>
      </w:pPr>
    </w:p>
    <w:p w14:paraId="397347A9" w14:textId="422EBA55" w:rsidR="00583EE5" w:rsidRDefault="00583EE5" w:rsidP="00583EE5">
      <w:pPr>
        <w:numPr>
          <w:ilvl w:val="0"/>
          <w:numId w:val="23"/>
        </w:numPr>
        <w:spacing w:after="160"/>
        <w:contextualSpacing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Finalmente se puede observar en el </w:t>
      </w:r>
      <w:r w:rsidR="00D969E2">
        <w:rPr>
          <w:rFonts w:eastAsia="Calibri"/>
          <w:lang w:val="es-ES"/>
        </w:rPr>
        <w:t>estado</w:t>
      </w:r>
      <w:r>
        <w:rPr>
          <w:rFonts w:eastAsia="Calibri"/>
          <w:lang w:val="es-ES"/>
        </w:rPr>
        <w:t xml:space="preserve"> del controlador que la descarga ha sido realizada con éxito, y el estado del controlador se encuentra en </w:t>
      </w:r>
      <w:r w:rsidRPr="00D969E2">
        <w:rPr>
          <w:rFonts w:eastAsia="Calibri"/>
          <w:b/>
          <w:bCs/>
          <w:lang w:val="es-ES"/>
        </w:rPr>
        <w:t>Run</w:t>
      </w:r>
      <w:r>
        <w:rPr>
          <w:rFonts w:eastAsia="Calibri"/>
          <w:lang w:val="es-ES"/>
        </w:rPr>
        <w:t>.</w:t>
      </w:r>
    </w:p>
    <w:p w14:paraId="1690F4F1" w14:textId="77777777" w:rsidR="00583EE5" w:rsidRPr="00680717" w:rsidRDefault="00583EE5" w:rsidP="00583EE5">
      <w:pPr>
        <w:ind w:left="360"/>
        <w:contextualSpacing/>
        <w:jc w:val="both"/>
        <w:rPr>
          <w:rFonts w:eastAsia="Calibri"/>
          <w:lang w:val="es-ES"/>
        </w:rPr>
      </w:pPr>
    </w:p>
    <w:p w14:paraId="52116D29" w14:textId="77777777" w:rsidR="00583EE5" w:rsidRPr="00DC0714" w:rsidRDefault="00583EE5" w:rsidP="00583EE5">
      <w:pPr>
        <w:ind w:left="360"/>
        <w:contextualSpacing/>
        <w:jc w:val="center"/>
        <w:rPr>
          <w:rFonts w:eastAsia="Calibri"/>
          <w:lang w:val="es-ES"/>
        </w:rPr>
      </w:pPr>
      <w:r>
        <w:rPr>
          <w:noProof/>
        </w:rPr>
        <w:drawing>
          <wp:inline distT="0" distB="0" distL="0" distR="0" wp14:anchorId="16A3DBB1" wp14:editId="272FDFA2">
            <wp:extent cx="3522980" cy="53911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8CCC" w14:textId="77777777" w:rsidR="00583EE5" w:rsidRPr="001017D6" w:rsidRDefault="00583EE5" w:rsidP="00583EE5">
      <w:pPr>
        <w:rPr>
          <w:rFonts w:cstheme="minorHAnsi"/>
          <w:sz w:val="24"/>
          <w:szCs w:val="24"/>
          <w:lang w:val="es-ES"/>
        </w:rPr>
      </w:pPr>
    </w:p>
    <w:p w14:paraId="61472BD9" w14:textId="77777777" w:rsidR="00583EE5" w:rsidRDefault="00583EE5" w:rsidP="00583EE5">
      <w:pPr>
        <w:pBdr>
          <w:top w:val="nil"/>
          <w:left w:val="nil"/>
          <w:bottom w:val="nil"/>
          <w:right w:val="nil"/>
          <w:between w:val="nil"/>
        </w:pBdr>
        <w:tabs>
          <w:tab w:val="left" w:pos="3465"/>
        </w:tabs>
        <w:spacing w:after="0"/>
        <w:rPr>
          <w:rFonts w:cstheme="minorHAnsi"/>
          <w:b/>
          <w:color w:val="000000"/>
          <w:sz w:val="24"/>
          <w:szCs w:val="24"/>
        </w:rPr>
      </w:pPr>
    </w:p>
    <w:p w14:paraId="026A1774" w14:textId="3FA71948" w:rsidR="00583EE5" w:rsidRDefault="00583EE5" w:rsidP="00583EE5">
      <w:pPr>
        <w:pBdr>
          <w:top w:val="nil"/>
          <w:left w:val="nil"/>
          <w:bottom w:val="nil"/>
          <w:right w:val="nil"/>
          <w:between w:val="nil"/>
        </w:pBdr>
        <w:tabs>
          <w:tab w:val="left" w:pos="3465"/>
        </w:tabs>
        <w:spacing w:after="0"/>
        <w:rPr>
          <w:rFonts w:cstheme="minorHAnsi"/>
          <w:b/>
          <w:color w:val="000000"/>
          <w:sz w:val="24"/>
          <w:szCs w:val="24"/>
          <w:lang w:val="es-ES"/>
        </w:rPr>
      </w:pPr>
      <w:r w:rsidRPr="00887151">
        <w:rPr>
          <w:rFonts w:cstheme="minorHAnsi"/>
          <w:b/>
          <w:color w:val="000000"/>
          <w:sz w:val="24"/>
          <w:szCs w:val="24"/>
          <w:lang w:val="es-ES"/>
        </w:rPr>
        <w:t>Actividades por desarrollar</w:t>
      </w:r>
    </w:p>
    <w:p w14:paraId="1D31183B" w14:textId="77777777" w:rsidR="00233ABB" w:rsidRDefault="00233ABB" w:rsidP="00233ABB">
      <w:pPr>
        <w:pStyle w:val="ListParagraph"/>
        <w:numPr>
          <w:ilvl w:val="0"/>
          <w:numId w:val="34"/>
        </w:numPr>
        <w:rPr>
          <w:rFonts w:cstheme="minorHAnsi"/>
          <w:b/>
          <w:color w:val="000000" w:themeColor="text1"/>
          <w:lang w:val="es-MX"/>
        </w:rPr>
      </w:pPr>
      <w:r>
        <w:rPr>
          <w:rFonts w:cstheme="minorHAnsi"/>
          <w:b/>
          <w:color w:val="000000" w:themeColor="text1"/>
          <w:lang w:val="es-MX"/>
        </w:rPr>
        <w:t xml:space="preserve">Realizar las líneas de códigos dadas en el literal 2 utilizando el software Studio 5000, elaborando una guía con el paso a paso. Esta guía debe incluir: </w:t>
      </w:r>
    </w:p>
    <w:p w14:paraId="7F7B642D" w14:textId="77777777" w:rsidR="00233ABB" w:rsidRDefault="00233ABB" w:rsidP="00233ABB">
      <w:pPr>
        <w:pStyle w:val="ListParagraph"/>
        <w:numPr>
          <w:ilvl w:val="0"/>
          <w:numId w:val="35"/>
        </w:numPr>
        <w:rPr>
          <w:rFonts w:cstheme="minorHAnsi"/>
          <w:b/>
          <w:color w:val="000000" w:themeColor="text1"/>
          <w:lang w:val="es-MX"/>
        </w:rPr>
      </w:pPr>
      <w:r>
        <w:rPr>
          <w:rFonts w:cstheme="minorHAnsi"/>
          <w:b/>
          <w:color w:val="000000" w:themeColor="text1"/>
          <w:lang w:val="es-MX"/>
        </w:rPr>
        <w:t>Tema de la guía.</w:t>
      </w:r>
    </w:p>
    <w:p w14:paraId="3BBEFCE5" w14:textId="77777777" w:rsidR="00233ABB" w:rsidRDefault="00233ABB" w:rsidP="00233ABB">
      <w:pPr>
        <w:pStyle w:val="ListParagraph"/>
        <w:numPr>
          <w:ilvl w:val="0"/>
          <w:numId w:val="35"/>
        </w:numPr>
        <w:rPr>
          <w:rFonts w:cstheme="minorHAnsi"/>
          <w:color w:val="000000" w:themeColor="text1"/>
          <w:lang w:val="es-MX"/>
        </w:rPr>
      </w:pPr>
      <w:r>
        <w:rPr>
          <w:rFonts w:cstheme="minorHAnsi"/>
          <w:b/>
          <w:color w:val="000000" w:themeColor="text1"/>
          <w:lang w:val="es-MX"/>
        </w:rPr>
        <w:t xml:space="preserve">Objetivos: General y específicos. </w:t>
      </w:r>
      <w:r w:rsidRPr="00EC0072">
        <w:rPr>
          <w:rFonts w:cstheme="minorHAnsi"/>
          <w:color w:val="000000" w:themeColor="text1"/>
          <w:lang w:val="es-MX"/>
        </w:rPr>
        <w:t>Redactados con sus propias palabras. Al menos 3 objetivos específicos.</w:t>
      </w:r>
    </w:p>
    <w:p w14:paraId="28F8C26C" w14:textId="77777777" w:rsidR="00233ABB" w:rsidRDefault="00233ABB" w:rsidP="00233ABB">
      <w:pPr>
        <w:pStyle w:val="ListParagraph"/>
        <w:numPr>
          <w:ilvl w:val="0"/>
          <w:numId w:val="35"/>
        </w:numPr>
        <w:rPr>
          <w:rFonts w:cstheme="minorHAnsi"/>
          <w:b/>
          <w:color w:val="000000" w:themeColor="text1"/>
          <w:lang w:val="es-MX"/>
        </w:rPr>
      </w:pPr>
      <w:r w:rsidRPr="00EC0072">
        <w:rPr>
          <w:rFonts w:cstheme="minorHAnsi"/>
          <w:b/>
          <w:color w:val="000000" w:themeColor="text1"/>
          <w:lang w:val="es-MX"/>
        </w:rPr>
        <w:t>Equipos y herramientas.</w:t>
      </w:r>
    </w:p>
    <w:p w14:paraId="6A476BEB" w14:textId="77777777" w:rsidR="00233ABB" w:rsidRDefault="00233ABB" w:rsidP="00233ABB">
      <w:pPr>
        <w:pStyle w:val="ListParagraph"/>
        <w:numPr>
          <w:ilvl w:val="0"/>
          <w:numId w:val="35"/>
        </w:numPr>
        <w:rPr>
          <w:rFonts w:cstheme="minorHAnsi"/>
          <w:b/>
          <w:color w:val="000000" w:themeColor="text1"/>
          <w:lang w:val="es-MX"/>
        </w:rPr>
      </w:pPr>
      <w:r>
        <w:rPr>
          <w:rFonts w:cstheme="minorHAnsi"/>
          <w:b/>
          <w:color w:val="000000" w:themeColor="text1"/>
          <w:lang w:val="es-MX"/>
        </w:rPr>
        <w:t>Marco teórico. (bloques o elementos utilizados)</w:t>
      </w:r>
    </w:p>
    <w:p w14:paraId="51040989" w14:textId="77777777" w:rsidR="00233ABB" w:rsidRDefault="00233ABB" w:rsidP="00233ABB">
      <w:pPr>
        <w:pStyle w:val="ListParagraph"/>
        <w:numPr>
          <w:ilvl w:val="0"/>
          <w:numId w:val="35"/>
        </w:numPr>
        <w:rPr>
          <w:rFonts w:cstheme="minorHAnsi"/>
          <w:color w:val="000000" w:themeColor="text1"/>
          <w:lang w:val="es-MX"/>
        </w:rPr>
      </w:pPr>
      <w:r>
        <w:rPr>
          <w:rFonts w:cstheme="minorHAnsi"/>
          <w:b/>
          <w:color w:val="000000" w:themeColor="text1"/>
          <w:lang w:val="es-MX"/>
        </w:rPr>
        <w:t xml:space="preserve">Procedimiento. </w:t>
      </w:r>
      <w:r>
        <w:rPr>
          <w:rFonts w:cstheme="minorHAnsi"/>
          <w:color w:val="000000" w:themeColor="text1"/>
          <w:lang w:val="es-MX"/>
        </w:rPr>
        <w:t>Debe incluir capturas de la elaboración de la actividad paso a paso.</w:t>
      </w:r>
    </w:p>
    <w:p w14:paraId="22EEAD94" w14:textId="77777777" w:rsidR="00233ABB" w:rsidRDefault="00233ABB" w:rsidP="00233ABB">
      <w:pPr>
        <w:pStyle w:val="ListParagraph"/>
        <w:numPr>
          <w:ilvl w:val="0"/>
          <w:numId w:val="35"/>
        </w:numPr>
        <w:rPr>
          <w:rFonts w:cstheme="minorHAnsi"/>
          <w:color w:val="000000" w:themeColor="text1"/>
          <w:lang w:val="es-MX"/>
        </w:rPr>
      </w:pPr>
      <w:r>
        <w:rPr>
          <w:rFonts w:cstheme="minorHAnsi"/>
          <w:b/>
          <w:color w:val="000000" w:themeColor="text1"/>
          <w:lang w:val="es-MX"/>
        </w:rPr>
        <w:t>Anexos. (Se debe incluir la resolución de los literales 3,4 y 5)</w:t>
      </w:r>
    </w:p>
    <w:p w14:paraId="3985D451" w14:textId="77777777" w:rsidR="00233ABB" w:rsidRPr="00EC0072" w:rsidRDefault="00233ABB" w:rsidP="00233ABB">
      <w:pPr>
        <w:pStyle w:val="ListParagraph"/>
        <w:rPr>
          <w:rFonts w:cstheme="minorHAnsi"/>
          <w:color w:val="000000" w:themeColor="text1"/>
          <w:lang w:val="es-MX"/>
        </w:rPr>
      </w:pPr>
    </w:p>
    <w:p w14:paraId="5E2F0130" w14:textId="77777777" w:rsidR="00233ABB" w:rsidRPr="00152856" w:rsidRDefault="00233ABB" w:rsidP="00233ABB">
      <w:pPr>
        <w:pStyle w:val="ListParagraph"/>
        <w:numPr>
          <w:ilvl w:val="0"/>
          <w:numId w:val="34"/>
        </w:numPr>
        <w:jc w:val="both"/>
        <w:rPr>
          <w:rFonts w:cstheme="minorHAnsi"/>
          <w:b/>
          <w:color w:val="000000" w:themeColor="text1"/>
          <w:lang w:val="es-MX"/>
        </w:rPr>
      </w:pPr>
      <w:r w:rsidRPr="007047D8">
        <w:rPr>
          <w:rFonts w:cstheme="minorHAnsi"/>
          <w:b/>
          <w:color w:val="000000" w:themeColor="text1"/>
          <w:lang w:val="es-MX"/>
        </w:rPr>
        <w:t>Analizar los diferentes tipos de contactos y bobinas de la programación dada. Describir con sus propias palabras cada tipo de bobina y contactos en el reporte.</w:t>
      </w:r>
      <w:r>
        <w:rPr>
          <w:rFonts w:cstheme="minorHAnsi"/>
          <w:b/>
          <w:color w:val="000000" w:themeColor="text1"/>
          <w:lang w:val="es-MX"/>
        </w:rPr>
        <w:t xml:space="preserve"> (Se recomienda utilizar CCW 12 con el simulador para comprobar el funcionamiento de esta)</w:t>
      </w:r>
    </w:p>
    <w:p w14:paraId="4C4D7F81" w14:textId="77777777" w:rsidR="00233ABB" w:rsidRDefault="00233ABB" w:rsidP="00233ABB">
      <w:pPr>
        <w:spacing w:after="160" w:line="360" w:lineRule="auto"/>
        <w:ind w:firstLine="360"/>
        <w:jc w:val="both"/>
        <w:rPr>
          <w:rFonts w:cstheme="minorHAnsi"/>
          <w:b/>
          <w:color w:val="000000" w:themeColor="text1"/>
          <w:lang w:val="es-MX"/>
        </w:rPr>
      </w:pPr>
      <w:r>
        <w:rPr>
          <w:rFonts w:cstheme="minorHAnsi"/>
          <w:b/>
          <w:color w:val="000000" w:themeColor="text1"/>
          <w:lang w:val="es-MX"/>
        </w:rPr>
        <w:t>Tipos de bobinas</w:t>
      </w:r>
    </w:p>
    <w:p w14:paraId="5421555F" w14:textId="77777777" w:rsidR="00233ABB" w:rsidRDefault="00233ABB" w:rsidP="00233ABB">
      <w:pPr>
        <w:pStyle w:val="NoSpacing"/>
        <w:jc w:val="center"/>
        <w:rPr>
          <w:lang w:val="es-MX"/>
        </w:rPr>
      </w:pPr>
      <w:r w:rsidRPr="006C26CD">
        <w:rPr>
          <w:noProof/>
          <w:lang w:eastAsia="es-EC"/>
        </w:rPr>
        <w:lastRenderedPageBreak/>
        <w:drawing>
          <wp:inline distT="0" distB="0" distL="0" distR="0" wp14:anchorId="578C39A7" wp14:editId="398C9941">
            <wp:extent cx="4556098" cy="3272954"/>
            <wp:effectExtent l="0" t="0" r="0" b="3810"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40" cy="327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11BA" w14:textId="77777777" w:rsidR="00233ABB" w:rsidRPr="001944AE" w:rsidRDefault="00233ABB" w:rsidP="00233ABB">
      <w:pPr>
        <w:spacing w:after="160" w:line="360" w:lineRule="auto"/>
        <w:jc w:val="center"/>
        <w:rPr>
          <w:rFonts w:cstheme="minorHAnsi"/>
          <w:bCs/>
          <w:color w:val="000000" w:themeColor="text1"/>
        </w:rPr>
      </w:pPr>
      <w:r w:rsidRPr="001944AE">
        <w:rPr>
          <w:rFonts w:cstheme="minorHAnsi"/>
          <w:i/>
          <w:iCs/>
          <w:color w:val="000000" w:themeColor="text1"/>
        </w:rPr>
        <w:t xml:space="preserve">Figura </w:t>
      </w:r>
      <w:r>
        <w:rPr>
          <w:rFonts w:cstheme="minorHAnsi"/>
          <w:i/>
          <w:iCs/>
          <w:color w:val="000000" w:themeColor="text1"/>
        </w:rPr>
        <w:t>24</w:t>
      </w:r>
      <w:r w:rsidRPr="001944AE">
        <w:rPr>
          <w:rFonts w:cstheme="minorHAnsi"/>
          <w:i/>
          <w:iCs/>
          <w:color w:val="000000" w:themeColor="text1"/>
        </w:rPr>
        <w:t xml:space="preserve">. </w:t>
      </w:r>
      <w:r>
        <w:rPr>
          <w:rFonts w:cstheme="minorHAnsi"/>
          <w:i/>
          <w:iCs/>
          <w:color w:val="000000" w:themeColor="text1"/>
        </w:rPr>
        <w:t xml:space="preserve">Tipos de bobinas en lenguaje escalera  </w:t>
      </w:r>
    </w:p>
    <w:p w14:paraId="1215DBD9" w14:textId="77777777" w:rsidR="00233ABB" w:rsidRPr="0095106E" w:rsidRDefault="00233ABB" w:rsidP="00233ABB">
      <w:pPr>
        <w:spacing w:after="160" w:line="360" w:lineRule="auto"/>
        <w:jc w:val="center"/>
        <w:rPr>
          <w:rFonts w:cstheme="minorHAnsi"/>
          <w:b/>
          <w:color w:val="000000" w:themeColor="text1"/>
        </w:rPr>
      </w:pPr>
    </w:p>
    <w:p w14:paraId="6B9FCE0D" w14:textId="77777777" w:rsidR="00233ABB" w:rsidRDefault="00233ABB" w:rsidP="00233ABB">
      <w:pPr>
        <w:spacing w:after="160" w:line="360" w:lineRule="auto"/>
        <w:jc w:val="both"/>
        <w:rPr>
          <w:rFonts w:cstheme="minorHAnsi"/>
          <w:b/>
          <w:color w:val="000000" w:themeColor="text1"/>
          <w:lang w:val="es-MX"/>
        </w:rPr>
      </w:pPr>
    </w:p>
    <w:p w14:paraId="6CB0A7BB" w14:textId="77777777" w:rsidR="00233ABB" w:rsidRDefault="00233ABB" w:rsidP="00233ABB">
      <w:pPr>
        <w:spacing w:after="160" w:line="360" w:lineRule="auto"/>
        <w:jc w:val="both"/>
        <w:rPr>
          <w:rFonts w:cstheme="minorHAnsi"/>
          <w:b/>
          <w:color w:val="000000" w:themeColor="text1"/>
          <w:lang w:val="es-MX"/>
        </w:rPr>
      </w:pPr>
    </w:p>
    <w:p w14:paraId="501F970F" w14:textId="77777777" w:rsidR="00233ABB" w:rsidRDefault="00233ABB" w:rsidP="00233ABB">
      <w:pPr>
        <w:spacing w:after="160" w:line="360" w:lineRule="auto"/>
        <w:jc w:val="both"/>
        <w:rPr>
          <w:rFonts w:cstheme="minorHAnsi"/>
          <w:b/>
          <w:color w:val="000000" w:themeColor="text1"/>
          <w:lang w:val="es-MX"/>
        </w:rPr>
      </w:pPr>
    </w:p>
    <w:p w14:paraId="66F30A77" w14:textId="77777777" w:rsidR="00233ABB" w:rsidRDefault="00233ABB" w:rsidP="00233ABB">
      <w:pPr>
        <w:spacing w:after="160" w:line="360" w:lineRule="auto"/>
        <w:jc w:val="both"/>
        <w:rPr>
          <w:rFonts w:cstheme="minorHAnsi"/>
          <w:b/>
          <w:color w:val="000000" w:themeColor="text1"/>
          <w:lang w:val="es-MX"/>
        </w:rPr>
      </w:pPr>
      <w:r>
        <w:rPr>
          <w:rFonts w:cstheme="minorHAnsi"/>
          <w:b/>
          <w:color w:val="000000" w:themeColor="text1"/>
          <w:lang w:val="es-MX"/>
        </w:rPr>
        <w:t>Tipos de contactos</w:t>
      </w:r>
    </w:p>
    <w:p w14:paraId="14E56647" w14:textId="77777777" w:rsidR="00233ABB" w:rsidRDefault="00233ABB" w:rsidP="00233ABB">
      <w:pPr>
        <w:pStyle w:val="NoSpacing"/>
        <w:jc w:val="center"/>
        <w:rPr>
          <w:lang w:val="es-MX"/>
        </w:rPr>
      </w:pPr>
      <w:r w:rsidRPr="006C26CD">
        <w:rPr>
          <w:noProof/>
          <w:lang w:eastAsia="es-EC"/>
        </w:rPr>
        <w:drawing>
          <wp:inline distT="0" distB="0" distL="0" distR="0" wp14:anchorId="61E0276E" wp14:editId="6F55987A">
            <wp:extent cx="4627660" cy="1917769"/>
            <wp:effectExtent l="0" t="0" r="1905" b="635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" b="43144"/>
                    <a:stretch/>
                  </pic:blipFill>
                  <pic:spPr bwMode="auto">
                    <a:xfrm>
                      <a:off x="0" y="0"/>
                      <a:ext cx="4633988" cy="192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16C9D" w14:textId="77777777" w:rsidR="00233ABB" w:rsidRPr="001944AE" w:rsidRDefault="00233ABB" w:rsidP="00233ABB">
      <w:pPr>
        <w:spacing w:after="160" w:line="360" w:lineRule="auto"/>
        <w:jc w:val="center"/>
        <w:rPr>
          <w:rFonts w:cstheme="minorHAnsi"/>
          <w:bCs/>
          <w:color w:val="000000" w:themeColor="text1"/>
        </w:rPr>
      </w:pPr>
      <w:r w:rsidRPr="001944AE">
        <w:rPr>
          <w:rFonts w:cstheme="minorHAnsi"/>
          <w:i/>
          <w:iCs/>
          <w:color w:val="000000" w:themeColor="text1"/>
        </w:rPr>
        <w:t xml:space="preserve">Figura </w:t>
      </w:r>
      <w:r>
        <w:rPr>
          <w:rFonts w:cstheme="minorHAnsi"/>
          <w:i/>
          <w:iCs/>
          <w:color w:val="000000" w:themeColor="text1"/>
        </w:rPr>
        <w:t>25</w:t>
      </w:r>
      <w:r w:rsidRPr="001944AE">
        <w:rPr>
          <w:rFonts w:cstheme="minorHAnsi"/>
          <w:i/>
          <w:iCs/>
          <w:color w:val="000000" w:themeColor="text1"/>
        </w:rPr>
        <w:t xml:space="preserve">. </w:t>
      </w:r>
      <w:r>
        <w:rPr>
          <w:rFonts w:cstheme="minorHAnsi"/>
          <w:i/>
          <w:iCs/>
          <w:color w:val="000000" w:themeColor="text1"/>
        </w:rPr>
        <w:t xml:space="preserve">Tipos de contactos en lenguaje escalera  </w:t>
      </w:r>
    </w:p>
    <w:p w14:paraId="49008D10" w14:textId="77777777" w:rsidR="00233ABB" w:rsidRDefault="00233ABB" w:rsidP="00233ABB">
      <w:pPr>
        <w:pStyle w:val="NoSpacing"/>
      </w:pPr>
    </w:p>
    <w:p w14:paraId="35308A56" w14:textId="77777777" w:rsidR="00233ABB" w:rsidRPr="0095106E" w:rsidRDefault="00233ABB" w:rsidP="00233ABB">
      <w:pPr>
        <w:pStyle w:val="NoSpacing"/>
      </w:pPr>
    </w:p>
    <w:p w14:paraId="2237D1D2" w14:textId="77777777" w:rsidR="00233ABB" w:rsidRPr="00EC0072" w:rsidRDefault="00233ABB" w:rsidP="00233ABB">
      <w:pPr>
        <w:pStyle w:val="ListParagraph"/>
        <w:numPr>
          <w:ilvl w:val="0"/>
          <w:numId w:val="36"/>
        </w:numPr>
        <w:tabs>
          <w:tab w:val="left" w:pos="3450"/>
        </w:tabs>
        <w:jc w:val="both"/>
        <w:rPr>
          <w:rFonts w:eastAsia="Calibri" w:cstheme="minorHAnsi"/>
          <w:b/>
          <w:bCs/>
          <w:vanish/>
        </w:rPr>
      </w:pPr>
    </w:p>
    <w:p w14:paraId="52793131" w14:textId="77777777" w:rsidR="00233ABB" w:rsidRPr="00EC0072" w:rsidRDefault="00233ABB" w:rsidP="00233ABB">
      <w:pPr>
        <w:pStyle w:val="ListParagraph"/>
        <w:numPr>
          <w:ilvl w:val="0"/>
          <w:numId w:val="36"/>
        </w:numPr>
        <w:tabs>
          <w:tab w:val="left" w:pos="3450"/>
        </w:tabs>
        <w:jc w:val="both"/>
        <w:rPr>
          <w:rFonts w:eastAsia="Calibri" w:cstheme="minorHAnsi"/>
          <w:b/>
          <w:bCs/>
          <w:vanish/>
        </w:rPr>
      </w:pPr>
    </w:p>
    <w:p w14:paraId="0E60FEB8" w14:textId="77777777" w:rsidR="00233ABB" w:rsidRDefault="00233ABB" w:rsidP="00233ABB">
      <w:pPr>
        <w:pStyle w:val="ListParagraph"/>
        <w:numPr>
          <w:ilvl w:val="0"/>
          <w:numId w:val="36"/>
        </w:numPr>
        <w:tabs>
          <w:tab w:val="left" w:pos="3450"/>
        </w:tabs>
        <w:jc w:val="both"/>
        <w:rPr>
          <w:rFonts w:eastAsia="Calibri" w:cstheme="minorHAnsi"/>
          <w:b/>
          <w:bCs/>
        </w:rPr>
      </w:pPr>
      <w:r w:rsidRPr="00EC0072">
        <w:rPr>
          <w:rFonts w:eastAsia="Calibri" w:cstheme="minorHAnsi"/>
          <w:b/>
          <w:bCs/>
        </w:rPr>
        <w:t xml:space="preserve">Realizar el literal anterior con lógica cableada utilizando </w:t>
      </w:r>
      <w:proofErr w:type="spellStart"/>
      <w:r w:rsidRPr="00EC0072">
        <w:rPr>
          <w:rFonts w:eastAsia="Calibri" w:cstheme="minorHAnsi"/>
          <w:b/>
          <w:bCs/>
        </w:rPr>
        <w:t>CADe_SIMU</w:t>
      </w:r>
      <w:proofErr w:type="spellEnd"/>
      <w:r w:rsidRPr="00EC0072">
        <w:rPr>
          <w:rFonts w:eastAsia="Calibri" w:cstheme="minorHAnsi"/>
          <w:b/>
          <w:bCs/>
        </w:rPr>
        <w:t xml:space="preserve"> u otro software de diseño de control eléctrico.</w:t>
      </w:r>
    </w:p>
    <w:p w14:paraId="3A188B1F" w14:textId="77777777" w:rsidR="00233ABB" w:rsidRDefault="00233ABB" w:rsidP="00233ABB">
      <w:pPr>
        <w:pStyle w:val="ListParagraph"/>
        <w:tabs>
          <w:tab w:val="left" w:pos="3450"/>
        </w:tabs>
        <w:jc w:val="both"/>
        <w:rPr>
          <w:rFonts w:eastAsia="Calibri" w:cstheme="minorHAnsi"/>
          <w:b/>
          <w:bCs/>
        </w:rPr>
      </w:pPr>
    </w:p>
    <w:p w14:paraId="5A9DF987" w14:textId="77777777" w:rsidR="00233ABB" w:rsidRPr="00EC0072" w:rsidRDefault="00233ABB" w:rsidP="00233ABB">
      <w:pPr>
        <w:pStyle w:val="ListParagraph"/>
        <w:tabs>
          <w:tab w:val="left" w:pos="3450"/>
        </w:tabs>
        <w:jc w:val="both"/>
        <w:rPr>
          <w:rFonts w:eastAsia="Calibri" w:cstheme="minorHAnsi"/>
          <w:b/>
          <w:bCs/>
        </w:rPr>
      </w:pPr>
    </w:p>
    <w:p w14:paraId="797AA501" w14:textId="77777777" w:rsidR="00233ABB" w:rsidRDefault="00233ABB" w:rsidP="00233ABB">
      <w:pPr>
        <w:pStyle w:val="ListParagraph"/>
        <w:numPr>
          <w:ilvl w:val="0"/>
          <w:numId w:val="36"/>
        </w:numPr>
        <w:tabs>
          <w:tab w:val="left" w:pos="3450"/>
        </w:tabs>
        <w:jc w:val="both"/>
        <w:rPr>
          <w:rFonts w:eastAsia="Calibri" w:cstheme="minorHAnsi"/>
          <w:b/>
          <w:bCs/>
        </w:rPr>
      </w:pPr>
      <w:r w:rsidRPr="00EC0072">
        <w:rPr>
          <w:rFonts w:eastAsia="Calibri" w:cstheme="minorHAnsi"/>
          <w:b/>
          <w:bCs/>
        </w:rPr>
        <w:t>Investigar los tipos de variables que se pueden emplear en la programación del PLC Micro850 y detallar cuando es necesario o preferible emplear cada una. Además, investigar las diferencias del interruptor de modos que posee el controlador. (Figura #3 literal 11)</w:t>
      </w:r>
    </w:p>
    <w:p w14:paraId="711905F4" w14:textId="77777777" w:rsidR="00233ABB" w:rsidRPr="00EC0072" w:rsidRDefault="00233ABB" w:rsidP="00233ABB">
      <w:pPr>
        <w:tabs>
          <w:tab w:val="left" w:pos="3450"/>
        </w:tabs>
        <w:jc w:val="both"/>
        <w:rPr>
          <w:rFonts w:eastAsia="Calibri" w:cstheme="minorHAnsi"/>
          <w:b/>
          <w:bCs/>
        </w:rPr>
      </w:pPr>
    </w:p>
    <w:p w14:paraId="680665BD" w14:textId="77777777" w:rsidR="00233ABB" w:rsidRPr="00EC0072" w:rsidRDefault="00233ABB" w:rsidP="00233ABB">
      <w:pPr>
        <w:pStyle w:val="ListParagraph"/>
        <w:numPr>
          <w:ilvl w:val="0"/>
          <w:numId w:val="36"/>
        </w:numPr>
        <w:tabs>
          <w:tab w:val="left" w:pos="3450"/>
        </w:tabs>
        <w:jc w:val="both"/>
        <w:rPr>
          <w:rFonts w:eastAsia="Calibri" w:cstheme="minorHAnsi"/>
          <w:b/>
          <w:bCs/>
        </w:rPr>
      </w:pPr>
      <w:r w:rsidRPr="00EC0072">
        <w:rPr>
          <w:rFonts w:eastAsia="Calibri" w:cstheme="minorHAnsi"/>
          <w:b/>
          <w:bCs/>
        </w:rPr>
        <w:t xml:space="preserve">Detallar métodos de ‘Marcha/Paro’ o ‘Encendido/Apagado’ aplicables en la programación de tipo LADDER e incluir la programación de estas. Se recomienda investigar el método de enclavamiento, y el tipo de bobinas set y </w:t>
      </w:r>
      <w:proofErr w:type="spellStart"/>
      <w:r w:rsidRPr="00EC0072">
        <w:rPr>
          <w:rFonts w:eastAsia="Calibri" w:cstheme="minorHAnsi"/>
          <w:b/>
          <w:bCs/>
        </w:rPr>
        <w:t>reset</w:t>
      </w:r>
      <w:proofErr w:type="spellEnd"/>
      <w:r w:rsidRPr="00EC0072">
        <w:rPr>
          <w:rFonts w:eastAsia="Calibri" w:cstheme="minorHAnsi"/>
          <w:b/>
          <w:bCs/>
        </w:rPr>
        <w:t>.</w:t>
      </w:r>
    </w:p>
    <w:p w14:paraId="5879E67D" w14:textId="77777777" w:rsidR="00233ABB" w:rsidRDefault="00233ABB" w:rsidP="00233ABB"/>
    <w:p w14:paraId="0881BA46" w14:textId="77777777" w:rsidR="00233ABB" w:rsidRPr="00233ABB" w:rsidRDefault="00233ABB" w:rsidP="00583EE5">
      <w:pPr>
        <w:pBdr>
          <w:top w:val="nil"/>
          <w:left w:val="nil"/>
          <w:bottom w:val="nil"/>
          <w:right w:val="nil"/>
          <w:between w:val="nil"/>
        </w:pBdr>
        <w:tabs>
          <w:tab w:val="left" w:pos="3465"/>
        </w:tabs>
        <w:spacing w:after="0"/>
        <w:rPr>
          <w:rFonts w:cstheme="minorHAnsi"/>
          <w:color w:val="000000"/>
          <w:sz w:val="24"/>
          <w:szCs w:val="24"/>
        </w:rPr>
      </w:pPr>
    </w:p>
    <w:sectPr w:rsidR="00233ABB" w:rsidRPr="00233ABB">
      <w:headerReference w:type="default" r:id="rId75"/>
      <w:footerReference w:type="defaul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31D1E" w14:textId="77777777" w:rsidR="006B04B9" w:rsidRDefault="006B04B9" w:rsidP="006B27FD">
      <w:pPr>
        <w:spacing w:after="0" w:line="240" w:lineRule="auto"/>
      </w:pPr>
      <w:r>
        <w:separator/>
      </w:r>
    </w:p>
  </w:endnote>
  <w:endnote w:type="continuationSeparator" w:id="0">
    <w:p w14:paraId="6C2DCB8C" w14:textId="77777777" w:rsidR="006B04B9" w:rsidRDefault="006B04B9" w:rsidP="006B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2602" w14:textId="77777777" w:rsidR="00E43B48" w:rsidRDefault="00E43B48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9C52E9D" wp14:editId="0C9A0CEA">
          <wp:simplePos x="0" y="0"/>
          <wp:positionH relativeFrom="page">
            <wp:align>left</wp:align>
          </wp:positionH>
          <wp:positionV relativeFrom="paragraph">
            <wp:posOffset>-487680</wp:posOffset>
          </wp:positionV>
          <wp:extent cx="7813040" cy="1106805"/>
          <wp:effectExtent l="0" t="0" r="0" b="0"/>
          <wp:wrapNone/>
          <wp:docPr id="2040" name="Picture 2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040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C0D4A" w14:textId="77777777" w:rsidR="006B04B9" w:rsidRDefault="006B04B9" w:rsidP="006B27FD">
      <w:pPr>
        <w:spacing w:after="0" w:line="240" w:lineRule="auto"/>
      </w:pPr>
      <w:r>
        <w:separator/>
      </w:r>
    </w:p>
  </w:footnote>
  <w:footnote w:type="continuationSeparator" w:id="0">
    <w:p w14:paraId="0B855469" w14:textId="77777777" w:rsidR="006B04B9" w:rsidRDefault="006B04B9" w:rsidP="006B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9AE1C" w14:textId="3DB2E0EA" w:rsidR="00E43B48" w:rsidRDefault="00E43B48" w:rsidP="00186931">
    <w:pPr>
      <w:pStyle w:val="Header"/>
      <w:tabs>
        <w:tab w:val="clear" w:pos="4680"/>
        <w:tab w:val="clear" w:pos="9360"/>
        <w:tab w:val="left" w:pos="4455"/>
      </w:tabs>
    </w:pPr>
    <w:r w:rsidRPr="00F025B3">
      <w:rPr>
        <w:rFonts w:ascii="Calibri" w:hAnsi="Calibri" w:cs="Calibri"/>
        <w:b/>
        <w:noProof/>
        <w:color w:val="000000"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1803F33" wp14:editId="1F571965">
              <wp:simplePos x="0" y="0"/>
              <wp:positionH relativeFrom="margin">
                <wp:posOffset>1838325</wp:posOffset>
              </wp:positionH>
              <wp:positionV relativeFrom="paragraph">
                <wp:posOffset>-76200</wp:posOffset>
              </wp:positionV>
              <wp:extent cx="4859020" cy="296018"/>
              <wp:effectExtent l="0" t="0" r="0" b="88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9020" cy="296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CC127" w14:textId="77777777" w:rsidR="00DE3B61" w:rsidRPr="00F025B3" w:rsidRDefault="00DE3B61" w:rsidP="00DE3B61">
                          <w:pPr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F025B3">
                            <w:rPr>
                              <w:rFonts w:ascii="Calibri" w:hAnsi="Calibri" w:cs="Calibri"/>
                              <w:b/>
                              <w:color w:val="1D1E1C"/>
                              <w:sz w:val="28"/>
                              <w:szCs w:val="40"/>
                            </w:rPr>
                            <w:t>Laboratorio de Automatización de Procesos Industriales</w:t>
                          </w:r>
                        </w:p>
                        <w:p w14:paraId="0CEE1240" w14:textId="27CC9855" w:rsidR="00E43B48" w:rsidRPr="00F025B3" w:rsidRDefault="00E43B48" w:rsidP="006B27FD">
                          <w:pPr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03F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4.75pt;margin-top:-6pt;width:382.6pt;height:23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" stroked="f">
              <v:textbox>
                <w:txbxContent>
                  <w:p w14:paraId="6EFCC127" w14:textId="77777777" w:rsidR="00DE3B61" w:rsidRPr="00F025B3" w:rsidRDefault="00DE3B61" w:rsidP="00DE3B61">
                    <w:pPr>
                      <w:rPr>
                        <w:sz w:val="24"/>
                        <w:szCs w:val="24"/>
                        <w:lang w:val="es-ES"/>
                      </w:rPr>
                    </w:pPr>
                    <w:r w:rsidRPr="00F025B3">
                      <w:rPr>
                        <w:rFonts w:ascii="Calibri" w:hAnsi="Calibri" w:cs="Calibri"/>
                        <w:b/>
                        <w:color w:val="1D1E1C"/>
                        <w:sz w:val="28"/>
                        <w:szCs w:val="40"/>
                      </w:rPr>
                      <w:t>Laboratorio de Automatización de Procesos Industriales</w:t>
                    </w:r>
                  </w:p>
                  <w:p w14:paraId="0CEE1240" w14:textId="27CC9855" w:rsidR="00E43B48" w:rsidRPr="00F025B3" w:rsidRDefault="00E43B48" w:rsidP="006B27FD">
                    <w:pPr>
                      <w:rPr>
                        <w:sz w:val="24"/>
                        <w:szCs w:val="24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362D1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224B19" wp14:editId="1CA7F60B">
              <wp:simplePos x="0" y="0"/>
              <wp:positionH relativeFrom="column">
                <wp:posOffset>-472440</wp:posOffset>
              </wp:positionH>
              <wp:positionV relativeFrom="paragraph">
                <wp:posOffset>-55896</wp:posOffset>
              </wp:positionV>
              <wp:extent cx="1973580" cy="370840"/>
              <wp:effectExtent l="0" t="0" r="0" b="0"/>
              <wp:wrapSquare wrapText="bothSides"/>
              <wp:docPr id="47" name="Group 3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580" cy="370840"/>
                        <a:chOff x="0" y="0"/>
                        <a:chExt cx="1974158" cy="370876"/>
                      </a:xfrm>
                    </wpg:grpSpPr>
                    <wps:wsp>
                      <wps:cNvPr id="78" name="Shape 9"/>
                      <wps:cNvSpPr/>
                      <wps:spPr>
                        <a:xfrm>
                          <a:off x="983494" y="101523"/>
                          <a:ext cx="41504" cy="66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04" h="66472">
                              <a:moveTo>
                                <a:pt x="0" y="0"/>
                              </a:moveTo>
                              <a:lnTo>
                                <a:pt x="41504" y="0"/>
                              </a:lnTo>
                              <a:lnTo>
                                <a:pt x="41504" y="12941"/>
                              </a:lnTo>
                              <a:lnTo>
                                <a:pt x="14719" y="12941"/>
                              </a:lnTo>
                              <a:lnTo>
                                <a:pt x="14719" y="26746"/>
                              </a:lnTo>
                              <a:lnTo>
                                <a:pt x="37782" y="26746"/>
                              </a:lnTo>
                              <a:lnTo>
                                <a:pt x="37782" y="39726"/>
                              </a:lnTo>
                              <a:lnTo>
                                <a:pt x="14719" y="39726"/>
                              </a:lnTo>
                              <a:lnTo>
                                <a:pt x="14719" y="53531"/>
                              </a:lnTo>
                              <a:lnTo>
                                <a:pt x="41504" y="53531"/>
                              </a:lnTo>
                              <a:lnTo>
                                <a:pt x="41504" y="66472"/>
                              </a:lnTo>
                              <a:lnTo>
                                <a:pt x="0" y="66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10"/>
                      <wps:cNvSpPr/>
                      <wps:spPr>
                        <a:xfrm>
                          <a:off x="1031620" y="118572"/>
                          <a:ext cx="40843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43" h="49416">
                              <a:moveTo>
                                <a:pt x="21603" y="0"/>
                              </a:moveTo>
                              <a:cubicBezTo>
                                <a:pt x="28308" y="0"/>
                                <a:pt x="34773" y="1880"/>
                                <a:pt x="39510" y="4978"/>
                              </a:cubicBezTo>
                              <a:lnTo>
                                <a:pt x="33591" y="13564"/>
                              </a:lnTo>
                              <a:cubicBezTo>
                                <a:pt x="29896" y="11341"/>
                                <a:pt x="24409" y="9627"/>
                                <a:pt x="20523" y="9627"/>
                              </a:cubicBezTo>
                              <a:cubicBezTo>
                                <a:pt x="17018" y="9627"/>
                                <a:pt x="14846" y="10947"/>
                                <a:pt x="14846" y="13170"/>
                              </a:cubicBezTo>
                              <a:cubicBezTo>
                                <a:pt x="14846" y="16624"/>
                                <a:pt x="20218" y="17463"/>
                                <a:pt x="25845" y="18948"/>
                              </a:cubicBezTo>
                              <a:cubicBezTo>
                                <a:pt x="34773" y="21158"/>
                                <a:pt x="40843" y="24473"/>
                                <a:pt x="40843" y="33439"/>
                              </a:cubicBezTo>
                              <a:cubicBezTo>
                                <a:pt x="40843" y="43840"/>
                                <a:pt x="32893" y="49416"/>
                                <a:pt x="20955" y="49416"/>
                              </a:cubicBezTo>
                              <a:cubicBezTo>
                                <a:pt x="11786" y="49416"/>
                                <a:pt x="4445" y="46177"/>
                                <a:pt x="0" y="43307"/>
                              </a:cubicBezTo>
                              <a:lnTo>
                                <a:pt x="5867" y="33744"/>
                              </a:lnTo>
                              <a:cubicBezTo>
                                <a:pt x="9665" y="36449"/>
                                <a:pt x="15875" y="38773"/>
                                <a:pt x="20714" y="38773"/>
                              </a:cubicBezTo>
                              <a:cubicBezTo>
                                <a:pt x="24816" y="38773"/>
                                <a:pt x="27419" y="37147"/>
                                <a:pt x="27419" y="34430"/>
                              </a:cubicBezTo>
                              <a:cubicBezTo>
                                <a:pt x="27419" y="30874"/>
                                <a:pt x="22644" y="30480"/>
                                <a:pt x="16129" y="28664"/>
                              </a:cubicBezTo>
                              <a:cubicBezTo>
                                <a:pt x="9322" y="26733"/>
                                <a:pt x="1778" y="23876"/>
                                <a:pt x="1778" y="14707"/>
                              </a:cubicBezTo>
                              <a:cubicBezTo>
                                <a:pt x="1778" y="4686"/>
                                <a:pt x="11100" y="0"/>
                                <a:pt x="216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11"/>
                      <wps:cNvSpPr/>
                      <wps:spPr>
                        <a:xfrm>
                          <a:off x="1078401" y="118717"/>
                          <a:ext cx="48095" cy="49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95" h="49276">
                              <a:moveTo>
                                <a:pt x="25298" y="0"/>
                              </a:moveTo>
                              <a:cubicBezTo>
                                <a:pt x="35712" y="0"/>
                                <a:pt x="44437" y="6071"/>
                                <a:pt x="48095" y="14999"/>
                              </a:cubicBezTo>
                              <a:lnTo>
                                <a:pt x="36246" y="19977"/>
                              </a:lnTo>
                              <a:cubicBezTo>
                                <a:pt x="34430" y="15646"/>
                                <a:pt x="30391" y="12675"/>
                                <a:pt x="25298" y="12675"/>
                              </a:cubicBezTo>
                              <a:cubicBezTo>
                                <a:pt x="18504" y="12675"/>
                                <a:pt x="13411" y="17907"/>
                                <a:pt x="13411" y="24663"/>
                              </a:cubicBezTo>
                              <a:cubicBezTo>
                                <a:pt x="13411" y="31369"/>
                                <a:pt x="18504" y="36551"/>
                                <a:pt x="25298" y="36551"/>
                              </a:cubicBezTo>
                              <a:cubicBezTo>
                                <a:pt x="30391" y="36551"/>
                                <a:pt x="34430" y="33642"/>
                                <a:pt x="36246" y="29350"/>
                              </a:cubicBezTo>
                              <a:lnTo>
                                <a:pt x="48095" y="34277"/>
                              </a:lnTo>
                              <a:cubicBezTo>
                                <a:pt x="44437" y="43256"/>
                                <a:pt x="35712" y="49276"/>
                                <a:pt x="25298" y="49276"/>
                              </a:cubicBezTo>
                              <a:cubicBezTo>
                                <a:pt x="10795" y="49276"/>
                                <a:pt x="0" y="38418"/>
                                <a:pt x="0" y="24663"/>
                              </a:cubicBezTo>
                              <a:cubicBezTo>
                                <a:pt x="0" y="10858"/>
                                <a:pt x="10795" y="0"/>
                                <a:pt x="252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12"/>
                      <wps:cNvSpPr/>
                      <wps:spPr>
                        <a:xfrm>
                          <a:off x="1134362" y="119518"/>
                          <a:ext cx="43498" cy="48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98" h="48476">
                              <a:moveTo>
                                <a:pt x="0" y="0"/>
                              </a:moveTo>
                              <a:lnTo>
                                <a:pt x="14211" y="0"/>
                              </a:lnTo>
                              <a:lnTo>
                                <a:pt x="14211" y="28257"/>
                              </a:lnTo>
                              <a:cubicBezTo>
                                <a:pt x="14211" y="33630"/>
                                <a:pt x="17361" y="36398"/>
                                <a:pt x="21704" y="36398"/>
                              </a:cubicBezTo>
                              <a:cubicBezTo>
                                <a:pt x="26035" y="36398"/>
                                <a:pt x="29299" y="33630"/>
                                <a:pt x="29299" y="28257"/>
                              </a:cubicBezTo>
                              <a:lnTo>
                                <a:pt x="29299" y="0"/>
                              </a:lnTo>
                              <a:lnTo>
                                <a:pt x="43498" y="0"/>
                              </a:lnTo>
                              <a:lnTo>
                                <a:pt x="43498" y="29388"/>
                              </a:lnTo>
                              <a:cubicBezTo>
                                <a:pt x="43498" y="41034"/>
                                <a:pt x="35662" y="48476"/>
                                <a:pt x="21704" y="48476"/>
                              </a:cubicBezTo>
                              <a:cubicBezTo>
                                <a:pt x="7747" y="48476"/>
                                <a:pt x="0" y="41034"/>
                                <a:pt x="0" y="293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13"/>
                      <wps:cNvSpPr/>
                      <wps:spPr>
                        <a:xfrm>
                          <a:off x="1186573" y="118765"/>
                          <a:ext cx="25013" cy="48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13" h="48931">
                              <a:moveTo>
                                <a:pt x="25013" y="0"/>
                              </a:moveTo>
                              <a:lnTo>
                                <a:pt x="25013" y="11035"/>
                              </a:lnTo>
                              <a:lnTo>
                                <a:pt x="14897" y="18203"/>
                              </a:lnTo>
                              <a:lnTo>
                                <a:pt x="25013" y="18203"/>
                              </a:lnTo>
                              <a:lnTo>
                                <a:pt x="25013" y="27232"/>
                              </a:lnTo>
                              <a:lnTo>
                                <a:pt x="14211" y="27232"/>
                              </a:lnTo>
                              <a:cubicBezTo>
                                <a:pt x="14700" y="30706"/>
                                <a:pt x="16056" y="33417"/>
                                <a:pt x="18053" y="35260"/>
                              </a:cubicBezTo>
                              <a:lnTo>
                                <a:pt x="25013" y="37811"/>
                              </a:lnTo>
                              <a:lnTo>
                                <a:pt x="25013" y="48931"/>
                              </a:lnTo>
                              <a:lnTo>
                                <a:pt x="7034" y="42087"/>
                              </a:lnTo>
                              <a:cubicBezTo>
                                <a:pt x="2540" y="37659"/>
                                <a:pt x="0" y="31519"/>
                                <a:pt x="0" y="24667"/>
                              </a:cubicBezTo>
                              <a:cubicBezTo>
                                <a:pt x="0" y="17758"/>
                                <a:pt x="2613" y="11567"/>
                                <a:pt x="7077" y="7103"/>
                              </a:cubicBezTo>
                              <a:lnTo>
                                <a:pt x="25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14"/>
                      <wps:cNvSpPr/>
                      <wps:spPr>
                        <a:xfrm>
                          <a:off x="1211585" y="150582"/>
                          <a:ext cx="22879" cy="17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79" h="17412">
                              <a:moveTo>
                                <a:pt x="11690" y="0"/>
                              </a:moveTo>
                              <a:lnTo>
                                <a:pt x="22879" y="4636"/>
                              </a:lnTo>
                              <a:cubicBezTo>
                                <a:pt x="19183" y="12535"/>
                                <a:pt x="11195" y="17412"/>
                                <a:pt x="781" y="17412"/>
                              </a:cubicBezTo>
                              <a:lnTo>
                                <a:pt x="0" y="17114"/>
                              </a:lnTo>
                              <a:lnTo>
                                <a:pt x="0" y="5994"/>
                              </a:lnTo>
                              <a:lnTo>
                                <a:pt x="730" y="6261"/>
                              </a:lnTo>
                              <a:cubicBezTo>
                                <a:pt x="5328" y="6261"/>
                                <a:pt x="9417" y="4140"/>
                                <a:pt x="116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15"/>
                      <wps:cNvSpPr/>
                      <wps:spPr>
                        <a:xfrm>
                          <a:off x="1211585" y="118667"/>
                          <a:ext cx="24606" cy="27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06" h="27330">
                              <a:moveTo>
                                <a:pt x="248" y="0"/>
                              </a:moveTo>
                              <a:cubicBezTo>
                                <a:pt x="13964" y="0"/>
                                <a:pt x="24606" y="9423"/>
                                <a:pt x="24606" y="24168"/>
                              </a:cubicBezTo>
                              <a:lnTo>
                                <a:pt x="24606" y="27330"/>
                              </a:lnTo>
                              <a:lnTo>
                                <a:pt x="0" y="27330"/>
                              </a:lnTo>
                              <a:lnTo>
                                <a:pt x="0" y="18301"/>
                              </a:lnTo>
                              <a:lnTo>
                                <a:pt x="10116" y="18301"/>
                              </a:lnTo>
                              <a:cubicBezTo>
                                <a:pt x="8668" y="13614"/>
                                <a:pt x="5569" y="10859"/>
                                <a:pt x="387" y="10859"/>
                              </a:cubicBezTo>
                              <a:lnTo>
                                <a:pt x="0" y="11133"/>
                              </a:lnTo>
                              <a:lnTo>
                                <a:pt x="0" y="98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3608"/>
                      <wps:cNvSpPr/>
                      <wps:spPr>
                        <a:xfrm>
                          <a:off x="1246042" y="101517"/>
                          <a:ext cx="14262" cy="66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62" h="66472">
                              <a:moveTo>
                                <a:pt x="0" y="0"/>
                              </a:moveTo>
                              <a:lnTo>
                                <a:pt x="14262" y="0"/>
                              </a:lnTo>
                              <a:lnTo>
                                <a:pt x="14262" y="66472"/>
                              </a:lnTo>
                              <a:lnTo>
                                <a:pt x="0" y="664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17"/>
                      <wps:cNvSpPr/>
                      <wps:spPr>
                        <a:xfrm>
                          <a:off x="1270414" y="118374"/>
                          <a:ext cx="26467" cy="49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67" h="49619">
                              <a:moveTo>
                                <a:pt x="22796" y="0"/>
                              </a:moveTo>
                              <a:lnTo>
                                <a:pt x="26467" y="1648"/>
                              </a:lnTo>
                              <a:lnTo>
                                <a:pt x="26467" y="12342"/>
                              </a:lnTo>
                              <a:lnTo>
                                <a:pt x="26441" y="12332"/>
                              </a:lnTo>
                              <a:cubicBezTo>
                                <a:pt x="19634" y="12332"/>
                                <a:pt x="14262" y="17805"/>
                                <a:pt x="14262" y="24765"/>
                              </a:cubicBezTo>
                              <a:cubicBezTo>
                                <a:pt x="14262" y="31712"/>
                                <a:pt x="19634" y="37287"/>
                                <a:pt x="26441" y="37287"/>
                              </a:cubicBezTo>
                              <a:lnTo>
                                <a:pt x="26467" y="37277"/>
                              </a:lnTo>
                              <a:lnTo>
                                <a:pt x="26467" y="48789"/>
                              </a:lnTo>
                              <a:lnTo>
                                <a:pt x="22796" y="49619"/>
                              </a:lnTo>
                              <a:cubicBezTo>
                                <a:pt x="10465" y="49619"/>
                                <a:pt x="0" y="39268"/>
                                <a:pt x="0" y="24765"/>
                              </a:cubicBezTo>
                              <a:cubicBezTo>
                                <a:pt x="0" y="10363"/>
                                <a:pt x="10465" y="0"/>
                                <a:pt x="227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18"/>
                      <wps:cNvSpPr/>
                      <wps:spPr>
                        <a:xfrm>
                          <a:off x="1296881" y="119517"/>
                          <a:ext cx="25527" cy="47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27" h="47646">
                              <a:moveTo>
                                <a:pt x="11265" y="0"/>
                              </a:moveTo>
                              <a:lnTo>
                                <a:pt x="25527" y="0"/>
                              </a:lnTo>
                              <a:lnTo>
                                <a:pt x="25527" y="47485"/>
                              </a:lnTo>
                              <a:lnTo>
                                <a:pt x="12497" y="47485"/>
                              </a:lnTo>
                              <a:lnTo>
                                <a:pt x="12014" y="40983"/>
                              </a:lnTo>
                              <a:cubicBezTo>
                                <a:pt x="10408" y="43129"/>
                                <a:pt x="8360" y="45002"/>
                                <a:pt x="5777" y="46339"/>
                              </a:cubicBezTo>
                              <a:lnTo>
                                <a:pt x="0" y="47646"/>
                              </a:lnTo>
                              <a:lnTo>
                                <a:pt x="0" y="36134"/>
                              </a:lnTo>
                              <a:lnTo>
                                <a:pt x="8642" y="32488"/>
                              </a:lnTo>
                              <a:cubicBezTo>
                                <a:pt x="10849" y="30226"/>
                                <a:pt x="12205" y="27095"/>
                                <a:pt x="12205" y="23622"/>
                              </a:cubicBezTo>
                              <a:cubicBezTo>
                                <a:pt x="12205" y="20142"/>
                                <a:pt x="10849" y="17034"/>
                                <a:pt x="8642" y="14796"/>
                              </a:cubicBezTo>
                              <a:lnTo>
                                <a:pt x="0" y="11199"/>
                              </a:lnTo>
                              <a:lnTo>
                                <a:pt x="0" y="505"/>
                              </a:lnTo>
                              <a:lnTo>
                                <a:pt x="11265" y="5563"/>
                              </a:lnTo>
                              <a:lnTo>
                                <a:pt x="112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19"/>
                      <wps:cNvSpPr/>
                      <wps:spPr>
                        <a:xfrm>
                          <a:off x="1354218" y="100536"/>
                          <a:ext cx="47523" cy="67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23" h="67285">
                              <a:moveTo>
                                <a:pt x="24117" y="0"/>
                              </a:moveTo>
                              <a:cubicBezTo>
                                <a:pt x="33083" y="0"/>
                                <a:pt x="40005" y="4140"/>
                                <a:pt x="45390" y="9652"/>
                              </a:cubicBezTo>
                              <a:lnTo>
                                <a:pt x="36462" y="18440"/>
                              </a:lnTo>
                              <a:cubicBezTo>
                                <a:pt x="31890" y="13233"/>
                                <a:pt x="27623" y="11875"/>
                                <a:pt x="24079" y="11875"/>
                              </a:cubicBezTo>
                              <a:cubicBezTo>
                                <a:pt x="20282" y="11875"/>
                                <a:pt x="17285" y="13919"/>
                                <a:pt x="17285" y="17374"/>
                              </a:cubicBezTo>
                              <a:cubicBezTo>
                                <a:pt x="17285" y="22200"/>
                                <a:pt x="23101" y="24117"/>
                                <a:pt x="29337" y="26683"/>
                              </a:cubicBezTo>
                              <a:cubicBezTo>
                                <a:pt x="37833" y="30188"/>
                                <a:pt x="47523" y="34925"/>
                                <a:pt x="47523" y="47435"/>
                              </a:cubicBezTo>
                              <a:cubicBezTo>
                                <a:pt x="47523" y="60249"/>
                                <a:pt x="36970" y="67285"/>
                                <a:pt x="25019" y="67285"/>
                              </a:cubicBezTo>
                              <a:cubicBezTo>
                                <a:pt x="13322" y="67285"/>
                                <a:pt x="4178" y="60795"/>
                                <a:pt x="0" y="55804"/>
                              </a:cubicBezTo>
                              <a:lnTo>
                                <a:pt x="9563" y="45987"/>
                              </a:lnTo>
                              <a:cubicBezTo>
                                <a:pt x="14135" y="51791"/>
                                <a:pt x="18821" y="54991"/>
                                <a:pt x="25019" y="54991"/>
                              </a:cubicBezTo>
                              <a:cubicBezTo>
                                <a:pt x="30315" y="54991"/>
                                <a:pt x="33261" y="52426"/>
                                <a:pt x="33261" y="48336"/>
                              </a:cubicBezTo>
                              <a:cubicBezTo>
                                <a:pt x="33261" y="42913"/>
                                <a:pt x="27457" y="40945"/>
                                <a:pt x="20371" y="38087"/>
                              </a:cubicBezTo>
                              <a:cubicBezTo>
                                <a:pt x="12459" y="34925"/>
                                <a:pt x="2908" y="30569"/>
                                <a:pt x="2908" y="18656"/>
                              </a:cubicBezTo>
                              <a:cubicBezTo>
                                <a:pt x="2908" y="6706"/>
                                <a:pt x="12852" y="0"/>
                                <a:pt x="241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20"/>
                      <wps:cNvSpPr/>
                      <wps:spPr>
                        <a:xfrm>
                          <a:off x="1409916" y="119518"/>
                          <a:ext cx="43498" cy="48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98" h="48476">
                              <a:moveTo>
                                <a:pt x="0" y="0"/>
                              </a:moveTo>
                              <a:lnTo>
                                <a:pt x="14199" y="0"/>
                              </a:lnTo>
                              <a:lnTo>
                                <a:pt x="14199" y="28257"/>
                              </a:lnTo>
                              <a:cubicBezTo>
                                <a:pt x="14199" y="33630"/>
                                <a:pt x="17361" y="36398"/>
                                <a:pt x="21692" y="36398"/>
                              </a:cubicBezTo>
                              <a:cubicBezTo>
                                <a:pt x="26035" y="36398"/>
                                <a:pt x="29299" y="33630"/>
                                <a:pt x="29299" y="28257"/>
                              </a:cubicBezTo>
                              <a:lnTo>
                                <a:pt x="29299" y="0"/>
                              </a:lnTo>
                              <a:lnTo>
                                <a:pt x="43498" y="0"/>
                              </a:lnTo>
                              <a:lnTo>
                                <a:pt x="43498" y="29388"/>
                              </a:lnTo>
                              <a:cubicBezTo>
                                <a:pt x="43498" y="41034"/>
                                <a:pt x="35662" y="48476"/>
                                <a:pt x="21692" y="48476"/>
                              </a:cubicBezTo>
                              <a:cubicBezTo>
                                <a:pt x="7747" y="48476"/>
                                <a:pt x="0" y="41034"/>
                                <a:pt x="0" y="293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21"/>
                      <wps:cNvSpPr/>
                      <wps:spPr>
                        <a:xfrm>
                          <a:off x="1466269" y="119409"/>
                          <a:ext cx="25521" cy="71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21" h="71863">
                              <a:moveTo>
                                <a:pt x="25521" y="0"/>
                              </a:moveTo>
                              <a:lnTo>
                                <a:pt x="25521" y="11513"/>
                              </a:lnTo>
                              <a:lnTo>
                                <a:pt x="16878" y="15131"/>
                              </a:lnTo>
                              <a:cubicBezTo>
                                <a:pt x="14668" y="17380"/>
                                <a:pt x="13309" y="20498"/>
                                <a:pt x="13309" y="23972"/>
                              </a:cubicBezTo>
                              <a:cubicBezTo>
                                <a:pt x="13309" y="27451"/>
                                <a:pt x="14668" y="30560"/>
                                <a:pt x="16878" y="32798"/>
                              </a:cubicBezTo>
                              <a:lnTo>
                                <a:pt x="25521" y="36392"/>
                              </a:lnTo>
                              <a:lnTo>
                                <a:pt x="25521" y="47084"/>
                              </a:lnTo>
                              <a:lnTo>
                                <a:pt x="14249" y="42018"/>
                              </a:lnTo>
                              <a:lnTo>
                                <a:pt x="14249" y="71863"/>
                              </a:lnTo>
                              <a:lnTo>
                                <a:pt x="0" y="71863"/>
                              </a:lnTo>
                              <a:lnTo>
                                <a:pt x="0" y="108"/>
                              </a:lnTo>
                              <a:lnTo>
                                <a:pt x="13017" y="108"/>
                              </a:lnTo>
                              <a:lnTo>
                                <a:pt x="13513" y="6661"/>
                              </a:lnTo>
                              <a:cubicBezTo>
                                <a:pt x="15119" y="4515"/>
                                <a:pt x="17167" y="2642"/>
                                <a:pt x="19750" y="1305"/>
                              </a:cubicBezTo>
                              <a:lnTo>
                                <a:pt x="255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22"/>
                      <wps:cNvSpPr/>
                      <wps:spPr>
                        <a:xfrm>
                          <a:off x="1491789" y="118577"/>
                          <a:ext cx="26460" cy="49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60" h="49568">
                              <a:moveTo>
                                <a:pt x="3677" y="0"/>
                              </a:moveTo>
                              <a:cubicBezTo>
                                <a:pt x="16008" y="0"/>
                                <a:pt x="26460" y="10300"/>
                                <a:pt x="26460" y="24803"/>
                              </a:cubicBezTo>
                              <a:cubicBezTo>
                                <a:pt x="26460" y="39256"/>
                                <a:pt x="16008" y="49568"/>
                                <a:pt x="3677" y="49568"/>
                              </a:cubicBezTo>
                              <a:lnTo>
                                <a:pt x="0" y="47916"/>
                              </a:lnTo>
                              <a:lnTo>
                                <a:pt x="0" y="37223"/>
                              </a:lnTo>
                              <a:lnTo>
                                <a:pt x="32" y="37236"/>
                              </a:lnTo>
                              <a:cubicBezTo>
                                <a:pt x="6890" y="37236"/>
                                <a:pt x="12211" y="31763"/>
                                <a:pt x="12211" y="24803"/>
                              </a:cubicBezTo>
                              <a:cubicBezTo>
                                <a:pt x="12211" y="17856"/>
                                <a:pt x="6890" y="12332"/>
                                <a:pt x="32" y="12332"/>
                              </a:cubicBezTo>
                              <a:lnTo>
                                <a:pt x="0" y="12345"/>
                              </a:lnTo>
                              <a:lnTo>
                                <a:pt x="0" y="832"/>
                              </a:lnTo>
                              <a:lnTo>
                                <a:pt x="36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23"/>
                      <wps:cNvSpPr/>
                      <wps:spPr>
                        <a:xfrm>
                          <a:off x="1524258" y="118670"/>
                          <a:ext cx="25006" cy="48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06" h="48931">
                              <a:moveTo>
                                <a:pt x="25006" y="0"/>
                              </a:moveTo>
                              <a:lnTo>
                                <a:pt x="25006" y="11030"/>
                              </a:lnTo>
                              <a:lnTo>
                                <a:pt x="14897" y="18205"/>
                              </a:lnTo>
                              <a:lnTo>
                                <a:pt x="25006" y="18205"/>
                              </a:lnTo>
                              <a:lnTo>
                                <a:pt x="25006" y="27222"/>
                              </a:lnTo>
                              <a:lnTo>
                                <a:pt x="14199" y="27222"/>
                              </a:lnTo>
                              <a:cubicBezTo>
                                <a:pt x="14694" y="30702"/>
                                <a:pt x="16053" y="33416"/>
                                <a:pt x="18052" y="35261"/>
                              </a:cubicBezTo>
                              <a:lnTo>
                                <a:pt x="25006" y="37810"/>
                              </a:lnTo>
                              <a:lnTo>
                                <a:pt x="25006" y="48931"/>
                              </a:lnTo>
                              <a:lnTo>
                                <a:pt x="7034" y="42087"/>
                              </a:lnTo>
                              <a:cubicBezTo>
                                <a:pt x="2540" y="37658"/>
                                <a:pt x="0" y="31515"/>
                                <a:pt x="0" y="24657"/>
                              </a:cubicBezTo>
                              <a:cubicBezTo>
                                <a:pt x="0" y="17754"/>
                                <a:pt x="2613" y="11566"/>
                                <a:pt x="7076" y="7104"/>
                              </a:cubicBezTo>
                              <a:lnTo>
                                <a:pt x="250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24"/>
                      <wps:cNvSpPr/>
                      <wps:spPr>
                        <a:xfrm>
                          <a:off x="1549264" y="150490"/>
                          <a:ext cx="22886" cy="17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86" h="17412">
                              <a:moveTo>
                                <a:pt x="11684" y="0"/>
                              </a:moveTo>
                              <a:lnTo>
                                <a:pt x="22886" y="4636"/>
                              </a:lnTo>
                              <a:cubicBezTo>
                                <a:pt x="19190" y="12522"/>
                                <a:pt x="11201" y="17412"/>
                                <a:pt x="788" y="17412"/>
                              </a:cubicBezTo>
                              <a:lnTo>
                                <a:pt x="0" y="17112"/>
                              </a:lnTo>
                              <a:lnTo>
                                <a:pt x="0" y="5991"/>
                              </a:lnTo>
                              <a:lnTo>
                                <a:pt x="737" y="6261"/>
                              </a:lnTo>
                              <a:cubicBezTo>
                                <a:pt x="5321" y="6261"/>
                                <a:pt x="9423" y="4140"/>
                                <a:pt x="116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25"/>
                      <wps:cNvSpPr/>
                      <wps:spPr>
                        <a:xfrm>
                          <a:off x="1549264" y="118575"/>
                          <a:ext cx="24613" cy="27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13" h="27318">
                              <a:moveTo>
                                <a:pt x="241" y="0"/>
                              </a:moveTo>
                              <a:cubicBezTo>
                                <a:pt x="13957" y="0"/>
                                <a:pt x="24613" y="9423"/>
                                <a:pt x="24613" y="24168"/>
                              </a:cubicBezTo>
                              <a:lnTo>
                                <a:pt x="24613" y="27318"/>
                              </a:lnTo>
                              <a:lnTo>
                                <a:pt x="0" y="27318"/>
                              </a:lnTo>
                              <a:lnTo>
                                <a:pt x="0" y="18301"/>
                              </a:lnTo>
                              <a:lnTo>
                                <a:pt x="10109" y="18301"/>
                              </a:lnTo>
                              <a:cubicBezTo>
                                <a:pt x="8674" y="13614"/>
                                <a:pt x="5575" y="10846"/>
                                <a:pt x="394" y="10846"/>
                              </a:cubicBezTo>
                              <a:lnTo>
                                <a:pt x="0" y="11125"/>
                              </a:lnTo>
                              <a:lnTo>
                                <a:pt x="0" y="96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26"/>
                      <wps:cNvSpPr/>
                      <wps:spPr>
                        <a:xfrm>
                          <a:off x="1583716" y="118575"/>
                          <a:ext cx="34976" cy="48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76" h="48438">
                              <a:moveTo>
                                <a:pt x="27330" y="0"/>
                              </a:moveTo>
                              <a:cubicBezTo>
                                <a:pt x="30582" y="0"/>
                                <a:pt x="32994" y="978"/>
                                <a:pt x="34976" y="2464"/>
                              </a:cubicBezTo>
                              <a:lnTo>
                                <a:pt x="30137" y="14643"/>
                              </a:lnTo>
                              <a:cubicBezTo>
                                <a:pt x="28562" y="13767"/>
                                <a:pt x="26835" y="13272"/>
                                <a:pt x="25210" y="13272"/>
                              </a:cubicBezTo>
                              <a:cubicBezTo>
                                <a:pt x="19291" y="13272"/>
                                <a:pt x="14262" y="18390"/>
                                <a:pt x="14262" y="26632"/>
                              </a:cubicBezTo>
                              <a:lnTo>
                                <a:pt x="14262" y="48438"/>
                              </a:lnTo>
                              <a:lnTo>
                                <a:pt x="0" y="48438"/>
                              </a:lnTo>
                              <a:lnTo>
                                <a:pt x="0" y="940"/>
                              </a:lnTo>
                              <a:lnTo>
                                <a:pt x="14262" y="940"/>
                              </a:lnTo>
                              <a:lnTo>
                                <a:pt x="14262" y="8585"/>
                              </a:lnTo>
                              <a:cubicBezTo>
                                <a:pt x="16866" y="3404"/>
                                <a:pt x="21158" y="0"/>
                                <a:pt x="27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4" name="Shape 3609"/>
                      <wps:cNvSpPr/>
                      <wps:spPr>
                        <a:xfrm>
                          <a:off x="1625759" y="119513"/>
                          <a:ext cx="14161" cy="47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61" h="47498">
                              <a:moveTo>
                                <a:pt x="0" y="0"/>
                              </a:moveTo>
                              <a:lnTo>
                                <a:pt x="14161" y="0"/>
                              </a:lnTo>
                              <a:lnTo>
                                <a:pt x="14161" y="47498"/>
                              </a:lnTo>
                              <a:lnTo>
                                <a:pt x="0" y="474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5" name="Shape 28"/>
                      <wps:cNvSpPr/>
                      <wps:spPr>
                        <a:xfrm>
                          <a:off x="1624921" y="95587"/>
                          <a:ext cx="15939" cy="15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9" h="15836">
                              <a:moveTo>
                                <a:pt x="8001" y="0"/>
                              </a:moveTo>
                              <a:cubicBezTo>
                                <a:pt x="12281" y="0"/>
                                <a:pt x="15939" y="3505"/>
                                <a:pt x="15939" y="7899"/>
                              </a:cubicBezTo>
                              <a:cubicBezTo>
                                <a:pt x="15939" y="12243"/>
                                <a:pt x="12281" y="15836"/>
                                <a:pt x="8001" y="15836"/>
                              </a:cubicBezTo>
                              <a:cubicBezTo>
                                <a:pt x="3607" y="15836"/>
                                <a:pt x="0" y="12243"/>
                                <a:pt x="0" y="7899"/>
                              </a:cubicBezTo>
                              <a:cubicBezTo>
                                <a:pt x="0" y="3505"/>
                                <a:pt x="3607" y="0"/>
                                <a:pt x="80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6" name="Shape 29"/>
                      <wps:cNvSpPr/>
                      <wps:spPr>
                        <a:xfrm>
                          <a:off x="1649797" y="118641"/>
                          <a:ext cx="25254" cy="492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54" h="49231">
                              <a:moveTo>
                                <a:pt x="25254" y="0"/>
                              </a:moveTo>
                              <a:lnTo>
                                <a:pt x="25254" y="12413"/>
                              </a:lnTo>
                              <a:lnTo>
                                <a:pt x="16924" y="15825"/>
                              </a:lnTo>
                              <a:cubicBezTo>
                                <a:pt x="14808" y="17983"/>
                                <a:pt x="13513" y="21040"/>
                                <a:pt x="13513" y="24641"/>
                              </a:cubicBezTo>
                              <a:cubicBezTo>
                                <a:pt x="13513" y="28241"/>
                                <a:pt x="14808" y="31276"/>
                                <a:pt x="16924" y="33412"/>
                              </a:cubicBezTo>
                              <a:lnTo>
                                <a:pt x="25254" y="36779"/>
                              </a:lnTo>
                              <a:lnTo>
                                <a:pt x="25254" y="49231"/>
                              </a:lnTo>
                              <a:lnTo>
                                <a:pt x="7212" y="42105"/>
                              </a:lnTo>
                              <a:cubicBezTo>
                                <a:pt x="2699" y="37671"/>
                                <a:pt x="0" y="31518"/>
                                <a:pt x="0" y="24641"/>
                              </a:cubicBezTo>
                              <a:cubicBezTo>
                                <a:pt x="0" y="17764"/>
                                <a:pt x="2699" y="11598"/>
                                <a:pt x="7212" y="7151"/>
                              </a:cubicBezTo>
                              <a:lnTo>
                                <a:pt x="25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7" name="Shape 30"/>
                      <wps:cNvSpPr/>
                      <wps:spPr>
                        <a:xfrm>
                          <a:off x="1675051" y="118618"/>
                          <a:ext cx="25356" cy="49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56" h="49276">
                              <a:moveTo>
                                <a:pt x="57" y="0"/>
                              </a:moveTo>
                              <a:cubicBezTo>
                                <a:pt x="14446" y="0"/>
                                <a:pt x="25356" y="10909"/>
                                <a:pt x="25356" y="24663"/>
                              </a:cubicBezTo>
                              <a:cubicBezTo>
                                <a:pt x="25356" y="38418"/>
                                <a:pt x="14446" y="49276"/>
                                <a:pt x="57" y="49276"/>
                              </a:cubicBezTo>
                              <a:lnTo>
                                <a:pt x="0" y="49253"/>
                              </a:lnTo>
                              <a:lnTo>
                                <a:pt x="0" y="36802"/>
                              </a:lnTo>
                              <a:lnTo>
                                <a:pt x="6" y="36805"/>
                              </a:lnTo>
                              <a:cubicBezTo>
                                <a:pt x="6559" y="36805"/>
                                <a:pt x="11741" y="31725"/>
                                <a:pt x="11741" y="24663"/>
                              </a:cubicBezTo>
                              <a:cubicBezTo>
                                <a:pt x="11741" y="17564"/>
                                <a:pt x="6559" y="12433"/>
                                <a:pt x="6" y="12433"/>
                              </a:cubicBezTo>
                              <a:lnTo>
                                <a:pt x="0" y="12436"/>
                              </a:lnTo>
                              <a:lnTo>
                                <a:pt x="0" y="23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8" name="Shape 31"/>
                      <wps:cNvSpPr/>
                      <wps:spPr>
                        <a:xfrm>
                          <a:off x="1710294" y="118575"/>
                          <a:ext cx="34976" cy="48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76" h="48438">
                              <a:moveTo>
                                <a:pt x="27330" y="0"/>
                              </a:moveTo>
                              <a:cubicBezTo>
                                <a:pt x="30582" y="0"/>
                                <a:pt x="32994" y="978"/>
                                <a:pt x="34976" y="2464"/>
                              </a:cubicBezTo>
                              <a:lnTo>
                                <a:pt x="30137" y="14643"/>
                              </a:lnTo>
                              <a:cubicBezTo>
                                <a:pt x="28562" y="13767"/>
                                <a:pt x="26835" y="13272"/>
                                <a:pt x="25197" y="13272"/>
                              </a:cubicBezTo>
                              <a:cubicBezTo>
                                <a:pt x="19291" y="13272"/>
                                <a:pt x="14262" y="18390"/>
                                <a:pt x="14262" y="26632"/>
                              </a:cubicBezTo>
                              <a:lnTo>
                                <a:pt x="14262" y="48438"/>
                              </a:lnTo>
                              <a:lnTo>
                                <a:pt x="0" y="48438"/>
                              </a:lnTo>
                              <a:lnTo>
                                <a:pt x="0" y="940"/>
                              </a:lnTo>
                              <a:lnTo>
                                <a:pt x="14262" y="940"/>
                              </a:lnTo>
                              <a:lnTo>
                                <a:pt x="14262" y="8585"/>
                              </a:lnTo>
                              <a:cubicBezTo>
                                <a:pt x="16866" y="3404"/>
                                <a:pt x="21158" y="0"/>
                                <a:pt x="27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9" name="Shape 32"/>
                      <wps:cNvSpPr/>
                      <wps:spPr>
                        <a:xfrm>
                          <a:off x="983502" y="202626"/>
                          <a:ext cx="26403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03" h="67107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13068"/>
                              </a:lnTo>
                              <a:lnTo>
                                <a:pt x="14846" y="13068"/>
                              </a:lnTo>
                              <a:lnTo>
                                <a:pt x="14846" y="27699"/>
                              </a:lnTo>
                              <a:lnTo>
                                <a:pt x="26403" y="27699"/>
                              </a:lnTo>
                              <a:lnTo>
                                <a:pt x="26403" y="39980"/>
                              </a:lnTo>
                              <a:lnTo>
                                <a:pt x="14846" y="39980"/>
                              </a:lnTo>
                              <a:lnTo>
                                <a:pt x="14846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" name="Shape 33"/>
                      <wps:cNvSpPr/>
                      <wps:spPr>
                        <a:xfrm>
                          <a:off x="1009905" y="202626"/>
                          <a:ext cx="25806" cy="39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06" h="3998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  <a:cubicBezTo>
                                <a:pt x="17069" y="0"/>
                                <a:pt x="25806" y="9042"/>
                                <a:pt x="25806" y="20231"/>
                              </a:cubicBezTo>
                              <a:cubicBezTo>
                                <a:pt x="25806" y="31547"/>
                                <a:pt x="17069" y="39980"/>
                                <a:pt x="5740" y="39980"/>
                              </a:cubicBezTo>
                              <a:lnTo>
                                <a:pt x="0" y="39980"/>
                              </a:lnTo>
                              <a:lnTo>
                                <a:pt x="0" y="27699"/>
                              </a:lnTo>
                              <a:lnTo>
                                <a:pt x="3353" y="27699"/>
                              </a:lnTo>
                              <a:cubicBezTo>
                                <a:pt x="8065" y="27699"/>
                                <a:pt x="11557" y="24778"/>
                                <a:pt x="11557" y="20409"/>
                              </a:cubicBezTo>
                              <a:cubicBezTo>
                                <a:pt x="11557" y="16040"/>
                                <a:pt x="8065" y="13068"/>
                                <a:pt x="3353" y="13068"/>
                              </a:cubicBezTo>
                              <a:lnTo>
                                <a:pt x="0" y="130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" name="Shape 34"/>
                      <wps:cNvSpPr/>
                      <wps:spPr>
                        <a:xfrm>
                          <a:off x="1037641" y="220915"/>
                          <a:ext cx="25502" cy="49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02" h="49706">
                              <a:moveTo>
                                <a:pt x="25502" y="0"/>
                              </a:moveTo>
                              <a:lnTo>
                                <a:pt x="25502" y="12515"/>
                              </a:lnTo>
                              <a:cubicBezTo>
                                <a:pt x="18872" y="12515"/>
                                <a:pt x="13653" y="17595"/>
                                <a:pt x="13653" y="24872"/>
                              </a:cubicBezTo>
                              <a:cubicBezTo>
                                <a:pt x="13653" y="32136"/>
                                <a:pt x="18872" y="37115"/>
                                <a:pt x="25502" y="37115"/>
                              </a:cubicBezTo>
                              <a:lnTo>
                                <a:pt x="25502" y="49706"/>
                              </a:lnTo>
                              <a:lnTo>
                                <a:pt x="7285" y="42509"/>
                              </a:lnTo>
                              <a:cubicBezTo>
                                <a:pt x="2727" y="38032"/>
                                <a:pt x="0" y="31819"/>
                                <a:pt x="0" y="24872"/>
                              </a:cubicBezTo>
                              <a:cubicBezTo>
                                <a:pt x="0" y="17925"/>
                                <a:pt x="2727" y="11702"/>
                                <a:pt x="7285" y="7216"/>
                              </a:cubicBezTo>
                              <a:lnTo>
                                <a:pt x="255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" name="Shape 35"/>
                      <wps:cNvSpPr/>
                      <wps:spPr>
                        <a:xfrm>
                          <a:off x="1063143" y="220895"/>
                          <a:ext cx="25590" cy="49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90" h="49746">
                              <a:moveTo>
                                <a:pt x="51" y="0"/>
                              </a:moveTo>
                              <a:cubicBezTo>
                                <a:pt x="14580" y="0"/>
                                <a:pt x="25590" y="10998"/>
                                <a:pt x="25590" y="24892"/>
                              </a:cubicBezTo>
                              <a:cubicBezTo>
                                <a:pt x="25590" y="38786"/>
                                <a:pt x="14580" y="49746"/>
                                <a:pt x="51" y="49746"/>
                              </a:cubicBezTo>
                              <a:lnTo>
                                <a:pt x="0" y="49726"/>
                              </a:lnTo>
                              <a:lnTo>
                                <a:pt x="0" y="37135"/>
                              </a:lnTo>
                              <a:cubicBezTo>
                                <a:pt x="6617" y="37135"/>
                                <a:pt x="11849" y="32017"/>
                                <a:pt x="11849" y="24892"/>
                              </a:cubicBezTo>
                              <a:cubicBezTo>
                                <a:pt x="11849" y="17717"/>
                                <a:pt x="6617" y="12535"/>
                                <a:pt x="0" y="12535"/>
                              </a:cubicBezTo>
                              <a:lnTo>
                                <a:pt x="0" y="20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4" name="Shape 3610"/>
                      <wps:cNvSpPr/>
                      <wps:spPr>
                        <a:xfrm>
                          <a:off x="1098722" y="202622"/>
                          <a:ext cx="14389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9" h="67107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  <a:lnTo>
                                <a:pt x="14389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5" name="Shape 3611"/>
                      <wps:cNvSpPr/>
                      <wps:spPr>
                        <a:xfrm>
                          <a:off x="1127360" y="221786"/>
                          <a:ext cx="14288" cy="47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8" h="47955">
                              <a:moveTo>
                                <a:pt x="0" y="0"/>
                              </a:moveTo>
                              <a:lnTo>
                                <a:pt x="14288" y="0"/>
                              </a:lnTo>
                              <a:lnTo>
                                <a:pt x="14288" y="47955"/>
                              </a:lnTo>
                              <a:lnTo>
                                <a:pt x="0" y="479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6" name="Shape 38"/>
                      <wps:cNvSpPr/>
                      <wps:spPr>
                        <a:xfrm>
                          <a:off x="1126522" y="197631"/>
                          <a:ext cx="16091" cy="15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91" h="15990">
                              <a:moveTo>
                                <a:pt x="8065" y="0"/>
                              </a:moveTo>
                              <a:cubicBezTo>
                                <a:pt x="12395" y="0"/>
                                <a:pt x="16091" y="3543"/>
                                <a:pt x="16091" y="7963"/>
                              </a:cubicBezTo>
                              <a:cubicBezTo>
                                <a:pt x="16091" y="12344"/>
                                <a:pt x="12395" y="15990"/>
                                <a:pt x="8065" y="15990"/>
                              </a:cubicBezTo>
                              <a:cubicBezTo>
                                <a:pt x="3632" y="15990"/>
                                <a:pt x="0" y="12344"/>
                                <a:pt x="0" y="7963"/>
                              </a:cubicBezTo>
                              <a:cubicBezTo>
                                <a:pt x="0" y="3543"/>
                                <a:pt x="3632" y="0"/>
                                <a:pt x="80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7" name="Shape 39"/>
                      <wps:cNvSpPr/>
                      <wps:spPr>
                        <a:xfrm>
                          <a:off x="1150097" y="204553"/>
                          <a:ext cx="32410" cy="65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0" h="65176">
                              <a:moveTo>
                                <a:pt x="9055" y="0"/>
                              </a:moveTo>
                              <a:lnTo>
                                <a:pt x="23444" y="0"/>
                              </a:lnTo>
                              <a:lnTo>
                                <a:pt x="23444" y="17234"/>
                              </a:lnTo>
                              <a:lnTo>
                                <a:pt x="32410" y="17234"/>
                              </a:lnTo>
                              <a:lnTo>
                                <a:pt x="32410" y="28385"/>
                              </a:lnTo>
                              <a:lnTo>
                                <a:pt x="23444" y="28385"/>
                              </a:lnTo>
                              <a:lnTo>
                                <a:pt x="23444" y="65176"/>
                              </a:lnTo>
                              <a:lnTo>
                                <a:pt x="9055" y="65176"/>
                              </a:lnTo>
                              <a:lnTo>
                                <a:pt x="9055" y="28385"/>
                              </a:lnTo>
                              <a:lnTo>
                                <a:pt x="0" y="28385"/>
                              </a:lnTo>
                              <a:lnTo>
                                <a:pt x="0" y="17234"/>
                              </a:lnTo>
                              <a:lnTo>
                                <a:pt x="9055" y="17234"/>
                              </a:lnTo>
                              <a:lnTo>
                                <a:pt x="9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8" name="Shape 40"/>
                      <wps:cNvSpPr/>
                      <wps:spPr>
                        <a:xfrm>
                          <a:off x="1186405" y="220935"/>
                          <a:ext cx="25248" cy="49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8" h="49392">
                              <a:moveTo>
                                <a:pt x="25248" y="0"/>
                              </a:moveTo>
                              <a:lnTo>
                                <a:pt x="25248" y="11139"/>
                              </a:lnTo>
                              <a:lnTo>
                                <a:pt x="15037" y="18378"/>
                              </a:lnTo>
                              <a:lnTo>
                                <a:pt x="25248" y="18378"/>
                              </a:lnTo>
                              <a:lnTo>
                                <a:pt x="25248" y="27484"/>
                              </a:lnTo>
                              <a:lnTo>
                                <a:pt x="14351" y="27484"/>
                              </a:lnTo>
                              <a:cubicBezTo>
                                <a:pt x="14846" y="30995"/>
                                <a:pt x="16215" y="33735"/>
                                <a:pt x="18231" y="35598"/>
                              </a:cubicBezTo>
                              <a:lnTo>
                                <a:pt x="25248" y="38169"/>
                              </a:lnTo>
                              <a:lnTo>
                                <a:pt x="25248" y="49392"/>
                              </a:lnTo>
                              <a:lnTo>
                                <a:pt x="7104" y="42487"/>
                              </a:lnTo>
                              <a:cubicBezTo>
                                <a:pt x="2565" y="38018"/>
                                <a:pt x="0" y="31821"/>
                                <a:pt x="0" y="24906"/>
                              </a:cubicBezTo>
                              <a:cubicBezTo>
                                <a:pt x="0" y="17927"/>
                                <a:pt x="2638" y="11675"/>
                                <a:pt x="7145" y="7169"/>
                              </a:cubicBezTo>
                              <a:lnTo>
                                <a:pt x="252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9" name="Shape 41"/>
                      <wps:cNvSpPr/>
                      <wps:spPr>
                        <a:xfrm>
                          <a:off x="1206420" y="205125"/>
                          <a:ext cx="5232" cy="11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2" h="11379">
                              <a:moveTo>
                                <a:pt x="5232" y="0"/>
                              </a:moveTo>
                              <a:lnTo>
                                <a:pt x="5232" y="11379"/>
                              </a:lnTo>
                              <a:lnTo>
                                <a:pt x="0" y="5651"/>
                              </a:lnTo>
                              <a:lnTo>
                                <a:pt x="5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0" name="Shape 42"/>
                      <wps:cNvSpPr/>
                      <wps:spPr>
                        <a:xfrm>
                          <a:off x="1211652" y="253055"/>
                          <a:ext cx="23101" cy="17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01" h="17577">
                              <a:moveTo>
                                <a:pt x="11811" y="0"/>
                              </a:moveTo>
                              <a:lnTo>
                                <a:pt x="23101" y="4686"/>
                              </a:lnTo>
                              <a:cubicBezTo>
                                <a:pt x="19368" y="12649"/>
                                <a:pt x="11303" y="17577"/>
                                <a:pt x="800" y="17577"/>
                              </a:cubicBezTo>
                              <a:lnTo>
                                <a:pt x="0" y="17272"/>
                              </a:lnTo>
                              <a:lnTo>
                                <a:pt x="0" y="6050"/>
                              </a:lnTo>
                              <a:lnTo>
                                <a:pt x="749" y="6325"/>
                              </a:lnTo>
                              <a:cubicBezTo>
                                <a:pt x="5385" y="6325"/>
                                <a:pt x="9512" y="4191"/>
                                <a:pt x="118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1" name="Shape 43"/>
                      <wps:cNvSpPr/>
                      <wps:spPr>
                        <a:xfrm>
                          <a:off x="1211652" y="220835"/>
                          <a:ext cx="24854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4" h="27584">
                              <a:moveTo>
                                <a:pt x="254" y="0"/>
                              </a:moveTo>
                              <a:cubicBezTo>
                                <a:pt x="14097" y="0"/>
                                <a:pt x="24854" y="9512"/>
                                <a:pt x="24854" y="24397"/>
                              </a:cubicBezTo>
                              <a:lnTo>
                                <a:pt x="24854" y="27584"/>
                              </a:lnTo>
                              <a:lnTo>
                                <a:pt x="0" y="27584"/>
                              </a:lnTo>
                              <a:lnTo>
                                <a:pt x="0" y="18479"/>
                              </a:lnTo>
                              <a:lnTo>
                                <a:pt x="10211" y="18479"/>
                              </a:lnTo>
                              <a:cubicBezTo>
                                <a:pt x="8763" y="13741"/>
                                <a:pt x="5626" y="10960"/>
                                <a:pt x="394" y="10960"/>
                              </a:cubicBezTo>
                              <a:lnTo>
                                <a:pt x="0" y="11239"/>
                              </a:lnTo>
                              <a:lnTo>
                                <a:pt x="0" y="101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2" name="Shape 44"/>
                      <wps:cNvSpPr/>
                      <wps:spPr>
                        <a:xfrm>
                          <a:off x="1211652" y="194152"/>
                          <a:ext cx="17031" cy="22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31" h="22352">
                              <a:moveTo>
                                <a:pt x="10160" y="0"/>
                              </a:moveTo>
                              <a:lnTo>
                                <a:pt x="17031" y="7709"/>
                              </a:lnTo>
                              <a:lnTo>
                                <a:pt x="0" y="22352"/>
                              </a:lnTo>
                              <a:lnTo>
                                <a:pt x="0" y="10973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3" name="Shape 45"/>
                      <wps:cNvSpPr/>
                      <wps:spPr>
                        <a:xfrm>
                          <a:off x="1242157" y="220895"/>
                          <a:ext cx="48552" cy="49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52" h="49746">
                              <a:moveTo>
                                <a:pt x="25552" y="0"/>
                              </a:moveTo>
                              <a:cubicBezTo>
                                <a:pt x="36055" y="0"/>
                                <a:pt x="44869" y="6109"/>
                                <a:pt x="48552" y="15126"/>
                              </a:cubicBezTo>
                              <a:lnTo>
                                <a:pt x="36601" y="20155"/>
                              </a:lnTo>
                              <a:cubicBezTo>
                                <a:pt x="34760" y="15773"/>
                                <a:pt x="30683" y="12789"/>
                                <a:pt x="25552" y="12789"/>
                              </a:cubicBezTo>
                              <a:cubicBezTo>
                                <a:pt x="18669" y="12789"/>
                                <a:pt x="13538" y="18059"/>
                                <a:pt x="13538" y="24892"/>
                              </a:cubicBezTo>
                              <a:cubicBezTo>
                                <a:pt x="13538" y="31661"/>
                                <a:pt x="18669" y="36893"/>
                                <a:pt x="25552" y="36893"/>
                              </a:cubicBezTo>
                              <a:cubicBezTo>
                                <a:pt x="30683" y="36893"/>
                                <a:pt x="34760" y="33947"/>
                                <a:pt x="36601" y="29616"/>
                              </a:cubicBezTo>
                              <a:lnTo>
                                <a:pt x="48552" y="34607"/>
                              </a:lnTo>
                              <a:cubicBezTo>
                                <a:pt x="44869" y="43663"/>
                                <a:pt x="36055" y="49746"/>
                                <a:pt x="25552" y="49746"/>
                              </a:cubicBezTo>
                              <a:cubicBezTo>
                                <a:pt x="10897" y="49746"/>
                                <a:pt x="0" y="38786"/>
                                <a:pt x="0" y="24892"/>
                              </a:cubicBezTo>
                              <a:cubicBezTo>
                                <a:pt x="0" y="10947"/>
                                <a:pt x="10897" y="0"/>
                                <a:pt x="255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4" name="Shape 46"/>
                      <wps:cNvSpPr/>
                      <wps:spPr>
                        <a:xfrm>
                          <a:off x="1299947" y="220892"/>
                          <a:ext cx="44920" cy="48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20" h="48844">
                              <a:moveTo>
                                <a:pt x="27788" y="0"/>
                              </a:moveTo>
                              <a:cubicBezTo>
                                <a:pt x="37351" y="0"/>
                                <a:pt x="44920" y="7861"/>
                                <a:pt x="44920" y="18123"/>
                              </a:cubicBezTo>
                              <a:lnTo>
                                <a:pt x="44920" y="48844"/>
                              </a:lnTo>
                              <a:lnTo>
                                <a:pt x="30582" y="48844"/>
                              </a:lnTo>
                              <a:lnTo>
                                <a:pt x="30582" y="20015"/>
                              </a:lnTo>
                              <a:cubicBezTo>
                                <a:pt x="30582" y="15278"/>
                                <a:pt x="27191" y="12294"/>
                                <a:pt x="22657" y="12294"/>
                              </a:cubicBezTo>
                              <a:cubicBezTo>
                                <a:pt x="17882" y="12294"/>
                                <a:pt x="14453" y="15735"/>
                                <a:pt x="14389" y="20511"/>
                              </a:cubicBezTo>
                              <a:lnTo>
                                <a:pt x="14389" y="48844"/>
                              </a:lnTo>
                              <a:lnTo>
                                <a:pt x="0" y="48844"/>
                              </a:lnTo>
                              <a:lnTo>
                                <a:pt x="0" y="889"/>
                              </a:lnTo>
                              <a:lnTo>
                                <a:pt x="14389" y="889"/>
                              </a:lnTo>
                              <a:lnTo>
                                <a:pt x="14389" y="5766"/>
                              </a:lnTo>
                              <a:cubicBezTo>
                                <a:pt x="17882" y="1892"/>
                                <a:pt x="22708" y="0"/>
                                <a:pt x="277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5" name="Shape 3612"/>
                      <wps:cNvSpPr/>
                      <wps:spPr>
                        <a:xfrm>
                          <a:off x="1357890" y="221786"/>
                          <a:ext cx="14288" cy="47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8" h="47955">
                              <a:moveTo>
                                <a:pt x="0" y="0"/>
                              </a:moveTo>
                              <a:lnTo>
                                <a:pt x="14288" y="0"/>
                              </a:lnTo>
                              <a:lnTo>
                                <a:pt x="14288" y="47955"/>
                              </a:lnTo>
                              <a:lnTo>
                                <a:pt x="0" y="479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6" name="Shape 48"/>
                      <wps:cNvSpPr/>
                      <wps:spPr>
                        <a:xfrm>
                          <a:off x="1357040" y="197631"/>
                          <a:ext cx="16091" cy="15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91" h="15990">
                              <a:moveTo>
                                <a:pt x="8077" y="0"/>
                              </a:moveTo>
                              <a:cubicBezTo>
                                <a:pt x="12408" y="0"/>
                                <a:pt x="16091" y="3543"/>
                                <a:pt x="16091" y="7963"/>
                              </a:cubicBezTo>
                              <a:cubicBezTo>
                                <a:pt x="16091" y="12344"/>
                                <a:pt x="12408" y="15990"/>
                                <a:pt x="8077" y="15990"/>
                              </a:cubicBezTo>
                              <a:cubicBezTo>
                                <a:pt x="3645" y="15990"/>
                                <a:pt x="0" y="12344"/>
                                <a:pt x="0" y="7963"/>
                              </a:cubicBezTo>
                              <a:cubicBezTo>
                                <a:pt x="0" y="3543"/>
                                <a:pt x="3645" y="0"/>
                                <a:pt x="80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7" name="Shape 49"/>
                      <wps:cNvSpPr/>
                      <wps:spPr>
                        <a:xfrm>
                          <a:off x="1382154" y="220895"/>
                          <a:ext cx="48552" cy="49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52" h="49746">
                              <a:moveTo>
                                <a:pt x="25552" y="0"/>
                              </a:moveTo>
                              <a:cubicBezTo>
                                <a:pt x="36055" y="0"/>
                                <a:pt x="44869" y="6109"/>
                                <a:pt x="48552" y="15126"/>
                              </a:cubicBezTo>
                              <a:lnTo>
                                <a:pt x="36601" y="20155"/>
                              </a:lnTo>
                              <a:cubicBezTo>
                                <a:pt x="34760" y="15773"/>
                                <a:pt x="30683" y="12789"/>
                                <a:pt x="25552" y="12789"/>
                              </a:cubicBezTo>
                              <a:cubicBezTo>
                                <a:pt x="18669" y="12789"/>
                                <a:pt x="13538" y="18059"/>
                                <a:pt x="13538" y="24892"/>
                              </a:cubicBezTo>
                              <a:cubicBezTo>
                                <a:pt x="13538" y="31661"/>
                                <a:pt x="18669" y="36893"/>
                                <a:pt x="25552" y="36893"/>
                              </a:cubicBezTo>
                              <a:cubicBezTo>
                                <a:pt x="30683" y="36893"/>
                                <a:pt x="34760" y="33947"/>
                                <a:pt x="36601" y="29616"/>
                              </a:cubicBezTo>
                              <a:lnTo>
                                <a:pt x="48552" y="34607"/>
                              </a:lnTo>
                              <a:cubicBezTo>
                                <a:pt x="44869" y="43663"/>
                                <a:pt x="36055" y="49746"/>
                                <a:pt x="25552" y="49746"/>
                              </a:cubicBezTo>
                              <a:cubicBezTo>
                                <a:pt x="10897" y="49746"/>
                                <a:pt x="0" y="38786"/>
                                <a:pt x="0" y="24892"/>
                              </a:cubicBezTo>
                              <a:cubicBezTo>
                                <a:pt x="0" y="10947"/>
                                <a:pt x="10897" y="0"/>
                                <a:pt x="255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8" name="Shape 50"/>
                      <wps:cNvSpPr/>
                      <wps:spPr>
                        <a:xfrm>
                          <a:off x="1435914" y="220632"/>
                          <a:ext cx="26714" cy="50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14" h="50102">
                              <a:moveTo>
                                <a:pt x="23000" y="0"/>
                              </a:moveTo>
                              <a:lnTo>
                                <a:pt x="26714" y="1667"/>
                              </a:lnTo>
                              <a:lnTo>
                                <a:pt x="26714" y="12472"/>
                              </a:lnTo>
                              <a:lnTo>
                                <a:pt x="26683" y="12459"/>
                              </a:lnTo>
                              <a:cubicBezTo>
                                <a:pt x="19812" y="12459"/>
                                <a:pt x="14389" y="17983"/>
                                <a:pt x="14389" y="25006"/>
                              </a:cubicBezTo>
                              <a:cubicBezTo>
                                <a:pt x="14389" y="32029"/>
                                <a:pt x="19812" y="37656"/>
                                <a:pt x="26683" y="37656"/>
                              </a:cubicBezTo>
                              <a:lnTo>
                                <a:pt x="26714" y="37642"/>
                              </a:lnTo>
                              <a:lnTo>
                                <a:pt x="26714" y="49260"/>
                              </a:lnTo>
                              <a:lnTo>
                                <a:pt x="23000" y="50102"/>
                              </a:lnTo>
                              <a:cubicBezTo>
                                <a:pt x="10554" y="50102"/>
                                <a:pt x="0" y="39649"/>
                                <a:pt x="0" y="25006"/>
                              </a:cubicBezTo>
                              <a:cubicBezTo>
                                <a:pt x="0" y="10465"/>
                                <a:pt x="10554" y="0"/>
                                <a:pt x="230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9" name="Shape 51"/>
                      <wps:cNvSpPr/>
                      <wps:spPr>
                        <a:xfrm>
                          <a:off x="1462629" y="221787"/>
                          <a:ext cx="25775" cy="4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75" h="48105">
                              <a:moveTo>
                                <a:pt x="11373" y="0"/>
                              </a:moveTo>
                              <a:lnTo>
                                <a:pt x="25775" y="0"/>
                              </a:lnTo>
                              <a:lnTo>
                                <a:pt x="25775" y="47942"/>
                              </a:lnTo>
                              <a:lnTo>
                                <a:pt x="12617" y="47942"/>
                              </a:lnTo>
                              <a:lnTo>
                                <a:pt x="12122" y="41377"/>
                              </a:lnTo>
                              <a:cubicBezTo>
                                <a:pt x="10503" y="43542"/>
                                <a:pt x="8436" y="45434"/>
                                <a:pt x="5828" y="46785"/>
                              </a:cubicBezTo>
                              <a:lnTo>
                                <a:pt x="0" y="48105"/>
                              </a:lnTo>
                              <a:lnTo>
                                <a:pt x="0" y="36486"/>
                              </a:lnTo>
                              <a:lnTo>
                                <a:pt x="8723" y="32809"/>
                              </a:lnTo>
                              <a:cubicBezTo>
                                <a:pt x="10954" y="30524"/>
                                <a:pt x="12325" y="27362"/>
                                <a:pt x="12325" y="23851"/>
                              </a:cubicBezTo>
                              <a:cubicBezTo>
                                <a:pt x="12325" y="20339"/>
                                <a:pt x="10954" y="17202"/>
                                <a:pt x="8723" y="14943"/>
                              </a:cubicBezTo>
                              <a:lnTo>
                                <a:pt x="0" y="11316"/>
                              </a:lnTo>
                              <a:lnTo>
                                <a:pt x="0" y="511"/>
                              </a:lnTo>
                              <a:lnTo>
                                <a:pt x="11373" y="5613"/>
                              </a:lnTo>
                              <a:lnTo>
                                <a:pt x="113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0" name="Shape 52"/>
                      <wps:cNvSpPr/>
                      <wps:spPr>
                        <a:xfrm>
                          <a:off x="1523500" y="220632"/>
                          <a:ext cx="26715" cy="50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15" h="50102">
                              <a:moveTo>
                                <a:pt x="23013" y="0"/>
                              </a:moveTo>
                              <a:lnTo>
                                <a:pt x="26715" y="1661"/>
                              </a:lnTo>
                              <a:lnTo>
                                <a:pt x="26715" y="12472"/>
                              </a:lnTo>
                              <a:lnTo>
                                <a:pt x="26683" y="12459"/>
                              </a:lnTo>
                              <a:cubicBezTo>
                                <a:pt x="19825" y="12459"/>
                                <a:pt x="14389" y="17983"/>
                                <a:pt x="14389" y="25006"/>
                              </a:cubicBezTo>
                              <a:cubicBezTo>
                                <a:pt x="14389" y="32029"/>
                                <a:pt x="19825" y="37656"/>
                                <a:pt x="26683" y="37656"/>
                              </a:cubicBezTo>
                              <a:lnTo>
                                <a:pt x="26715" y="37642"/>
                              </a:lnTo>
                              <a:lnTo>
                                <a:pt x="26715" y="49262"/>
                              </a:lnTo>
                              <a:lnTo>
                                <a:pt x="23013" y="50102"/>
                              </a:lnTo>
                              <a:cubicBezTo>
                                <a:pt x="10554" y="50102"/>
                                <a:pt x="0" y="39649"/>
                                <a:pt x="0" y="25006"/>
                              </a:cubicBezTo>
                              <a:cubicBezTo>
                                <a:pt x="0" y="10465"/>
                                <a:pt x="10554" y="0"/>
                                <a:pt x="230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1" name="Shape 53"/>
                      <wps:cNvSpPr/>
                      <wps:spPr>
                        <a:xfrm>
                          <a:off x="1550214" y="202623"/>
                          <a:ext cx="25775" cy="6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75" h="67271">
                              <a:moveTo>
                                <a:pt x="11385" y="0"/>
                              </a:moveTo>
                              <a:lnTo>
                                <a:pt x="25775" y="0"/>
                              </a:lnTo>
                              <a:lnTo>
                                <a:pt x="25775" y="67107"/>
                              </a:lnTo>
                              <a:lnTo>
                                <a:pt x="12617" y="67107"/>
                              </a:lnTo>
                              <a:lnTo>
                                <a:pt x="12122" y="60541"/>
                              </a:lnTo>
                              <a:cubicBezTo>
                                <a:pt x="10503" y="62706"/>
                                <a:pt x="8436" y="64599"/>
                                <a:pt x="5829" y="65950"/>
                              </a:cubicBezTo>
                              <a:lnTo>
                                <a:pt x="0" y="67271"/>
                              </a:lnTo>
                              <a:lnTo>
                                <a:pt x="0" y="55651"/>
                              </a:lnTo>
                              <a:lnTo>
                                <a:pt x="8728" y="51973"/>
                              </a:lnTo>
                              <a:cubicBezTo>
                                <a:pt x="10957" y="49689"/>
                                <a:pt x="12325" y="46526"/>
                                <a:pt x="12325" y="43015"/>
                              </a:cubicBezTo>
                              <a:cubicBezTo>
                                <a:pt x="12325" y="39503"/>
                                <a:pt x="10957" y="36366"/>
                                <a:pt x="8728" y="34107"/>
                              </a:cubicBezTo>
                              <a:lnTo>
                                <a:pt x="0" y="30481"/>
                              </a:lnTo>
                              <a:lnTo>
                                <a:pt x="0" y="19670"/>
                              </a:lnTo>
                              <a:lnTo>
                                <a:pt x="11385" y="24778"/>
                              </a:lnTo>
                              <a:lnTo>
                                <a:pt x="113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2" name="Shape 54"/>
                      <wps:cNvSpPr/>
                      <wps:spPr>
                        <a:xfrm>
                          <a:off x="1586074" y="220932"/>
                          <a:ext cx="25241" cy="49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1" h="49397">
                              <a:moveTo>
                                <a:pt x="25241" y="0"/>
                              </a:moveTo>
                              <a:lnTo>
                                <a:pt x="25241" y="11146"/>
                              </a:lnTo>
                              <a:lnTo>
                                <a:pt x="15037" y="18380"/>
                              </a:lnTo>
                              <a:lnTo>
                                <a:pt x="25241" y="18380"/>
                              </a:lnTo>
                              <a:lnTo>
                                <a:pt x="25241" y="27486"/>
                              </a:lnTo>
                              <a:lnTo>
                                <a:pt x="14338" y="27486"/>
                              </a:lnTo>
                              <a:cubicBezTo>
                                <a:pt x="14834" y="31004"/>
                                <a:pt x="16202" y="33744"/>
                                <a:pt x="18218" y="35605"/>
                              </a:cubicBezTo>
                              <a:lnTo>
                                <a:pt x="25241" y="38174"/>
                              </a:lnTo>
                              <a:lnTo>
                                <a:pt x="25241" y="49397"/>
                              </a:lnTo>
                              <a:lnTo>
                                <a:pt x="7102" y="42494"/>
                              </a:lnTo>
                              <a:cubicBezTo>
                                <a:pt x="2565" y="38027"/>
                                <a:pt x="0" y="31830"/>
                                <a:pt x="0" y="24908"/>
                              </a:cubicBezTo>
                              <a:cubicBezTo>
                                <a:pt x="0" y="17936"/>
                                <a:pt x="2638" y="11684"/>
                                <a:pt x="7144" y="7176"/>
                              </a:cubicBezTo>
                              <a:lnTo>
                                <a:pt x="25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3" name="Shape 55"/>
                      <wps:cNvSpPr/>
                      <wps:spPr>
                        <a:xfrm>
                          <a:off x="1611315" y="253053"/>
                          <a:ext cx="23108" cy="17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08" h="17577">
                              <a:moveTo>
                                <a:pt x="11805" y="0"/>
                              </a:moveTo>
                              <a:lnTo>
                                <a:pt x="23108" y="4686"/>
                              </a:lnTo>
                              <a:cubicBezTo>
                                <a:pt x="19374" y="12649"/>
                                <a:pt x="11309" y="17577"/>
                                <a:pt x="794" y="17577"/>
                              </a:cubicBezTo>
                              <a:lnTo>
                                <a:pt x="0" y="17275"/>
                              </a:lnTo>
                              <a:lnTo>
                                <a:pt x="0" y="6053"/>
                              </a:lnTo>
                              <a:lnTo>
                                <a:pt x="743" y="6325"/>
                              </a:lnTo>
                              <a:cubicBezTo>
                                <a:pt x="5379" y="6325"/>
                                <a:pt x="9519" y="4191"/>
                                <a:pt x="118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4" name="Shape 56"/>
                      <wps:cNvSpPr/>
                      <wps:spPr>
                        <a:xfrm>
                          <a:off x="1611315" y="220833"/>
                          <a:ext cx="24848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8" h="27584">
                              <a:moveTo>
                                <a:pt x="248" y="0"/>
                              </a:moveTo>
                              <a:cubicBezTo>
                                <a:pt x="14103" y="0"/>
                                <a:pt x="24848" y="9512"/>
                                <a:pt x="24848" y="24397"/>
                              </a:cubicBezTo>
                              <a:lnTo>
                                <a:pt x="24848" y="27584"/>
                              </a:lnTo>
                              <a:lnTo>
                                <a:pt x="0" y="27584"/>
                              </a:lnTo>
                              <a:lnTo>
                                <a:pt x="0" y="18479"/>
                              </a:lnTo>
                              <a:lnTo>
                                <a:pt x="10204" y="18479"/>
                              </a:lnTo>
                              <a:cubicBezTo>
                                <a:pt x="8769" y="13741"/>
                                <a:pt x="5632" y="10960"/>
                                <a:pt x="400" y="10960"/>
                              </a:cubicBezTo>
                              <a:lnTo>
                                <a:pt x="0" y="11244"/>
                              </a:lnTo>
                              <a:lnTo>
                                <a:pt x="0" y="98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5" name="Shape 3613"/>
                      <wps:cNvSpPr/>
                      <wps:spPr>
                        <a:xfrm>
                          <a:off x="1646104" y="202622"/>
                          <a:ext cx="14389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9" h="67107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  <a:lnTo>
                                <a:pt x="14389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58"/>
                      <wps:cNvSpPr/>
                      <wps:spPr>
                        <a:xfrm>
                          <a:off x="1692603" y="202623"/>
                          <a:ext cx="35979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79" h="67107">
                              <a:moveTo>
                                <a:pt x="0" y="0"/>
                              </a:moveTo>
                              <a:lnTo>
                                <a:pt x="14427" y="0"/>
                              </a:lnTo>
                              <a:lnTo>
                                <a:pt x="14427" y="54381"/>
                              </a:lnTo>
                              <a:lnTo>
                                <a:pt x="35979" y="54381"/>
                              </a:lnTo>
                              <a:lnTo>
                                <a:pt x="35979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3614"/>
                      <wps:cNvSpPr/>
                      <wps:spPr>
                        <a:xfrm>
                          <a:off x="1736274" y="221786"/>
                          <a:ext cx="14288" cy="47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8" h="47955">
                              <a:moveTo>
                                <a:pt x="0" y="0"/>
                              </a:moveTo>
                              <a:lnTo>
                                <a:pt x="14288" y="0"/>
                              </a:lnTo>
                              <a:lnTo>
                                <a:pt x="14288" y="47955"/>
                              </a:lnTo>
                              <a:lnTo>
                                <a:pt x="0" y="479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60"/>
                      <wps:cNvSpPr/>
                      <wps:spPr>
                        <a:xfrm>
                          <a:off x="1735423" y="197631"/>
                          <a:ext cx="16078" cy="15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78" h="15990">
                              <a:moveTo>
                                <a:pt x="8077" y="0"/>
                              </a:moveTo>
                              <a:cubicBezTo>
                                <a:pt x="12395" y="0"/>
                                <a:pt x="16078" y="3543"/>
                                <a:pt x="16078" y="7963"/>
                              </a:cubicBezTo>
                              <a:cubicBezTo>
                                <a:pt x="16078" y="12344"/>
                                <a:pt x="12395" y="15990"/>
                                <a:pt x="8077" y="15990"/>
                              </a:cubicBezTo>
                              <a:cubicBezTo>
                                <a:pt x="3645" y="15990"/>
                                <a:pt x="0" y="12344"/>
                                <a:pt x="0" y="7963"/>
                              </a:cubicBezTo>
                              <a:cubicBezTo>
                                <a:pt x="0" y="3543"/>
                                <a:pt x="3645" y="0"/>
                                <a:pt x="80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61"/>
                      <wps:cNvSpPr/>
                      <wps:spPr>
                        <a:xfrm>
                          <a:off x="1758996" y="204553"/>
                          <a:ext cx="32410" cy="65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0" h="65176">
                              <a:moveTo>
                                <a:pt x="9055" y="0"/>
                              </a:moveTo>
                              <a:lnTo>
                                <a:pt x="23444" y="0"/>
                              </a:lnTo>
                              <a:lnTo>
                                <a:pt x="23444" y="17234"/>
                              </a:lnTo>
                              <a:lnTo>
                                <a:pt x="32410" y="17234"/>
                              </a:lnTo>
                              <a:lnTo>
                                <a:pt x="32410" y="28385"/>
                              </a:lnTo>
                              <a:lnTo>
                                <a:pt x="23444" y="28385"/>
                              </a:lnTo>
                              <a:lnTo>
                                <a:pt x="23444" y="65176"/>
                              </a:lnTo>
                              <a:lnTo>
                                <a:pt x="9055" y="65176"/>
                              </a:lnTo>
                              <a:lnTo>
                                <a:pt x="9055" y="28385"/>
                              </a:lnTo>
                              <a:lnTo>
                                <a:pt x="0" y="28385"/>
                              </a:lnTo>
                              <a:lnTo>
                                <a:pt x="0" y="17234"/>
                              </a:lnTo>
                              <a:lnTo>
                                <a:pt x="9055" y="17234"/>
                              </a:lnTo>
                              <a:lnTo>
                                <a:pt x="9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62"/>
                      <wps:cNvSpPr/>
                      <wps:spPr>
                        <a:xfrm>
                          <a:off x="1795219" y="220915"/>
                          <a:ext cx="25489" cy="49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89" h="49706">
                              <a:moveTo>
                                <a:pt x="25489" y="0"/>
                              </a:moveTo>
                              <a:lnTo>
                                <a:pt x="25489" y="12515"/>
                              </a:lnTo>
                              <a:cubicBezTo>
                                <a:pt x="18860" y="12515"/>
                                <a:pt x="13640" y="17595"/>
                                <a:pt x="13640" y="24872"/>
                              </a:cubicBezTo>
                              <a:cubicBezTo>
                                <a:pt x="13640" y="32136"/>
                                <a:pt x="18860" y="37115"/>
                                <a:pt x="25489" y="37115"/>
                              </a:cubicBezTo>
                              <a:lnTo>
                                <a:pt x="25489" y="49706"/>
                              </a:lnTo>
                              <a:lnTo>
                                <a:pt x="7279" y="42509"/>
                              </a:lnTo>
                              <a:cubicBezTo>
                                <a:pt x="2724" y="38032"/>
                                <a:pt x="0" y="31819"/>
                                <a:pt x="0" y="24872"/>
                              </a:cubicBezTo>
                              <a:cubicBezTo>
                                <a:pt x="0" y="17925"/>
                                <a:pt x="2724" y="11702"/>
                                <a:pt x="7279" y="7216"/>
                              </a:cubicBezTo>
                              <a:lnTo>
                                <a:pt x="254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63"/>
                      <wps:cNvSpPr/>
                      <wps:spPr>
                        <a:xfrm>
                          <a:off x="1820708" y="220895"/>
                          <a:ext cx="25603" cy="49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03" h="49746">
                              <a:moveTo>
                                <a:pt x="51" y="0"/>
                              </a:moveTo>
                              <a:cubicBezTo>
                                <a:pt x="14592" y="0"/>
                                <a:pt x="25603" y="10998"/>
                                <a:pt x="25603" y="24892"/>
                              </a:cubicBezTo>
                              <a:cubicBezTo>
                                <a:pt x="25603" y="38786"/>
                                <a:pt x="14592" y="49746"/>
                                <a:pt x="51" y="49746"/>
                              </a:cubicBezTo>
                              <a:lnTo>
                                <a:pt x="0" y="49726"/>
                              </a:lnTo>
                              <a:lnTo>
                                <a:pt x="0" y="37135"/>
                              </a:lnTo>
                              <a:cubicBezTo>
                                <a:pt x="6617" y="37135"/>
                                <a:pt x="11849" y="32017"/>
                                <a:pt x="11849" y="24892"/>
                              </a:cubicBezTo>
                              <a:cubicBezTo>
                                <a:pt x="11849" y="17717"/>
                                <a:pt x="6617" y="12535"/>
                                <a:pt x="0" y="12535"/>
                              </a:cubicBezTo>
                              <a:lnTo>
                                <a:pt x="0" y="20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64"/>
                      <wps:cNvSpPr/>
                      <wps:spPr>
                        <a:xfrm>
                          <a:off x="1856287" y="220838"/>
                          <a:ext cx="35306" cy="48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06" h="48895">
                              <a:moveTo>
                                <a:pt x="27597" y="0"/>
                              </a:moveTo>
                              <a:cubicBezTo>
                                <a:pt x="30874" y="0"/>
                                <a:pt x="33325" y="991"/>
                                <a:pt x="35306" y="2489"/>
                              </a:cubicBezTo>
                              <a:lnTo>
                                <a:pt x="30429" y="14796"/>
                              </a:lnTo>
                              <a:cubicBezTo>
                                <a:pt x="28842" y="13894"/>
                                <a:pt x="27102" y="13399"/>
                                <a:pt x="25451" y="13399"/>
                              </a:cubicBezTo>
                              <a:cubicBezTo>
                                <a:pt x="19469" y="13399"/>
                                <a:pt x="14402" y="18580"/>
                                <a:pt x="14402" y="26886"/>
                              </a:cubicBezTo>
                              <a:lnTo>
                                <a:pt x="14402" y="48895"/>
                              </a:lnTo>
                              <a:lnTo>
                                <a:pt x="0" y="48895"/>
                              </a:lnTo>
                              <a:lnTo>
                                <a:pt x="0" y="940"/>
                              </a:lnTo>
                              <a:lnTo>
                                <a:pt x="14402" y="940"/>
                              </a:lnTo>
                              <a:lnTo>
                                <a:pt x="14402" y="8661"/>
                              </a:lnTo>
                              <a:cubicBezTo>
                                <a:pt x="17031" y="3442"/>
                                <a:pt x="21374" y="0"/>
                                <a:pt x="275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65"/>
                      <wps:cNvSpPr/>
                      <wps:spPr>
                        <a:xfrm>
                          <a:off x="1893058" y="220632"/>
                          <a:ext cx="26715" cy="50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15" h="50102">
                              <a:moveTo>
                                <a:pt x="23000" y="0"/>
                              </a:moveTo>
                              <a:lnTo>
                                <a:pt x="26715" y="1665"/>
                              </a:lnTo>
                              <a:lnTo>
                                <a:pt x="26715" y="12467"/>
                              </a:lnTo>
                              <a:lnTo>
                                <a:pt x="26695" y="12459"/>
                              </a:lnTo>
                              <a:cubicBezTo>
                                <a:pt x="19812" y="12459"/>
                                <a:pt x="14389" y="17983"/>
                                <a:pt x="14389" y="25006"/>
                              </a:cubicBezTo>
                              <a:cubicBezTo>
                                <a:pt x="14389" y="32029"/>
                                <a:pt x="19812" y="37656"/>
                                <a:pt x="26695" y="37656"/>
                              </a:cubicBezTo>
                              <a:lnTo>
                                <a:pt x="26715" y="37647"/>
                              </a:lnTo>
                              <a:lnTo>
                                <a:pt x="26715" y="49261"/>
                              </a:lnTo>
                              <a:lnTo>
                                <a:pt x="23000" y="50102"/>
                              </a:lnTo>
                              <a:cubicBezTo>
                                <a:pt x="10554" y="50102"/>
                                <a:pt x="0" y="39649"/>
                                <a:pt x="0" y="25006"/>
                              </a:cubicBezTo>
                              <a:cubicBezTo>
                                <a:pt x="0" y="10465"/>
                                <a:pt x="10554" y="0"/>
                                <a:pt x="230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66"/>
                      <wps:cNvSpPr/>
                      <wps:spPr>
                        <a:xfrm>
                          <a:off x="1919773" y="221787"/>
                          <a:ext cx="25775" cy="48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75" h="48105">
                              <a:moveTo>
                                <a:pt x="11385" y="0"/>
                              </a:moveTo>
                              <a:lnTo>
                                <a:pt x="25775" y="0"/>
                              </a:lnTo>
                              <a:lnTo>
                                <a:pt x="25775" y="47942"/>
                              </a:lnTo>
                              <a:lnTo>
                                <a:pt x="12630" y="47942"/>
                              </a:lnTo>
                              <a:lnTo>
                                <a:pt x="12135" y="41377"/>
                              </a:lnTo>
                              <a:cubicBezTo>
                                <a:pt x="10509" y="43542"/>
                                <a:pt x="8442" y="45434"/>
                                <a:pt x="5834" y="46785"/>
                              </a:cubicBezTo>
                              <a:lnTo>
                                <a:pt x="0" y="48105"/>
                              </a:lnTo>
                              <a:lnTo>
                                <a:pt x="0" y="36492"/>
                              </a:lnTo>
                              <a:lnTo>
                                <a:pt x="8730" y="32809"/>
                              </a:lnTo>
                              <a:cubicBezTo>
                                <a:pt x="10957" y="30524"/>
                                <a:pt x="12325" y="27362"/>
                                <a:pt x="12325" y="23851"/>
                              </a:cubicBezTo>
                              <a:cubicBezTo>
                                <a:pt x="12325" y="20339"/>
                                <a:pt x="10957" y="17202"/>
                                <a:pt x="8730" y="14943"/>
                              </a:cubicBezTo>
                              <a:lnTo>
                                <a:pt x="0" y="11311"/>
                              </a:lnTo>
                              <a:lnTo>
                                <a:pt x="0" y="510"/>
                              </a:lnTo>
                              <a:lnTo>
                                <a:pt x="11385" y="5613"/>
                              </a:lnTo>
                              <a:lnTo>
                                <a:pt x="113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3615"/>
                      <wps:cNvSpPr/>
                      <wps:spPr>
                        <a:xfrm>
                          <a:off x="1959769" y="202622"/>
                          <a:ext cx="14389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9" h="67107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  <a:lnTo>
                                <a:pt x="14389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68"/>
                      <wps:cNvSpPr/>
                      <wps:spPr>
                        <a:xfrm>
                          <a:off x="611930" y="100424"/>
                          <a:ext cx="84417" cy="168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17" h="168834">
                              <a:moveTo>
                                <a:pt x="84417" y="0"/>
                              </a:moveTo>
                              <a:lnTo>
                                <a:pt x="84417" y="32245"/>
                              </a:lnTo>
                              <a:cubicBezTo>
                                <a:pt x="55601" y="32245"/>
                                <a:pt x="32245" y="55601"/>
                                <a:pt x="32245" y="84417"/>
                              </a:cubicBezTo>
                              <a:cubicBezTo>
                                <a:pt x="32245" y="113233"/>
                                <a:pt x="55601" y="136589"/>
                                <a:pt x="84417" y="136589"/>
                              </a:cubicBezTo>
                              <a:lnTo>
                                <a:pt x="84417" y="168834"/>
                              </a:lnTo>
                              <a:cubicBezTo>
                                <a:pt x="37795" y="168834"/>
                                <a:pt x="0" y="131039"/>
                                <a:pt x="0" y="84417"/>
                              </a:cubicBezTo>
                              <a:cubicBezTo>
                                <a:pt x="0" y="37795"/>
                                <a:pt x="37795" y="0"/>
                                <a:pt x="84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69"/>
                      <wps:cNvSpPr/>
                      <wps:spPr>
                        <a:xfrm>
                          <a:off x="696347" y="100424"/>
                          <a:ext cx="84417" cy="168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17" h="168834">
                              <a:moveTo>
                                <a:pt x="0" y="0"/>
                              </a:moveTo>
                              <a:cubicBezTo>
                                <a:pt x="46622" y="0"/>
                                <a:pt x="84417" y="37795"/>
                                <a:pt x="84417" y="84417"/>
                              </a:cubicBezTo>
                              <a:cubicBezTo>
                                <a:pt x="84417" y="131039"/>
                                <a:pt x="46622" y="168834"/>
                                <a:pt x="0" y="168834"/>
                              </a:cubicBezTo>
                              <a:lnTo>
                                <a:pt x="0" y="136589"/>
                              </a:lnTo>
                              <a:cubicBezTo>
                                <a:pt x="28816" y="136589"/>
                                <a:pt x="52172" y="113233"/>
                                <a:pt x="52172" y="84417"/>
                              </a:cubicBezTo>
                              <a:cubicBezTo>
                                <a:pt x="52172" y="55601"/>
                                <a:pt x="28816" y="32245"/>
                                <a:pt x="0" y="322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70"/>
                      <wps:cNvSpPr/>
                      <wps:spPr>
                        <a:xfrm>
                          <a:off x="409332" y="100684"/>
                          <a:ext cx="84417" cy="27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17" h="270193">
                              <a:moveTo>
                                <a:pt x="84417" y="0"/>
                              </a:moveTo>
                              <a:lnTo>
                                <a:pt x="84417" y="32245"/>
                              </a:lnTo>
                              <a:cubicBezTo>
                                <a:pt x="55601" y="32245"/>
                                <a:pt x="32245" y="55601"/>
                                <a:pt x="32245" y="84417"/>
                              </a:cubicBezTo>
                              <a:cubicBezTo>
                                <a:pt x="32245" y="113233"/>
                                <a:pt x="55601" y="136589"/>
                                <a:pt x="84417" y="136589"/>
                              </a:cubicBezTo>
                              <a:lnTo>
                                <a:pt x="84417" y="168834"/>
                              </a:lnTo>
                              <a:cubicBezTo>
                                <a:pt x="65443" y="168834"/>
                                <a:pt x="47955" y="162560"/>
                                <a:pt x="33858" y="151994"/>
                              </a:cubicBezTo>
                              <a:cubicBezTo>
                                <a:pt x="33312" y="151587"/>
                                <a:pt x="33858" y="270193"/>
                                <a:pt x="33858" y="270193"/>
                              </a:cubicBezTo>
                              <a:lnTo>
                                <a:pt x="0" y="270193"/>
                              </a:lnTo>
                              <a:lnTo>
                                <a:pt x="0" y="83845"/>
                              </a:lnTo>
                              <a:lnTo>
                                <a:pt x="13" y="83845"/>
                              </a:lnTo>
                              <a:cubicBezTo>
                                <a:pt x="317" y="37490"/>
                                <a:pt x="37986" y="0"/>
                                <a:pt x="84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71"/>
                      <wps:cNvSpPr/>
                      <wps:spPr>
                        <a:xfrm>
                          <a:off x="493749" y="100684"/>
                          <a:ext cx="84417" cy="168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17" h="168834">
                              <a:moveTo>
                                <a:pt x="0" y="0"/>
                              </a:moveTo>
                              <a:cubicBezTo>
                                <a:pt x="46622" y="0"/>
                                <a:pt x="84417" y="37795"/>
                                <a:pt x="84417" y="84417"/>
                              </a:cubicBezTo>
                              <a:cubicBezTo>
                                <a:pt x="84417" y="131039"/>
                                <a:pt x="46622" y="168834"/>
                                <a:pt x="0" y="168834"/>
                              </a:cubicBezTo>
                              <a:lnTo>
                                <a:pt x="0" y="136589"/>
                              </a:lnTo>
                              <a:cubicBezTo>
                                <a:pt x="28816" y="136589"/>
                                <a:pt x="52172" y="113233"/>
                                <a:pt x="52172" y="84417"/>
                              </a:cubicBezTo>
                              <a:cubicBezTo>
                                <a:pt x="52172" y="55601"/>
                                <a:pt x="28816" y="32245"/>
                                <a:pt x="0" y="322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72"/>
                      <wps:cNvSpPr/>
                      <wps:spPr>
                        <a:xfrm>
                          <a:off x="814536" y="0"/>
                          <a:ext cx="101295" cy="269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295" h="269545">
                              <a:moveTo>
                                <a:pt x="0" y="0"/>
                              </a:moveTo>
                              <a:lnTo>
                                <a:pt x="33134" y="0"/>
                              </a:lnTo>
                              <a:lnTo>
                                <a:pt x="33134" y="182791"/>
                              </a:lnTo>
                              <a:cubicBezTo>
                                <a:pt x="33134" y="212395"/>
                                <a:pt x="57125" y="236411"/>
                                <a:pt x="86741" y="236411"/>
                              </a:cubicBezTo>
                              <a:lnTo>
                                <a:pt x="101295" y="236411"/>
                              </a:lnTo>
                              <a:lnTo>
                                <a:pt x="101295" y="269545"/>
                              </a:lnTo>
                              <a:lnTo>
                                <a:pt x="86627" y="269545"/>
                              </a:lnTo>
                              <a:cubicBezTo>
                                <a:pt x="38786" y="269481"/>
                                <a:pt x="25" y="230695"/>
                                <a:pt x="0" y="1828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73"/>
                      <wps:cNvSpPr/>
                      <wps:spPr>
                        <a:xfrm>
                          <a:off x="0" y="102284"/>
                          <a:ext cx="87147" cy="166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47" h="166966">
                              <a:moveTo>
                                <a:pt x="87147" y="0"/>
                              </a:moveTo>
                              <a:lnTo>
                                <a:pt x="87147" y="31890"/>
                              </a:lnTo>
                              <a:lnTo>
                                <a:pt x="72912" y="34660"/>
                              </a:lnTo>
                              <a:cubicBezTo>
                                <a:pt x="66688" y="37235"/>
                                <a:pt x="61068" y="40982"/>
                                <a:pt x="56324" y="45624"/>
                              </a:cubicBezTo>
                              <a:cubicBezTo>
                                <a:pt x="50635" y="51186"/>
                                <a:pt x="46215" y="58387"/>
                                <a:pt x="43536" y="66071"/>
                              </a:cubicBezTo>
                              <a:lnTo>
                                <a:pt x="87147" y="66071"/>
                              </a:lnTo>
                              <a:lnTo>
                                <a:pt x="87147" y="95914"/>
                              </a:lnTo>
                              <a:lnTo>
                                <a:pt x="41974" y="95776"/>
                              </a:lnTo>
                              <a:cubicBezTo>
                                <a:pt x="44120" y="104945"/>
                                <a:pt x="48717" y="113175"/>
                                <a:pt x="55880" y="120312"/>
                              </a:cubicBezTo>
                              <a:cubicBezTo>
                                <a:pt x="60496" y="124910"/>
                                <a:pt x="65761" y="128450"/>
                                <a:pt x="71376" y="130945"/>
                              </a:cubicBezTo>
                              <a:lnTo>
                                <a:pt x="87147" y="134857"/>
                              </a:lnTo>
                              <a:lnTo>
                                <a:pt x="87147" y="166966"/>
                              </a:lnTo>
                              <a:lnTo>
                                <a:pt x="72025" y="165197"/>
                              </a:lnTo>
                              <a:cubicBezTo>
                                <a:pt x="57779" y="161619"/>
                                <a:pt x="44285" y="154272"/>
                                <a:pt x="33122" y="143147"/>
                              </a:cubicBezTo>
                              <a:cubicBezTo>
                                <a:pt x="102" y="110241"/>
                                <a:pt x="0" y="56787"/>
                                <a:pt x="32906" y="23767"/>
                              </a:cubicBezTo>
                              <a:cubicBezTo>
                                <a:pt x="41135" y="15512"/>
                                <a:pt x="50648" y="9314"/>
                                <a:pt x="60803" y="5176"/>
                              </a:cubicBezTo>
                              <a:lnTo>
                                <a:pt x="87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74"/>
                      <wps:cNvSpPr/>
                      <wps:spPr>
                        <a:xfrm>
                          <a:off x="87147" y="100986"/>
                          <a:ext cx="296710" cy="172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710" h="172830">
                              <a:moveTo>
                                <a:pt x="202949" y="282"/>
                              </a:moveTo>
                              <a:cubicBezTo>
                                <a:pt x="224855" y="0"/>
                                <a:pt x="246844" y="8187"/>
                                <a:pt x="263589" y="24875"/>
                              </a:cubicBezTo>
                              <a:cubicBezTo>
                                <a:pt x="296621" y="57780"/>
                                <a:pt x="296710" y="111235"/>
                                <a:pt x="263804" y="144267"/>
                              </a:cubicBezTo>
                              <a:cubicBezTo>
                                <a:pt x="243027" y="165095"/>
                                <a:pt x="214097" y="172830"/>
                                <a:pt x="187262" y="167432"/>
                              </a:cubicBezTo>
                              <a:lnTo>
                                <a:pt x="187122" y="134056"/>
                              </a:lnTo>
                              <a:cubicBezTo>
                                <a:pt x="205384" y="140292"/>
                                <a:pt x="226416" y="136088"/>
                                <a:pt x="240957" y="121509"/>
                              </a:cubicBezTo>
                              <a:cubicBezTo>
                                <a:pt x="261303" y="101087"/>
                                <a:pt x="261239" y="68067"/>
                                <a:pt x="240830" y="47722"/>
                              </a:cubicBezTo>
                              <a:cubicBezTo>
                                <a:pt x="221323" y="28278"/>
                                <a:pt x="192748" y="28189"/>
                                <a:pt x="172288" y="45957"/>
                              </a:cubicBezTo>
                              <a:lnTo>
                                <a:pt x="65469" y="145182"/>
                              </a:lnTo>
                              <a:cubicBezTo>
                                <a:pt x="54889" y="155659"/>
                                <a:pt x="41694" y="162200"/>
                                <a:pt x="28296" y="165933"/>
                              </a:cubicBezTo>
                              <a:cubicBezTo>
                                <a:pt x="21209" y="167908"/>
                                <a:pt x="13916" y="168943"/>
                                <a:pt x="6614" y="169037"/>
                              </a:cubicBezTo>
                              <a:lnTo>
                                <a:pt x="0" y="168264"/>
                              </a:lnTo>
                              <a:lnTo>
                                <a:pt x="0" y="136156"/>
                              </a:lnTo>
                              <a:lnTo>
                                <a:pt x="1829" y="136609"/>
                              </a:lnTo>
                              <a:cubicBezTo>
                                <a:pt x="9792" y="137168"/>
                                <a:pt x="17615" y="135669"/>
                                <a:pt x="24968" y="132456"/>
                              </a:cubicBezTo>
                              <a:cubicBezTo>
                                <a:pt x="32207" y="129294"/>
                                <a:pt x="37313" y="124366"/>
                                <a:pt x="43015" y="119070"/>
                              </a:cubicBezTo>
                              <a:lnTo>
                                <a:pt x="144272" y="25014"/>
                              </a:lnTo>
                              <a:cubicBezTo>
                                <a:pt x="156667" y="11311"/>
                                <a:pt x="179007" y="4021"/>
                                <a:pt x="181267" y="3386"/>
                              </a:cubicBezTo>
                              <a:cubicBezTo>
                                <a:pt x="188354" y="1411"/>
                                <a:pt x="195647" y="376"/>
                                <a:pt x="202949" y="28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75"/>
                      <wps:cNvSpPr/>
                      <wps:spPr>
                        <a:xfrm>
                          <a:off x="87147" y="101181"/>
                          <a:ext cx="81559" cy="9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59" h="97107">
                              <a:moveTo>
                                <a:pt x="5412" y="40"/>
                              </a:moveTo>
                              <a:cubicBezTo>
                                <a:pt x="27016" y="0"/>
                                <a:pt x="48635" y="8201"/>
                                <a:pt x="65151" y="24654"/>
                              </a:cubicBezTo>
                              <a:cubicBezTo>
                                <a:pt x="68567" y="28070"/>
                                <a:pt x="76670" y="39589"/>
                                <a:pt x="81559" y="48517"/>
                              </a:cubicBezTo>
                              <a:lnTo>
                                <a:pt x="29604" y="97107"/>
                              </a:lnTo>
                              <a:lnTo>
                                <a:pt x="0" y="97017"/>
                              </a:lnTo>
                              <a:lnTo>
                                <a:pt x="0" y="67173"/>
                              </a:lnTo>
                              <a:lnTo>
                                <a:pt x="22911" y="67173"/>
                              </a:lnTo>
                              <a:lnTo>
                                <a:pt x="43612" y="48390"/>
                              </a:lnTo>
                              <a:cubicBezTo>
                                <a:pt x="34188" y="38319"/>
                                <a:pt x="20879" y="31918"/>
                                <a:pt x="5982" y="31829"/>
                              </a:cubicBezTo>
                              <a:lnTo>
                                <a:pt x="0" y="32993"/>
                              </a:lnTo>
                              <a:lnTo>
                                <a:pt x="0" y="1103"/>
                              </a:lnTo>
                              <a:lnTo>
                                <a:pt x="5412" y="4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1E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F37C40" id="Group 3225" o:spid="_x0000_s1026" style="position:absolute;margin-left:-37.2pt;margin-top:-4.4pt;width:155.4pt;height:29.2pt;z-index:251661312" coordsize="19741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">
              <v:shape id="Shape 9" o:spid="_x0000_s1027" style="position:absolute;left:9834;top:1015;width:415;height:664;visibility:visible;mso-wrap-style:square;v-text-anchor:top" coordsize="41504,6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" path="m,l41504,r,12941l14719,12941r,13805l37782,26746r,12980l14719,39726r,13805l41504,53531r,12941l,66472,,xe" fillcolor="#1d1e1c" stroked="f" strokeweight="0">
                <v:stroke miterlimit="83231f" joinstyle="miter"/>
                <v:path arrowok="t" textboxrect="0,0,41504,66472"/>
              </v:shape>
              <v:shape id="Shape 10" o:spid="_x0000_s1028" style="position:absolute;left:10316;top:1185;width:408;height:494;visibility:visible;mso-wrap-style:square;v-text-anchor:top" coordsize="40843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" path="m21603,v6705,,13170,1880,17907,4978l33591,13564c29896,11341,24409,9627,20523,9627v-3505,,-5677,1320,-5677,3543c14846,16624,20218,17463,25845,18948v8928,2210,14998,5525,14998,14491c40843,43840,32893,49416,20955,49416,11786,49416,4445,46177,,43307l5867,33744v3798,2705,10008,5029,14847,5029c24816,38773,27419,37147,27419,34430v,-3556,-4775,-3950,-11290,-5766c9322,26733,1778,23876,1778,14707,1778,4686,11100,,21603,xe" fillcolor="#1d1e1c" stroked="f" strokeweight="0">
                <v:stroke miterlimit="83231f" joinstyle="miter"/>
                <v:path arrowok="t" textboxrect="0,0,40843,49416"/>
              </v:shape>
              <v:shape id="Shape 11" o:spid="_x0000_s1029" style="position:absolute;left:10784;top:1187;width:480;height:492;visibility:visible;mso-wrap-style:square;v-text-anchor:top" coordsize="48095,4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" path="m25298,c35712,,44437,6071,48095,14999l36246,19977c34430,15646,30391,12675,25298,12675v-6794,,-11887,5232,-11887,11988c13411,31369,18504,36551,25298,36551v5093,,9132,-2909,10948,-7201l48095,34277c44437,43256,35712,49276,25298,49276,10795,49276,,38418,,24663,,10858,10795,,25298,xe" fillcolor="#1d1e1c" stroked="f" strokeweight="0">
                <v:stroke miterlimit="83231f" joinstyle="miter"/>
                <v:path arrowok="t" textboxrect="0,0,48095,49276"/>
              </v:shape>
              <v:shape id="Shape 12" o:spid="_x0000_s1030" style="position:absolute;left:11343;top:1195;width:435;height:484;visibility:visible;mso-wrap-style:square;v-text-anchor:top" coordsize="43498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" path="m,l14211,r,28257c14211,33630,17361,36398,21704,36398v4331,,7595,-2768,7595,-8141l29299,,43498,r,29388c43498,41034,35662,48476,21704,48476,7747,48476,,41034,,29388l,xe" fillcolor="#1d1e1c" stroked="f" strokeweight="0">
                <v:stroke miterlimit="83231f" joinstyle="miter"/>
                <v:path arrowok="t" textboxrect="0,0,43498,48476"/>
              </v:shape>
              <v:shape id="Shape 13" o:spid="_x0000_s1031" style="position:absolute;left:11865;top:1187;width:250;height:489;visibility:visible;mso-wrap-style:square;v-text-anchor:top" coordsize="25013,4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" path="m25013,r,11035l14897,18203r10116,l25013,27232r-10802,c14700,30706,16056,33417,18053,35260r6960,2551l25013,48931,7034,42087c2540,37659,,31519,,24667,,17758,2613,11567,7077,7103l25013,xe" fillcolor="#1d1e1c" stroked="f" strokeweight="0">
                <v:stroke miterlimit="83231f" joinstyle="miter"/>
                <v:path arrowok="t" textboxrect="0,0,25013,48931"/>
              </v:shape>
              <v:shape id="Shape 14" o:spid="_x0000_s1032" style="position:absolute;left:12115;top:1505;width:229;height:174;visibility:visible;mso-wrap-style:square;v-text-anchor:top" coordsize="22879,1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" path="m11690,l22879,4636c19183,12535,11195,17412,781,17412l,17114,,5994r730,267c5328,6261,9417,4140,11690,xe" fillcolor="#1d1e1c" stroked="f" strokeweight="0">
                <v:stroke miterlimit="83231f" joinstyle="miter"/>
                <v:path arrowok="t" textboxrect="0,0,22879,17412"/>
              </v:shape>
              <v:shape id="Shape 15" o:spid="_x0000_s1033" style="position:absolute;left:12115;top:1186;width:246;height:273;visibility:visible;mso-wrap-style:square;v-text-anchor:top" coordsize="24606,2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" path="m248,c13964,,24606,9423,24606,24168r,3162l,27330,,18301r10116,c8668,13614,5569,10859,387,10859l,11133,,98,248,xe" fillcolor="#1d1e1c" stroked="f" strokeweight="0">
                <v:stroke miterlimit="83231f" joinstyle="miter"/>
                <v:path arrowok="t" textboxrect="0,0,24606,27330"/>
              </v:shape>
              <v:shape id="Shape 3608" o:spid="_x0000_s1034" style="position:absolute;left:12460;top:1015;width:143;height:664;visibility:visible;mso-wrap-style:square;v-text-anchor:top" coordsize="14262,6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" path="m,l14262,r,66472l,66472,,e" fillcolor="#1d1e1c" stroked="f" strokeweight="0">
                <v:stroke miterlimit="83231f" joinstyle="miter"/>
                <v:path arrowok="t" textboxrect="0,0,14262,66472"/>
              </v:shape>
              <v:shape id="Shape 17" o:spid="_x0000_s1035" style="position:absolute;left:12704;top:1183;width:264;height:496;visibility:visible;mso-wrap-style:square;v-text-anchor:top" coordsize="26467,4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" path="m22796,r3671,1648l26467,12342r-26,-10c19634,12332,14262,17805,14262,24765v,6947,5372,12522,12179,12522l26467,37277r,11512l22796,49619c10465,49619,,39268,,24765,,10363,10465,,22796,xe" fillcolor="#1d1e1c" stroked="f" strokeweight="0">
                <v:stroke miterlimit="83231f" joinstyle="miter"/>
                <v:path arrowok="t" textboxrect="0,0,26467,49619"/>
              </v:shape>
              <v:shape id="Shape 18" o:spid="_x0000_s1036" style="position:absolute;left:12968;top:1195;width:256;height:476;visibility:visible;mso-wrap-style:square;v-text-anchor:top" coordsize="25527,47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" path="m11265,l25527,r,47485l12497,47485r-483,-6502c10408,43129,8360,45002,5777,46339l,47646,,36134,8642,32488v2207,-2262,3563,-5393,3563,-8866c12205,20142,10849,17034,8642,14796l,11199,,505,11265,5563,11265,xe" fillcolor="#1d1e1c" stroked="f" strokeweight="0">
                <v:stroke miterlimit="83231f" joinstyle="miter"/>
                <v:path arrowok="t" textboxrect="0,0,25527,47646"/>
              </v:shape>
              <v:shape id="Shape 19" o:spid="_x0000_s1037" style="position:absolute;left:13542;top:1005;width:475;height:673;visibility:visible;mso-wrap-style:square;v-text-anchor:top" coordsize="47523,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" path="m24117,v8966,,15888,4140,21273,9652l36462,18440c31890,13233,27623,11875,24079,11875v-3797,,-6794,2044,-6794,5499c17285,22200,23101,24117,29337,26683v8496,3505,18186,8242,18186,20752c47523,60249,36970,67285,25019,67285,13322,67285,4178,60795,,55804l9563,45987v4572,5804,9258,9004,15456,9004c30315,54991,33261,52426,33261,48336v,-5423,-5804,-7391,-12890,-10249c12459,34925,2908,30569,2908,18656,2908,6706,12852,,24117,xe" fillcolor="#1d1e1c" stroked="f" strokeweight="0">
                <v:stroke miterlimit="83231f" joinstyle="miter"/>
                <v:path arrowok="t" textboxrect="0,0,47523,67285"/>
              </v:shape>
              <v:shape id="Shape 20" o:spid="_x0000_s1038" style="position:absolute;left:14099;top:1195;width:435;height:484;visibility:visible;mso-wrap-style:square;v-text-anchor:top" coordsize="43498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" path="m,l14199,r,28257c14199,33630,17361,36398,21692,36398v4343,,7607,-2768,7607,-8141l29299,,43498,r,29388c43498,41034,35662,48476,21692,48476,7747,48476,,41034,,29388l,xe" fillcolor="#1d1e1c" stroked="f" strokeweight="0">
                <v:stroke miterlimit="83231f" joinstyle="miter"/>
                <v:path arrowok="t" textboxrect="0,0,43498,48476"/>
              </v:shape>
              <v:shape id="Shape 21" o:spid="_x0000_s1039" style="position:absolute;left:14662;top:1194;width:255;height:718;visibility:visible;mso-wrap-style:square;v-text-anchor:top" coordsize="25521,7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" path="m25521,r,11513l16878,15131v-2210,2249,-3569,5367,-3569,8841c13309,27451,14668,30560,16878,32798r8643,3594l25521,47084,14249,42018r,29845l,71863,,108r13017,l13513,6661c15119,4515,17167,2642,19750,1305l25521,xe" fillcolor="#1d1e1c" stroked="f" strokeweight="0">
                <v:stroke miterlimit="83231f" joinstyle="miter"/>
                <v:path arrowok="t" textboxrect="0,0,25521,71863"/>
              </v:shape>
              <v:shape id="Shape 22" o:spid="_x0000_s1040" style="position:absolute;left:14917;top:1185;width:265;height:496;visibility:visible;mso-wrap-style:square;v-text-anchor:top" coordsize="26460,4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" path="m3677,c16008,,26460,10300,26460,24803v,14453,-10452,24765,-22783,24765l,47916,,37223r32,13c6890,37236,12211,31763,12211,24803,12211,17856,6890,12332,32,12332l,12345,,832,3677,xe" fillcolor="#1d1e1c" stroked="f" strokeweight="0">
                <v:stroke miterlimit="83231f" joinstyle="miter"/>
                <v:path arrowok="t" textboxrect="0,0,26460,49568"/>
              </v:shape>
              <v:shape id="Shape 23" o:spid="_x0000_s1041" style="position:absolute;left:15242;top:1186;width:250;height:490;visibility:visible;mso-wrap-style:square;v-text-anchor:top" coordsize="25006,4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" path="m25006,r,11030l14897,18205r10109,l25006,27222r-10807,c14694,30702,16053,33416,18052,35261r6954,2549l25006,48931,7034,42087c2540,37658,,31515,,24657,,17754,2613,11566,7076,7104l25006,xe" fillcolor="#1d1e1c" stroked="f" strokeweight="0">
                <v:stroke miterlimit="83231f" joinstyle="miter"/>
                <v:path arrowok="t" textboxrect="0,0,25006,48931"/>
              </v:shape>
              <v:shape id="Shape 24" o:spid="_x0000_s1042" style="position:absolute;left:15492;top:1504;width:229;height:175;visibility:visible;mso-wrap-style:square;v-text-anchor:top" coordsize="22886,1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" path="m11684,l22886,4636c19190,12522,11201,17412,788,17412l,17112,,5991r737,270c5321,6261,9423,4140,11684,xe" fillcolor="#1d1e1c" stroked="f" strokeweight="0">
                <v:stroke miterlimit="83231f" joinstyle="miter"/>
                <v:path arrowok="t" textboxrect="0,0,22886,17412"/>
              </v:shape>
              <v:shape id="Shape 25" o:spid="_x0000_s1043" style="position:absolute;left:15492;top:1185;width:246;height:273;visibility:visible;mso-wrap-style:square;v-text-anchor:top" coordsize="24613,2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" path="m241,c13957,,24613,9423,24613,24168r,3150l,27318,,18301r10109,c8674,13614,5575,10846,394,10846l,11125,,96,241,xe" fillcolor="#1d1e1c" stroked="f" strokeweight="0">
                <v:stroke miterlimit="83231f" joinstyle="miter"/>
                <v:path arrowok="t" textboxrect="0,0,24613,27318"/>
              </v:shape>
              <v:shape id="Shape 26" o:spid="_x0000_s1044" style="position:absolute;left:15837;top:1185;width:349;height:485;visibility:visible;mso-wrap-style:square;v-text-anchor:top" coordsize="34976,48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" path="m27330,v3252,,5664,978,7646,2464l30137,14643v-1575,-876,-3302,-1371,-4927,-1371c19291,13272,14262,18390,14262,26632r,21806l,48438,,940r14262,l14262,8585c16866,3404,21158,,27330,xe" fillcolor="#1d1e1c" stroked="f" strokeweight="0">
                <v:stroke miterlimit="83231f" joinstyle="miter"/>
                <v:path arrowok="t" textboxrect="0,0,34976,48438"/>
              </v:shape>
              <v:shape id="Shape 3609" o:spid="_x0000_s1045" style="position:absolute;left:16257;top:1195;width:142;height:475;visibility:visible;mso-wrap-style:square;v-text-anchor:top" coordsize="14161,4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" path="m,l14161,r,47498l,47498,,e" fillcolor="#1d1e1c" stroked="f" strokeweight="0">
                <v:stroke miterlimit="83231f" joinstyle="miter"/>
                <v:path arrowok="t" textboxrect="0,0,14161,47498"/>
              </v:shape>
              <v:shape id="Shape 28" o:spid="_x0000_s1046" style="position:absolute;left:16249;top:955;width:159;height:159;visibility:visible;mso-wrap-style:square;v-text-anchor:top" coordsize="15939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" path="m8001,v4280,,7938,3505,7938,7899c15939,12243,12281,15836,8001,15836,3607,15836,,12243,,7899,,3505,3607,,8001,xe" fillcolor="#1d1e1c" stroked="f" strokeweight="0">
                <v:stroke miterlimit="83231f" joinstyle="miter"/>
                <v:path arrowok="t" textboxrect="0,0,15939,15836"/>
              </v:shape>
              <v:shape id="Shape 29" o:spid="_x0000_s1047" style="position:absolute;left:16497;top:1186;width:253;height:492;visibility:visible;mso-wrap-style:square;v-text-anchor:top" coordsize="25254,4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" path="m25254,r,12413l16924,15825v-2116,2158,-3411,5215,-3411,8816c13513,28241,14808,31276,16924,33412r8330,3367l25254,49231,7212,42105c2699,37671,,31518,,24641,,17764,2699,11598,7212,7151l25254,xe" fillcolor="#1d1e1c" stroked="f" strokeweight="0">
                <v:stroke miterlimit="83231f" joinstyle="miter"/>
                <v:path arrowok="t" textboxrect="0,0,25254,49231"/>
              </v:shape>
              <v:shape id="Shape 30" o:spid="_x0000_s1048" style="position:absolute;left:16750;top:1186;width:254;height:492;visibility:visible;mso-wrap-style:square;v-text-anchor:top" coordsize="25356,4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" path="m57,c14446,,25356,10909,25356,24663,25356,38418,14446,49276,57,49276l,49253,,36802r6,3c6559,36805,11741,31725,11741,24663,11741,17564,6559,12433,6,12433r-6,3l,23,57,xe" fillcolor="#1d1e1c" stroked="f" strokeweight="0">
                <v:stroke miterlimit="83231f" joinstyle="miter"/>
                <v:path arrowok="t" textboxrect="0,0,25356,49276"/>
              </v:shape>
              <v:shape id="Shape 31" o:spid="_x0000_s1049" style="position:absolute;left:17102;top:1185;width:350;height:485;visibility:visible;mso-wrap-style:square;v-text-anchor:top" coordsize="34976,48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" path="m27330,v3252,,5664,978,7646,2464l30137,14643v-1575,-876,-3302,-1371,-4940,-1371c19291,13272,14262,18390,14262,26632r,21806l,48438,,940r14262,l14262,8585c16866,3404,21158,,27330,xe" fillcolor="#1d1e1c" stroked="f" strokeweight="0">
                <v:stroke miterlimit="83231f" joinstyle="miter"/>
                <v:path arrowok="t" textboxrect="0,0,34976,48438"/>
              </v:shape>
              <v:shape id="Shape 32" o:spid="_x0000_s1050" style="position:absolute;left:9835;top:2026;width:264;height:671;visibility:visible;mso-wrap-style:square;v-text-anchor:top" coordsize="26403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" path="m,l26403,r,13068l14846,13068r,14631l26403,27699r,12281l14846,39980r,27127l,67107,,xe" fillcolor="#1d1e1c" stroked="f" strokeweight="0">
                <v:stroke miterlimit="83231f" joinstyle="miter"/>
                <v:path arrowok="t" textboxrect="0,0,26403,67107"/>
              </v:shape>
              <v:shape id="Shape 33" o:spid="_x0000_s1051" style="position:absolute;left:10099;top:2026;width:258;height:400;visibility:visible;mso-wrap-style:square;v-text-anchor:top" coordsize="25806,3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" path="m,l5740,c17069,,25806,9042,25806,20231v,11316,-8737,19749,-20066,19749l,39980,,27699r3353,c8065,27699,11557,24778,11557,20409v,-4369,-3492,-7341,-8204,-7341l,13068,,xe" fillcolor="#1d1e1c" stroked="f" strokeweight="0">
                <v:stroke miterlimit="83231f" joinstyle="miter"/>
                <v:path arrowok="t" textboxrect="0,0,25806,39980"/>
              </v:shape>
              <v:shape id="Shape 34" o:spid="_x0000_s1052" style="position:absolute;left:10376;top:2209;width:255;height:497;visibility:visible;mso-wrap-style:square;v-text-anchor:top" coordsize="25502,4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" path="m25502,r,12515c18872,12515,13653,17595,13653,24872v,7264,5219,12243,11849,12243l25502,49706,7285,42509c2727,38032,,31819,,24872,,17925,2727,11702,7285,7216l25502,xe" fillcolor="#1d1e1c" stroked="f" strokeweight="0">
                <v:stroke miterlimit="83231f" joinstyle="miter"/>
                <v:path arrowok="t" textboxrect="0,0,25502,49706"/>
              </v:shape>
              <v:shape id="Shape 35" o:spid="_x0000_s1053" style="position:absolute;left:10631;top:2208;width:256;height:498;visibility:visible;mso-wrap-style:square;v-text-anchor:top" coordsize="25590,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" path="m51,c14580,,25590,10998,25590,24892,25590,38786,14580,49746,51,49746l,49726,,37135v6617,,11849,-5118,11849,-12243c11849,17717,6617,12535,,12535l,20,51,xe" fillcolor="#1d1e1c" stroked="f" strokeweight="0">
                <v:stroke miterlimit="83231f" joinstyle="miter"/>
                <v:path arrowok="t" textboxrect="0,0,25590,49746"/>
              </v:shape>
              <v:shape id="Shape 3610" o:spid="_x0000_s1054" style="position:absolute;left:10987;top:2026;width:144;height:671;visibility:visible;mso-wrap-style:square;v-text-anchor:top" coordsize="14389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" path="m,l14389,r,67107l,67107,,e" fillcolor="#1d1e1c" stroked="f" strokeweight="0">
                <v:stroke miterlimit="83231f" joinstyle="miter"/>
                <v:path arrowok="t" textboxrect="0,0,14389,67107"/>
              </v:shape>
              <v:shape id="Shape 3611" o:spid="_x0000_s1055" style="position:absolute;left:11273;top:2217;width:143;height:480;visibility:visible;mso-wrap-style:square;v-text-anchor:top" coordsize="14288,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" path="m,l14288,r,47955l,47955,,e" fillcolor="#1d1e1c" stroked="f" strokeweight="0">
                <v:stroke miterlimit="83231f" joinstyle="miter"/>
                <v:path arrowok="t" textboxrect="0,0,14288,47955"/>
              </v:shape>
              <v:shape id="Shape 38" o:spid="_x0000_s1056" style="position:absolute;left:11265;top:1976;width:161;height:160;visibility:visible;mso-wrap-style:square;v-text-anchor:top" coordsize="16091,1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" path="m8065,v4330,,8026,3543,8026,7963c16091,12344,12395,15990,8065,15990,3632,15990,,12344,,7963,,3543,3632,,8065,xe" fillcolor="#1d1e1c" stroked="f" strokeweight="0">
                <v:stroke miterlimit="83231f" joinstyle="miter"/>
                <v:path arrowok="t" textboxrect="0,0,16091,15990"/>
              </v:shape>
              <v:shape id="Shape 39" o:spid="_x0000_s1057" style="position:absolute;left:11500;top:2045;width:325;height:652;visibility:visible;mso-wrap-style:square;v-text-anchor:top" coordsize="32410,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" path="m9055,l23444,r,17234l32410,17234r,11151l23444,28385r,36791l9055,65176r,-36791l,28385,,17234r9055,l9055,xe" fillcolor="#1d1e1c" stroked="f" strokeweight="0">
                <v:stroke miterlimit="83231f" joinstyle="miter"/>
                <v:path arrowok="t" textboxrect="0,0,32410,65176"/>
              </v:shape>
              <v:shape id="Shape 40" o:spid="_x0000_s1058" style="position:absolute;left:11864;top:2209;width:252;height:494;visibility:visible;mso-wrap-style:square;v-text-anchor:top" coordsize="25248,49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" path="m25248,r,11139l15037,18378r10211,l25248,27484r-10897,c14846,30995,16215,33735,18231,35598r7017,2571l25248,49392,7104,42487c2565,38018,,31821,,24906,,17927,2638,11675,7145,7169l25248,xe" fillcolor="#1d1e1c" stroked="f" strokeweight="0">
                <v:stroke miterlimit="83231f" joinstyle="miter"/>
                <v:path arrowok="t" textboxrect="0,0,25248,49392"/>
              </v:shape>
              <v:shape id="Shape 41" o:spid="_x0000_s1059" style="position:absolute;left:12064;top:2051;width:52;height:114;visibility:visible;mso-wrap-style:square;v-text-anchor:top" coordsize="5232,1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" path="m5232,r,11379l,5651,5232,xe" fillcolor="#1d1e1c" stroked="f" strokeweight="0">
                <v:stroke miterlimit="83231f" joinstyle="miter"/>
                <v:path arrowok="t" textboxrect="0,0,5232,11379"/>
              </v:shape>
              <v:shape id="Shape 42" o:spid="_x0000_s1060" style="position:absolute;left:12116;top:2530;width:231;height:176;visibility:visible;mso-wrap-style:square;v-text-anchor:top" coordsize="23101,1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" path="m11811,l23101,4686c19368,12649,11303,17577,800,17577l,17272,,6050r749,275c5385,6325,9512,4191,11811,xe" fillcolor="#1d1e1c" stroked="f" strokeweight="0">
                <v:stroke miterlimit="83231f" joinstyle="miter"/>
                <v:path arrowok="t" textboxrect="0,0,23101,17577"/>
              </v:shape>
              <v:shape id="Shape 43" o:spid="_x0000_s1061" style="position:absolute;left:12116;top:2208;width:249;height:276;visibility:visible;mso-wrap-style:square;v-text-anchor:top" coordsize="24854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" path="m254,c14097,,24854,9512,24854,24397r,3187l,27584,,18479r10211,c8763,13741,5626,10960,394,10960l,11239,,101,254,xe" fillcolor="#1d1e1c" stroked="f" strokeweight="0">
                <v:stroke miterlimit="83231f" joinstyle="miter"/>
                <v:path arrowok="t" textboxrect="0,0,24854,27584"/>
              </v:shape>
              <v:shape id="Shape 44" o:spid="_x0000_s1062" style="position:absolute;left:12116;top:1941;width:170;height:224;visibility:visible;mso-wrap-style:square;v-text-anchor:top" coordsize="17031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" path="m10160,r6871,7709l,22352,,10973,10160,xe" fillcolor="#1d1e1c" stroked="f" strokeweight="0">
                <v:stroke miterlimit="83231f" joinstyle="miter"/>
                <v:path arrowok="t" textboxrect="0,0,17031,22352"/>
              </v:shape>
              <v:shape id="Shape 45" o:spid="_x0000_s1063" style="position:absolute;left:12421;top:2208;width:486;height:498;visibility:visible;mso-wrap-style:square;v-text-anchor:top" coordsize="48552,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" path="m25552,c36055,,44869,6109,48552,15126l36601,20155c34760,15773,30683,12789,25552,12789v-6883,,-12014,5270,-12014,12103c13538,31661,18669,36893,25552,36893v5131,,9208,-2946,11049,-7277l48552,34607c44869,43663,36055,49746,25552,49746,10897,49746,,38786,,24892,,10947,10897,,25552,xe" fillcolor="#1d1e1c" stroked="f" strokeweight="0">
                <v:stroke miterlimit="83231f" joinstyle="miter"/>
                <v:path arrowok="t" textboxrect="0,0,48552,49746"/>
              </v:shape>
              <v:shape id="Shape 46" o:spid="_x0000_s1064" style="position:absolute;left:12999;top:2208;width:449;height:489;visibility:visible;mso-wrap-style:square;v-text-anchor:top" coordsize="44920,48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" path="m27788,v9563,,17132,7861,17132,18123l44920,48844r-14338,l30582,20015v,-4737,-3391,-7721,-7925,-7721c17882,12294,14453,15735,14389,20511r,28333l,48844,,889r14389,l14389,5766c17882,1892,22708,,27788,xe" fillcolor="#1d1e1c" stroked="f" strokeweight="0">
                <v:stroke miterlimit="83231f" joinstyle="miter"/>
                <v:path arrowok="t" textboxrect="0,0,44920,48844"/>
              </v:shape>
              <v:shape id="Shape 3612" o:spid="_x0000_s1065" style="position:absolute;left:13578;top:2217;width:143;height:480;visibility:visible;mso-wrap-style:square;v-text-anchor:top" coordsize="14288,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" path="m,l14288,r,47955l,47955,,e" fillcolor="#1d1e1c" stroked="f" strokeweight="0">
                <v:stroke miterlimit="83231f" joinstyle="miter"/>
                <v:path arrowok="t" textboxrect="0,0,14288,47955"/>
              </v:shape>
              <v:shape id="Shape 48" o:spid="_x0000_s1066" style="position:absolute;left:13570;top:1976;width:161;height:160;visibility:visible;mso-wrap-style:square;v-text-anchor:top" coordsize="16091,1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" path="m8077,v4331,,8014,3543,8014,7963c16091,12344,12408,15990,8077,15990,3645,15990,,12344,,7963,,3543,3645,,8077,xe" fillcolor="#1d1e1c" stroked="f" strokeweight="0">
                <v:stroke miterlimit="83231f" joinstyle="miter"/>
                <v:path arrowok="t" textboxrect="0,0,16091,15990"/>
              </v:shape>
              <v:shape id="Shape 49" o:spid="_x0000_s1067" style="position:absolute;left:13821;top:2208;width:486;height:498;visibility:visible;mso-wrap-style:square;v-text-anchor:top" coordsize="48552,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" path="m25552,c36055,,44869,6109,48552,15126l36601,20155c34760,15773,30683,12789,25552,12789v-6883,,-12014,5270,-12014,12103c13538,31661,18669,36893,25552,36893v5131,,9208,-2946,11049,-7277l48552,34607c44869,43663,36055,49746,25552,49746,10897,49746,,38786,,24892,,10947,10897,,25552,xe" fillcolor="#1d1e1c" stroked="f" strokeweight="0">
                <v:stroke miterlimit="83231f" joinstyle="miter"/>
                <v:path arrowok="t" textboxrect="0,0,48552,49746"/>
              </v:shape>
              <v:shape id="Shape 50" o:spid="_x0000_s1068" style="position:absolute;left:14359;top:2206;width:267;height:501;visibility:visible;mso-wrap-style:square;v-text-anchor:top" coordsize="26714,5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" path="m23000,r3714,1667l26714,12472r-31,-13c19812,12459,14389,17983,14389,25006v,7023,5423,12650,12294,12650l26714,37642r,11618l23000,50102c10554,50102,,39649,,25006,,10465,10554,,23000,xe" fillcolor="#1d1e1c" stroked="f" strokeweight="0">
                <v:stroke miterlimit="83231f" joinstyle="miter"/>
                <v:path arrowok="t" textboxrect="0,0,26714,50102"/>
              </v:shape>
              <v:shape id="Shape 51" o:spid="_x0000_s1069" style="position:absolute;left:14626;top:2217;width:258;height:481;visibility:visible;mso-wrap-style:square;v-text-anchor:top" coordsize="25775,4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" path="m11373,l25775,r,47942l12617,47942r-495,-6565c10503,43542,8436,45434,5828,46785l,48105,,36486,8723,32809v2231,-2285,3602,-5447,3602,-8958c12325,20339,10954,17202,8723,14943l,11316,,511,11373,5613,11373,xe" fillcolor="#1d1e1c" stroked="f" strokeweight="0">
                <v:stroke miterlimit="83231f" joinstyle="miter"/>
                <v:path arrowok="t" textboxrect="0,0,25775,48105"/>
              </v:shape>
              <v:shape id="Shape 52" o:spid="_x0000_s1070" style="position:absolute;left:15235;top:2206;width:267;height:501;visibility:visible;mso-wrap-style:square;v-text-anchor:top" coordsize="26715,5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" path="m23013,r3702,1661l26715,12472r-32,-13c19825,12459,14389,17983,14389,25006v,7023,5436,12650,12294,12650l26715,37642r,11620l23013,50102c10554,50102,,39649,,25006,,10465,10554,,23013,xe" fillcolor="#1d1e1c" stroked="f" strokeweight="0">
                <v:stroke miterlimit="83231f" joinstyle="miter"/>
                <v:path arrowok="t" textboxrect="0,0,26715,50102"/>
              </v:shape>
              <v:shape id="Shape 53" o:spid="_x0000_s1071" style="position:absolute;left:15502;top:2026;width:257;height:672;visibility:visible;mso-wrap-style:square;v-text-anchor:top" coordsize="25775,6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" path="m11385,l25775,r,67107l12617,67107r-495,-6566c10503,62706,8436,64599,5829,65950l,67271,,55651,8728,51973v2229,-2284,3597,-5447,3597,-8958c12325,39503,10957,36366,8728,34107l,30481,,19670r11385,5108l11385,xe" fillcolor="#1d1e1c" stroked="f" strokeweight="0">
                <v:stroke miterlimit="83231f" joinstyle="miter"/>
                <v:path arrowok="t" textboxrect="0,0,25775,67271"/>
              </v:shape>
              <v:shape id="Shape 54" o:spid="_x0000_s1072" style="position:absolute;left:15860;top:2209;width:253;height:494;visibility:visible;mso-wrap-style:square;v-text-anchor:top" coordsize="25241,4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" path="m25241,r,11146l15037,18380r10204,l25241,27486r-10903,c14834,31004,16202,33744,18218,35605r7023,2569l25241,49397,7102,42494c2565,38027,,31830,,24908,,17936,2638,11684,7144,7176l25241,xe" fillcolor="#1d1e1c" stroked="f" strokeweight="0">
                <v:stroke miterlimit="83231f" joinstyle="miter"/>
                <v:path arrowok="t" textboxrect="0,0,25241,49397"/>
              </v:shape>
              <v:shape id="Shape 55" o:spid="_x0000_s1073" style="position:absolute;left:16113;top:2530;width:231;height:176;visibility:visible;mso-wrap-style:square;v-text-anchor:top" coordsize="23108,1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" path="m11805,l23108,4686c19374,12649,11309,17577,794,17577l,17275,,6053r743,272c5379,6325,9519,4191,11805,xe" fillcolor="#1d1e1c" stroked="f" strokeweight="0">
                <v:stroke miterlimit="83231f" joinstyle="miter"/>
                <v:path arrowok="t" textboxrect="0,0,23108,17577"/>
              </v:shape>
              <v:shape id="Shape 56" o:spid="_x0000_s1074" style="position:absolute;left:16113;top:2208;width:248;height:276;visibility:visible;mso-wrap-style:square;v-text-anchor:top" coordsize="24848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" path="m248,c14103,,24848,9512,24848,24397r,3187l,27584,,18479r10204,c8769,13741,5632,10960,400,10960l,11244,,98,248,xe" fillcolor="#1d1e1c" stroked="f" strokeweight="0">
                <v:stroke miterlimit="83231f" joinstyle="miter"/>
                <v:path arrowok="t" textboxrect="0,0,24848,27584"/>
              </v:shape>
              <v:shape id="Shape 3613" o:spid="_x0000_s1075" style="position:absolute;left:16461;top:2026;width:143;height:671;visibility:visible;mso-wrap-style:square;v-text-anchor:top" coordsize="14389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" path="m,l14389,r,67107l,67107,,e" fillcolor="#1d1e1c" stroked="f" strokeweight="0">
                <v:stroke miterlimit="83231f" joinstyle="miter"/>
                <v:path arrowok="t" textboxrect="0,0,14389,67107"/>
              </v:shape>
              <v:shape id="Shape 58" o:spid="_x0000_s1076" style="position:absolute;left:16926;top:2026;width:359;height:671;visibility:visible;mso-wrap-style:square;v-text-anchor:top" coordsize="35979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" path="m,l14427,r,54381l35979,54381r,12726l,67107,,xe" fillcolor="#1d1e1c" stroked="f" strokeweight="0">
                <v:stroke miterlimit="83231f" joinstyle="miter"/>
                <v:path arrowok="t" textboxrect="0,0,35979,67107"/>
              </v:shape>
              <v:shape id="Shape 3614" o:spid="_x0000_s1077" style="position:absolute;left:17362;top:2217;width:143;height:480;visibility:visible;mso-wrap-style:square;v-text-anchor:top" coordsize="14288,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" path="m,l14288,r,47955l,47955,,e" fillcolor="#1d1e1c" stroked="f" strokeweight="0">
                <v:stroke miterlimit="83231f" joinstyle="miter"/>
                <v:path arrowok="t" textboxrect="0,0,14288,47955"/>
              </v:shape>
              <v:shape id="Shape 60" o:spid="_x0000_s1078" style="position:absolute;left:17354;top:1976;width:161;height:160;visibility:visible;mso-wrap-style:square;v-text-anchor:top" coordsize="16078,1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" path="m8077,v4318,,8001,3543,8001,7963c16078,12344,12395,15990,8077,15990,3645,15990,,12344,,7963,,3543,3645,,8077,xe" fillcolor="#1d1e1c" stroked="f" strokeweight="0">
                <v:stroke miterlimit="83231f" joinstyle="miter"/>
                <v:path arrowok="t" textboxrect="0,0,16078,15990"/>
              </v:shape>
              <v:shape id="Shape 61" o:spid="_x0000_s1079" style="position:absolute;left:17589;top:2045;width:325;height:652;visibility:visible;mso-wrap-style:square;v-text-anchor:top" coordsize="32410,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" path="m9055,l23444,r,17234l32410,17234r,11151l23444,28385r,36791l9055,65176r,-36791l,28385,,17234r9055,l9055,xe" fillcolor="#1d1e1c" stroked="f" strokeweight="0">
                <v:stroke miterlimit="83231f" joinstyle="miter"/>
                <v:path arrowok="t" textboxrect="0,0,32410,65176"/>
              </v:shape>
              <v:shape id="Shape 62" o:spid="_x0000_s1080" style="position:absolute;left:17952;top:2209;width:255;height:497;visibility:visible;mso-wrap-style:square;v-text-anchor:top" coordsize="25489,4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" path="m25489,r,12515c18860,12515,13640,17595,13640,24872v,7264,5220,12243,11849,12243l25489,49706,7279,42509c2724,38032,,31819,,24872,,17925,2724,11702,7279,7216l25489,xe" fillcolor="#1d1e1c" stroked="f" strokeweight="0">
                <v:stroke miterlimit="83231f" joinstyle="miter"/>
                <v:path arrowok="t" textboxrect="0,0,25489,49706"/>
              </v:shape>
              <v:shape id="Shape 63" o:spid="_x0000_s1081" style="position:absolute;left:18207;top:2208;width:256;height:498;visibility:visible;mso-wrap-style:square;v-text-anchor:top" coordsize="25603,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" path="m51,c14592,,25603,10998,25603,24892,25603,38786,14592,49746,51,49746l,49726,,37135v6617,,11849,-5118,11849,-12243c11849,17717,6617,12535,,12535l,20,51,xe" fillcolor="#1d1e1c" stroked="f" strokeweight="0">
                <v:stroke miterlimit="83231f" joinstyle="miter"/>
                <v:path arrowok="t" textboxrect="0,0,25603,49746"/>
              </v:shape>
              <v:shape id="Shape 64" o:spid="_x0000_s1082" style="position:absolute;left:18562;top:2208;width:353;height:489;visibility:visible;mso-wrap-style:square;v-text-anchor:top" coordsize="35306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" path="m27597,v3277,,5728,991,7709,2489l30429,14796v-1587,-902,-3327,-1397,-4978,-1397c19469,13399,14402,18580,14402,26886r,22009l,48895,,940r14402,l14402,8661c17031,3442,21374,,27597,xe" fillcolor="#1d1e1c" stroked="f" strokeweight="0">
                <v:stroke miterlimit="83231f" joinstyle="miter"/>
                <v:path arrowok="t" textboxrect="0,0,35306,48895"/>
              </v:shape>
              <v:shape id="Shape 65" o:spid="_x0000_s1083" style="position:absolute;left:18930;top:2206;width:267;height:501;visibility:visible;mso-wrap-style:square;v-text-anchor:top" coordsize="26715,5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" path="m23000,r3715,1665l26715,12467r-20,-8c19812,12459,14389,17983,14389,25006v,7023,5423,12650,12306,12650l26715,37647r,11614l23000,50102c10554,50102,,39649,,25006,,10465,10554,,23000,xe" fillcolor="#1d1e1c" stroked="f" strokeweight="0">
                <v:stroke miterlimit="83231f" joinstyle="miter"/>
                <v:path arrowok="t" textboxrect="0,0,26715,50102"/>
              </v:shape>
              <v:shape id="Shape 66" o:spid="_x0000_s1084" style="position:absolute;left:19197;top:2217;width:258;height:481;visibility:visible;mso-wrap-style:square;v-text-anchor:top" coordsize="25775,4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" path="m11385,l25775,r,47942l12630,47942r-495,-6565c10509,43542,8442,45434,5834,46785l,48105,,36492,8730,32809v2227,-2285,3595,-5447,3595,-8958c12325,20339,10957,17202,8730,14943l,11311,,510,11385,5613,11385,xe" fillcolor="#1d1e1c" stroked="f" strokeweight="0">
                <v:stroke miterlimit="83231f" joinstyle="miter"/>
                <v:path arrowok="t" textboxrect="0,0,25775,48105"/>
              </v:shape>
              <v:shape id="Shape 3615" o:spid="_x0000_s1085" style="position:absolute;left:19597;top:2026;width:144;height:671;visibility:visible;mso-wrap-style:square;v-text-anchor:top" coordsize="14389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" path="m,l14389,r,67107l,67107,,e" fillcolor="#1d1e1c" stroked="f" strokeweight="0">
                <v:stroke miterlimit="83231f" joinstyle="miter"/>
                <v:path arrowok="t" textboxrect="0,0,14389,67107"/>
              </v:shape>
              <v:shape id="Shape 68" o:spid="_x0000_s1086" style="position:absolute;left:6119;top:1004;width:844;height:1688;visibility:visible;mso-wrap-style:square;v-text-anchor:top" coordsize="84417,16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" path="m84417,r,32245c55601,32245,32245,55601,32245,84417v,28816,23356,52172,52172,52172l84417,168834c37795,168834,,131039,,84417,,37795,37795,,84417,xe" fillcolor="#1d1e1c" stroked="f" strokeweight="0">
                <v:stroke miterlimit="83231f" joinstyle="miter"/>
                <v:path arrowok="t" textboxrect="0,0,84417,168834"/>
              </v:shape>
              <v:shape id="Shape 69" o:spid="_x0000_s1087" style="position:absolute;left:6963;top:1004;width:844;height:1688;visibility:visible;mso-wrap-style:square;v-text-anchor:top" coordsize="84417,16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" path="m,c46622,,84417,37795,84417,84417v,46622,-37795,84417,-84417,84417l,136589v28816,,52172,-23356,52172,-52172c52172,55601,28816,32245,,32245l,xe" fillcolor="#1d1e1c" stroked="f" strokeweight="0">
                <v:stroke miterlimit="83231f" joinstyle="miter"/>
                <v:path arrowok="t" textboxrect="0,0,84417,168834"/>
              </v:shape>
              <v:shape id="Shape 70" o:spid="_x0000_s1088" style="position:absolute;left:4093;top:1006;width:844;height:2702;visibility:visible;mso-wrap-style:square;v-text-anchor:top" coordsize="84417,27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" path="m84417,r,32245c55601,32245,32245,55601,32245,84417v,28816,23356,52172,52172,52172l84417,168834v-18974,,-36462,-6274,-50559,-16840c33312,151587,33858,270193,33858,270193l,270193,,83845r13,c317,37490,37986,,84417,xe" fillcolor="#1d1e1c" stroked="f" strokeweight="0">
                <v:stroke miterlimit="83231f" joinstyle="miter"/>
                <v:path arrowok="t" textboxrect="0,0,84417,270193"/>
              </v:shape>
              <v:shape id="Shape 71" o:spid="_x0000_s1089" style="position:absolute;left:4937;top:1006;width:844;height:1689;visibility:visible;mso-wrap-style:square;v-text-anchor:top" coordsize="84417,16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" path="m,c46622,,84417,37795,84417,84417v,46622,-37795,84417,-84417,84417l,136589v28816,,52172,-23356,52172,-52172c52172,55601,28816,32245,,32245l,xe" fillcolor="#1d1e1c" stroked="f" strokeweight="0">
                <v:stroke miterlimit="83231f" joinstyle="miter"/>
                <v:path arrowok="t" textboxrect="0,0,84417,168834"/>
              </v:shape>
              <v:shape id="Shape 72" o:spid="_x0000_s1090" style="position:absolute;left:8145;width:1013;height:2695;visibility:visible;mso-wrap-style:square;v-text-anchor:top" coordsize="101295,2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" path="m,l33134,r,182791c33134,212395,57125,236411,86741,236411r14554,l101295,269545r-14668,c38786,269481,25,230695,,182855l,xe" fillcolor="#1d1e1c" stroked="f" strokeweight="0">
                <v:stroke miterlimit="83231f" joinstyle="miter"/>
                <v:path arrowok="t" textboxrect="0,0,101295,269545"/>
              </v:shape>
              <v:shape id="Shape 73" o:spid="_x0000_s1091" style="position:absolute;top:1022;width:871;height:1670;visibility:visible;mso-wrap-style:square;v-text-anchor:top" coordsize="87147,16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" path="m87147,r,31890l72912,34660c66688,37235,61068,40982,56324,45624,50635,51186,46215,58387,43536,66071r43611,l87147,95914,41974,95776v2146,9169,6743,17399,13906,24536c60496,124910,65761,128450,71376,130945r15771,3912l87147,166966,72025,165197c57779,161619,44285,154272,33122,143147,102,110241,,56787,32906,23767,41135,15512,50648,9314,60803,5176l87147,xe" fillcolor="#1d1e1c" stroked="f" strokeweight="0">
                <v:stroke miterlimit="83231f" joinstyle="miter"/>
                <v:path arrowok="t" textboxrect="0,0,87147,166966"/>
              </v:shape>
              <v:shape id="Shape 74" o:spid="_x0000_s1092" style="position:absolute;left:871;top:1009;width:2967;height:1729;visibility:visible;mso-wrap-style:square;v-text-anchor:top" coordsize="296710,17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" path="m202949,282c224855,,246844,8187,263589,24875v33032,32905,33121,86360,215,119392c243027,165095,214097,172830,187262,167432r-140,-33376c205384,140292,226416,136088,240957,121509v20346,-20422,20282,-53442,-127,-73787c221323,28278,192748,28189,172288,45957l65469,145182c54889,155659,41694,162200,28296,165933v-7087,1975,-14380,3010,-21682,3104l,168264,,136156r1829,453c9792,137168,17615,135669,24968,132456v7239,-3162,12345,-8090,18047,-13386l144272,25014c156667,11311,179007,4021,181267,3386,188354,1411,195647,376,202949,282xe" fillcolor="#1d1e1c" stroked="f" strokeweight="0">
                <v:stroke miterlimit="83231f" joinstyle="miter"/>
                <v:path arrowok="t" textboxrect="0,0,296710,172830"/>
              </v:shape>
              <v:shape id="Shape 75" o:spid="_x0000_s1093" style="position:absolute;left:871;top:1011;width:816;height:971;visibility:visible;mso-wrap-style:square;v-text-anchor:top" coordsize="81559,9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" path="m5412,40c27016,,48635,8201,65151,24654v3416,3416,11519,14935,16408,23863l29604,97107,,97017,,67173r22911,l43612,48390c34188,38319,20879,31918,5982,31829l,32993,,1103,5412,40xe" fillcolor="#1d1e1c" stroked="f" strokeweight="0">
                <v:stroke miterlimit="83231f" joinstyle="miter"/>
                <v:path arrowok="t" textboxrect="0,0,81559,97107"/>
              </v:shape>
              <w10:wrap type="square"/>
            </v:group>
          </w:pict>
        </mc:Fallback>
      </mc:AlternateContent>
    </w:r>
    <w:r w:rsidRPr="00E362D1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96D67D" wp14:editId="1FAF7917">
              <wp:simplePos x="0" y="0"/>
              <wp:positionH relativeFrom="page">
                <wp:align>left</wp:align>
              </wp:positionH>
              <wp:positionV relativeFrom="paragraph">
                <wp:posOffset>45720</wp:posOffset>
              </wp:positionV>
              <wp:extent cx="11779885" cy="489585"/>
              <wp:effectExtent l="0" t="0" r="0" b="5715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79885" cy="489585"/>
                        <a:chOff x="0" y="0"/>
                        <a:chExt cx="11780377" cy="489585"/>
                      </a:xfrm>
                    </wpg:grpSpPr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36777" y="0"/>
                          <a:ext cx="594360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C47F71" id="Group 51" o:spid="_x0000_s1026" style="position:absolute;margin-left:0;margin-top:3.6pt;width:927.55pt;height:38.55pt;z-index:-251657216;mso-position-horizontal:left;mso-position-horizontal-relative:page" coordsize="117803,4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width:59436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">
                <v:imagedata r:id="rId2" o:title=""/>
              </v:shape>
              <v:shape id="Picture 49" o:spid="_x0000_s1028" type="#_x0000_t75" style="position:absolute;left:58367;width:59436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">
                <v:imagedata r:id="rId2" o:title=""/>
              </v:shape>
              <w10:wrap anchorx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0F9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3B0336E"/>
    <w:multiLevelType w:val="hybridMultilevel"/>
    <w:tmpl w:val="6B90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2FB"/>
    <w:multiLevelType w:val="multilevel"/>
    <w:tmpl w:val="7A0C9EE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4B4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440EA"/>
    <w:multiLevelType w:val="hybridMultilevel"/>
    <w:tmpl w:val="B8CA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0943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" w15:restartNumberingAfterBreak="0">
    <w:nsid w:val="15476874"/>
    <w:multiLevelType w:val="hybridMultilevel"/>
    <w:tmpl w:val="98B020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9047D"/>
    <w:multiLevelType w:val="hybridMultilevel"/>
    <w:tmpl w:val="C7E4F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7598"/>
    <w:multiLevelType w:val="hybridMultilevel"/>
    <w:tmpl w:val="5C4E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82B8C"/>
    <w:multiLevelType w:val="hybridMultilevel"/>
    <w:tmpl w:val="5C4E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57EE"/>
    <w:multiLevelType w:val="hybridMultilevel"/>
    <w:tmpl w:val="2A5A23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F6EDE2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67E3D"/>
    <w:multiLevelType w:val="hybridMultilevel"/>
    <w:tmpl w:val="2482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8498D"/>
    <w:multiLevelType w:val="hybridMultilevel"/>
    <w:tmpl w:val="EAB268E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0F38CA"/>
    <w:multiLevelType w:val="hybridMultilevel"/>
    <w:tmpl w:val="FC4E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E77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702B6B"/>
    <w:multiLevelType w:val="hybridMultilevel"/>
    <w:tmpl w:val="5C4E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C62BA"/>
    <w:multiLevelType w:val="hybridMultilevel"/>
    <w:tmpl w:val="D23615D2"/>
    <w:lvl w:ilvl="0" w:tplc="982C7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D3E4F"/>
    <w:multiLevelType w:val="hybridMultilevel"/>
    <w:tmpl w:val="460229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25E4E"/>
    <w:multiLevelType w:val="hybridMultilevel"/>
    <w:tmpl w:val="A800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E7D8D"/>
    <w:multiLevelType w:val="hybridMultilevel"/>
    <w:tmpl w:val="98B0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541F1"/>
    <w:multiLevelType w:val="multilevel"/>
    <w:tmpl w:val="1B8AF6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50312A3"/>
    <w:multiLevelType w:val="hybridMultilevel"/>
    <w:tmpl w:val="5C4E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36367"/>
    <w:multiLevelType w:val="multilevel"/>
    <w:tmpl w:val="4844B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96085A"/>
    <w:multiLevelType w:val="hybridMultilevel"/>
    <w:tmpl w:val="663E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7C96"/>
    <w:multiLevelType w:val="hybridMultilevel"/>
    <w:tmpl w:val="A5D0B1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3415A"/>
    <w:multiLevelType w:val="hybridMultilevel"/>
    <w:tmpl w:val="D23615D2"/>
    <w:lvl w:ilvl="0" w:tplc="982C7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C27D76"/>
    <w:multiLevelType w:val="hybridMultilevel"/>
    <w:tmpl w:val="E8406AA4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6B5673"/>
    <w:multiLevelType w:val="hybridMultilevel"/>
    <w:tmpl w:val="9F142A8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F22A2"/>
    <w:multiLevelType w:val="hybridMultilevel"/>
    <w:tmpl w:val="5C4E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D4C62"/>
    <w:multiLevelType w:val="hybridMultilevel"/>
    <w:tmpl w:val="450C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76EC9"/>
    <w:multiLevelType w:val="hybridMultilevel"/>
    <w:tmpl w:val="393896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868FB"/>
    <w:multiLevelType w:val="hybridMultilevel"/>
    <w:tmpl w:val="6B5C2C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E352E"/>
    <w:multiLevelType w:val="hybridMultilevel"/>
    <w:tmpl w:val="3A6CA5C2"/>
    <w:lvl w:ilvl="0" w:tplc="9676B24E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043838"/>
    <w:multiLevelType w:val="hybridMultilevel"/>
    <w:tmpl w:val="0374D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D18A9"/>
    <w:multiLevelType w:val="hybridMultilevel"/>
    <w:tmpl w:val="9C2021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C15084"/>
    <w:multiLevelType w:val="multilevel"/>
    <w:tmpl w:val="4844B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33"/>
  </w:num>
  <w:num w:numId="4">
    <w:abstractNumId w:val="14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9"/>
  </w:num>
  <w:num w:numId="11">
    <w:abstractNumId w:val="6"/>
  </w:num>
  <w:num w:numId="12">
    <w:abstractNumId w:val="27"/>
  </w:num>
  <w:num w:numId="13">
    <w:abstractNumId w:val="32"/>
  </w:num>
  <w:num w:numId="14">
    <w:abstractNumId w:val="5"/>
  </w:num>
  <w:num w:numId="15">
    <w:abstractNumId w:val="0"/>
  </w:num>
  <w:num w:numId="16">
    <w:abstractNumId w:val="29"/>
  </w:num>
  <w:num w:numId="17">
    <w:abstractNumId w:val="20"/>
  </w:num>
  <w:num w:numId="18">
    <w:abstractNumId w:val="23"/>
  </w:num>
  <w:num w:numId="19">
    <w:abstractNumId w:val="13"/>
  </w:num>
  <w:num w:numId="20">
    <w:abstractNumId w:val="9"/>
  </w:num>
  <w:num w:numId="21">
    <w:abstractNumId w:val="22"/>
  </w:num>
  <w:num w:numId="22">
    <w:abstractNumId w:val="16"/>
  </w:num>
  <w:num w:numId="23">
    <w:abstractNumId w:val="17"/>
  </w:num>
  <w:num w:numId="24">
    <w:abstractNumId w:val="4"/>
  </w:num>
  <w:num w:numId="25">
    <w:abstractNumId w:val="21"/>
  </w:num>
  <w:num w:numId="26">
    <w:abstractNumId w:val="15"/>
  </w:num>
  <w:num w:numId="27">
    <w:abstractNumId w:val="8"/>
  </w:num>
  <w:num w:numId="28">
    <w:abstractNumId w:val="28"/>
  </w:num>
  <w:num w:numId="29">
    <w:abstractNumId w:val="35"/>
  </w:num>
  <w:num w:numId="30">
    <w:abstractNumId w:val="7"/>
  </w:num>
  <w:num w:numId="31">
    <w:abstractNumId w:val="24"/>
  </w:num>
  <w:num w:numId="32">
    <w:abstractNumId w:val="11"/>
  </w:num>
  <w:num w:numId="33">
    <w:abstractNumId w:val="34"/>
  </w:num>
  <w:num w:numId="34">
    <w:abstractNumId w:val="18"/>
  </w:num>
  <w:num w:numId="35">
    <w:abstractNumId w:val="2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FD"/>
    <w:rsid w:val="00017D81"/>
    <w:rsid w:val="000A00AE"/>
    <w:rsid w:val="000F791A"/>
    <w:rsid w:val="00105AE8"/>
    <w:rsid w:val="00117A12"/>
    <w:rsid w:val="00135254"/>
    <w:rsid w:val="00161D1E"/>
    <w:rsid w:val="00186931"/>
    <w:rsid w:val="001954DD"/>
    <w:rsid w:val="00200A3D"/>
    <w:rsid w:val="00220290"/>
    <w:rsid w:val="00233ABB"/>
    <w:rsid w:val="0025645B"/>
    <w:rsid w:val="00280A61"/>
    <w:rsid w:val="002E057F"/>
    <w:rsid w:val="00330CAE"/>
    <w:rsid w:val="00333762"/>
    <w:rsid w:val="00375E45"/>
    <w:rsid w:val="003D4882"/>
    <w:rsid w:val="0040023D"/>
    <w:rsid w:val="00421D45"/>
    <w:rsid w:val="005421F6"/>
    <w:rsid w:val="00583EE5"/>
    <w:rsid w:val="00655052"/>
    <w:rsid w:val="006B04B9"/>
    <w:rsid w:val="006B27FD"/>
    <w:rsid w:val="006B5FF9"/>
    <w:rsid w:val="00724932"/>
    <w:rsid w:val="00725D44"/>
    <w:rsid w:val="007328C5"/>
    <w:rsid w:val="0073567A"/>
    <w:rsid w:val="007464E7"/>
    <w:rsid w:val="00797068"/>
    <w:rsid w:val="00813B16"/>
    <w:rsid w:val="008C7322"/>
    <w:rsid w:val="008D69A5"/>
    <w:rsid w:val="0090682B"/>
    <w:rsid w:val="00923622"/>
    <w:rsid w:val="00945708"/>
    <w:rsid w:val="00974AFF"/>
    <w:rsid w:val="009A2890"/>
    <w:rsid w:val="009B73F5"/>
    <w:rsid w:val="00A05BF6"/>
    <w:rsid w:val="00A35B3B"/>
    <w:rsid w:val="00AB00E5"/>
    <w:rsid w:val="00AD3285"/>
    <w:rsid w:val="00AF2F6A"/>
    <w:rsid w:val="00BE1CEC"/>
    <w:rsid w:val="00C045C9"/>
    <w:rsid w:val="00C220DE"/>
    <w:rsid w:val="00C3245D"/>
    <w:rsid w:val="00C33534"/>
    <w:rsid w:val="00C57DCD"/>
    <w:rsid w:val="00CD7601"/>
    <w:rsid w:val="00CE1D54"/>
    <w:rsid w:val="00CE3273"/>
    <w:rsid w:val="00D66DBE"/>
    <w:rsid w:val="00D923F6"/>
    <w:rsid w:val="00D969E2"/>
    <w:rsid w:val="00DA68B0"/>
    <w:rsid w:val="00DE3B61"/>
    <w:rsid w:val="00DE7899"/>
    <w:rsid w:val="00E0655C"/>
    <w:rsid w:val="00E26B82"/>
    <w:rsid w:val="00E26FC7"/>
    <w:rsid w:val="00E35FAA"/>
    <w:rsid w:val="00E43B48"/>
    <w:rsid w:val="00EE2684"/>
    <w:rsid w:val="00EF07CB"/>
    <w:rsid w:val="00EF0DB9"/>
    <w:rsid w:val="00F2243A"/>
    <w:rsid w:val="00F328FE"/>
    <w:rsid w:val="00F86E41"/>
    <w:rsid w:val="00F973B6"/>
    <w:rsid w:val="00FB5639"/>
    <w:rsid w:val="00FC3D5F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EDFD2"/>
  <w15:chartTrackingRefBased/>
  <w15:docId w15:val="{5F04F04D-89A3-42DC-A2D0-62D74794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45"/>
    <w:pPr>
      <w:spacing w:after="200" w:line="276" w:lineRule="auto"/>
    </w:pPr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7FD"/>
  </w:style>
  <w:style w:type="paragraph" w:styleId="Footer">
    <w:name w:val="footer"/>
    <w:basedOn w:val="Normal"/>
    <w:link w:val="FooterChar"/>
    <w:uiPriority w:val="99"/>
    <w:unhideWhenUsed/>
    <w:rsid w:val="006B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FD"/>
  </w:style>
  <w:style w:type="paragraph" w:styleId="ListParagraph">
    <w:name w:val="List Paragraph"/>
    <w:basedOn w:val="Normal"/>
    <w:uiPriority w:val="34"/>
    <w:qFormat/>
    <w:rsid w:val="00375E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75E4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NoSpacing">
    <w:name w:val="No Spacing"/>
    <w:uiPriority w:val="1"/>
    <w:qFormat/>
    <w:rsid w:val="00375E45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table" w:styleId="TableGrid">
    <w:name w:val="Table Grid"/>
    <w:basedOn w:val="TableNormal"/>
    <w:uiPriority w:val="59"/>
    <w:rsid w:val="00E35FAA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D48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3D4882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microsoft.com/office/2007/relationships/hdphoto" Target="media/hdphoto1.wdp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microsoft.com/office/2007/relationships/hdphoto" Target="media/hdphoto5.wdp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gif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0.png"/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4076-E2DB-4AE6-928A-192FBE9D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28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ueva Tumbaco</dc:creator>
  <cp:keywords/>
  <dc:description/>
  <cp:lastModifiedBy>Jose Cueva</cp:lastModifiedBy>
  <cp:revision>59</cp:revision>
  <dcterms:created xsi:type="dcterms:W3CDTF">2020-03-28T16:57:00Z</dcterms:created>
  <dcterms:modified xsi:type="dcterms:W3CDTF">2020-10-10T03:37:00Z</dcterms:modified>
</cp:coreProperties>
</file>